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FFC" w:rsidRDefault="00A62FFC" w:rsidP="000E4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FFC" w:rsidRDefault="00A62FFC" w:rsidP="000E4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FFC" w:rsidRDefault="00A62FFC" w:rsidP="000E4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FFC" w:rsidRDefault="00A62FFC" w:rsidP="000E4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FFC" w:rsidRDefault="00C422D3" w:rsidP="00C42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4331629" wp14:editId="46E60F8A">
            <wp:extent cx="6031230" cy="8294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29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D3" w:rsidRDefault="00C422D3" w:rsidP="00C42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65606" w:rsidRPr="000B7252" w:rsidRDefault="00965606" w:rsidP="000E4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252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образования</w:t>
      </w:r>
      <w:r w:rsidR="00E42AFD" w:rsidRPr="000B7252">
        <w:rPr>
          <w:rFonts w:ascii="Times New Roman" w:hAnsi="Times New Roman" w:cs="Times New Roman"/>
          <w:b/>
          <w:sz w:val="24"/>
          <w:szCs w:val="24"/>
        </w:rPr>
        <w:t xml:space="preserve"> и науки</w:t>
      </w:r>
      <w:r w:rsidRPr="000B7252">
        <w:rPr>
          <w:rFonts w:ascii="Times New Roman" w:hAnsi="Times New Roman" w:cs="Times New Roman"/>
          <w:b/>
          <w:sz w:val="24"/>
          <w:szCs w:val="24"/>
        </w:rPr>
        <w:t xml:space="preserve"> Республики Бурятия</w:t>
      </w:r>
    </w:p>
    <w:p w:rsidR="00FD38A0" w:rsidRPr="000B7252" w:rsidRDefault="00F56E68" w:rsidP="000E4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252">
        <w:rPr>
          <w:rFonts w:ascii="Times New Roman" w:hAnsi="Times New Roman" w:cs="Times New Roman"/>
          <w:b/>
          <w:sz w:val="24"/>
          <w:szCs w:val="24"/>
        </w:rPr>
        <w:t>М</w:t>
      </w:r>
      <w:r w:rsidR="001A4DCD" w:rsidRPr="000B7252">
        <w:rPr>
          <w:rFonts w:ascii="Times New Roman" w:hAnsi="Times New Roman" w:cs="Times New Roman"/>
          <w:b/>
          <w:sz w:val="24"/>
          <w:szCs w:val="24"/>
        </w:rPr>
        <w:t>униципальное</w:t>
      </w:r>
      <w:r w:rsidR="005A0A74" w:rsidRPr="000B7252">
        <w:rPr>
          <w:rFonts w:ascii="Times New Roman" w:hAnsi="Times New Roman" w:cs="Times New Roman"/>
          <w:b/>
          <w:sz w:val="24"/>
          <w:szCs w:val="24"/>
        </w:rPr>
        <w:t xml:space="preserve"> образование</w:t>
      </w:r>
      <w:r w:rsidRPr="000B7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A74" w:rsidRPr="000B7252">
        <w:rPr>
          <w:rFonts w:ascii="Times New Roman" w:hAnsi="Times New Roman" w:cs="Times New Roman"/>
          <w:b/>
          <w:sz w:val="24"/>
          <w:szCs w:val="24"/>
        </w:rPr>
        <w:t>«</w:t>
      </w:r>
      <w:r w:rsidR="001A4DCD" w:rsidRPr="000B7252">
        <w:rPr>
          <w:rFonts w:ascii="Times New Roman" w:hAnsi="Times New Roman" w:cs="Times New Roman"/>
          <w:b/>
          <w:sz w:val="24"/>
          <w:szCs w:val="24"/>
        </w:rPr>
        <w:t>Кижингинский район</w:t>
      </w:r>
      <w:r w:rsidR="005A0A74" w:rsidRPr="000B7252">
        <w:rPr>
          <w:rFonts w:ascii="Times New Roman" w:hAnsi="Times New Roman" w:cs="Times New Roman"/>
          <w:b/>
          <w:sz w:val="24"/>
          <w:szCs w:val="24"/>
        </w:rPr>
        <w:t>»</w:t>
      </w:r>
    </w:p>
    <w:p w:rsidR="00F56E68" w:rsidRPr="000B7252" w:rsidRDefault="00F56E68" w:rsidP="000E4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252">
        <w:rPr>
          <w:rFonts w:ascii="Times New Roman" w:hAnsi="Times New Roman" w:cs="Times New Roman"/>
          <w:b/>
          <w:sz w:val="24"/>
          <w:szCs w:val="24"/>
        </w:rPr>
        <w:t>Ком</w:t>
      </w:r>
      <w:r w:rsidR="00B00530" w:rsidRPr="000B7252">
        <w:rPr>
          <w:rFonts w:ascii="Times New Roman" w:hAnsi="Times New Roman" w:cs="Times New Roman"/>
          <w:b/>
          <w:sz w:val="24"/>
          <w:szCs w:val="24"/>
        </w:rPr>
        <w:t>итет по социальной политике</w:t>
      </w:r>
    </w:p>
    <w:p w:rsidR="00B00530" w:rsidRPr="000B7252" w:rsidRDefault="00B00530" w:rsidP="000E4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252">
        <w:rPr>
          <w:rFonts w:ascii="Times New Roman" w:hAnsi="Times New Roman" w:cs="Times New Roman"/>
          <w:b/>
          <w:sz w:val="24"/>
          <w:szCs w:val="24"/>
        </w:rPr>
        <w:t>Отдел образования</w:t>
      </w:r>
    </w:p>
    <w:p w:rsidR="00F56E68" w:rsidRPr="000B7252" w:rsidRDefault="00B00530" w:rsidP="000E44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252">
        <w:rPr>
          <w:rFonts w:ascii="Times New Roman" w:hAnsi="Times New Roman" w:cs="Times New Roman"/>
          <w:sz w:val="24"/>
          <w:szCs w:val="24"/>
        </w:rPr>
        <w:t xml:space="preserve">МАДОУ </w:t>
      </w:r>
      <w:r w:rsidR="00F56E68" w:rsidRPr="000B7252">
        <w:rPr>
          <w:rFonts w:ascii="Times New Roman" w:hAnsi="Times New Roman" w:cs="Times New Roman"/>
          <w:sz w:val="24"/>
          <w:szCs w:val="24"/>
        </w:rPr>
        <w:t>Кижингинский де</w:t>
      </w:r>
      <w:r w:rsidR="001A4DCD" w:rsidRPr="000B7252">
        <w:rPr>
          <w:rFonts w:ascii="Times New Roman" w:hAnsi="Times New Roman" w:cs="Times New Roman"/>
          <w:sz w:val="24"/>
          <w:szCs w:val="24"/>
        </w:rPr>
        <w:t>т</w:t>
      </w:r>
      <w:r w:rsidR="00F56E68" w:rsidRPr="000B7252">
        <w:rPr>
          <w:rFonts w:ascii="Times New Roman" w:hAnsi="Times New Roman" w:cs="Times New Roman"/>
          <w:sz w:val="24"/>
          <w:szCs w:val="24"/>
        </w:rPr>
        <w:t>ский сад «Сэсэг»</w:t>
      </w:r>
    </w:p>
    <w:p w:rsidR="00FD38A0" w:rsidRPr="000B7252" w:rsidRDefault="00FD38A0" w:rsidP="000E44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36"/>
        <w:gridCol w:w="4978"/>
      </w:tblGrid>
      <w:tr w:rsidR="00FD38A0" w:rsidRPr="000B7252" w:rsidTr="00DC7D74">
        <w:trPr>
          <w:trHeight w:val="1936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0B7252" w:rsidRDefault="00FD38A0" w:rsidP="00FD38A0">
            <w:pPr>
              <w:spacing w:line="360" w:lineRule="auto"/>
              <w:rPr>
                <w:b/>
                <w:sz w:val="24"/>
                <w:szCs w:val="24"/>
                <w:lang w:eastAsia="ru-RU"/>
              </w:rPr>
            </w:pPr>
            <w:r w:rsidRPr="000B7252">
              <w:rPr>
                <w:b/>
                <w:sz w:val="24"/>
                <w:szCs w:val="24"/>
                <w:lang w:eastAsia="ru-RU"/>
              </w:rPr>
              <w:t>Обсуждено</w:t>
            </w:r>
          </w:p>
          <w:p w:rsidR="00FD38A0" w:rsidRPr="000B7252" w:rsidRDefault="00FD38A0" w:rsidP="00FD38A0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0B7252">
              <w:rPr>
                <w:sz w:val="24"/>
                <w:szCs w:val="24"/>
                <w:lang w:eastAsia="ru-RU"/>
              </w:rPr>
              <w:t>На заседании</w:t>
            </w:r>
          </w:p>
          <w:p w:rsidR="00965606" w:rsidRPr="000B7252" w:rsidRDefault="00FD38A0" w:rsidP="00FD38A0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0B7252">
              <w:rPr>
                <w:sz w:val="24"/>
                <w:szCs w:val="24"/>
                <w:lang w:eastAsia="ru-RU"/>
              </w:rPr>
              <w:t>Педагогического совета</w:t>
            </w:r>
          </w:p>
          <w:p w:rsidR="00FD38A0" w:rsidRPr="000B7252" w:rsidRDefault="009B62CB" w:rsidP="00FD38A0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0B7252">
              <w:rPr>
                <w:sz w:val="24"/>
                <w:szCs w:val="24"/>
                <w:lang w:eastAsia="ru-RU"/>
              </w:rPr>
              <w:t xml:space="preserve">Протокол № </w:t>
            </w:r>
            <w:r w:rsidR="00FD38A0" w:rsidRPr="000B7252">
              <w:rPr>
                <w:sz w:val="24"/>
                <w:szCs w:val="24"/>
                <w:lang w:eastAsia="ru-RU"/>
              </w:rPr>
              <w:t>__</w:t>
            </w:r>
            <w:r w:rsidR="001A42F6">
              <w:rPr>
                <w:sz w:val="24"/>
                <w:szCs w:val="24"/>
                <w:lang w:eastAsia="ru-RU"/>
              </w:rPr>
              <w:t>__</w:t>
            </w:r>
            <w:r w:rsidRPr="000B7252">
              <w:rPr>
                <w:sz w:val="24"/>
                <w:szCs w:val="24"/>
                <w:lang w:eastAsia="ru-RU"/>
              </w:rPr>
              <w:t xml:space="preserve"> </w:t>
            </w:r>
            <w:r w:rsidR="00271A49">
              <w:rPr>
                <w:sz w:val="24"/>
                <w:szCs w:val="24"/>
                <w:lang w:eastAsia="ru-RU"/>
              </w:rPr>
              <w:t>о</w:t>
            </w:r>
            <w:r w:rsidR="000E442E" w:rsidRPr="000B7252">
              <w:rPr>
                <w:sz w:val="24"/>
                <w:szCs w:val="24"/>
                <w:lang w:eastAsia="ru-RU"/>
              </w:rPr>
              <w:t>т</w:t>
            </w:r>
            <w:r w:rsidR="001A42F6">
              <w:rPr>
                <w:sz w:val="24"/>
                <w:szCs w:val="24"/>
                <w:lang w:eastAsia="ru-RU"/>
              </w:rPr>
              <w:t xml:space="preserve"> «</w:t>
            </w:r>
            <w:r w:rsidR="00FD38A0" w:rsidRPr="000B7252">
              <w:rPr>
                <w:sz w:val="24"/>
                <w:szCs w:val="24"/>
                <w:lang w:eastAsia="ru-RU"/>
              </w:rPr>
              <w:t>__</w:t>
            </w:r>
            <w:r w:rsidR="00965606" w:rsidRPr="000B7252">
              <w:rPr>
                <w:sz w:val="24"/>
                <w:szCs w:val="24"/>
                <w:lang w:eastAsia="ru-RU"/>
              </w:rPr>
              <w:t>_</w:t>
            </w:r>
            <w:r w:rsidR="000E442E" w:rsidRPr="000B7252">
              <w:rPr>
                <w:sz w:val="24"/>
                <w:szCs w:val="24"/>
                <w:lang w:eastAsia="ru-RU"/>
              </w:rPr>
              <w:t>_</w:t>
            </w:r>
            <w:r w:rsidR="001A42F6">
              <w:rPr>
                <w:sz w:val="24"/>
                <w:szCs w:val="24"/>
                <w:lang w:eastAsia="ru-RU"/>
              </w:rPr>
              <w:t>»</w:t>
            </w:r>
            <w:r w:rsidR="000E442E" w:rsidRPr="000B7252">
              <w:rPr>
                <w:sz w:val="24"/>
                <w:szCs w:val="24"/>
                <w:lang w:eastAsia="ru-RU"/>
              </w:rPr>
              <w:t>_______</w:t>
            </w:r>
            <w:r w:rsidR="001A42F6">
              <w:rPr>
                <w:sz w:val="24"/>
                <w:szCs w:val="24"/>
                <w:lang w:eastAsia="ru-RU"/>
              </w:rPr>
              <w:t>_</w:t>
            </w:r>
            <w:r w:rsidR="00DB50C8">
              <w:rPr>
                <w:sz w:val="24"/>
                <w:szCs w:val="24"/>
                <w:lang w:eastAsia="ru-RU"/>
              </w:rPr>
              <w:t>2020</w:t>
            </w:r>
            <w:r w:rsidR="00FD38A0" w:rsidRPr="000B7252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0B7252" w:rsidRDefault="00FD38A0" w:rsidP="00FD38A0">
            <w:pPr>
              <w:spacing w:line="360" w:lineRule="auto"/>
              <w:rPr>
                <w:b/>
                <w:sz w:val="24"/>
                <w:szCs w:val="24"/>
                <w:lang w:eastAsia="ru-RU"/>
              </w:rPr>
            </w:pPr>
            <w:r w:rsidRPr="000B7252">
              <w:rPr>
                <w:b/>
                <w:sz w:val="24"/>
                <w:szCs w:val="24"/>
                <w:lang w:eastAsia="ru-RU"/>
              </w:rPr>
              <w:t>Утверждено:</w:t>
            </w:r>
          </w:p>
          <w:p w:rsidR="00DC7D74" w:rsidRPr="000B7252" w:rsidRDefault="00DC7D74" w:rsidP="00FD38A0">
            <w:pPr>
              <w:spacing w:line="360" w:lineRule="auto"/>
              <w:rPr>
                <w:b/>
                <w:sz w:val="24"/>
                <w:szCs w:val="24"/>
                <w:lang w:eastAsia="ru-RU"/>
              </w:rPr>
            </w:pPr>
            <w:r w:rsidRPr="000B7252">
              <w:rPr>
                <w:sz w:val="24"/>
                <w:szCs w:val="24"/>
                <w:lang w:eastAsia="ru-RU"/>
              </w:rPr>
              <w:t>Заведующая _________</w:t>
            </w:r>
            <w:proofErr w:type="spellStart"/>
            <w:r w:rsidRPr="000B7252">
              <w:rPr>
                <w:sz w:val="24"/>
                <w:szCs w:val="24"/>
                <w:lang w:eastAsia="ru-RU"/>
              </w:rPr>
              <w:t>Е.А.Ринчинова</w:t>
            </w:r>
            <w:proofErr w:type="spellEnd"/>
          </w:p>
          <w:p w:rsidR="0008425F" w:rsidRPr="000B7252" w:rsidRDefault="0008425F" w:rsidP="00FD38A0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0B7252">
              <w:rPr>
                <w:sz w:val="24"/>
                <w:szCs w:val="24"/>
                <w:lang w:eastAsia="ru-RU"/>
              </w:rPr>
              <w:t>МАДОУ Кижингинский детский сад «Сэсэг»</w:t>
            </w:r>
          </w:p>
          <w:p w:rsidR="00FD38A0" w:rsidRPr="000B7252" w:rsidRDefault="00DC7D74" w:rsidP="00FD38A0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0B7252">
              <w:rPr>
                <w:sz w:val="24"/>
                <w:szCs w:val="24"/>
                <w:lang w:eastAsia="ru-RU"/>
              </w:rPr>
              <w:t xml:space="preserve">Приказ </w:t>
            </w:r>
            <w:r w:rsidR="00FD38A0" w:rsidRPr="000B7252">
              <w:rPr>
                <w:sz w:val="24"/>
                <w:szCs w:val="24"/>
                <w:lang w:eastAsia="ru-RU"/>
              </w:rPr>
              <w:t>№ ___</w:t>
            </w:r>
            <w:r w:rsidRPr="000B7252">
              <w:rPr>
                <w:sz w:val="24"/>
                <w:szCs w:val="24"/>
                <w:lang w:eastAsia="ru-RU"/>
              </w:rPr>
              <w:t>о</w:t>
            </w:r>
            <w:r w:rsidR="00FD38A0" w:rsidRPr="000B7252">
              <w:rPr>
                <w:sz w:val="24"/>
                <w:szCs w:val="24"/>
                <w:lang w:eastAsia="ru-RU"/>
              </w:rPr>
              <w:t>т</w:t>
            </w:r>
            <w:r w:rsidRPr="000B7252">
              <w:rPr>
                <w:sz w:val="24"/>
                <w:szCs w:val="24"/>
                <w:lang w:eastAsia="ru-RU"/>
              </w:rPr>
              <w:t xml:space="preserve"> </w:t>
            </w:r>
            <w:r w:rsidR="00FD38A0" w:rsidRPr="000B7252">
              <w:rPr>
                <w:sz w:val="24"/>
                <w:szCs w:val="24"/>
                <w:lang w:eastAsia="ru-RU"/>
              </w:rPr>
              <w:t xml:space="preserve"> </w:t>
            </w:r>
            <w:r w:rsidR="001A42F6">
              <w:rPr>
                <w:sz w:val="24"/>
                <w:szCs w:val="24"/>
                <w:lang w:eastAsia="ru-RU"/>
              </w:rPr>
              <w:t>«</w:t>
            </w:r>
            <w:r w:rsidR="00FD38A0" w:rsidRPr="000B7252">
              <w:rPr>
                <w:sz w:val="24"/>
                <w:szCs w:val="24"/>
                <w:lang w:eastAsia="ru-RU"/>
              </w:rPr>
              <w:t>____</w:t>
            </w:r>
            <w:r w:rsidR="001A42F6">
              <w:rPr>
                <w:sz w:val="24"/>
                <w:szCs w:val="24"/>
                <w:lang w:eastAsia="ru-RU"/>
              </w:rPr>
              <w:t>»</w:t>
            </w:r>
            <w:r w:rsidR="00FD38A0" w:rsidRPr="000B7252">
              <w:rPr>
                <w:sz w:val="24"/>
                <w:szCs w:val="24"/>
                <w:lang w:eastAsia="ru-RU"/>
              </w:rPr>
              <w:t>____</w:t>
            </w:r>
            <w:r w:rsidR="00965606" w:rsidRPr="000B7252">
              <w:rPr>
                <w:sz w:val="24"/>
                <w:szCs w:val="24"/>
                <w:lang w:eastAsia="ru-RU"/>
              </w:rPr>
              <w:t>__</w:t>
            </w:r>
            <w:r w:rsidR="001A42F6">
              <w:rPr>
                <w:sz w:val="24"/>
                <w:szCs w:val="24"/>
                <w:lang w:eastAsia="ru-RU"/>
              </w:rPr>
              <w:t>___</w:t>
            </w:r>
            <w:r w:rsidR="00DB50C8">
              <w:rPr>
                <w:sz w:val="24"/>
                <w:szCs w:val="24"/>
                <w:lang w:eastAsia="ru-RU"/>
              </w:rPr>
              <w:t xml:space="preserve"> 2020</w:t>
            </w:r>
            <w:r w:rsidR="00FD38A0" w:rsidRPr="000B7252">
              <w:rPr>
                <w:sz w:val="24"/>
                <w:szCs w:val="24"/>
                <w:lang w:eastAsia="ru-RU"/>
              </w:rPr>
              <w:t>г.</w:t>
            </w:r>
          </w:p>
          <w:p w:rsidR="0008425F" w:rsidRPr="000B7252" w:rsidRDefault="0008425F" w:rsidP="00FD38A0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FD38A0" w:rsidRPr="000B7252" w:rsidRDefault="00FD38A0" w:rsidP="00FD38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8A0" w:rsidRPr="005A0A74" w:rsidRDefault="00FD38A0" w:rsidP="00FD38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8A0" w:rsidRPr="005A0A74" w:rsidRDefault="00FD38A0" w:rsidP="00FD38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8A0" w:rsidRPr="005A0A74" w:rsidRDefault="00FD38A0" w:rsidP="00FD38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8A0" w:rsidRPr="009B62CB" w:rsidRDefault="00FD38A0" w:rsidP="00FD38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B62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бочая программа </w:t>
      </w:r>
    </w:p>
    <w:p w:rsidR="00FD38A0" w:rsidRPr="005A0A74" w:rsidRDefault="005A0A74" w:rsidP="00FD38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ршей</w:t>
      </w:r>
      <w:r w:rsidR="00FD38A0" w:rsidRPr="005A0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ы </w:t>
      </w:r>
      <w:r w:rsidR="008B7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детей 5-6</w:t>
      </w:r>
      <w:r w:rsidR="00FD38A0" w:rsidRPr="005A0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т</w:t>
      </w:r>
    </w:p>
    <w:p w:rsidR="00FD38A0" w:rsidRPr="005A0A74" w:rsidRDefault="00DC7D74" w:rsidP="00FD38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0 – 2023 уч. гг.</w:t>
      </w:r>
    </w:p>
    <w:p w:rsidR="00FD38A0" w:rsidRPr="005A0A74" w:rsidRDefault="00FD38A0" w:rsidP="00FD38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8A0" w:rsidRPr="005A0A74" w:rsidRDefault="00FD38A0" w:rsidP="00FD38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8A0" w:rsidRPr="005A0A74" w:rsidRDefault="00FD38A0" w:rsidP="00FD38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8A0" w:rsidRPr="005A0A74" w:rsidRDefault="00FD38A0" w:rsidP="00FD38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0A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proofErr w:type="gramEnd"/>
      <w:r w:rsidRPr="005A0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образовательной программы дошкольного образования</w:t>
      </w:r>
    </w:p>
    <w:p w:rsidR="00FD38A0" w:rsidRPr="005A0A74" w:rsidRDefault="00FD38A0" w:rsidP="00FD38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A7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 Кижингинский детский сад «Сэсэг»</w:t>
      </w:r>
    </w:p>
    <w:p w:rsidR="00FD38A0" w:rsidRPr="005A0A74" w:rsidRDefault="00FD38A0" w:rsidP="00FD38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8A0" w:rsidRPr="005A0A74" w:rsidRDefault="00FD38A0" w:rsidP="00FD38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8A0" w:rsidRPr="005A0A74" w:rsidRDefault="00FD38A0" w:rsidP="000E442E">
      <w:pPr>
        <w:tabs>
          <w:tab w:val="left" w:pos="9498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8A0" w:rsidRPr="005A0A74" w:rsidRDefault="00FD38A0" w:rsidP="000E442E">
      <w:pPr>
        <w:tabs>
          <w:tab w:val="left" w:pos="9498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A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:</w:t>
      </w:r>
    </w:p>
    <w:p w:rsidR="00FD38A0" w:rsidRPr="005A0A74" w:rsidRDefault="005A0A74" w:rsidP="000E442E">
      <w:pPr>
        <w:tabs>
          <w:tab w:val="left" w:pos="9498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ыренова Т.Н</w:t>
      </w:r>
      <w:r w:rsidR="00FD38A0" w:rsidRPr="005A0A74">
        <w:rPr>
          <w:rFonts w:ascii="Times New Roman" w:eastAsia="Times New Roman" w:hAnsi="Times New Roman" w:cs="Times New Roman"/>
          <w:sz w:val="24"/>
          <w:szCs w:val="24"/>
          <w:lang w:eastAsia="ru-RU"/>
        </w:rPr>
        <w:t>., воспитатель</w:t>
      </w:r>
    </w:p>
    <w:p w:rsidR="00FD38A0" w:rsidRPr="005A0A74" w:rsidRDefault="005A0A74" w:rsidP="000E442E">
      <w:pPr>
        <w:tabs>
          <w:tab w:val="left" w:pos="9498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янту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</w:t>
      </w:r>
      <w:r w:rsidR="00FD38A0" w:rsidRPr="005A0A74">
        <w:rPr>
          <w:rFonts w:ascii="Times New Roman" w:eastAsia="Times New Roman" w:hAnsi="Times New Roman" w:cs="Times New Roman"/>
          <w:sz w:val="24"/>
          <w:szCs w:val="24"/>
          <w:lang w:eastAsia="ru-RU"/>
        </w:rPr>
        <w:t>., воспитатель</w:t>
      </w:r>
    </w:p>
    <w:p w:rsidR="00FD38A0" w:rsidRPr="005A0A74" w:rsidRDefault="00FD38A0" w:rsidP="000E442E">
      <w:pPr>
        <w:tabs>
          <w:tab w:val="left" w:pos="9498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25F" w:rsidRPr="005A0A74" w:rsidRDefault="0008425F" w:rsidP="00FD38A0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25F" w:rsidRPr="005A0A74" w:rsidRDefault="0008425F" w:rsidP="00FD38A0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FE7" w:rsidRDefault="00334FE7" w:rsidP="00334F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D74" w:rsidRDefault="00DC7D74" w:rsidP="00334F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FE7" w:rsidRDefault="00FD38A0" w:rsidP="00334F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5A0A7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жинга</w:t>
      </w:r>
      <w:proofErr w:type="spellEnd"/>
    </w:p>
    <w:p w:rsidR="00DC7D74" w:rsidRDefault="00DC7D74" w:rsidP="00334F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г.</w:t>
      </w:r>
    </w:p>
    <w:p w:rsidR="00DC7D74" w:rsidRDefault="00DC7D74" w:rsidP="00334F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38A0" w:rsidRPr="00FD38A0" w:rsidRDefault="00FD38A0" w:rsidP="00334F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FD38A0" w:rsidRPr="00FD38A0" w:rsidRDefault="00FD38A0" w:rsidP="00334FE7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Целевой раздел:</w:t>
      </w:r>
    </w:p>
    <w:p w:rsidR="004F696A" w:rsidRPr="00FD38A0" w:rsidRDefault="00FD38A0" w:rsidP="00334FE7">
      <w:pPr>
        <w:tabs>
          <w:tab w:val="left" w:leader="dot" w:pos="9346"/>
        </w:tabs>
        <w:spacing w:before="38"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1.1.Пояснительная   записка………………………………………………………………</w:t>
      </w:r>
      <w:r w:rsidR="00B00530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…………</w:t>
      </w:r>
    </w:p>
    <w:p w:rsidR="00FD38A0" w:rsidRPr="00FD38A0" w:rsidRDefault="004F696A" w:rsidP="00334FE7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 </w:t>
      </w:r>
      <w:r w:rsidR="00FD38A0"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деятельности по  реализации основной  общеобразовательной  программы………………</w:t>
      </w:r>
      <w:r w:rsidR="00334FE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</w:t>
      </w:r>
    </w:p>
    <w:p w:rsidR="00FD38A0" w:rsidRPr="00FD38A0" w:rsidRDefault="004F696A" w:rsidP="00334FE7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 </w:t>
      </w:r>
      <w:r w:rsidR="00FD38A0"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и подходы к форми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ю рабочей программы в старшей</w:t>
      </w:r>
      <w:r w:rsidR="00FD38A0"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………………</w:t>
      </w:r>
      <w:r w:rsidR="00334FE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</w:t>
      </w:r>
    </w:p>
    <w:p w:rsidR="00FD38A0" w:rsidRPr="00FD38A0" w:rsidRDefault="004F696A" w:rsidP="00334FE7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 </w:t>
      </w:r>
      <w:r w:rsidR="00334FE7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r w:rsidR="00FD38A0"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руемые результаты освоения детьми основной общеобразовательной программы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FD38A0"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D38A0" w:rsidRPr="00FD38A0" w:rsidRDefault="00FD38A0" w:rsidP="00334FE7">
      <w:pPr>
        <w:tabs>
          <w:tab w:val="num" w:pos="360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>1.5.   Особенности организации обр</w:t>
      </w:r>
      <w:r w:rsidR="004F696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тельного процесса в старшей</w:t>
      </w: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</w:t>
      </w:r>
      <w:r w:rsidR="004F696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..</w:t>
      </w:r>
    </w:p>
    <w:p w:rsidR="00FD38A0" w:rsidRPr="00FD38A0" w:rsidRDefault="00FD38A0" w:rsidP="00334FE7">
      <w:pPr>
        <w:tabs>
          <w:tab w:val="num" w:pos="360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>1.5.1. Возрастные и индив</w:t>
      </w:r>
      <w:r w:rsidR="004F696A">
        <w:rPr>
          <w:rFonts w:ascii="Times New Roman" w:eastAsia="Times New Roman" w:hAnsi="Times New Roman" w:cs="Times New Roman"/>
          <w:sz w:val="24"/>
          <w:szCs w:val="24"/>
          <w:lang w:eastAsia="ru-RU"/>
        </w:rPr>
        <w:t>идуальные особенности в старшей</w:t>
      </w:r>
      <w:r w:rsidR="00DC7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 …………………..</w:t>
      </w:r>
    </w:p>
    <w:p w:rsidR="00FD38A0" w:rsidRPr="00FD38A0" w:rsidRDefault="00FD38A0" w:rsidP="00334FE7">
      <w:pPr>
        <w:tabs>
          <w:tab w:val="num" w:pos="360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>1.5.2. Климатические особенности, влияющие на специфику рабочей программы</w:t>
      </w:r>
      <w:r w:rsidR="004F696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</w:t>
      </w:r>
      <w:r w:rsidR="00DC7D7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.</w:t>
      </w:r>
    </w:p>
    <w:p w:rsidR="00FD38A0" w:rsidRPr="00FD38A0" w:rsidRDefault="00FD38A0" w:rsidP="00334FE7">
      <w:pPr>
        <w:tabs>
          <w:tab w:val="num" w:pos="360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>1.5.3. Социально –</w:t>
      </w:r>
      <w:r w:rsidR="001A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графические и национально – культурн</w:t>
      </w:r>
      <w:r w:rsidR="004F696A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особенности  состава  старшей</w:t>
      </w: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уппы…………………………………………………………………………………</w:t>
      </w:r>
      <w:r w:rsidR="004F696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</w:p>
    <w:p w:rsidR="004F696A" w:rsidRDefault="00FD38A0" w:rsidP="00334FE7">
      <w:pPr>
        <w:tabs>
          <w:tab w:val="left" w:pos="180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одержательный раздел</w:t>
      </w:r>
    </w:p>
    <w:p w:rsidR="00FD38A0" w:rsidRPr="004F696A" w:rsidRDefault="00FD38A0" w:rsidP="00334FE7">
      <w:pPr>
        <w:tabs>
          <w:tab w:val="left" w:pos="180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 Модель организации совместной  образовательной деятельно</w:t>
      </w:r>
      <w:r w:rsidR="004F69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педагогов с детьми в старшей</w:t>
      </w: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……………………………………………………………………………</w:t>
      </w:r>
      <w:r w:rsidR="004F696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</w:t>
      </w:r>
    </w:p>
    <w:p w:rsidR="00FD38A0" w:rsidRPr="00FD38A0" w:rsidRDefault="004F696A" w:rsidP="00334FE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D38A0"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пособы поддержки детской инициативы, активности и самостоятельной деятельности детей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FD38A0" w:rsidRPr="00FD38A0" w:rsidRDefault="00FD38A0" w:rsidP="00334FE7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Модель организации взаимодействия педагогов с семьями детей</w:t>
      </w:r>
      <w:r w:rsidR="004F696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.</w:t>
      </w:r>
    </w:p>
    <w:p w:rsidR="00FD38A0" w:rsidRPr="00FD38A0" w:rsidRDefault="00FD38A0" w:rsidP="00334FE7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>2.4.Модель образов</w:t>
      </w:r>
      <w:r w:rsidR="004F696A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ой деятельности  в старшей</w:t>
      </w: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 по образовательным областям…………………</w:t>
      </w:r>
      <w:r w:rsidR="00334FE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</w:t>
      </w:r>
    </w:p>
    <w:p w:rsidR="00FD38A0" w:rsidRPr="00FD38A0" w:rsidRDefault="00FD38A0" w:rsidP="00334FE7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</w:rPr>
        <w:t>2.5. Система контроля образовательных результатов, оценки уровня индивидуального развития детей, последующего педагогического анализа и коррекции действии педагогов и родителей, условий и развивающей предметно – пространственной среды</w:t>
      </w:r>
      <w:r w:rsidR="004F696A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...</w:t>
      </w:r>
      <w:r w:rsidR="00334FE7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</w:t>
      </w:r>
    </w:p>
    <w:p w:rsidR="00FD38A0" w:rsidRPr="00FD38A0" w:rsidRDefault="00FD38A0" w:rsidP="00334FE7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8A0">
        <w:rPr>
          <w:rFonts w:ascii="Times New Roman" w:eastAsia="Times New Roman" w:hAnsi="Times New Roman" w:cs="Times New Roman"/>
          <w:b/>
          <w:sz w:val="24"/>
          <w:szCs w:val="24"/>
        </w:rPr>
        <w:t>3. Организационный раздел</w:t>
      </w:r>
      <w:r w:rsidRPr="00FD38A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D38A0" w:rsidRPr="00FD38A0" w:rsidRDefault="00FD38A0" w:rsidP="00334FE7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Учебный  план  реали</w:t>
      </w:r>
      <w:r w:rsidR="004F69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ОП Организации  в  старшей</w:t>
      </w: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 в табличном виде</w:t>
      </w:r>
      <w:r w:rsidR="004F696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334FE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..</w:t>
      </w:r>
    </w:p>
    <w:p w:rsidR="00FD38A0" w:rsidRPr="00FD38A0" w:rsidRDefault="00FD38A0" w:rsidP="00334FE7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 Модель  развивающей предметно – </w:t>
      </w:r>
      <w:r w:rsidR="004F69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ой среды в старшей</w:t>
      </w: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</w:t>
      </w:r>
      <w:r w:rsidR="004F696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</w:t>
      </w:r>
      <w:r w:rsidR="00334FE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..</w:t>
      </w:r>
    </w:p>
    <w:p w:rsidR="00FD38A0" w:rsidRPr="00FD38A0" w:rsidRDefault="00FD38A0" w:rsidP="00334FE7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>3.3.Режим дня, структура НОД (расписание занятий, двигательный режим, схема закаливания детей)………………………………………………………………………</w:t>
      </w:r>
      <w:r w:rsidR="004F696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</w:t>
      </w:r>
    </w:p>
    <w:p w:rsidR="00FD38A0" w:rsidRPr="00FD38A0" w:rsidRDefault="00334FE7" w:rsidP="00334FE7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="00FD38A0"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 использованной для разработки РП</w:t>
      </w:r>
      <w:r w:rsidR="004F696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.</w:t>
      </w:r>
    </w:p>
    <w:p w:rsidR="00FD38A0" w:rsidRPr="00FD38A0" w:rsidRDefault="00FD38A0" w:rsidP="00334FE7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Перечень </w:t>
      </w:r>
      <w:proofErr w:type="spellStart"/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тодических пособий, в том числе ЭОР, используемы</w:t>
      </w:r>
      <w:r w:rsidR="001A4DCD">
        <w:rPr>
          <w:rFonts w:ascii="Times New Roman" w:eastAsia="Times New Roman" w:hAnsi="Times New Roman" w:cs="Times New Roman"/>
          <w:sz w:val="24"/>
          <w:szCs w:val="24"/>
          <w:lang w:eastAsia="ru-RU"/>
        </w:rPr>
        <w:t>х для реализации РП.</w:t>
      </w: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…</w:t>
      </w:r>
      <w:r w:rsidR="004F696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</w:t>
      </w:r>
    </w:p>
    <w:p w:rsidR="00FD38A0" w:rsidRPr="00FD38A0" w:rsidRDefault="00FD38A0" w:rsidP="00334FE7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>4.Приложения к РП</w:t>
      </w:r>
    </w:p>
    <w:p w:rsidR="00FD38A0" w:rsidRPr="00FD38A0" w:rsidRDefault="00FD38A0" w:rsidP="00334FE7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8A0" w:rsidRPr="00FD38A0" w:rsidRDefault="00FD38A0" w:rsidP="00334FE7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42E" w:rsidRDefault="000E442E" w:rsidP="00FD3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42E" w:rsidRDefault="000E442E" w:rsidP="00FD3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42E" w:rsidRDefault="000E442E" w:rsidP="00FD3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42E" w:rsidRDefault="000E442E" w:rsidP="00FD3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8A0" w:rsidRPr="00FD38A0" w:rsidRDefault="00FD38A0" w:rsidP="00FD38A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D38A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Целевой раздел.</w:t>
      </w:r>
    </w:p>
    <w:p w:rsidR="00FD38A0" w:rsidRPr="00FD38A0" w:rsidRDefault="00FD38A0" w:rsidP="00FD3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D38A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FD38A0" w:rsidRPr="00FD38A0" w:rsidRDefault="00FD38A0" w:rsidP="001A4DCD">
      <w:pPr>
        <w:shd w:val="clear" w:color="auto" w:fill="FFFFFF"/>
        <w:spacing w:after="75" w:line="297" w:lineRule="atLeast"/>
        <w:ind w:firstLine="708"/>
        <w:jc w:val="both"/>
        <w:outlineLvl w:val="0"/>
        <w:rPr>
          <w:rFonts w:ascii="Times New Roman" w:eastAsia="Times New Roman" w:hAnsi="Times New Roman" w:cs="Times New Roman"/>
          <w:color w:val="990000"/>
          <w:kern w:val="36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абочая  программа по развитию детей </w:t>
      </w:r>
      <w:r w:rsidR="00E109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таршей</w:t>
      </w:r>
      <w:r w:rsidRPr="00FD38A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руппы (Далее - Программа) разработана в соответствии с основной общеобразовательной программой детского сада, в соответствии с введением в действие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FD38A0">
        <w:rPr>
          <w:rFonts w:ascii="Times New Roman" w:eastAsia="Times New Roman" w:hAnsi="Times New Roman" w:cs="Times New Roman"/>
          <w:color w:val="1D1B11"/>
          <w:kern w:val="36"/>
          <w:sz w:val="24"/>
          <w:szCs w:val="24"/>
          <w:lang w:eastAsia="ru-RU"/>
        </w:rPr>
        <w:t xml:space="preserve">Федеральных государственных  образовательных стандартов </w:t>
      </w:r>
      <w:r w:rsidRPr="00B26F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</w:t>
      </w:r>
      <w:r w:rsidRPr="00FD38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FD38A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труктуре основной общеобразовательной про</w:t>
      </w:r>
      <w:r w:rsidRPr="00FD38A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softHyphen/>
        <w:t xml:space="preserve">граммы дошкольного образования (Приказ Министерства образования и науки Российской Федерации № 655 от 23 ноября 2009 года). </w:t>
      </w:r>
    </w:p>
    <w:p w:rsidR="00AA26BA" w:rsidRPr="00FD38A0" w:rsidRDefault="00FD38A0" w:rsidP="00E109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38A0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опреде</w:t>
      </w:r>
      <w:r w:rsidRPr="00FD38A0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ляет содержание и организацию обр</w:t>
      </w:r>
      <w:r w:rsidR="00221B61">
        <w:rPr>
          <w:rFonts w:ascii="Times New Roman" w:eastAsia="Calibri" w:hAnsi="Times New Roman" w:cs="Times New Roman"/>
          <w:sz w:val="24"/>
          <w:szCs w:val="24"/>
          <w:lang w:eastAsia="ru-RU"/>
        </w:rPr>
        <w:t>азовательного процесса   старшей</w:t>
      </w:r>
      <w:r w:rsidRPr="00FD38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уппы муниципального автономного дошкольного образовательного учреждения детский </w:t>
      </w:r>
      <w:r w:rsidR="00AA26BA">
        <w:rPr>
          <w:rFonts w:ascii="Times New Roman" w:eastAsia="Calibri" w:hAnsi="Times New Roman" w:cs="Times New Roman"/>
          <w:sz w:val="24"/>
          <w:szCs w:val="24"/>
          <w:lang w:eastAsia="ru-RU"/>
        </w:rPr>
        <w:t>сад «</w:t>
      </w:r>
      <w:r w:rsidRPr="00FD38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эсэг».  </w:t>
      </w:r>
    </w:p>
    <w:p w:rsidR="00FD38A0" w:rsidRPr="00FD38A0" w:rsidRDefault="00FD38A0" w:rsidP="00E109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38A0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стро</w:t>
      </w:r>
      <w:r w:rsidRPr="00FD38A0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ится на принципе личностно-ориенти</w:t>
      </w:r>
      <w:r w:rsidRPr="00FD38A0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ованного  взаимодейс</w:t>
      </w:r>
      <w:r w:rsidR="00E10921">
        <w:rPr>
          <w:rFonts w:ascii="Times New Roman" w:eastAsia="Calibri" w:hAnsi="Times New Roman" w:cs="Times New Roman"/>
          <w:sz w:val="24"/>
          <w:szCs w:val="24"/>
          <w:lang w:eastAsia="ru-RU"/>
        </w:rPr>
        <w:t>твия взрослого с детьми  старшей</w:t>
      </w:r>
      <w:r w:rsidRPr="00FD38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уппы и обеспечивает физическое, социально-личностное, познавательно-речевое и художественно-эстетическо</w:t>
      </w:r>
      <w:r w:rsidR="00221B61">
        <w:rPr>
          <w:rFonts w:ascii="Times New Roman" w:eastAsia="Calibri" w:hAnsi="Times New Roman" w:cs="Times New Roman"/>
          <w:sz w:val="24"/>
          <w:szCs w:val="24"/>
          <w:lang w:eastAsia="ru-RU"/>
        </w:rPr>
        <w:t>е развитие детей в возрасте от 5  до 6</w:t>
      </w:r>
      <w:r w:rsidRPr="00FD38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т с учетом их возрастных и индивидуальных особенностей.</w:t>
      </w:r>
    </w:p>
    <w:p w:rsidR="00FD38A0" w:rsidRPr="00D46404" w:rsidRDefault="00FD38A0" w:rsidP="00E109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404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 обр</w:t>
      </w:r>
      <w:r w:rsidR="00E10921">
        <w:rPr>
          <w:rFonts w:ascii="Times New Roman" w:eastAsia="Calibri" w:hAnsi="Times New Roman" w:cs="Times New Roman"/>
          <w:sz w:val="24"/>
          <w:szCs w:val="24"/>
          <w:lang w:eastAsia="ru-RU"/>
        </w:rPr>
        <w:t>азовательного процесса в старшей</w:t>
      </w:r>
      <w:r w:rsidRPr="00D464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уппе выстроено в соответствии с Программой «От рождения до школы" под редакцией</w:t>
      </w:r>
    </w:p>
    <w:p w:rsidR="00FD38A0" w:rsidRPr="00D46404" w:rsidRDefault="00FD38A0" w:rsidP="001A4D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6404">
        <w:rPr>
          <w:rFonts w:ascii="Times New Roman" w:eastAsia="Calibri" w:hAnsi="Times New Roman" w:cs="Times New Roman"/>
          <w:sz w:val="24"/>
          <w:szCs w:val="24"/>
        </w:rPr>
        <w:t xml:space="preserve">Н.Е. </w:t>
      </w:r>
      <w:proofErr w:type="spellStart"/>
      <w:r w:rsidRPr="00D46404">
        <w:rPr>
          <w:rFonts w:ascii="Times New Roman" w:eastAsia="Calibri" w:hAnsi="Times New Roman" w:cs="Times New Roman"/>
          <w:sz w:val="24"/>
          <w:szCs w:val="24"/>
        </w:rPr>
        <w:t>Вераксы</w:t>
      </w:r>
      <w:proofErr w:type="spellEnd"/>
      <w:r w:rsidRPr="00D4640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46404" w:rsidRPr="00D46404">
        <w:rPr>
          <w:rFonts w:ascii="Times New Roman" w:eastAsia="Calibri" w:hAnsi="Times New Roman" w:cs="Times New Roman"/>
          <w:sz w:val="24"/>
          <w:szCs w:val="24"/>
          <w:lang w:eastAsia="ru-RU"/>
        </w:rPr>
        <w:t>Т.С. Комаровой, Э.М. Дорофеевой.</w:t>
      </w:r>
      <w:r w:rsidRPr="00D464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рограмме комплексно представлены все основные содержательные линии воспит</w:t>
      </w:r>
      <w:r w:rsidR="00221B61">
        <w:rPr>
          <w:rFonts w:ascii="Times New Roman" w:eastAsia="Calibri" w:hAnsi="Times New Roman" w:cs="Times New Roman"/>
          <w:sz w:val="24"/>
          <w:szCs w:val="24"/>
          <w:lang w:eastAsia="ru-RU"/>
        </w:rPr>
        <w:t>ания и образования ребенка  от 5 до 6</w:t>
      </w:r>
      <w:r w:rsidRPr="00D464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т.</w:t>
      </w:r>
    </w:p>
    <w:p w:rsidR="00FD38A0" w:rsidRPr="00FD38A0" w:rsidRDefault="00FD38A0" w:rsidP="001A4D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38A0">
        <w:rPr>
          <w:rFonts w:ascii="Times New Roman" w:eastAsia="Calibri" w:hAnsi="Times New Roman" w:cs="Times New Roman"/>
          <w:sz w:val="24"/>
          <w:szCs w:val="24"/>
          <w:lang w:eastAsia="ru-RU"/>
        </w:rPr>
        <w:t>Данная Программа  разработана в соответствии со следующими нормативными документами:</w:t>
      </w:r>
    </w:p>
    <w:p w:rsidR="000D4D1A" w:rsidRDefault="000D4D1A" w:rsidP="001A4DCD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Конвенция о правах ребёнка. Принята резолюцией 44/25 Генеральной Ассамблеи от 20.11.1989 года – ООН 1990.</w:t>
      </w:r>
    </w:p>
    <w:p w:rsidR="00FD38A0" w:rsidRPr="00FD38A0" w:rsidRDefault="00FD38A0" w:rsidP="001A4DCD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D38A0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й закон «Об образовании в РФ» от 29 декабря 2012 г. № 273-ФЗ.</w:t>
      </w:r>
    </w:p>
    <w:p w:rsidR="00FD38A0" w:rsidRPr="00FD38A0" w:rsidRDefault="00FD38A0" w:rsidP="001A4DCD">
      <w:pPr>
        <w:shd w:val="clear" w:color="auto" w:fill="FFFFFF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D38A0">
        <w:rPr>
          <w:rFonts w:ascii="Times New Roman" w:eastAsia="Calibri" w:hAnsi="Times New Roman" w:cs="Times New Roman"/>
          <w:color w:val="000000"/>
          <w:sz w:val="24"/>
          <w:szCs w:val="24"/>
        </w:rPr>
        <w:t>- Приказ Министерства образования и науки РФ от 17 октября 2013 г. № 1155 «Об утверждении федерального государственного образовательного стандарта дошкольного образования» (Зарегистрировано в Минюсте РФ 14 ноября 2013 г. № 30384) (далее ФГОС ДО).</w:t>
      </w:r>
    </w:p>
    <w:p w:rsidR="00E0634C" w:rsidRDefault="000D4D1A" w:rsidP="001A4DC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он об образовани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спубик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урятия №240 от 13 декабря 2013г.</w:t>
      </w:r>
    </w:p>
    <w:p w:rsidR="00FD38A0" w:rsidRDefault="00FD38A0" w:rsidP="001A4DC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38A0">
        <w:rPr>
          <w:rFonts w:ascii="Times New Roman" w:eastAsia="Calibri" w:hAnsi="Times New Roman" w:cs="Times New Roman"/>
          <w:sz w:val="24"/>
          <w:szCs w:val="24"/>
        </w:rPr>
        <w:t>Санитарно-эпидемиологические требования к устройству, содержанию и организации режима дошкольных образовательных у</w:t>
      </w:r>
      <w:r w:rsidR="002E21B2">
        <w:rPr>
          <w:rFonts w:ascii="Times New Roman" w:eastAsia="Calibri" w:hAnsi="Times New Roman" w:cs="Times New Roman"/>
          <w:sz w:val="24"/>
          <w:szCs w:val="24"/>
        </w:rPr>
        <w:t>чреждений. СанПиН 2.4.1.3648-20</w:t>
      </w:r>
    </w:p>
    <w:p w:rsidR="002E21B2" w:rsidRPr="00FD38A0" w:rsidRDefault="002E21B2" w:rsidP="001A4DC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новление главы Муниципального образования «Кижингинский район» Об утверждении муниципальной программы «Развитие системы образования муниципального образования «Кижингинский район» на 2021-2022 годы и на период до 2024 года</w:t>
      </w:r>
    </w:p>
    <w:p w:rsidR="00FD38A0" w:rsidRPr="00FD38A0" w:rsidRDefault="00FD38A0" w:rsidP="001A4DC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38A0">
        <w:rPr>
          <w:rFonts w:ascii="Times New Roman" w:eastAsia="Calibri" w:hAnsi="Times New Roman" w:cs="Times New Roman"/>
          <w:sz w:val="24"/>
          <w:szCs w:val="24"/>
        </w:rPr>
        <w:t>Устав МАДОУ.</w:t>
      </w:r>
    </w:p>
    <w:p w:rsidR="00FD38A0" w:rsidRPr="00FD38A0" w:rsidRDefault="00FD38A0" w:rsidP="001A4DC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38A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ложением МАДОУ детского сада «О структуре рабочей программы педагога».</w:t>
      </w:r>
    </w:p>
    <w:p w:rsidR="00FD38A0" w:rsidRPr="00FD38A0" w:rsidRDefault="00FD38A0" w:rsidP="001A4DC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38A0" w:rsidRPr="00FD38A0" w:rsidRDefault="00FD38A0" w:rsidP="001A4DCD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38A0">
        <w:rPr>
          <w:rFonts w:ascii="Times New Roman" w:eastAsia="Calibri" w:hAnsi="Times New Roman" w:cs="Times New Roman"/>
          <w:b/>
          <w:sz w:val="24"/>
          <w:szCs w:val="24"/>
        </w:rPr>
        <w:t xml:space="preserve">Цели и задачи </w:t>
      </w:r>
      <w:r>
        <w:rPr>
          <w:rFonts w:ascii="Times New Roman" w:eastAsia="Calibri" w:hAnsi="Times New Roman" w:cs="Times New Roman"/>
          <w:b/>
          <w:sz w:val="24"/>
          <w:szCs w:val="24"/>
        </w:rPr>
        <w:t>рабочей</w:t>
      </w:r>
      <w:r w:rsidRPr="00FD38A0">
        <w:rPr>
          <w:rFonts w:ascii="Times New Roman" w:eastAsia="Calibri" w:hAnsi="Times New Roman" w:cs="Times New Roman"/>
          <w:b/>
          <w:sz w:val="24"/>
          <w:szCs w:val="24"/>
        </w:rPr>
        <w:t xml:space="preserve"> программы.</w:t>
      </w:r>
    </w:p>
    <w:p w:rsidR="00FD38A0" w:rsidRPr="00FD38A0" w:rsidRDefault="00FD38A0" w:rsidP="001A4DCD">
      <w:pPr>
        <w:shd w:val="clear" w:color="auto" w:fill="FFFFFF"/>
        <w:spacing w:after="0" w:line="240" w:lineRule="auto"/>
        <w:ind w:right="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</w:t>
      </w: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, коррекции речевого развития ребенка.</w:t>
      </w:r>
    </w:p>
    <w:p w:rsidR="00FD38A0" w:rsidRPr="00FD38A0" w:rsidRDefault="00FD38A0" w:rsidP="001A4D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</w:p>
    <w:p w:rsidR="00FD38A0" w:rsidRPr="00FD38A0" w:rsidRDefault="00FD38A0" w:rsidP="001A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4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жизни и укрепление физического и психического здоровья детей.</w:t>
      </w:r>
    </w:p>
    <w:p w:rsidR="00FD38A0" w:rsidRPr="00FD38A0" w:rsidRDefault="00FD38A0" w:rsidP="00D46404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4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комплексно-тематической модели образовательного процесса.</w:t>
      </w:r>
    </w:p>
    <w:p w:rsidR="00FD38A0" w:rsidRPr="00FD38A0" w:rsidRDefault="00FD38A0" w:rsidP="00D46404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4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ознавательно,  социально-нравственного, художественно-эстетического и физического развития детей.</w:t>
      </w:r>
    </w:p>
    <w:p w:rsidR="00FD38A0" w:rsidRPr="00FD38A0" w:rsidRDefault="000D4D1A" w:rsidP="00D46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Обеспечение рациональной организации и реализации </w:t>
      </w:r>
      <w:r w:rsidR="00FD38A0"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х направлений в ДОУ.</w:t>
      </w:r>
    </w:p>
    <w:p w:rsidR="00FD38A0" w:rsidRPr="00FD38A0" w:rsidRDefault="00FD38A0" w:rsidP="00D46404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D4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 группе атмосферы гуманного и доброжелательного отношения ко всем воспитанникам.</w:t>
      </w:r>
    </w:p>
    <w:p w:rsidR="00FD38A0" w:rsidRPr="00FD38A0" w:rsidRDefault="00FD38A0" w:rsidP="001A4DCD">
      <w:pPr>
        <w:tabs>
          <w:tab w:val="left" w:pos="1560"/>
        </w:tabs>
        <w:spacing w:after="0" w:line="240" w:lineRule="auto"/>
        <w:ind w:firstLine="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D4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="001A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</w:t>
      </w:r>
      <w:r w:rsidR="001A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.</w:t>
      </w:r>
    </w:p>
    <w:p w:rsidR="00FD38A0" w:rsidRPr="00FD38A0" w:rsidRDefault="00FD38A0" w:rsidP="001A4DCD">
      <w:pPr>
        <w:tabs>
          <w:tab w:val="left" w:pos="1560"/>
        </w:tabs>
        <w:spacing w:after="0" w:line="240" w:lineRule="auto"/>
        <w:ind w:firstLine="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D4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</w:t>
      </w:r>
      <w:proofErr w:type="spellStart"/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DC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й поддержки семьи и повышение компетентности родителей</w:t>
      </w:r>
      <w:r w:rsidR="000D4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х представителей) в вопросах развития и образования, охраны и укрепления здоровья детей.</w:t>
      </w:r>
    </w:p>
    <w:p w:rsidR="00FD38A0" w:rsidRPr="00FD38A0" w:rsidRDefault="00FD38A0" w:rsidP="00FD3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8A0" w:rsidRPr="00FD38A0" w:rsidRDefault="00FD38A0" w:rsidP="00FD3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Принципы и подходы к формированию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ей </w:t>
      </w:r>
      <w:r w:rsidRPr="00FD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="00221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рше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ы</w:t>
      </w:r>
      <w:r w:rsidRPr="00FD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D38A0" w:rsidRPr="00FD38A0" w:rsidRDefault="00FD38A0" w:rsidP="000D4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держка и сохранение разнообразия детства как важного и значимого этапа в общем развитии человека;</w:t>
      </w:r>
    </w:p>
    <w:p w:rsidR="00FD38A0" w:rsidRPr="00FD38A0" w:rsidRDefault="00FD38A0" w:rsidP="000D4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стно – развивающий и гуманистический характер взаимодействия взрослых</w:t>
      </w:r>
      <w:r w:rsidR="000D4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>(родителей</w:t>
      </w:r>
      <w:r w:rsidR="000D4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х представителей),</w:t>
      </w:r>
      <w:r w:rsidR="000D4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и иных работников Организации) и детей;</w:t>
      </w:r>
    </w:p>
    <w:p w:rsidR="00FD38A0" w:rsidRPr="00FD38A0" w:rsidRDefault="00FD38A0" w:rsidP="000D4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ажение личности ребенка как полноценного субъекта образовательных отношений, активного в выборе содержания своего образования, индивидуализация и поддержка его инициативы в различных видах деятельности;</w:t>
      </w:r>
    </w:p>
    <w:p w:rsidR="00FD38A0" w:rsidRPr="00FD38A0" w:rsidRDefault="00FD38A0" w:rsidP="000D4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ся с учетом принципа интег</w:t>
      </w:r>
      <w:r w:rsidR="000D4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 образовательных областей </w:t>
      </w: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возрастными возмож</w:t>
      </w:r>
      <w:r w:rsidR="000D4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ями и особенностями детей, спецификой и возможностями </w:t>
      </w: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бластей;</w:t>
      </w:r>
    </w:p>
    <w:p w:rsidR="00FD38A0" w:rsidRPr="00FD38A0" w:rsidRDefault="00FD38A0" w:rsidP="000D4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ится с учетом соблюдения преемственности между всеми возрастными дошкольными группами и между детским садом и начальной школой;</w:t>
      </w:r>
    </w:p>
    <w:p w:rsidR="00FD38A0" w:rsidRPr="00FD38A0" w:rsidRDefault="00FD38A0" w:rsidP="000D4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трудничество Организации с семьей и приобщение детей к традициям семьи, социокультурным  нормам  общества и государства, этнокультурной ситуации развития ребенка.</w:t>
      </w:r>
    </w:p>
    <w:p w:rsidR="00221B61" w:rsidRDefault="00221B61" w:rsidP="00D464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38A0" w:rsidRPr="00FD38A0" w:rsidRDefault="00FD38A0" w:rsidP="00D464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Планируемые результа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 </w:t>
      </w:r>
      <w:r w:rsidR="00E10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старше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ы</w:t>
      </w:r>
      <w:r w:rsidRPr="00FD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21B61" w:rsidRPr="00F40726" w:rsidRDefault="00221B61" w:rsidP="00221B61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40726">
        <w:rPr>
          <w:rFonts w:ascii="Times New Roman" w:eastAsia="Times New Roman" w:hAnsi="Times New Roman"/>
          <w:sz w:val="24"/>
          <w:szCs w:val="28"/>
          <w:lang w:eastAsia="ru-RU"/>
        </w:rPr>
        <w:t>Ребенок проявляет самостоятельность в разнообразных видах деятельности, стремится к проявлению творческой инициативы. Может самостоятельно поставить цель, обдумать путь к ее достижению, осуществить замысел и оценить полученный результат с позиции цели.</w:t>
      </w:r>
    </w:p>
    <w:p w:rsidR="00221B61" w:rsidRPr="00F40726" w:rsidRDefault="00221B61" w:rsidP="00221B61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40726">
        <w:rPr>
          <w:rFonts w:ascii="Times New Roman" w:eastAsia="Times New Roman" w:hAnsi="Times New Roman"/>
          <w:sz w:val="24"/>
          <w:szCs w:val="28"/>
          <w:lang w:eastAsia="ru-RU"/>
        </w:rPr>
        <w:t xml:space="preserve">Понимает состояния взрослых и других детей, выраженные в мимике, пантомимике, действиях, интонации речи, проявляет готовность помочь, сочувствие. </w:t>
      </w:r>
      <w:proofErr w:type="gramStart"/>
      <w:r w:rsidRPr="00F40726">
        <w:rPr>
          <w:rFonts w:ascii="Times New Roman" w:eastAsia="Times New Roman" w:hAnsi="Times New Roman"/>
          <w:sz w:val="24"/>
          <w:szCs w:val="28"/>
          <w:lang w:eastAsia="ru-RU"/>
        </w:rPr>
        <w:t>Способен</w:t>
      </w:r>
      <w:proofErr w:type="gramEnd"/>
      <w:r w:rsidRPr="00F40726">
        <w:rPr>
          <w:rFonts w:ascii="Times New Roman" w:eastAsia="Times New Roman" w:hAnsi="Times New Roman"/>
          <w:sz w:val="24"/>
          <w:szCs w:val="28"/>
          <w:lang w:eastAsia="ru-RU"/>
        </w:rPr>
        <w:t xml:space="preserve"> находить общие черты в настроении людей, музыки, природы, картины, скульптурного изображения. 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в художественной литературе.</w:t>
      </w:r>
    </w:p>
    <w:p w:rsidR="00221B61" w:rsidRPr="00F40726" w:rsidRDefault="00221B61" w:rsidP="00221B61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40726">
        <w:rPr>
          <w:rFonts w:ascii="Times New Roman" w:eastAsia="Times New Roman" w:hAnsi="Times New Roman"/>
          <w:sz w:val="24"/>
          <w:szCs w:val="28"/>
          <w:lang w:eastAsia="ru-RU"/>
        </w:rPr>
        <w:t>Дети могут самостоятельно или с небольш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 Ребенок стремится регулировать свою активность: соблюдать очередность, учитывать права других людей. Проявляет инициативу в общении — делится впечатлениями со сверстниками, задает вопросы.</w:t>
      </w:r>
    </w:p>
    <w:p w:rsidR="00221B61" w:rsidRPr="00F40726" w:rsidRDefault="00221B61" w:rsidP="00221B61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40726">
        <w:rPr>
          <w:rFonts w:ascii="Times New Roman" w:eastAsia="Times New Roman" w:hAnsi="Times New Roman"/>
          <w:sz w:val="24"/>
          <w:szCs w:val="28"/>
          <w:lang w:eastAsia="ru-RU"/>
        </w:rPr>
        <w:t xml:space="preserve">Может предварительно обозначить тему игры, </w:t>
      </w:r>
      <w:proofErr w:type="gramStart"/>
      <w:r w:rsidRPr="00F40726">
        <w:rPr>
          <w:rFonts w:ascii="Times New Roman" w:eastAsia="Times New Roman" w:hAnsi="Times New Roman"/>
          <w:sz w:val="24"/>
          <w:szCs w:val="28"/>
          <w:lang w:eastAsia="ru-RU"/>
        </w:rPr>
        <w:t>заинтересован</w:t>
      </w:r>
      <w:proofErr w:type="gramEnd"/>
      <w:r w:rsidRPr="00F40726">
        <w:rPr>
          <w:rFonts w:ascii="Times New Roman" w:eastAsia="Times New Roman" w:hAnsi="Times New Roman"/>
          <w:sz w:val="24"/>
          <w:szCs w:val="28"/>
          <w:lang w:eastAsia="ru-RU"/>
        </w:rPr>
        <w:t xml:space="preserve"> совместной игрой. Согласовывает в игровой деятельности свои интересы и интересы партнеров, умеет объяснить замыслы, адресовать обращение партнеру. Проявляет интерес к игровому экспериментированию, к развивающим и познавательным играм; в играх с готовым </w:t>
      </w:r>
      <w:r w:rsidRPr="00F40726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содержанием и правилами действуют в точном соответствии с игровой задачей и правилами.</w:t>
      </w:r>
    </w:p>
    <w:p w:rsidR="00221B61" w:rsidRPr="00F40726" w:rsidRDefault="00221B61" w:rsidP="00221B61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40726">
        <w:rPr>
          <w:rFonts w:ascii="Times New Roman" w:eastAsia="Times New Roman" w:hAnsi="Times New Roman"/>
          <w:sz w:val="24"/>
          <w:szCs w:val="28"/>
          <w:lang w:eastAsia="ru-RU"/>
        </w:rPr>
        <w:t>Ребенок имеет богатый словарный запас. Речь чистая, грамматически правильная, выразительная. Значительно увеличивается запас слов, совершенствуется грамматический строй речи, появляются элементарные виды суждений об окружающем. Ребенок пользуется не только простыми, но и сложными предложениями.</w:t>
      </w:r>
    </w:p>
    <w:p w:rsidR="00221B61" w:rsidRPr="00F40726" w:rsidRDefault="00221B61" w:rsidP="00221B61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40726">
        <w:rPr>
          <w:rFonts w:ascii="Times New Roman" w:eastAsia="Times New Roman" w:hAnsi="Times New Roman"/>
          <w:sz w:val="24"/>
          <w:szCs w:val="28"/>
          <w:lang w:eastAsia="ru-RU"/>
        </w:rPr>
        <w:t>Проявляет интерес к физическим упражнениям. Ребенок правильно выполняет физические упражнения, проявляет самоконтроль и самооценку. Может самостоятельно придумать и выполнить несложные физические упражнения.</w:t>
      </w:r>
    </w:p>
    <w:p w:rsidR="00221B61" w:rsidRPr="00F40726" w:rsidRDefault="00221B61" w:rsidP="00221B61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40726">
        <w:rPr>
          <w:rFonts w:ascii="Times New Roman" w:eastAsia="Times New Roman" w:hAnsi="Times New Roman"/>
          <w:sz w:val="24"/>
          <w:szCs w:val="28"/>
          <w:lang w:eastAsia="ru-RU"/>
        </w:rPr>
        <w:t>Самостоятельно выполняет основные культурн</w:t>
      </w:r>
      <w:proofErr w:type="gramStart"/>
      <w:r w:rsidRPr="00F40726">
        <w:rPr>
          <w:rFonts w:ascii="Times New Roman" w:eastAsia="Times New Roman" w:hAnsi="Times New Roman"/>
          <w:sz w:val="24"/>
          <w:szCs w:val="28"/>
          <w:lang w:eastAsia="ru-RU"/>
        </w:rPr>
        <w:t>о-</w:t>
      </w:r>
      <w:proofErr w:type="gramEnd"/>
      <w:r w:rsidRPr="00F40726">
        <w:rPr>
          <w:rFonts w:ascii="Times New Roman" w:eastAsia="Times New Roman" w:hAnsi="Times New Roman"/>
          <w:sz w:val="24"/>
          <w:szCs w:val="28"/>
          <w:lang w:eastAsia="ru-RU"/>
        </w:rPr>
        <w:t xml:space="preserve"> гигиенические процессы (культура еды, умывание, одевание), владеет приемами чистки одежды и обуви с помощью щетки. Самостоятельно замечает, когда нужно вымыть руки или причесаться. Освоил отдельные правила безопасного поведения, </w:t>
      </w:r>
      <w:proofErr w:type="gramStart"/>
      <w:r w:rsidRPr="00F40726">
        <w:rPr>
          <w:rFonts w:ascii="Times New Roman" w:eastAsia="Times New Roman" w:hAnsi="Times New Roman"/>
          <w:sz w:val="24"/>
          <w:szCs w:val="28"/>
          <w:lang w:eastAsia="ru-RU"/>
        </w:rPr>
        <w:t>способен</w:t>
      </w:r>
      <w:proofErr w:type="gramEnd"/>
      <w:r w:rsidRPr="00F40726">
        <w:rPr>
          <w:rFonts w:ascii="Times New Roman" w:eastAsia="Times New Roman" w:hAnsi="Times New Roman"/>
          <w:sz w:val="24"/>
          <w:szCs w:val="28"/>
          <w:lang w:eastAsia="ru-RU"/>
        </w:rPr>
        <w:t xml:space="preserve"> рассказать взрослому о своем самочувствии и о некоторых опасных ситуациях, которых нужно избегать. Проявляет уважение к взрослым. Умеет интересоваться состоянием здоровья близких людей, ласково называть их. Стремится рассказывать старшим о своих делах, любимых играх и книгах. </w:t>
      </w:r>
      <w:proofErr w:type="gramStart"/>
      <w:r w:rsidRPr="00F40726">
        <w:rPr>
          <w:rFonts w:ascii="Times New Roman" w:eastAsia="Times New Roman" w:hAnsi="Times New Roman"/>
          <w:sz w:val="24"/>
          <w:szCs w:val="28"/>
          <w:lang w:eastAsia="ru-RU"/>
        </w:rPr>
        <w:t>Внимателен</w:t>
      </w:r>
      <w:proofErr w:type="gramEnd"/>
      <w:r w:rsidRPr="00F40726">
        <w:rPr>
          <w:rFonts w:ascii="Times New Roman" w:eastAsia="Times New Roman" w:hAnsi="Times New Roman"/>
          <w:sz w:val="24"/>
          <w:szCs w:val="28"/>
          <w:lang w:eastAsia="ru-RU"/>
        </w:rPr>
        <w:t xml:space="preserve"> к поручениям взрослых, проявляет самостоятельность и настойчивость в их выполнении, вступает в сотрудничество.</w:t>
      </w:r>
    </w:p>
    <w:p w:rsidR="00221B61" w:rsidRPr="00F40726" w:rsidRDefault="00221B61" w:rsidP="00221B61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40726">
        <w:rPr>
          <w:rFonts w:ascii="Times New Roman" w:eastAsia="Times New Roman" w:hAnsi="Times New Roman"/>
          <w:sz w:val="24"/>
          <w:szCs w:val="28"/>
          <w:lang w:eastAsia="ru-RU"/>
        </w:rPr>
        <w:t>Проявляет интеллектуальную активность. Может принять и самостоятельно поставить познавательную задачу и решить ее доступными способами. Проявляет интеллектуальные эмоции, догадку и сообразительность, с удовольствием экспериментирует. Испытывает интерес к событиям, находящимся за рамками личного опыта, интересуется событиями прошлого и будущего, жизнью родного города и страны, разными народами, животным и растительным миром.</w:t>
      </w:r>
    </w:p>
    <w:p w:rsidR="00221B61" w:rsidRDefault="00221B61" w:rsidP="00221B61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gramStart"/>
      <w:r w:rsidRPr="00C12351">
        <w:rPr>
          <w:rFonts w:ascii="Times New Roman" w:eastAsia="Times New Roman" w:hAnsi="Times New Roman"/>
          <w:sz w:val="24"/>
          <w:szCs w:val="28"/>
          <w:lang w:eastAsia="ru-RU"/>
        </w:rPr>
        <w:t>Знает свои имя, отчество, фамилию, пол, дату рождения, адрес, номер телефона, членов семьи, профессии родителей.</w:t>
      </w:r>
      <w:proofErr w:type="gramEnd"/>
      <w:r w:rsidRPr="00C12351">
        <w:rPr>
          <w:rFonts w:ascii="Times New Roman" w:eastAsia="Times New Roman" w:hAnsi="Times New Roman"/>
          <w:sz w:val="24"/>
          <w:szCs w:val="28"/>
          <w:lang w:eastAsia="ru-RU"/>
        </w:rPr>
        <w:t xml:space="preserve"> Располагает некоторыми сведениями об организме, назначении отдельных органов, условиях их нормального функционирования. Охотно рассказывает о себе, событиях своей жизни, мечтах, достижениях, увлечениях. Имеет положительную самооценку, стремится к успешной деятельности. Имеет представления о семье, семейных и родственных отношениях, знает, как поддерживаются родственные связи, как проявляются отношения любви и заботы в семье, знает некоторые культурные традиции и увлечения членов семьи. </w:t>
      </w:r>
    </w:p>
    <w:p w:rsidR="00FD38A0" w:rsidRPr="00FD38A0" w:rsidRDefault="00FD38A0" w:rsidP="001A4DCD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38A0">
        <w:rPr>
          <w:rFonts w:ascii="Times New Roman" w:eastAsia="Calibri" w:hAnsi="Times New Roman" w:cs="Times New Roman"/>
          <w:b/>
          <w:sz w:val="24"/>
          <w:szCs w:val="24"/>
        </w:rPr>
        <w:t>1.5.</w:t>
      </w:r>
      <w:r w:rsidRPr="00FD38A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Особенности организации обр</w:t>
      </w:r>
      <w:r w:rsidR="00221B6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азовательного процесса в старшей</w:t>
      </w:r>
      <w:r w:rsidRPr="00FD38A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группе:</w:t>
      </w:r>
    </w:p>
    <w:p w:rsidR="00FD38A0" w:rsidRPr="00FD38A0" w:rsidRDefault="00FD38A0" w:rsidP="001A4D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у организации образовательного процесса определен комплексно-тематический принцип с ведущей игровой деятельностью. Решение программных задач осуществляется в разных формах совместной деятельности детей и взрослых, а также в самостоятельной  и индивидуальной деятельности детей.</w:t>
      </w:r>
    </w:p>
    <w:p w:rsidR="00FD38A0" w:rsidRPr="00FD38A0" w:rsidRDefault="00FD38A0" w:rsidP="001A4D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овременном этапе развития педагогики в группе успешно используют технологии, которые обеспечивают преемственность дошкольного и начального уровня общего образования. Успешно зарекомендовали себя </w:t>
      </w:r>
      <w:proofErr w:type="spellStart"/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</w:t>
      </w:r>
      <w:r w:rsidR="00221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ьесберегающие</w:t>
      </w:r>
      <w:proofErr w:type="spellEnd"/>
      <w:r w:rsidR="00221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, </w:t>
      </w: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моделирования и технология проектного обучения.</w:t>
      </w:r>
    </w:p>
    <w:p w:rsidR="00FD38A0" w:rsidRPr="00FD38A0" w:rsidRDefault="00221B61" w:rsidP="001A4DCD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работы старшей</w:t>
      </w:r>
      <w:r w:rsidR="00FD38A0"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 МАДОУ</w:t>
      </w:r>
      <w:r w:rsidR="00D46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="00FD38A0"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ский сад Сэсэг»: пятидневная рабочая неделя; длительность работы -  12 часов; ежедневный график работы -   с 08.00 до 20.00 часов; выходные дни – </w:t>
      </w:r>
      <w:r w:rsidR="00D46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бота, воскресенье;</w:t>
      </w:r>
      <w:r w:rsidR="00FD38A0"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рабочие - праздничные дни.</w:t>
      </w:r>
    </w:p>
    <w:p w:rsidR="00FD38A0" w:rsidRPr="00FD38A0" w:rsidRDefault="00FD38A0" w:rsidP="001A4D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ая образовательная деятельность (НОД) начинается с 9.30 часов. Продолжител</w:t>
      </w:r>
      <w:r w:rsidR="00B26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сть НОД в старшей</w:t>
      </w:r>
      <w:r w:rsidR="00221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е – 25-30</w:t>
      </w: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</w:t>
      </w:r>
    </w:p>
    <w:p w:rsidR="00FD38A0" w:rsidRPr="00FD38A0" w:rsidRDefault="00FD38A0" w:rsidP="001A4D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занятий и их количество в день регламентируется «Примерной Программой» и </w:t>
      </w:r>
      <w:proofErr w:type="spellStart"/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ом</w:t>
      </w:r>
      <w:proofErr w:type="spellEnd"/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е более 2</w:t>
      </w:r>
      <w:r w:rsidR="00221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3</w:t>
      </w: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й в день). Обязательным элементом каждого занятия является </w:t>
      </w:r>
      <w:proofErr w:type="spellStart"/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минутка</w:t>
      </w:r>
      <w:proofErr w:type="spellEnd"/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</w:t>
      </w:r>
      <w:proofErr w:type="gramEnd"/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яет отдохнуть, снять мышечное и умственное  напряжение. Занятия с детьми, в основе которых доминирует игровая деятельность, в </w:t>
      </w: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висимости от программного содержания, проводятся фронтально, подгруппами, индивидуально. Такая форма организации занятий позволяет педагогу уделить каждому воспитаннику максимум внимания, помочь при затруднении, побеседовать, выслушать ответ.</w:t>
      </w:r>
    </w:p>
    <w:p w:rsidR="00FD38A0" w:rsidRPr="00FD38A0" w:rsidRDefault="00FD38A0" w:rsidP="001A4D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боре методик обучения предпочтение отдается развивающим методикам, способствующим формированию познавательной, социальной сфере развития.</w:t>
      </w:r>
    </w:p>
    <w:p w:rsidR="00FD38A0" w:rsidRPr="00FD38A0" w:rsidRDefault="00FD38A0" w:rsidP="001A4D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жиме дня выделено специальное время для чтения детям. Это не является обязательным элементом режима дня, и чтение может быть замещено самостоятельной деятельностью детей, однако для эффективного решения программных задач ежедневное чтение крайне </w:t>
      </w:r>
      <w:r w:rsidR="00221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тельно. Для детей 5</w:t>
      </w:r>
      <w:r w:rsidR="00D46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221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 длительность чтения, с обсуждением прочитанного рекомендуется до 15-20 минут. При этом ребенка не следует принуждать, надо предоставить ему свободный выбор — слушать</w:t>
      </w:r>
      <w:r w:rsidR="00D46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заниматься своим делом. Часто дети, играя рядом с воспитателем, незаметно для себя увлекаются процессом слушания.</w:t>
      </w:r>
    </w:p>
    <w:p w:rsidR="00E657DE" w:rsidRDefault="00FD38A0" w:rsidP="00E65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</w:t>
      </w:r>
      <w:r w:rsidR="00E65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 план состоит из двух частей:</w:t>
      </w:r>
    </w:p>
    <w:p w:rsidR="00FD38A0" w:rsidRPr="00FD38A0" w:rsidRDefault="00FD38A0" w:rsidP="00E657D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нвариантной (базовой);</w:t>
      </w:r>
    </w:p>
    <w:p w:rsidR="00FD38A0" w:rsidRPr="00FD38A0" w:rsidRDefault="00FD38A0" w:rsidP="00E657D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46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тивной (дополнительной).</w:t>
      </w:r>
    </w:p>
    <w:p w:rsidR="00FD38A0" w:rsidRPr="00FD38A0" w:rsidRDefault="00FD38A0" w:rsidP="00E657D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вариантной части учебного плана реализовывается Федеральный компонент, который обеспечивает достижение необходимого усвоения программы дошкольного воспитания и обучения детей. Инвариантная часть реализуется через обязательные НОД, отводимые на усвоение основ</w:t>
      </w:r>
      <w:r w:rsidR="00221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программы: для детей старш</w:t>
      </w:r>
      <w:r w:rsidR="00AC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 группы –  13</w:t>
      </w:r>
      <w:r w:rsidR="00E4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Д</w:t>
      </w: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.</w:t>
      </w:r>
    </w:p>
    <w:p w:rsidR="00FD38A0" w:rsidRPr="00FD38A0" w:rsidRDefault="00FD38A0" w:rsidP="00E65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ариативную часть  включены детские объединения по инте</w:t>
      </w:r>
      <w:r w:rsidR="00221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ам, занятия в кружке старшая</w:t>
      </w:r>
      <w:r w:rsidR="00E65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1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: 1 НОД (25</w:t>
      </w:r>
      <w:r w:rsidR="00B26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)  </w:t>
      </w:r>
    </w:p>
    <w:p w:rsidR="00FD38A0" w:rsidRPr="00FD38A0" w:rsidRDefault="00FD38A0" w:rsidP="00FD3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2016"/>
        <w:gridCol w:w="3192"/>
        <w:gridCol w:w="1971"/>
        <w:gridCol w:w="658"/>
      </w:tblGrid>
      <w:tr w:rsidR="00064686" w:rsidRPr="00FD38A0" w:rsidTr="00D92652">
        <w:trPr>
          <w:trHeight w:val="320"/>
        </w:trPr>
        <w:tc>
          <w:tcPr>
            <w:tcW w:w="98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86" w:rsidRPr="00FD38A0" w:rsidRDefault="00064686" w:rsidP="000646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вариантная часть</w:t>
            </w:r>
          </w:p>
          <w:p w:rsidR="00064686" w:rsidRPr="00FD38A0" w:rsidRDefault="00064686" w:rsidP="000646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38A0" w:rsidRPr="00FD38A0" w:rsidTr="00D92652">
        <w:trPr>
          <w:trHeight w:val="540"/>
        </w:trPr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8A0" w:rsidRPr="00064686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6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ые направления развития детей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8A0" w:rsidRPr="00064686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6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8A0" w:rsidRPr="00064686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6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держание образовательная область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8A0" w:rsidRPr="00FD38A0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тельность НОД (мин)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8A0" w:rsidRPr="00FD38A0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D38A0" w:rsidRPr="00FD38A0" w:rsidTr="00D92652"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8A0" w:rsidRPr="00FD38A0" w:rsidRDefault="00FD38A0" w:rsidP="00FD3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8A0" w:rsidRPr="00FD38A0" w:rsidRDefault="00FD38A0" w:rsidP="00FD3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8A0" w:rsidRPr="00FD38A0" w:rsidRDefault="00FD38A0" w:rsidP="00FD3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8A0" w:rsidRPr="00FD38A0" w:rsidRDefault="00FD38A0" w:rsidP="00FD3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ОД  в  неделю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8A0" w:rsidRPr="00FD38A0" w:rsidRDefault="00221B61" w:rsidP="00FD3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FD38A0" w:rsidRPr="00FD38A0" w:rsidTr="00D92652"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8A0" w:rsidRPr="00FD38A0" w:rsidRDefault="00FD38A0" w:rsidP="00FD3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8A0" w:rsidRPr="00FD38A0" w:rsidRDefault="00FD38A0" w:rsidP="00FD3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8A0" w:rsidRPr="00FD38A0" w:rsidRDefault="00FD38A0" w:rsidP="00FD3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8A0" w:rsidRPr="00FD38A0" w:rsidRDefault="00FD38A0" w:rsidP="00FD3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ОД  в год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8A0" w:rsidRPr="00FD38A0" w:rsidRDefault="00FD38A0" w:rsidP="00FD3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</w:tr>
      <w:tr w:rsidR="00FD38A0" w:rsidRPr="00FD38A0" w:rsidTr="00D92652"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8A0" w:rsidRPr="00064686" w:rsidRDefault="00FD38A0" w:rsidP="00FD3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6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8A0" w:rsidRPr="00FD38A0" w:rsidRDefault="00FD38A0" w:rsidP="00FD3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8A0" w:rsidRPr="00FD38A0" w:rsidRDefault="00FD38A0" w:rsidP="00FD3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8A0" w:rsidRPr="00FD38A0" w:rsidRDefault="00AD6627" w:rsidP="00FD3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8A0" w:rsidRPr="00FD38A0" w:rsidRDefault="00FD38A0" w:rsidP="00FD3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D38A0" w:rsidRPr="00FD38A0" w:rsidTr="00D92652">
        <w:trPr>
          <w:trHeight w:val="400"/>
        </w:trPr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8A0" w:rsidRPr="00064686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6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вательно-речевое        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8A0" w:rsidRPr="00FD38A0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ние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8A0" w:rsidRPr="00FD38A0" w:rsidRDefault="00FD38A0" w:rsidP="00775E5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-исследовательская и продуктивная (конструктивная) дея</w:t>
            </w:r>
            <w:r w:rsidR="0077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ь, ФЭМП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8A0" w:rsidRPr="00FD38A0" w:rsidRDefault="007B6899" w:rsidP="00FD38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8A0" w:rsidRPr="00FD38A0" w:rsidRDefault="007B6899" w:rsidP="00FD38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D38A0" w:rsidRPr="00FD38A0" w:rsidTr="00D92652">
        <w:trPr>
          <w:trHeight w:val="200"/>
        </w:trPr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8A0" w:rsidRPr="00FD38A0" w:rsidRDefault="00FD38A0" w:rsidP="00FD3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8A0" w:rsidRPr="00FD38A0" w:rsidRDefault="00FD38A0" w:rsidP="00FD38A0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ция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8A0" w:rsidRPr="00FD38A0" w:rsidRDefault="00FD38A0" w:rsidP="00FD38A0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8A0" w:rsidRPr="00FD38A0" w:rsidRDefault="00FD38A0" w:rsidP="00FD38A0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8A0" w:rsidRPr="00FD38A0" w:rsidRDefault="00FD38A0" w:rsidP="00FD38A0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D38A0" w:rsidRPr="00FD38A0" w:rsidTr="00D92652">
        <w:trPr>
          <w:trHeight w:val="240"/>
        </w:trPr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8A0" w:rsidRPr="00064686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6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8A0" w:rsidRPr="00FD38A0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8A0" w:rsidRPr="00FD38A0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8A0" w:rsidRPr="00FD38A0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8A0" w:rsidRPr="00FD38A0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D38A0" w:rsidRPr="00FD38A0" w:rsidTr="00D92652">
        <w:trPr>
          <w:trHeight w:val="220"/>
        </w:trPr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8A0" w:rsidRPr="00FD38A0" w:rsidRDefault="00FD38A0" w:rsidP="00FD3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8A0" w:rsidRPr="00FD38A0" w:rsidRDefault="00FD38A0" w:rsidP="00FD3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8A0" w:rsidRPr="00FD38A0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8A0" w:rsidRPr="00FD38A0" w:rsidRDefault="007B6899" w:rsidP="00FD38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8A0" w:rsidRPr="00FD38A0" w:rsidRDefault="007B6899" w:rsidP="00FD38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D38A0" w:rsidRPr="00FD38A0" w:rsidTr="00D92652">
        <w:trPr>
          <w:trHeight w:val="160"/>
        </w:trPr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8A0" w:rsidRPr="00FD38A0" w:rsidRDefault="00FD38A0" w:rsidP="00FD3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8A0" w:rsidRPr="00FD38A0" w:rsidRDefault="00FD38A0" w:rsidP="00FD3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8A0" w:rsidRPr="00FD38A0" w:rsidRDefault="00FD38A0" w:rsidP="00FD38A0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</w:t>
            </w:r>
            <w:r w:rsidR="007B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конструирование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8A0" w:rsidRPr="00FD38A0" w:rsidRDefault="007B6899" w:rsidP="00FD38A0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8A0" w:rsidRPr="00FD38A0" w:rsidRDefault="007B6899" w:rsidP="00FD38A0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D38A0" w:rsidRPr="00FD38A0" w:rsidTr="00D92652">
        <w:trPr>
          <w:trHeight w:val="320"/>
        </w:trPr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8A0" w:rsidRPr="00FD38A0" w:rsidRDefault="00FD38A0" w:rsidP="00FD3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8A0" w:rsidRPr="00FD38A0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8A0" w:rsidRPr="00FD38A0" w:rsidRDefault="00FD38A0" w:rsidP="00FD3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8A0" w:rsidRPr="00FD38A0" w:rsidRDefault="00EA093F" w:rsidP="00FD38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8A0" w:rsidRPr="00FD38A0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FD38A0" w:rsidRDefault="00FD38A0" w:rsidP="00FD3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7643" w:rsidRPr="00987643" w:rsidRDefault="00987643" w:rsidP="00987643">
      <w:pPr>
        <w:shd w:val="clear" w:color="auto" w:fill="FFFFFF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643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Перспективное планирование образоват</w:t>
      </w:r>
      <w:r w:rsidR="00DC7D74">
        <w:rPr>
          <w:rFonts w:ascii="Times New Roman" w:hAnsi="Times New Roman" w:cs="Times New Roman"/>
          <w:b/>
          <w:spacing w:val="-2"/>
          <w:sz w:val="24"/>
          <w:szCs w:val="24"/>
        </w:rPr>
        <w:t>ельной деятельности для детей  5 -</w:t>
      </w:r>
      <w:r w:rsidRPr="0098764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6 лет</w:t>
      </w:r>
    </w:p>
    <w:tbl>
      <w:tblPr>
        <w:tblpPr w:leftFromText="180" w:rightFromText="180" w:vertAnchor="text" w:horzAnchor="page" w:tblpX="657" w:tblpY="182"/>
        <w:tblW w:w="1060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60"/>
        <w:gridCol w:w="2412"/>
        <w:gridCol w:w="3972"/>
        <w:gridCol w:w="1844"/>
      </w:tblGrid>
      <w:tr w:rsidR="00987643" w:rsidRPr="00987643" w:rsidTr="00DC7D74">
        <w:trPr>
          <w:trHeight w:val="1481"/>
        </w:trPr>
        <w:tc>
          <w:tcPr>
            <w:tcW w:w="817" w:type="dxa"/>
            <w:shd w:val="clear" w:color="auto" w:fill="auto"/>
            <w:textDirection w:val="btLr"/>
          </w:tcPr>
          <w:p w:rsidR="00987643" w:rsidRPr="00987643" w:rsidRDefault="00987643" w:rsidP="00DC7D74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caps/>
                <w:sz w:val="24"/>
                <w:szCs w:val="24"/>
              </w:rPr>
              <w:t>Срок    проведения</w:t>
            </w:r>
          </w:p>
          <w:p w:rsidR="00987643" w:rsidRPr="00987643" w:rsidRDefault="00987643" w:rsidP="00DC7D74">
            <w:pPr>
              <w:ind w:left="113" w:right="113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987643" w:rsidRPr="00987643" w:rsidRDefault="00987643" w:rsidP="00DC7D74">
            <w:pPr>
              <w:ind w:left="113" w:right="113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987643" w:rsidRPr="00987643" w:rsidRDefault="00987643" w:rsidP="00DC7D74">
            <w:pPr>
              <w:ind w:left="113" w:right="113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987643" w:rsidRPr="00987643" w:rsidRDefault="00987643" w:rsidP="00DC7D74">
            <w:pPr>
              <w:ind w:left="113" w:right="113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987643" w:rsidRPr="00987643" w:rsidRDefault="00987643" w:rsidP="00DC7D74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987643" w:rsidRPr="00987643" w:rsidRDefault="00987643" w:rsidP="00DC7D74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Формы работы</w:t>
            </w:r>
          </w:p>
        </w:tc>
        <w:tc>
          <w:tcPr>
            <w:tcW w:w="2410" w:type="dxa"/>
            <w:shd w:val="clear" w:color="auto" w:fill="auto"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987643" w:rsidRPr="00987643" w:rsidRDefault="00987643" w:rsidP="00DC7D74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987643" w:rsidRPr="00987643" w:rsidRDefault="00987643" w:rsidP="00DC7D74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одержание работы</w:t>
            </w:r>
          </w:p>
        </w:tc>
        <w:tc>
          <w:tcPr>
            <w:tcW w:w="3969" w:type="dxa"/>
            <w:shd w:val="clear" w:color="auto" w:fill="auto"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987643" w:rsidRPr="00987643" w:rsidRDefault="00987643" w:rsidP="00DC7D74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987643" w:rsidRPr="00987643" w:rsidRDefault="00987643" w:rsidP="00DC7D74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рограммное содержание</w:t>
            </w:r>
          </w:p>
        </w:tc>
        <w:tc>
          <w:tcPr>
            <w:tcW w:w="1843" w:type="dxa"/>
            <w:shd w:val="clear" w:color="auto" w:fill="auto"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987643" w:rsidRPr="00987643" w:rsidRDefault="00987643" w:rsidP="00DC7D74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987643" w:rsidRPr="00987643" w:rsidRDefault="00987643" w:rsidP="00DC7D7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абота с родителями</w:t>
            </w:r>
          </w:p>
        </w:tc>
      </w:tr>
      <w:tr w:rsidR="00987643" w:rsidRPr="00987643" w:rsidTr="00DC7D74">
        <w:trPr>
          <w:trHeight w:val="62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987643" w:rsidRPr="00987643" w:rsidRDefault="00987643" w:rsidP="00DC7D7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87643" w:rsidRPr="00987643" w:rsidRDefault="00987643" w:rsidP="00DC7D7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87643" w:rsidRPr="00987643" w:rsidRDefault="00987643" w:rsidP="00DC7D7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 xml:space="preserve">«Самые </w:t>
            </w:r>
            <w:r w:rsidRPr="009876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стые и важные правила </w:t>
            </w: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безопасности».</w:t>
            </w:r>
          </w:p>
        </w:tc>
        <w:tc>
          <w:tcPr>
            <w:tcW w:w="3969" w:type="dxa"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о том, какое поведение может быть опасным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7643" w:rsidRPr="00987643" w:rsidRDefault="00987643" w:rsidP="00DC7D74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ирование</w:t>
            </w:r>
          </w:p>
          <w:p w:rsidR="00987643" w:rsidRPr="00987643" w:rsidRDefault="00987643" w:rsidP="00DC7D74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7643" w:rsidRPr="00987643" w:rsidRDefault="00987643" w:rsidP="00DC7D74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7643" w:rsidRPr="00987643" w:rsidRDefault="00987643" w:rsidP="00DC7D74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тельское  </w:t>
            </w:r>
          </w:p>
          <w:p w:rsidR="00987643" w:rsidRPr="00987643" w:rsidRDefault="00987643" w:rsidP="00DC7D74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рание по проблеме </w:t>
            </w:r>
          </w:p>
          <w:p w:rsidR="00987643" w:rsidRPr="00987643" w:rsidRDefault="00987643" w:rsidP="00DC7D74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я </w:t>
            </w:r>
          </w:p>
          <w:p w:rsidR="00987643" w:rsidRPr="00987643" w:rsidRDefault="00987643" w:rsidP="00DC7D74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опасной </w:t>
            </w:r>
          </w:p>
          <w:p w:rsidR="00987643" w:rsidRPr="00987643" w:rsidRDefault="00987643" w:rsidP="00DC7D74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деятельности детей</w:t>
            </w:r>
          </w:p>
          <w:p w:rsidR="00987643" w:rsidRPr="00987643" w:rsidRDefault="00987643" w:rsidP="00DC7D74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987643" w:rsidRPr="00987643" w:rsidRDefault="00987643" w:rsidP="00DC7D74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987643" w:rsidRPr="00987643" w:rsidRDefault="00987643" w:rsidP="00DC7D74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987643" w:rsidRPr="00987643" w:rsidRDefault="00987643" w:rsidP="00DC7D74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987643" w:rsidRPr="00987643" w:rsidRDefault="00987643" w:rsidP="00DC7D74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987643" w:rsidRPr="00987643" w:rsidRDefault="00987643" w:rsidP="00DC7D74">
            <w:pPr>
              <w:shd w:val="clear" w:color="auto" w:fill="FFFFFF"/>
              <w:ind w:right="-108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987643" w:rsidRPr="00987643" w:rsidRDefault="00987643" w:rsidP="00DC7D74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</w:tr>
      <w:tr w:rsidR="00987643" w:rsidRPr="00987643" w:rsidTr="00DC7D74">
        <w:trPr>
          <w:trHeight w:val="836"/>
        </w:trPr>
        <w:tc>
          <w:tcPr>
            <w:tcW w:w="817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« Бытовые опасности»</w:t>
            </w:r>
          </w:p>
        </w:tc>
        <w:tc>
          <w:tcPr>
            <w:tcW w:w="3969" w:type="dxa"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детей о предметах, которые могут служить источниками опасности в доме.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</w:tr>
      <w:tr w:rsidR="00987643" w:rsidRPr="00987643" w:rsidTr="00DC7D74">
        <w:trPr>
          <w:trHeight w:val="1117"/>
        </w:trPr>
        <w:tc>
          <w:tcPr>
            <w:tcW w:w="817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87643" w:rsidRPr="00987643" w:rsidRDefault="00987643" w:rsidP="00DC7D74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«Хранение опасных предметов»</w:t>
            </w:r>
          </w:p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43" w:rsidRPr="00987643" w:rsidRDefault="00987643" w:rsidP="00DC7D74">
            <w:pPr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Рассказать детям, что существует много предметов, которыми нужно уметь пользоваться, и что они должны храниться в специально отведенных местах.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</w:tr>
      <w:tr w:rsidR="00987643" w:rsidRPr="00987643" w:rsidTr="00DC7D74">
        <w:trPr>
          <w:trHeight w:val="160"/>
        </w:trPr>
        <w:tc>
          <w:tcPr>
            <w:tcW w:w="817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2410" w:type="dxa"/>
            <w:shd w:val="clear" w:color="auto" w:fill="auto"/>
            <w:hideMark/>
          </w:tcPr>
          <w:p w:rsidR="00987643" w:rsidRPr="00987643" w:rsidRDefault="00987643" w:rsidP="00DC7D7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 xml:space="preserve"> Уроки осторожности </w:t>
            </w:r>
            <w:proofErr w:type="gramStart"/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87643" w:rsidRPr="00987643" w:rsidRDefault="00987643" w:rsidP="00DC7D7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 xml:space="preserve"> Тетушкой Совой</w:t>
            </w:r>
          </w:p>
        </w:tc>
        <w:tc>
          <w:tcPr>
            <w:tcW w:w="3969" w:type="dxa"/>
            <w:shd w:val="clear" w:color="auto" w:fill="auto"/>
            <w:hideMark/>
          </w:tcPr>
          <w:p w:rsidR="00987643" w:rsidRPr="00987643" w:rsidRDefault="00987643" w:rsidP="00DC7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Закреплять навыки безопасного поведения в быту.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</w:tr>
      <w:tr w:rsidR="00987643" w:rsidRPr="00987643" w:rsidTr="00DC7D74">
        <w:trPr>
          <w:trHeight w:val="859"/>
        </w:trPr>
        <w:tc>
          <w:tcPr>
            <w:tcW w:w="817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410" w:type="dxa"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про осторожность.</w:t>
            </w:r>
          </w:p>
        </w:tc>
        <w:tc>
          <w:tcPr>
            <w:tcW w:w="3969" w:type="dxa"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знания о </w:t>
            </w:r>
            <w:proofErr w:type="gramStart"/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личной</w:t>
            </w:r>
            <w:proofErr w:type="gramEnd"/>
          </w:p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безопасности в быту, на природе, на воде, при обращении с животными.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</w:tr>
      <w:tr w:rsidR="00987643" w:rsidRPr="00987643" w:rsidTr="00DC7D74">
        <w:trPr>
          <w:trHeight w:val="937"/>
        </w:trPr>
        <w:tc>
          <w:tcPr>
            <w:tcW w:w="817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«Четверты</w:t>
            </w:r>
            <w:proofErr w:type="gramStart"/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987643">
              <w:rPr>
                <w:rFonts w:ascii="Times New Roman" w:hAnsi="Times New Roman" w:cs="Times New Roman"/>
                <w:sz w:val="24"/>
                <w:szCs w:val="24"/>
              </w:rPr>
              <w:t xml:space="preserve"> лишний»</w:t>
            </w:r>
          </w:p>
          <w:p w:rsidR="00987643" w:rsidRPr="00987643" w:rsidRDefault="00987643" w:rsidP="00DC7D74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 xml:space="preserve">Обсудить различные ситуации; учить находить выход из них, аргументировать его. 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</w:tr>
      <w:tr w:rsidR="00987643" w:rsidRPr="00987643" w:rsidTr="00DC7D74">
        <w:trPr>
          <w:trHeight w:val="602"/>
        </w:trPr>
        <w:tc>
          <w:tcPr>
            <w:tcW w:w="817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«Продолжи ряд»</w:t>
            </w:r>
          </w:p>
          <w:p w:rsidR="00987643" w:rsidRPr="00987643" w:rsidRDefault="00987643" w:rsidP="00DC7D74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Закреплять умение называть предметы по определенной тем</w:t>
            </w:r>
            <w:proofErr w:type="gramStart"/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электроприборы и др.)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</w:tr>
      <w:tr w:rsidR="00987643" w:rsidRPr="00987643" w:rsidTr="00DC7D74">
        <w:trPr>
          <w:trHeight w:val="1118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987643" w:rsidRPr="00987643" w:rsidRDefault="00987643" w:rsidP="00DC7D7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87643" w:rsidRPr="00987643" w:rsidRDefault="00987643" w:rsidP="00DC7D7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43" w:rsidRPr="00987643" w:rsidRDefault="00987643" w:rsidP="00DC7D7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43" w:rsidRPr="00987643" w:rsidRDefault="00987643" w:rsidP="00DC7D7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43" w:rsidRPr="00987643" w:rsidRDefault="00987643" w:rsidP="00DC7D7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43" w:rsidRPr="00987643" w:rsidRDefault="00987643" w:rsidP="00DC7D7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87643" w:rsidRPr="00987643" w:rsidRDefault="00987643" w:rsidP="00DC7D7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«Хранение опасных предметов»</w:t>
            </w:r>
          </w:p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Рассказать детям, что существует много опасных предметов, которыми надо уметь пользоваться, и что они должны храниться в специальных местах.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987643" w:rsidRPr="00987643" w:rsidRDefault="00987643" w:rsidP="00DC7D7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987643" w:rsidRPr="00987643" w:rsidRDefault="00987643" w:rsidP="00DC7D7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 xml:space="preserve">« Как </w:t>
            </w:r>
          </w:p>
          <w:p w:rsidR="00987643" w:rsidRPr="00987643" w:rsidRDefault="00987643" w:rsidP="00DC7D7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выходной </w:t>
            </w:r>
          </w:p>
          <w:p w:rsidR="00987643" w:rsidRPr="00987643" w:rsidRDefault="00987643" w:rsidP="00DC7D74">
            <w:pPr>
              <w:ind w:left="-108" w:right="-108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с ребенком»</w:t>
            </w:r>
          </w:p>
        </w:tc>
      </w:tr>
      <w:tr w:rsidR="00987643" w:rsidRPr="00987643" w:rsidTr="00DC7D74">
        <w:trPr>
          <w:trHeight w:val="1123"/>
        </w:trPr>
        <w:tc>
          <w:tcPr>
            <w:tcW w:w="817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ы с животными</w:t>
            </w:r>
          </w:p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Объяснить детям, что контакты с животными иногда могут быть опасны. Познакомить детей с правилами обращения с животными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</w:tr>
      <w:tr w:rsidR="00987643" w:rsidRPr="00987643" w:rsidTr="00DC7D74">
        <w:trPr>
          <w:trHeight w:val="854"/>
        </w:trPr>
        <w:tc>
          <w:tcPr>
            <w:tcW w:w="817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ары леса»</w:t>
            </w:r>
          </w:p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ядовитых грибах, ягодах, плодах деревьев, о лекарственных травах.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</w:tr>
      <w:tr w:rsidR="00987643" w:rsidRPr="00987643" w:rsidTr="00DC7D74">
        <w:trPr>
          <w:trHeight w:val="1108"/>
        </w:trPr>
        <w:tc>
          <w:tcPr>
            <w:tcW w:w="817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2410" w:type="dxa"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ъедобное - несъедобное»</w:t>
            </w:r>
          </w:p>
        </w:tc>
        <w:tc>
          <w:tcPr>
            <w:tcW w:w="3969" w:type="dxa"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ядовитых и съедобных грибах, ягодах, о том, какие действия человека вредят природе, а какие </w:t>
            </w:r>
            <w:proofErr w:type="gramStart"/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омогают.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</w:tr>
      <w:tr w:rsidR="00987643" w:rsidRPr="00987643" w:rsidTr="00DC7D74">
        <w:trPr>
          <w:trHeight w:val="160"/>
        </w:trPr>
        <w:tc>
          <w:tcPr>
            <w:tcW w:w="817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87643" w:rsidRPr="00987643" w:rsidRDefault="00987643" w:rsidP="00DC7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Просмотр и анализ мультфильмов</w:t>
            </w:r>
          </w:p>
        </w:tc>
        <w:tc>
          <w:tcPr>
            <w:tcW w:w="2410" w:type="dxa"/>
            <w:shd w:val="clear" w:color="auto" w:fill="auto"/>
          </w:tcPr>
          <w:p w:rsidR="00987643" w:rsidRPr="00987643" w:rsidRDefault="00987643" w:rsidP="00DC7D7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 xml:space="preserve"> Уроки осторожности </w:t>
            </w:r>
            <w:proofErr w:type="gramStart"/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87643" w:rsidRPr="00987643" w:rsidRDefault="00987643" w:rsidP="00DC7D7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 xml:space="preserve"> Тетушкой Совой</w:t>
            </w:r>
          </w:p>
          <w:p w:rsidR="00987643" w:rsidRPr="00987643" w:rsidRDefault="00987643" w:rsidP="00DC7D7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987643" w:rsidRPr="00987643" w:rsidRDefault="00987643" w:rsidP="00DC7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Закреплять навыки безопасного поведения при контакте с животными.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</w:tr>
      <w:tr w:rsidR="00987643" w:rsidRPr="00987643" w:rsidTr="00DC7D74">
        <w:trPr>
          <w:trHeight w:val="560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987643" w:rsidRPr="00987643" w:rsidRDefault="00987643" w:rsidP="00DC7D7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87643" w:rsidRPr="00987643" w:rsidRDefault="00987643" w:rsidP="00DC7D7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43" w:rsidRPr="00987643" w:rsidRDefault="00987643" w:rsidP="00DC7D7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43" w:rsidRPr="00987643" w:rsidRDefault="00987643" w:rsidP="00DC7D7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43" w:rsidRPr="00987643" w:rsidRDefault="00987643" w:rsidP="00DC7D7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43" w:rsidRPr="00987643" w:rsidRDefault="00987643" w:rsidP="00DC7D7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43" w:rsidRPr="00987643" w:rsidRDefault="00987643" w:rsidP="00DC7D7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43" w:rsidRPr="00987643" w:rsidRDefault="00987643" w:rsidP="00DC7D7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87643" w:rsidRPr="00987643" w:rsidRDefault="00987643" w:rsidP="00DC7D74">
            <w:pPr>
              <w:ind w:right="6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«Как устроено тело человека»</w:t>
            </w:r>
          </w:p>
        </w:tc>
        <w:tc>
          <w:tcPr>
            <w:tcW w:w="3969" w:type="dxa"/>
            <w:shd w:val="clear" w:color="auto" w:fill="auto"/>
            <w:hideMark/>
          </w:tcPr>
          <w:p w:rsidR="00987643" w:rsidRPr="00987643" w:rsidRDefault="00987643" w:rsidP="00DC7D74">
            <w:pPr>
              <w:ind w:right="6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Ознакомить детей с тем, как устроено тело человек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987643" w:rsidRPr="00987643" w:rsidRDefault="00987643" w:rsidP="00DC7D74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 </w:t>
            </w:r>
          </w:p>
          <w:p w:rsidR="00987643" w:rsidRPr="00987643" w:rsidRDefault="00987643" w:rsidP="00DC7D74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 xml:space="preserve"> поговорить детям </w:t>
            </w:r>
            <w:proofErr w:type="gramStart"/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87643" w:rsidRPr="00987643" w:rsidRDefault="00987643" w:rsidP="00DC7D74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 xml:space="preserve"> телефону (</w:t>
            </w:r>
            <w:proofErr w:type="gramStart"/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987643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</w:p>
          <w:p w:rsidR="00987643" w:rsidRPr="00987643" w:rsidRDefault="00987643" w:rsidP="00DC7D74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иками).  </w:t>
            </w:r>
          </w:p>
          <w:p w:rsidR="00987643" w:rsidRPr="00987643" w:rsidRDefault="00987643" w:rsidP="00DC7D74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 xml:space="preserve"> Беседа </w:t>
            </w:r>
            <w:proofErr w:type="gramStart"/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87643" w:rsidRPr="00987643" w:rsidRDefault="00987643" w:rsidP="00DC7D74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е </w:t>
            </w:r>
            <w:proofErr w:type="gramStart"/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ложных</w:t>
            </w:r>
            <w:proofErr w:type="gramEnd"/>
          </w:p>
          <w:p w:rsidR="00987643" w:rsidRPr="00987643" w:rsidRDefault="00987643" w:rsidP="00DC7D74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 xml:space="preserve"> вызовов</w:t>
            </w:r>
          </w:p>
        </w:tc>
      </w:tr>
      <w:tr w:rsidR="00987643" w:rsidRPr="00987643" w:rsidTr="00DC7D74">
        <w:trPr>
          <w:trHeight w:val="1143"/>
        </w:trPr>
        <w:tc>
          <w:tcPr>
            <w:tcW w:w="817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 xml:space="preserve">Игра-тренинг </w:t>
            </w:r>
          </w:p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«Скорая помощь»</w:t>
            </w:r>
          </w:p>
        </w:tc>
        <w:tc>
          <w:tcPr>
            <w:tcW w:w="3969" w:type="dxa"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мером « 03», научить вызывать» скорую медицинскую помощь» (запомнить свое имя, фамилию и домашний адрес) «Скорая помощь»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7643" w:rsidRPr="00987643" w:rsidTr="00DC7D74">
        <w:trPr>
          <w:trHeight w:val="834"/>
        </w:trPr>
        <w:tc>
          <w:tcPr>
            <w:tcW w:w="817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2410" w:type="dxa"/>
            <w:shd w:val="clear" w:color="auto" w:fill="auto"/>
          </w:tcPr>
          <w:p w:rsidR="00987643" w:rsidRPr="00987643" w:rsidRDefault="00987643" w:rsidP="00DC7D74">
            <w:pPr>
              <w:ind w:right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яем рост детей (в начале и в конце года)</w:t>
            </w:r>
          </w:p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987643" w:rsidRPr="00987643" w:rsidRDefault="00987643" w:rsidP="00DC7D74">
            <w:pPr>
              <w:ind w:right="6"/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Закреплять знания о частях тела человека, формировать адекватное отношение к посещению медицинского кабинета»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7643" w:rsidRPr="00987643" w:rsidTr="00DC7D74">
        <w:trPr>
          <w:trHeight w:val="87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987643" w:rsidRPr="00987643" w:rsidRDefault="00987643" w:rsidP="00DC7D7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87643" w:rsidRPr="00987643" w:rsidRDefault="00987643" w:rsidP="00DC7D7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43" w:rsidRPr="00987643" w:rsidRDefault="00987643" w:rsidP="00DC7D7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43" w:rsidRPr="00987643" w:rsidRDefault="00987643" w:rsidP="00DC7D7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43" w:rsidRPr="00987643" w:rsidRDefault="00987643" w:rsidP="00DC7D7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43" w:rsidRPr="00987643" w:rsidRDefault="00987643" w:rsidP="00DC7D7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87643" w:rsidRPr="00987643" w:rsidRDefault="00987643" w:rsidP="00DC7D7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 xml:space="preserve">   Беседы</w:t>
            </w:r>
          </w:p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43" w:rsidRPr="00987643" w:rsidRDefault="00987643" w:rsidP="00DC7D74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87643" w:rsidRPr="00987643" w:rsidRDefault="00987643" w:rsidP="00DC7D74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Опасные ситуации контактов незнакомыми людьми»</w:t>
            </w:r>
          </w:p>
        </w:tc>
        <w:tc>
          <w:tcPr>
            <w:tcW w:w="3969" w:type="dxa"/>
            <w:shd w:val="clear" w:color="auto" w:fill="auto"/>
            <w:hideMark/>
          </w:tcPr>
          <w:p w:rsidR="00987643" w:rsidRPr="00987643" w:rsidRDefault="00987643" w:rsidP="00DC7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Учить узнавать ситуации, которые могут быть опасны, учить избегать их.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987643" w:rsidRPr="00987643" w:rsidRDefault="00987643" w:rsidP="00DC7D74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Консультация:</w:t>
            </w:r>
          </w:p>
          <w:p w:rsidR="00987643" w:rsidRPr="00987643" w:rsidRDefault="00987643" w:rsidP="00DC7D74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бенок один дома»</w:t>
            </w:r>
          </w:p>
        </w:tc>
      </w:tr>
      <w:tr w:rsidR="00987643" w:rsidRPr="00987643" w:rsidTr="00DC7D74">
        <w:trPr>
          <w:trHeight w:val="1085"/>
        </w:trPr>
        <w:tc>
          <w:tcPr>
            <w:tcW w:w="817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Встреча с незнакомцем»</w:t>
            </w:r>
          </w:p>
        </w:tc>
        <w:tc>
          <w:tcPr>
            <w:tcW w:w="3969" w:type="dxa"/>
            <w:shd w:val="clear" w:color="auto" w:fill="auto"/>
            <w:hideMark/>
          </w:tcPr>
          <w:p w:rsidR="00987643" w:rsidRPr="00987643" w:rsidRDefault="00987643" w:rsidP="00DC7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анализировать проблемные ситуации вне дома. Учить соблюдать осторожность, </w:t>
            </w:r>
            <w:r w:rsidRPr="0098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егать заведомо опасных ситуаций.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7643" w:rsidRPr="00987643" w:rsidTr="00DC7D74">
        <w:trPr>
          <w:trHeight w:val="839"/>
        </w:trPr>
        <w:tc>
          <w:tcPr>
            <w:tcW w:w="817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2410" w:type="dxa"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Рисование по сказкам «Приключения Буратино», «Красная Шапочка»</w:t>
            </w:r>
          </w:p>
        </w:tc>
        <w:tc>
          <w:tcPr>
            <w:tcW w:w="3969" w:type="dxa"/>
            <w:shd w:val="clear" w:color="auto" w:fill="auto"/>
            <w:hideMark/>
          </w:tcPr>
          <w:p w:rsidR="00987643" w:rsidRPr="00987643" w:rsidRDefault="00987643" w:rsidP="00DC7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Учить передавать в рисунке содержание эпизода знакомой сказки, взаимодействие персонажей.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7643" w:rsidRPr="00987643" w:rsidTr="00DC7D74">
        <w:trPr>
          <w:trHeight w:val="840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987643" w:rsidRPr="00987643" w:rsidRDefault="00987643" w:rsidP="00DC7D7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87643" w:rsidRPr="00987643" w:rsidRDefault="00987643" w:rsidP="00DC7D7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43" w:rsidRPr="00987643" w:rsidRDefault="00987643" w:rsidP="00DC7D7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43" w:rsidRPr="00987643" w:rsidRDefault="00987643" w:rsidP="00DC7D7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43" w:rsidRPr="00987643" w:rsidRDefault="00987643" w:rsidP="00DC7D7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43" w:rsidRPr="00987643" w:rsidRDefault="00987643" w:rsidP="00DC7D7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43" w:rsidRPr="00987643" w:rsidRDefault="00987643" w:rsidP="00DC7D7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43" w:rsidRPr="00987643" w:rsidRDefault="00987643" w:rsidP="00DC7D7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43" w:rsidRPr="00987643" w:rsidRDefault="00987643" w:rsidP="00DC7D7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43" w:rsidRPr="00987643" w:rsidRDefault="00987643" w:rsidP="00DC7D7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</w:tc>
        <w:tc>
          <w:tcPr>
            <w:tcW w:w="2410" w:type="dxa"/>
            <w:shd w:val="clear" w:color="auto" w:fill="auto"/>
            <w:hideMark/>
          </w:tcPr>
          <w:p w:rsidR="00987643" w:rsidRPr="00987643" w:rsidRDefault="00987643" w:rsidP="00DC7D74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r w:rsidRPr="009876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курс</w:t>
            </w:r>
            <w:proofErr w:type="gramEnd"/>
            <w:r w:rsidRPr="009876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«Какими способами </w:t>
            </w:r>
            <w:r w:rsidRPr="009876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жно очистить кожу»</w:t>
            </w:r>
          </w:p>
        </w:tc>
        <w:tc>
          <w:tcPr>
            <w:tcW w:w="3969" w:type="dxa"/>
            <w:shd w:val="clear" w:color="auto" w:fill="auto"/>
            <w:hideMark/>
          </w:tcPr>
          <w:p w:rsidR="00987643" w:rsidRPr="00987643" w:rsidRDefault="00987643" w:rsidP="00DC7D74">
            <w:pPr>
              <w:ind w:right="5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Развивать у детей понимание значения и необходимости гигиенических процедур.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987643" w:rsidRPr="00987643" w:rsidRDefault="00987643" w:rsidP="00DC7D74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Памятка «Оказание первой медицинской помощи»</w:t>
            </w:r>
          </w:p>
        </w:tc>
      </w:tr>
      <w:tr w:rsidR="00987643" w:rsidRPr="00987643" w:rsidTr="00DC7D74">
        <w:trPr>
          <w:trHeight w:val="615"/>
        </w:trPr>
        <w:tc>
          <w:tcPr>
            <w:tcW w:w="817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87643" w:rsidRPr="00987643" w:rsidRDefault="00987643" w:rsidP="00DC7D74">
            <w:pPr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«Личная гигиена»</w:t>
            </w:r>
          </w:p>
          <w:p w:rsidR="00987643" w:rsidRPr="00987643" w:rsidRDefault="00987643" w:rsidP="00DC7D74">
            <w:pPr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987643" w:rsidRPr="00987643" w:rsidRDefault="00987643" w:rsidP="00DC7D74">
            <w:pPr>
              <w:ind w:right="5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Развивать у детей понимание значения и необходимости гигиенических процедур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7643" w:rsidRPr="00987643" w:rsidTr="00DC7D74">
        <w:trPr>
          <w:trHeight w:val="502"/>
        </w:trPr>
        <w:tc>
          <w:tcPr>
            <w:tcW w:w="817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87643" w:rsidRPr="00987643" w:rsidRDefault="00987643" w:rsidP="00DC7D74">
            <w:pPr>
              <w:ind w:righ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оровые и нездоровые привычки»</w:t>
            </w:r>
          </w:p>
        </w:tc>
        <w:tc>
          <w:tcPr>
            <w:tcW w:w="3969" w:type="dxa"/>
            <w:shd w:val="clear" w:color="auto" w:fill="auto"/>
            <w:hideMark/>
          </w:tcPr>
          <w:p w:rsidR="00987643" w:rsidRPr="00987643" w:rsidRDefault="00987643" w:rsidP="00DC7D74">
            <w:pPr>
              <w:ind w:right="5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Формировать интерес к здоровому образу жизн</w:t>
            </w:r>
            <w:proofErr w:type="gramStart"/>
            <w:r w:rsidRPr="0098764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и(</w:t>
            </w:r>
            <w:proofErr w:type="gramEnd"/>
            <w:r w:rsidRPr="0098764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ЗОЖ)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7643" w:rsidRPr="00987643" w:rsidTr="00DC7D74">
        <w:trPr>
          <w:trHeight w:val="511"/>
        </w:trPr>
        <w:tc>
          <w:tcPr>
            <w:tcW w:w="817" w:type="dxa"/>
            <w:vMerge w:val="restart"/>
            <w:shd w:val="clear" w:color="auto" w:fill="auto"/>
            <w:textDirection w:val="btLr"/>
            <w:hideMark/>
          </w:tcPr>
          <w:p w:rsidR="00987643" w:rsidRPr="00987643" w:rsidRDefault="00987643" w:rsidP="00DC7D7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shd w:val="clear" w:color="auto" w:fill="auto"/>
            <w:hideMark/>
          </w:tcPr>
          <w:p w:rsidR="00987643" w:rsidRPr="00987643" w:rsidRDefault="00987643" w:rsidP="00DC7D7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 xml:space="preserve">   Беседы</w:t>
            </w:r>
          </w:p>
        </w:tc>
        <w:tc>
          <w:tcPr>
            <w:tcW w:w="2410" w:type="dxa"/>
            <w:shd w:val="clear" w:color="auto" w:fill="auto"/>
            <w:hideMark/>
          </w:tcPr>
          <w:p w:rsidR="00987643" w:rsidRPr="00987643" w:rsidRDefault="00987643" w:rsidP="00DC7D74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 Опасность </w:t>
            </w:r>
            <w:proofErr w:type="gramStart"/>
            <w:r w:rsidRPr="00987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дных</w:t>
            </w:r>
            <w:proofErr w:type="gramEnd"/>
          </w:p>
          <w:p w:rsidR="00987643" w:rsidRPr="00987643" w:rsidRDefault="00987643" w:rsidP="00DC7D74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ычек»</w:t>
            </w:r>
          </w:p>
        </w:tc>
        <w:tc>
          <w:tcPr>
            <w:tcW w:w="3969" w:type="dxa"/>
            <w:shd w:val="clear" w:color="auto" w:fill="auto"/>
            <w:hideMark/>
          </w:tcPr>
          <w:p w:rsidR="00987643" w:rsidRPr="00987643" w:rsidRDefault="00987643" w:rsidP="00DC7D74">
            <w:pPr>
              <w:shd w:val="clear" w:color="auto" w:fill="FFFFFF"/>
              <w:ind w:right="-108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Формировать негативное отношение к курению, наркотикам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7643" w:rsidRPr="00987643" w:rsidRDefault="00987643" w:rsidP="00DC7D7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: </w:t>
            </w:r>
          </w:p>
          <w:p w:rsidR="00987643" w:rsidRPr="00987643" w:rsidRDefault="00987643" w:rsidP="00DC7D7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«Детские страхи»</w:t>
            </w:r>
          </w:p>
          <w:p w:rsidR="00987643" w:rsidRPr="00987643" w:rsidRDefault="00987643" w:rsidP="00DC7D7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43" w:rsidRPr="00987643" w:rsidRDefault="00987643" w:rsidP="00DC7D7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43" w:rsidRPr="00987643" w:rsidRDefault="00987643" w:rsidP="00DC7D74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7643" w:rsidRPr="00987643" w:rsidRDefault="00987643" w:rsidP="00DC7D74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</w:tr>
      <w:tr w:rsidR="00987643" w:rsidRPr="00987643" w:rsidTr="00DC7D74">
        <w:trPr>
          <w:trHeight w:val="646"/>
        </w:trPr>
        <w:tc>
          <w:tcPr>
            <w:tcW w:w="817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410" w:type="dxa"/>
            <w:shd w:val="clear" w:color="auto" w:fill="auto"/>
            <w:hideMark/>
          </w:tcPr>
          <w:p w:rsidR="00987643" w:rsidRPr="00987643" w:rsidRDefault="00987643" w:rsidP="00DC7D74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9876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.Т.Зайцева</w:t>
            </w:r>
            <w:proofErr w:type="spellEnd"/>
            <w:r w:rsidRPr="009876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« Уроки </w:t>
            </w:r>
          </w:p>
          <w:p w:rsidR="00987643" w:rsidRPr="00987643" w:rsidRDefault="00987643" w:rsidP="00DC7D74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йболита»</w:t>
            </w:r>
          </w:p>
        </w:tc>
        <w:tc>
          <w:tcPr>
            <w:tcW w:w="3969" w:type="dxa"/>
            <w:shd w:val="clear" w:color="auto" w:fill="auto"/>
            <w:hideMark/>
          </w:tcPr>
          <w:p w:rsidR="00987643" w:rsidRPr="00987643" w:rsidRDefault="00987643" w:rsidP="00DC7D74">
            <w:pPr>
              <w:shd w:val="clear" w:color="auto" w:fill="FFFFFF"/>
              <w:ind w:right="-108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Расширять знания о гигиене, о бережном отношении к своему здоровью.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</w:tr>
      <w:tr w:rsidR="00987643" w:rsidRPr="00987643" w:rsidTr="00DC7D74">
        <w:trPr>
          <w:trHeight w:val="531"/>
        </w:trPr>
        <w:tc>
          <w:tcPr>
            <w:tcW w:w="817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87643" w:rsidRPr="00987643" w:rsidRDefault="00987643" w:rsidP="00DC7D74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987643" w:rsidRPr="00987643" w:rsidRDefault="00987643" w:rsidP="00DC7D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87643" w:rsidRPr="00987643" w:rsidRDefault="00987643" w:rsidP="00DC7D74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 Я начну, а ты продолжи»</w:t>
            </w:r>
          </w:p>
        </w:tc>
        <w:tc>
          <w:tcPr>
            <w:tcW w:w="3969" w:type="dxa"/>
            <w:shd w:val="clear" w:color="auto" w:fill="auto"/>
            <w:hideMark/>
          </w:tcPr>
          <w:p w:rsidR="00987643" w:rsidRPr="00987643" w:rsidRDefault="00987643" w:rsidP="00DC7D74">
            <w:pPr>
              <w:shd w:val="clear" w:color="auto" w:fill="FFFFFF"/>
              <w:ind w:right="-108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Формировать навыки самоконтроля за выполнением правил личной гигиены.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</w:tr>
      <w:tr w:rsidR="00987643" w:rsidRPr="00987643" w:rsidTr="00DC7D74">
        <w:trPr>
          <w:trHeight w:val="693"/>
        </w:trPr>
        <w:tc>
          <w:tcPr>
            <w:tcW w:w="817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87643" w:rsidRPr="00987643" w:rsidRDefault="00987643" w:rsidP="00DC7D74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 xml:space="preserve"> Витамины и полезные продукты</w:t>
            </w:r>
          </w:p>
        </w:tc>
        <w:tc>
          <w:tcPr>
            <w:tcW w:w="3969" w:type="dxa"/>
            <w:shd w:val="clear" w:color="auto" w:fill="auto"/>
            <w:hideMark/>
          </w:tcPr>
          <w:p w:rsidR="00987643" w:rsidRPr="00987643" w:rsidRDefault="00987643" w:rsidP="00DC7D74">
            <w:pPr>
              <w:shd w:val="clear" w:color="auto" w:fill="FFFFFF"/>
              <w:ind w:right="-108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Рассказать детям о пользе витаминов и их значении для здоровья человека.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</w:tr>
      <w:tr w:rsidR="00987643" w:rsidRPr="00987643" w:rsidTr="00DC7D74">
        <w:trPr>
          <w:trHeight w:val="818"/>
        </w:trPr>
        <w:tc>
          <w:tcPr>
            <w:tcW w:w="817" w:type="dxa"/>
            <w:vMerge w:val="restart"/>
            <w:shd w:val="clear" w:color="auto" w:fill="auto"/>
            <w:textDirection w:val="btLr"/>
            <w:hideMark/>
          </w:tcPr>
          <w:p w:rsidR="00987643" w:rsidRPr="00987643" w:rsidRDefault="00987643" w:rsidP="00DC7D7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87643" w:rsidRPr="00987643" w:rsidRDefault="00987643" w:rsidP="00DC7D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87643" w:rsidRPr="00987643" w:rsidRDefault="00987643" w:rsidP="00DC7D74">
            <w:pPr>
              <w:shd w:val="clear" w:color="auto" w:fill="FFFFFF"/>
              <w:ind w:left="-37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« </w:t>
            </w:r>
            <w:r w:rsidRPr="0098764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Запомните, детки: таблетк</w:t>
            </w:r>
            <w:proofErr w:type="gramStart"/>
            <w:r w:rsidRPr="0098764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и-</w:t>
            </w:r>
            <w:proofErr w:type="gramEnd"/>
            <w:r w:rsidRPr="0098764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не конфетки»</w:t>
            </w:r>
          </w:p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987643" w:rsidRPr="00987643" w:rsidRDefault="00987643" w:rsidP="00DC7D74">
            <w:pPr>
              <w:shd w:val="clear" w:color="auto" w:fill="FFFFFF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Объяснять, какой вред можно нанести своему здоровью при неосторожном и неправильном обращении с предметами в быту.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987643" w:rsidRPr="00987643" w:rsidRDefault="00987643" w:rsidP="00DC7D7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я «Где  </w:t>
            </w:r>
          </w:p>
          <w:p w:rsidR="00987643" w:rsidRPr="00987643" w:rsidRDefault="00987643" w:rsidP="00DC7D7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 xml:space="preserve"> нужно хранить </w:t>
            </w:r>
          </w:p>
          <w:p w:rsidR="00987643" w:rsidRPr="00987643" w:rsidRDefault="00987643" w:rsidP="00DC7D74">
            <w:pPr>
              <w:ind w:left="-108" w:right="-108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а»</w:t>
            </w:r>
          </w:p>
        </w:tc>
      </w:tr>
      <w:tr w:rsidR="00987643" w:rsidRPr="00987643" w:rsidTr="00DC7D74">
        <w:trPr>
          <w:trHeight w:val="690"/>
        </w:trPr>
        <w:tc>
          <w:tcPr>
            <w:tcW w:w="817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87643" w:rsidRPr="00987643" w:rsidRDefault="00987643" w:rsidP="00DC7D7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мины и здоровый организм</w:t>
            </w:r>
          </w:p>
        </w:tc>
        <w:tc>
          <w:tcPr>
            <w:tcW w:w="3969" w:type="dxa"/>
            <w:shd w:val="clear" w:color="auto" w:fill="auto"/>
            <w:hideMark/>
          </w:tcPr>
          <w:p w:rsidR="00987643" w:rsidRPr="00987643" w:rsidRDefault="00987643" w:rsidP="00DC7D74">
            <w:pPr>
              <w:shd w:val="clear" w:color="auto" w:fill="FFFFFF"/>
              <w:ind w:right="-108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Объяснить детям, как витамины влияют на организм человека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</w:tr>
      <w:tr w:rsidR="00987643" w:rsidRPr="00987643" w:rsidTr="00DC7D74">
        <w:trPr>
          <w:trHeight w:val="1477"/>
        </w:trPr>
        <w:tc>
          <w:tcPr>
            <w:tcW w:w="817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87643" w:rsidRPr="00987643" w:rsidRDefault="00987643" w:rsidP="00DC7D74">
            <w:pPr>
              <w:shd w:val="clear" w:color="auto" w:fill="FFFFFF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7643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Наши друзья и </w:t>
            </w:r>
            <w:r w:rsidRPr="009876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други» (электроприборы,</w:t>
            </w:r>
            <w:proofErr w:type="gramEnd"/>
          </w:p>
          <w:p w:rsidR="00987643" w:rsidRPr="00987643" w:rsidRDefault="00987643" w:rsidP="00DC7D74">
            <w:pPr>
              <w:shd w:val="clear" w:color="auto" w:fill="FFFFFF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лекарственные препараты, бытовая химия и т.д.)</w:t>
            </w:r>
          </w:p>
        </w:tc>
        <w:tc>
          <w:tcPr>
            <w:tcW w:w="3969" w:type="dxa"/>
            <w:shd w:val="clear" w:color="auto" w:fill="auto"/>
          </w:tcPr>
          <w:p w:rsidR="00987643" w:rsidRPr="00987643" w:rsidRDefault="00987643" w:rsidP="00DC7D74">
            <w:pPr>
              <w:shd w:val="clear" w:color="auto" w:fill="FFFFFF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Учить располагать рисунок на всем листе, аккуратно пользоваться красками.</w:t>
            </w:r>
          </w:p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43" w:rsidRPr="00987643" w:rsidRDefault="00987643" w:rsidP="00DC7D74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</w:tr>
      <w:tr w:rsidR="00987643" w:rsidRPr="00987643" w:rsidTr="00DC7D74">
        <w:trPr>
          <w:trHeight w:val="542"/>
        </w:trPr>
        <w:tc>
          <w:tcPr>
            <w:tcW w:w="817" w:type="dxa"/>
            <w:vMerge w:val="restart"/>
            <w:shd w:val="clear" w:color="auto" w:fill="auto"/>
            <w:textDirection w:val="btLr"/>
            <w:hideMark/>
          </w:tcPr>
          <w:p w:rsidR="00987643" w:rsidRPr="00987643" w:rsidRDefault="00987643" w:rsidP="00DC7D7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410" w:type="dxa"/>
            <w:shd w:val="clear" w:color="auto" w:fill="auto"/>
            <w:hideMark/>
          </w:tcPr>
          <w:p w:rsidR="00987643" w:rsidRPr="00987643" w:rsidRDefault="00987643" w:rsidP="00DC7D74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7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А.Соколов</w:t>
            </w:r>
            <w:proofErr w:type="spellEnd"/>
            <w:r w:rsidRPr="00987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авила </w:t>
            </w:r>
          </w:p>
          <w:p w:rsidR="00987643" w:rsidRPr="00987643" w:rsidRDefault="00987643" w:rsidP="00DC7D74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proofErr w:type="gramStart"/>
            <w:r w:rsidRPr="00987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(</w:t>
            </w:r>
            <w:proofErr w:type="gramEnd"/>
            <w:r w:rsidRPr="00987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)</w:t>
            </w:r>
          </w:p>
        </w:tc>
        <w:tc>
          <w:tcPr>
            <w:tcW w:w="3969" w:type="dxa"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Уточнять знания о разных видах безопасности: личной, в доме, на воде, при обращении с животными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7643" w:rsidRPr="00987643" w:rsidRDefault="00987643" w:rsidP="00DC7D74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Консультация:</w:t>
            </w:r>
          </w:p>
          <w:p w:rsidR="00987643" w:rsidRPr="00987643" w:rsidRDefault="00987643" w:rsidP="00DC7D74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 xml:space="preserve">«Внимание – </w:t>
            </w:r>
            <w:proofErr w:type="gramStart"/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бродячие</w:t>
            </w:r>
            <w:proofErr w:type="gramEnd"/>
          </w:p>
          <w:p w:rsidR="00987643" w:rsidRPr="00987643" w:rsidRDefault="00987643" w:rsidP="00DC7D74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собаки!»</w:t>
            </w:r>
          </w:p>
          <w:p w:rsidR="00987643" w:rsidRPr="00987643" w:rsidRDefault="00987643" w:rsidP="00DC7D74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987643" w:rsidRPr="00987643" w:rsidRDefault="00987643" w:rsidP="00DC7D74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987643" w:rsidRPr="00987643" w:rsidRDefault="00987643" w:rsidP="00DC7D74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643" w:rsidRPr="00987643" w:rsidTr="00DC7D74">
        <w:trPr>
          <w:trHeight w:val="1036"/>
        </w:trPr>
        <w:tc>
          <w:tcPr>
            <w:tcW w:w="817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2410" w:type="dxa"/>
            <w:shd w:val="clear" w:color="auto" w:fill="auto"/>
          </w:tcPr>
          <w:p w:rsidR="00987643" w:rsidRPr="00987643" w:rsidRDefault="00987643" w:rsidP="00DC7D7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  <w:p w:rsidR="00987643" w:rsidRPr="00987643" w:rsidRDefault="00987643" w:rsidP="00DC7D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Сформировать у детей представления о правильном режиме дня и пользе его соблюдения для здоровья.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7643" w:rsidRPr="00987643" w:rsidTr="00DC7D74">
        <w:trPr>
          <w:trHeight w:val="666"/>
        </w:trPr>
        <w:tc>
          <w:tcPr>
            <w:tcW w:w="817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87643" w:rsidRPr="00987643" w:rsidRDefault="00987643" w:rsidP="00DC7D74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987643" w:rsidRPr="00987643" w:rsidRDefault="00987643" w:rsidP="00DC7D74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й день»</w:t>
            </w:r>
          </w:p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Знакомить с понятием «режим дня», отмечать важность выполнения режима.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7643" w:rsidRPr="00987643" w:rsidTr="00DC7D74">
        <w:trPr>
          <w:trHeight w:val="845"/>
        </w:trPr>
        <w:tc>
          <w:tcPr>
            <w:tcW w:w="817" w:type="dxa"/>
            <w:vMerge w:val="restart"/>
            <w:shd w:val="clear" w:color="auto" w:fill="auto"/>
            <w:textDirection w:val="btLr"/>
            <w:hideMark/>
          </w:tcPr>
          <w:p w:rsidR="00987643" w:rsidRPr="00987643" w:rsidRDefault="00987643" w:rsidP="00DC7D7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87643" w:rsidRPr="00987643" w:rsidRDefault="00987643" w:rsidP="00DC7D7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Здоровые и нездоровые привычки» «Опасность вредных привычек»</w:t>
            </w:r>
          </w:p>
        </w:tc>
        <w:tc>
          <w:tcPr>
            <w:tcW w:w="3969" w:type="dxa"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здоровому образу жизни, негативное отношение к курению, наркотикам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7643" w:rsidRPr="00987643" w:rsidRDefault="00987643" w:rsidP="00DC7D7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: «Правила </w:t>
            </w:r>
          </w:p>
          <w:p w:rsidR="00987643" w:rsidRPr="00987643" w:rsidRDefault="00987643" w:rsidP="00DC7D74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</w:t>
            </w:r>
            <w:proofErr w:type="gramStart"/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987643" w:rsidRPr="00987643" w:rsidRDefault="00987643" w:rsidP="00DC7D74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 xml:space="preserve">грозе» </w:t>
            </w:r>
          </w:p>
          <w:p w:rsidR="00987643" w:rsidRPr="00987643" w:rsidRDefault="00987643" w:rsidP="00DC7D74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«Что делать, если случилась беда»</w:t>
            </w:r>
          </w:p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 xml:space="preserve">(оказание элементарной помощи при порезах, ушибах, ожогах, отравлении, носовом </w:t>
            </w:r>
            <w:r w:rsidRPr="0098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вотечении и т. д.)</w:t>
            </w:r>
          </w:p>
        </w:tc>
      </w:tr>
      <w:tr w:rsidR="00987643" w:rsidRPr="00987643" w:rsidTr="00DC7D74">
        <w:trPr>
          <w:trHeight w:val="690"/>
        </w:trPr>
        <w:tc>
          <w:tcPr>
            <w:tcW w:w="817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«Здоровье  и болезнь»</w:t>
            </w:r>
          </w:p>
          <w:p w:rsidR="00987643" w:rsidRPr="00987643" w:rsidRDefault="00987643" w:rsidP="00DC7D74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Учить заботиться о своем здоровье, избегать ситуаций приносящих вред здоровью.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7643" w:rsidRPr="00987643" w:rsidTr="00DC7D74">
        <w:trPr>
          <w:trHeight w:val="840"/>
        </w:trPr>
        <w:tc>
          <w:tcPr>
            <w:tcW w:w="817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87643" w:rsidRPr="00987643" w:rsidRDefault="00987643" w:rsidP="00DC7D74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Безопасность на природе»</w:t>
            </w:r>
          </w:p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987643" w:rsidRPr="00987643" w:rsidRDefault="00987643" w:rsidP="00DC7D74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Познакомить детей с теми опасностями, которые их поджидают, когда они с родителями выезжают в лес, парк, на реку.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7643" w:rsidRPr="00987643" w:rsidTr="00DC7D74">
        <w:trPr>
          <w:trHeight w:val="697"/>
        </w:trPr>
        <w:tc>
          <w:tcPr>
            <w:tcW w:w="817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87643" w:rsidRPr="00987643" w:rsidRDefault="00987643" w:rsidP="00DC7D74">
            <w:pPr>
              <w:shd w:val="clear" w:color="auto" w:fill="FFFFFF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Правила безопасности при</w:t>
            </w: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 xml:space="preserve"> грозе»</w:t>
            </w:r>
          </w:p>
        </w:tc>
        <w:tc>
          <w:tcPr>
            <w:tcW w:w="3969" w:type="dxa"/>
            <w:shd w:val="clear" w:color="auto" w:fill="auto"/>
            <w:hideMark/>
          </w:tcPr>
          <w:p w:rsidR="00987643" w:rsidRPr="00987643" w:rsidRDefault="00987643" w:rsidP="00DC7D74">
            <w:pPr>
              <w:shd w:val="clear" w:color="auto" w:fill="FFFFFF"/>
              <w:ind w:right="-108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Побеседовать с детьми о том, что такое гроза и как вести себя во время грозы.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7643" w:rsidRPr="00987643" w:rsidTr="00DC7D74">
        <w:trPr>
          <w:trHeight w:val="253"/>
        </w:trPr>
        <w:tc>
          <w:tcPr>
            <w:tcW w:w="817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87643" w:rsidRPr="00987643" w:rsidRDefault="00987643" w:rsidP="00DC7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Просмотр и анализ мультфильмов</w:t>
            </w:r>
          </w:p>
        </w:tc>
        <w:tc>
          <w:tcPr>
            <w:tcW w:w="2410" w:type="dxa"/>
            <w:shd w:val="clear" w:color="auto" w:fill="auto"/>
            <w:hideMark/>
          </w:tcPr>
          <w:p w:rsidR="00987643" w:rsidRPr="00987643" w:rsidRDefault="00987643" w:rsidP="00DC7D74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 xml:space="preserve"> Уроки осторожности </w:t>
            </w:r>
            <w:proofErr w:type="gramStart"/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87643" w:rsidRPr="00987643" w:rsidRDefault="00987643" w:rsidP="00DC7D74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 xml:space="preserve"> Тетушкой Совой</w:t>
            </w:r>
          </w:p>
        </w:tc>
        <w:tc>
          <w:tcPr>
            <w:tcW w:w="3969" w:type="dxa"/>
            <w:shd w:val="clear" w:color="auto" w:fill="auto"/>
            <w:hideMark/>
          </w:tcPr>
          <w:p w:rsidR="00987643" w:rsidRPr="00987643" w:rsidRDefault="00987643" w:rsidP="00DC7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Закреплять навыки безопасного поведения в  природе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7643" w:rsidRPr="00987643" w:rsidTr="00DC7D74">
        <w:trPr>
          <w:trHeight w:val="572"/>
        </w:trPr>
        <w:tc>
          <w:tcPr>
            <w:tcW w:w="817" w:type="dxa"/>
            <w:vMerge w:val="restart"/>
            <w:shd w:val="clear" w:color="auto" w:fill="auto"/>
            <w:textDirection w:val="btLr"/>
            <w:hideMark/>
          </w:tcPr>
          <w:p w:rsidR="00987643" w:rsidRPr="00987643" w:rsidRDefault="00987643" w:rsidP="00DC7D7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2410" w:type="dxa"/>
            <w:shd w:val="clear" w:color="auto" w:fill="auto"/>
            <w:hideMark/>
          </w:tcPr>
          <w:p w:rsidR="00987643" w:rsidRPr="00987643" w:rsidRDefault="00987643" w:rsidP="00DC7D74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9876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ъедобные и </w:t>
            </w:r>
            <w:r w:rsidRPr="009876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несъедобные грибы».</w:t>
            </w:r>
          </w:p>
        </w:tc>
        <w:tc>
          <w:tcPr>
            <w:tcW w:w="3969" w:type="dxa"/>
            <w:shd w:val="clear" w:color="auto" w:fill="auto"/>
            <w:hideMark/>
          </w:tcPr>
          <w:p w:rsidR="00987643" w:rsidRPr="00987643" w:rsidRDefault="00987643" w:rsidP="00DC7D74">
            <w:pPr>
              <w:shd w:val="clear" w:color="auto" w:fill="FFFFFF"/>
              <w:ind w:right="-108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lastRenderedPageBreak/>
              <w:t xml:space="preserve">Учить детей различать грибы (съедобные, несъедобные) по внешнему </w:t>
            </w:r>
            <w:r w:rsidRPr="0098764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lastRenderedPageBreak/>
              <w:t>виду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7643" w:rsidRPr="00987643" w:rsidTr="00DC7D74">
        <w:trPr>
          <w:trHeight w:val="1119"/>
        </w:trPr>
        <w:tc>
          <w:tcPr>
            <w:tcW w:w="817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987643" w:rsidRPr="00987643" w:rsidRDefault="00987643" w:rsidP="00DC7D74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43" w:rsidRPr="00987643" w:rsidRDefault="00987643" w:rsidP="00DC7D74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87643" w:rsidRPr="00987643" w:rsidRDefault="00987643" w:rsidP="00DC7D74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, аппликация, лепка « Грибы»</w:t>
            </w:r>
          </w:p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Развивать умение составлять композиции на листе бумаги, наклеивать детали аппликации, развивать мелкую моторику руки, умение пользоваться ножницами.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7643" w:rsidRPr="00987643" w:rsidTr="00DC7D74">
        <w:trPr>
          <w:trHeight w:val="135"/>
        </w:trPr>
        <w:tc>
          <w:tcPr>
            <w:tcW w:w="817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87643" w:rsidRPr="00987643" w:rsidRDefault="00987643" w:rsidP="00DC7D74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2410" w:type="dxa"/>
            <w:shd w:val="clear" w:color="auto" w:fill="auto"/>
          </w:tcPr>
          <w:p w:rsidR="00987643" w:rsidRPr="00987643" w:rsidRDefault="00987643" w:rsidP="00DC7D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 xml:space="preserve">Дать знания о правилах поведения при встрече с различными насекомыми; Формировать представления о разнообразных насекомых. 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7643" w:rsidRPr="00987643" w:rsidTr="00DC7D74">
        <w:trPr>
          <w:trHeight w:val="839"/>
        </w:trPr>
        <w:tc>
          <w:tcPr>
            <w:tcW w:w="817" w:type="dxa"/>
            <w:vMerge w:val="restart"/>
            <w:shd w:val="clear" w:color="auto" w:fill="auto"/>
            <w:textDirection w:val="btLr"/>
            <w:hideMark/>
          </w:tcPr>
          <w:p w:rsidR="00987643" w:rsidRPr="00987643" w:rsidRDefault="00987643" w:rsidP="00DC7D7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59" w:type="dxa"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2410" w:type="dxa"/>
            <w:shd w:val="clear" w:color="auto" w:fill="auto"/>
            <w:hideMark/>
          </w:tcPr>
          <w:p w:rsidR="00987643" w:rsidRPr="00987643" w:rsidRDefault="00987643" w:rsidP="00DC7D74">
            <w:pPr>
              <w:shd w:val="clear" w:color="auto" w:fill="FFFFFF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«Съедобные ягоды и ядовитые растения»</w:t>
            </w:r>
          </w:p>
        </w:tc>
        <w:tc>
          <w:tcPr>
            <w:tcW w:w="3969" w:type="dxa"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ъедобными ягодами и ядовитыми растениями, а также научить различать их и правильно называт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7643" w:rsidRPr="00987643" w:rsidRDefault="00987643" w:rsidP="00DC7D74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: </w:t>
            </w:r>
          </w:p>
          <w:p w:rsidR="00987643" w:rsidRPr="00987643" w:rsidRDefault="00987643" w:rsidP="00DC7D74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 xml:space="preserve"> «Опасность на воде»</w:t>
            </w:r>
          </w:p>
          <w:p w:rsidR="00987643" w:rsidRPr="00987643" w:rsidRDefault="00987643" w:rsidP="00DC7D74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643" w:rsidRPr="00987643" w:rsidTr="00DC7D74">
        <w:trPr>
          <w:trHeight w:val="567"/>
        </w:trPr>
        <w:tc>
          <w:tcPr>
            <w:tcW w:w="817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87643" w:rsidRPr="00987643" w:rsidRDefault="00987643" w:rsidP="00DC7D7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</w:p>
          <w:p w:rsidR="00987643" w:rsidRPr="00987643" w:rsidRDefault="00987643" w:rsidP="00DC7D7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410" w:type="dxa"/>
            <w:shd w:val="clear" w:color="auto" w:fill="auto"/>
            <w:hideMark/>
          </w:tcPr>
          <w:p w:rsidR="00987643" w:rsidRPr="00987643" w:rsidRDefault="00987643" w:rsidP="00DC7D74">
            <w:pPr>
              <w:shd w:val="clear" w:color="auto" w:fill="FFFFFF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«Сбор грибов и ягод»</w:t>
            </w:r>
          </w:p>
        </w:tc>
        <w:tc>
          <w:tcPr>
            <w:tcW w:w="3969" w:type="dxa"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Закрепить знания о съедобных и несъедобных грибах и ягодах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7643" w:rsidRPr="00987643" w:rsidTr="00DC7D74">
        <w:trPr>
          <w:trHeight w:val="547"/>
        </w:trPr>
        <w:tc>
          <w:tcPr>
            <w:tcW w:w="817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87643" w:rsidRPr="00987643" w:rsidRDefault="00987643" w:rsidP="00DC7D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2410" w:type="dxa"/>
            <w:shd w:val="clear" w:color="auto" w:fill="auto"/>
            <w:hideMark/>
          </w:tcPr>
          <w:p w:rsidR="00987643" w:rsidRPr="00987643" w:rsidRDefault="00987643" w:rsidP="00DC7D74">
            <w:pPr>
              <w:ind w:left="-37" w:righ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Ты один на улице»</w:t>
            </w:r>
          </w:p>
        </w:tc>
        <w:tc>
          <w:tcPr>
            <w:tcW w:w="3969" w:type="dxa"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Учить детей правилам поведения на улице, где можно и нельзя играть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7643" w:rsidRPr="00987643" w:rsidTr="00DC7D74">
        <w:trPr>
          <w:trHeight w:val="852"/>
        </w:trPr>
        <w:tc>
          <w:tcPr>
            <w:tcW w:w="817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410" w:type="dxa"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Т.А.Шорыгина</w:t>
            </w:r>
            <w:proofErr w:type="spellEnd"/>
            <w:r w:rsidRPr="00987643">
              <w:rPr>
                <w:rFonts w:ascii="Times New Roman" w:hAnsi="Times New Roman" w:cs="Times New Roman"/>
                <w:sz w:val="24"/>
                <w:szCs w:val="24"/>
              </w:rPr>
              <w:t xml:space="preserve"> «На лесной тропинке» (другие по выбору педагога)</w:t>
            </w:r>
          </w:p>
        </w:tc>
        <w:tc>
          <w:tcPr>
            <w:tcW w:w="3969" w:type="dxa"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Расширять и обогащать знания о бережном отношении к природе.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7643" w:rsidRPr="00987643" w:rsidTr="00DC7D74">
        <w:trPr>
          <w:trHeight w:val="822"/>
        </w:trPr>
        <w:tc>
          <w:tcPr>
            <w:tcW w:w="817" w:type="dxa"/>
            <w:vMerge w:val="restart"/>
            <w:shd w:val="clear" w:color="auto" w:fill="auto"/>
            <w:textDirection w:val="btLr"/>
            <w:hideMark/>
          </w:tcPr>
          <w:p w:rsidR="00987643" w:rsidRPr="00987643" w:rsidRDefault="00987643" w:rsidP="00DC7D7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shd w:val="clear" w:color="auto" w:fill="auto"/>
          </w:tcPr>
          <w:p w:rsidR="00987643" w:rsidRPr="00987643" w:rsidRDefault="00987643" w:rsidP="00DC7D7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 xml:space="preserve"> Беседы</w:t>
            </w:r>
          </w:p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87643" w:rsidRPr="00987643" w:rsidRDefault="00987643" w:rsidP="00DC7D74">
            <w:pPr>
              <w:ind w:right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 xml:space="preserve"> «Мудрые советы»</w:t>
            </w:r>
          </w:p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азумного поведения;</w:t>
            </w:r>
          </w:p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Учить адекватно вести себя в различных ситуациях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7643" w:rsidRPr="00987643" w:rsidRDefault="00987643" w:rsidP="00DC7D74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нсультация </w:t>
            </w:r>
            <w:proofErr w:type="gramStart"/>
            <w:r w:rsidRPr="009876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ля</w:t>
            </w:r>
            <w:proofErr w:type="gramEnd"/>
          </w:p>
          <w:p w:rsidR="00987643" w:rsidRPr="00987643" w:rsidRDefault="00987643" w:rsidP="00DC7D74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дителей</w:t>
            </w:r>
          </w:p>
          <w:p w:rsidR="00987643" w:rsidRPr="00987643" w:rsidRDefault="00987643" w:rsidP="00DC7D74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«Правила поведения в лесу»</w:t>
            </w:r>
          </w:p>
          <w:p w:rsidR="00987643" w:rsidRPr="00987643" w:rsidRDefault="00987643" w:rsidP="00DC7D74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643" w:rsidRPr="00987643" w:rsidTr="00DC7D74">
        <w:trPr>
          <w:trHeight w:val="409"/>
        </w:trPr>
        <w:tc>
          <w:tcPr>
            <w:tcW w:w="817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Просмотр и анализ мультфильмов</w:t>
            </w:r>
          </w:p>
        </w:tc>
        <w:tc>
          <w:tcPr>
            <w:tcW w:w="2410" w:type="dxa"/>
            <w:shd w:val="clear" w:color="auto" w:fill="auto"/>
            <w:hideMark/>
          </w:tcPr>
          <w:p w:rsidR="00987643" w:rsidRPr="00987643" w:rsidRDefault="00987643" w:rsidP="00DC7D7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 xml:space="preserve"> Уроки осторожности</w:t>
            </w:r>
          </w:p>
        </w:tc>
        <w:tc>
          <w:tcPr>
            <w:tcW w:w="3969" w:type="dxa"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Закреплять навыки безопасного поведения.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7643" w:rsidRPr="00987643" w:rsidTr="00DC7D74">
        <w:trPr>
          <w:trHeight w:val="540"/>
        </w:trPr>
        <w:tc>
          <w:tcPr>
            <w:tcW w:w="817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Береги природу</w:t>
            </w:r>
          </w:p>
        </w:tc>
        <w:tc>
          <w:tcPr>
            <w:tcW w:w="3969" w:type="dxa"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Закреплять правила безопасного поведения во время пребывания на природе. Воспитывать бережное отношение к природе.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7643" w:rsidRPr="00987643" w:rsidTr="00DC7D74">
        <w:trPr>
          <w:trHeight w:val="255"/>
        </w:trPr>
        <w:tc>
          <w:tcPr>
            <w:tcW w:w="817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</w:t>
            </w:r>
            <w:r w:rsidRPr="0098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410" w:type="dxa"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ование «Наша прогулка на </w:t>
            </w:r>
            <w:r w:rsidRPr="0098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у»</w:t>
            </w:r>
          </w:p>
        </w:tc>
        <w:tc>
          <w:tcPr>
            <w:tcW w:w="3969" w:type="dxa"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изображать родную природу, отражая на рисунке свое отношение </w:t>
            </w:r>
            <w:r w:rsidRPr="0098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ней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7643" w:rsidRPr="00987643" w:rsidTr="00DC7D74">
        <w:trPr>
          <w:trHeight w:val="550"/>
        </w:trPr>
        <w:tc>
          <w:tcPr>
            <w:tcW w:w="817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43">
              <w:rPr>
                <w:rFonts w:ascii="Times New Roman" w:hAnsi="Times New Roman" w:cs="Times New Roman"/>
                <w:sz w:val="24"/>
                <w:szCs w:val="24"/>
              </w:rPr>
              <w:t>Учить получать радость от полученных впечатлений на прогулке, экскурсии.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987643" w:rsidRPr="00987643" w:rsidRDefault="00987643" w:rsidP="00DC7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87643" w:rsidRPr="00987643" w:rsidRDefault="00987643" w:rsidP="009876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26BA" w:rsidRPr="00E657DE" w:rsidRDefault="00AA26BA" w:rsidP="00334F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657D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</w:t>
      </w:r>
      <w:r w:rsidR="00E657DE" w:rsidRPr="00E657D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</w:t>
      </w:r>
      <w:r w:rsidRPr="00E657D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иативная</w:t>
      </w:r>
      <w:r w:rsidR="00E657DE" w:rsidRPr="00E657D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дополнительная) часть</w:t>
      </w:r>
    </w:p>
    <w:p w:rsidR="008E2462" w:rsidRDefault="00E657DE" w:rsidP="00E657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8E2462" w:rsidRPr="008E24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ихология – 1 раз в неделю, шашки – 2 раза в неделю, </w:t>
      </w:r>
      <w:r w:rsidR="00AD6627">
        <w:rPr>
          <w:rFonts w:ascii="Times New Roman" w:eastAsia="Calibri" w:hAnsi="Times New Roman" w:cs="Times New Roman"/>
          <w:sz w:val="24"/>
          <w:szCs w:val="24"/>
          <w:lang w:eastAsia="ru-RU"/>
        </w:rPr>
        <w:t>английский язы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бурятский язык – 1 раз в неделю</w:t>
      </w:r>
      <w:r w:rsidR="008E246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121DA" w:rsidRDefault="00C121DA" w:rsidP="00C12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чей программе используются дополнительные программы и кружковая деятельность:</w:t>
      </w:r>
    </w:p>
    <w:p w:rsidR="00C121DA" w:rsidRPr="00E5144D" w:rsidRDefault="00C121DA" w:rsidP="00DC7D74">
      <w:pPr>
        <w:pStyle w:val="a9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Кружковая деятельность по экологическому направлению</w:t>
      </w:r>
      <w:r w:rsidRPr="00E5144D">
        <w:rPr>
          <w:rFonts w:ascii="Times New Roman" w:eastAsia="Times New Roman" w:hAnsi="Times New Roman"/>
          <w:sz w:val="24"/>
          <w:szCs w:val="28"/>
          <w:lang w:eastAsia="ru-RU"/>
        </w:rPr>
        <w:t xml:space="preserve"> «Юный эколог»</w:t>
      </w:r>
    </w:p>
    <w:p w:rsidR="00C121DA" w:rsidRPr="00C12351" w:rsidRDefault="00C121DA" w:rsidP="00DC7D74">
      <w:pPr>
        <w:pStyle w:val="a9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C12351">
        <w:rPr>
          <w:rFonts w:ascii="Times New Roman" w:eastAsia="Times New Roman" w:hAnsi="Times New Roman"/>
          <w:sz w:val="24"/>
          <w:szCs w:val="28"/>
          <w:lang w:eastAsia="ru-RU"/>
        </w:rPr>
        <w:t>УМК «Байкальский сундучок»</w:t>
      </w:r>
    </w:p>
    <w:p w:rsidR="00C121DA" w:rsidRDefault="00C121DA" w:rsidP="00DC7D74">
      <w:pPr>
        <w:pStyle w:val="a9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C12351">
        <w:rPr>
          <w:rFonts w:ascii="Times New Roman" w:eastAsia="Times New Roman" w:hAnsi="Times New Roman"/>
          <w:sz w:val="24"/>
          <w:szCs w:val="28"/>
          <w:lang w:eastAsia="ru-RU"/>
        </w:rPr>
        <w:t>Рабочая программа «</w:t>
      </w:r>
      <w:proofErr w:type="spellStart"/>
      <w:r w:rsidRPr="00C12351">
        <w:rPr>
          <w:rFonts w:ascii="Times New Roman" w:eastAsia="Times New Roman" w:hAnsi="Times New Roman"/>
          <w:sz w:val="24"/>
          <w:szCs w:val="28"/>
          <w:lang w:eastAsia="ru-RU"/>
        </w:rPr>
        <w:t>Амар</w:t>
      </w:r>
      <w:proofErr w:type="spellEnd"/>
      <w:r w:rsidRPr="00C12351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 w:rsidRPr="00C12351">
        <w:rPr>
          <w:rFonts w:ascii="Times New Roman" w:eastAsia="Times New Roman" w:hAnsi="Times New Roman"/>
          <w:sz w:val="24"/>
          <w:szCs w:val="28"/>
          <w:lang w:eastAsia="ru-RU"/>
        </w:rPr>
        <w:t>Мэндэ</w:t>
      </w:r>
      <w:proofErr w:type="spellEnd"/>
      <w:r w:rsidRPr="00C12351">
        <w:rPr>
          <w:rFonts w:ascii="Times New Roman" w:eastAsia="Times New Roman" w:hAnsi="Times New Roman"/>
          <w:sz w:val="24"/>
          <w:szCs w:val="28"/>
          <w:lang w:eastAsia="ru-RU"/>
        </w:rPr>
        <w:t xml:space="preserve">-э! Г-Х. Ц. </w:t>
      </w:r>
      <w:proofErr w:type="spellStart"/>
      <w:r w:rsidRPr="00C12351">
        <w:rPr>
          <w:rFonts w:ascii="Times New Roman" w:eastAsia="Times New Roman" w:hAnsi="Times New Roman"/>
          <w:sz w:val="24"/>
          <w:szCs w:val="28"/>
          <w:lang w:eastAsia="ru-RU"/>
        </w:rPr>
        <w:t>Гунжитова</w:t>
      </w:r>
      <w:proofErr w:type="spellEnd"/>
      <w:r w:rsidRPr="00C12351">
        <w:rPr>
          <w:rFonts w:ascii="Times New Roman" w:eastAsia="Times New Roman" w:hAnsi="Times New Roman"/>
          <w:sz w:val="24"/>
          <w:szCs w:val="28"/>
          <w:lang w:eastAsia="ru-RU"/>
        </w:rPr>
        <w:t xml:space="preserve">, О.А. </w:t>
      </w:r>
      <w:proofErr w:type="spellStart"/>
      <w:r w:rsidRPr="00C12351">
        <w:rPr>
          <w:rFonts w:ascii="Times New Roman" w:eastAsia="Times New Roman" w:hAnsi="Times New Roman"/>
          <w:sz w:val="24"/>
          <w:szCs w:val="28"/>
          <w:lang w:eastAsia="ru-RU"/>
        </w:rPr>
        <w:t>Дареева</w:t>
      </w:r>
      <w:proofErr w:type="spellEnd"/>
      <w:r w:rsidRPr="00C12351">
        <w:rPr>
          <w:rFonts w:ascii="Times New Roman" w:eastAsia="Times New Roman" w:hAnsi="Times New Roman"/>
          <w:sz w:val="24"/>
          <w:szCs w:val="28"/>
          <w:lang w:eastAsia="ru-RU"/>
        </w:rPr>
        <w:t xml:space="preserve">, Б.Д. </w:t>
      </w:r>
      <w:proofErr w:type="spellStart"/>
      <w:r w:rsidRPr="00C12351">
        <w:rPr>
          <w:rFonts w:ascii="Times New Roman" w:eastAsia="Times New Roman" w:hAnsi="Times New Roman"/>
          <w:sz w:val="24"/>
          <w:szCs w:val="28"/>
          <w:lang w:eastAsia="ru-RU"/>
        </w:rPr>
        <w:t>Шожоева</w:t>
      </w:r>
      <w:proofErr w:type="spellEnd"/>
      <w:r w:rsidRPr="00C12351">
        <w:rPr>
          <w:rFonts w:ascii="Times New Roman" w:eastAsia="Times New Roman" w:hAnsi="Times New Roman"/>
          <w:sz w:val="24"/>
          <w:szCs w:val="28"/>
          <w:lang w:eastAsia="ru-RU"/>
        </w:rPr>
        <w:t xml:space="preserve"> – дополнительная образовательная программа по бурятскому языку»</w:t>
      </w:r>
    </w:p>
    <w:p w:rsidR="00C121DA" w:rsidRDefault="00C121DA" w:rsidP="00DC7D74">
      <w:pPr>
        <w:pStyle w:val="a9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A0214E">
        <w:rPr>
          <w:rFonts w:ascii="Times New Roman" w:eastAsia="Times New Roman" w:hAnsi="Times New Roman"/>
          <w:sz w:val="24"/>
          <w:szCs w:val="28"/>
          <w:lang w:eastAsia="ru-RU"/>
        </w:rPr>
        <w:t>Дополнительная образовательная программа по бурятскому языку «</w:t>
      </w:r>
      <w:proofErr w:type="spellStart"/>
      <w:r w:rsidRPr="00A0214E">
        <w:rPr>
          <w:rFonts w:ascii="Times New Roman" w:eastAsia="Times New Roman" w:hAnsi="Times New Roman"/>
          <w:sz w:val="24"/>
          <w:szCs w:val="28"/>
          <w:lang w:eastAsia="ru-RU"/>
        </w:rPr>
        <w:t>Тоонто</w:t>
      </w:r>
      <w:proofErr w:type="spellEnd"/>
      <w:r w:rsidRPr="00A0214E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 w:rsidRPr="00A0214E">
        <w:rPr>
          <w:rFonts w:ascii="Times New Roman" w:eastAsia="Times New Roman" w:hAnsi="Times New Roman"/>
          <w:sz w:val="24"/>
          <w:szCs w:val="28"/>
          <w:lang w:eastAsia="ru-RU"/>
        </w:rPr>
        <w:t>нютаг</w:t>
      </w:r>
      <w:proofErr w:type="spellEnd"/>
      <w:r w:rsidRPr="00A0214E">
        <w:rPr>
          <w:rFonts w:ascii="Times New Roman" w:eastAsia="Times New Roman" w:hAnsi="Times New Roman"/>
          <w:sz w:val="24"/>
          <w:szCs w:val="28"/>
          <w:lang w:eastAsia="ru-RU"/>
        </w:rPr>
        <w:t>»</w:t>
      </w:r>
    </w:p>
    <w:p w:rsidR="00DC7D74" w:rsidRDefault="00DC7D74" w:rsidP="00DC7D74">
      <w:pPr>
        <w:pStyle w:val="a7"/>
        <w:numPr>
          <w:ilvl w:val="0"/>
          <w:numId w:val="37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C7D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рциальная образовательная программа дошкольного образования ОТ      ФРЁБЕЛЯ ДО РОБОТА: РАСТИМ БУДУЩИХ ИНЖЕНЕРОВ»</w:t>
      </w:r>
    </w:p>
    <w:p w:rsidR="00DC7D74" w:rsidRPr="00DC7D74" w:rsidRDefault="00DC7D74" w:rsidP="00DC7D74">
      <w:pPr>
        <w:pStyle w:val="a7"/>
        <w:numPr>
          <w:ilvl w:val="0"/>
          <w:numId w:val="37"/>
        </w:numPr>
        <w:rPr>
          <w:rFonts w:ascii="Times New Roman" w:hAnsi="Times New Roman"/>
          <w:bCs/>
          <w:sz w:val="24"/>
          <w:szCs w:val="24"/>
        </w:rPr>
      </w:pPr>
      <w:r w:rsidRPr="00DC7D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.В. </w:t>
      </w:r>
      <w:proofErr w:type="spellStart"/>
      <w:r w:rsidRPr="00DC7D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лосовец</w:t>
      </w:r>
      <w:proofErr w:type="spellEnd"/>
      <w:r w:rsidRPr="00DC7D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Ю.В. Карпова, Т.В. Тимофеев</w:t>
      </w:r>
    </w:p>
    <w:p w:rsidR="00DC7D74" w:rsidRDefault="00DC7D74" w:rsidP="00DC7D74">
      <w:pPr>
        <w:pStyle w:val="a9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C7D74" w:rsidRPr="00DC7D74" w:rsidRDefault="00DC7D74" w:rsidP="00DC7D74">
      <w:pPr>
        <w:pStyle w:val="a9"/>
        <w:shd w:val="clear" w:color="auto" w:fill="FFFFFF"/>
        <w:spacing w:after="120" w:line="294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C7D74">
        <w:rPr>
          <w:rFonts w:ascii="Times New Roman" w:hAnsi="Times New Roman"/>
          <w:b/>
          <w:bCs/>
          <w:color w:val="000000"/>
          <w:sz w:val="24"/>
          <w:szCs w:val="24"/>
        </w:rPr>
        <w:t>Кружковая деятельность «Юны</w:t>
      </w:r>
      <w:r w:rsidR="002E0630">
        <w:rPr>
          <w:rFonts w:ascii="Times New Roman" w:hAnsi="Times New Roman"/>
          <w:b/>
          <w:bCs/>
          <w:color w:val="000000"/>
          <w:sz w:val="24"/>
          <w:szCs w:val="24"/>
        </w:rPr>
        <w:t>й эколог», в старшей группе (5-6</w:t>
      </w:r>
      <w:r w:rsidRPr="00DC7D74">
        <w:rPr>
          <w:rFonts w:ascii="Times New Roman" w:hAnsi="Times New Roman"/>
          <w:b/>
          <w:bCs/>
          <w:color w:val="000000"/>
          <w:sz w:val="24"/>
          <w:szCs w:val="24"/>
        </w:rPr>
        <w:t xml:space="preserve"> лет)</w:t>
      </w:r>
    </w:p>
    <w:p w:rsidR="00DC7D74" w:rsidRPr="00DC7D74" w:rsidRDefault="00DC7D74" w:rsidP="002E0630">
      <w:pPr>
        <w:pStyle w:val="a9"/>
        <w:shd w:val="clear" w:color="auto" w:fill="FFFFFF"/>
        <w:spacing w:after="120" w:line="294" w:lineRule="atLeast"/>
        <w:jc w:val="center"/>
        <w:rPr>
          <w:rFonts w:ascii="Times New Roman" w:hAnsi="Times New Roman"/>
          <w:color w:val="181818"/>
          <w:sz w:val="24"/>
          <w:szCs w:val="24"/>
        </w:rPr>
      </w:pPr>
      <w:r w:rsidRPr="00DC7D74">
        <w:rPr>
          <w:rFonts w:ascii="Times New Roman" w:hAnsi="Times New Roman"/>
          <w:b/>
          <w:bCs/>
          <w:color w:val="000000"/>
          <w:sz w:val="24"/>
          <w:szCs w:val="24"/>
        </w:rPr>
        <w:t>Пояснительная записка</w:t>
      </w:r>
    </w:p>
    <w:p w:rsidR="00DC7D74" w:rsidRPr="002E0630" w:rsidRDefault="00DC7D74" w:rsidP="002E0630">
      <w:pPr>
        <w:shd w:val="clear" w:color="auto" w:fill="FFFFFF"/>
        <w:spacing w:after="120" w:line="315" w:lineRule="atLeast"/>
        <w:ind w:left="357" w:firstLine="709"/>
        <w:jc w:val="both"/>
        <w:rPr>
          <w:rFonts w:ascii="Times New Roman" w:hAnsi="Times New Roman"/>
          <w:color w:val="181818"/>
          <w:sz w:val="24"/>
          <w:szCs w:val="24"/>
        </w:rPr>
      </w:pPr>
      <w:r w:rsidRPr="002E0630">
        <w:rPr>
          <w:rFonts w:ascii="Times New Roman" w:hAnsi="Times New Roman"/>
          <w:color w:val="000000"/>
          <w:sz w:val="24"/>
          <w:szCs w:val="24"/>
        </w:rPr>
        <w:t>В процессе ознакомления с окружающим миром ребенок знакомится с природой; с растениями, выращенными дома, в группе детского сада, на улице. С самого </w:t>
      </w:r>
      <w:hyperlink r:id="rId10" w:tgtFrame="_blank" w:tooltip="Ранний возраст" w:history="1">
        <w:r w:rsidRPr="002E0630">
          <w:rPr>
            <w:rFonts w:ascii="Times New Roman" w:hAnsi="Times New Roman"/>
            <w:color w:val="000000"/>
            <w:sz w:val="24"/>
            <w:szCs w:val="24"/>
          </w:rPr>
          <w:t>раннего возраста</w:t>
        </w:r>
      </w:hyperlink>
      <w:r w:rsidRPr="002E0630">
        <w:rPr>
          <w:rFonts w:ascii="Times New Roman" w:hAnsi="Times New Roman"/>
          <w:color w:val="000000"/>
          <w:sz w:val="24"/>
          <w:szCs w:val="24"/>
        </w:rPr>
        <w:t> у детей формируется отношение к природе и растениям: либо умение видеть прекрасное и личные усилия в преобразовании окружающего мира, либо потребительское отношение. Дети очень тонко замечают то, что для взрослых уже привычно, и радуются, увидев что-то новое, тем более, если результат, достигнут их трудом. Вырастить рассаду цветов, высадить ее на клумбу, а осенью увидеть цветущие растения – такой результат научит ребенка уважать не только свой, но и чужой труд.</w:t>
      </w:r>
    </w:p>
    <w:p w:rsidR="00DC7D74" w:rsidRPr="002E0630" w:rsidRDefault="00DC7D74" w:rsidP="002E0630">
      <w:pPr>
        <w:shd w:val="clear" w:color="auto" w:fill="FFFFFF"/>
        <w:spacing w:after="120" w:line="315" w:lineRule="atLeast"/>
        <w:ind w:left="357" w:firstLine="709"/>
        <w:jc w:val="both"/>
        <w:rPr>
          <w:rFonts w:ascii="Times New Roman" w:hAnsi="Times New Roman"/>
          <w:color w:val="181818"/>
          <w:sz w:val="24"/>
          <w:szCs w:val="24"/>
        </w:rPr>
      </w:pPr>
      <w:r w:rsidRPr="002E0630">
        <w:rPr>
          <w:rFonts w:ascii="Times New Roman" w:hAnsi="Times New Roman"/>
          <w:color w:val="000000"/>
          <w:sz w:val="24"/>
          <w:szCs w:val="24"/>
        </w:rPr>
        <w:t> Поэтому экологическое воспитание и образование детей – чрезвычайно актуальная проблема настоящего времени: только экологическое мировоззрение и экологическая культура ныне живущих людей могут вывести планету и человечество из того состояния, в котором оно находится сейчас.</w:t>
      </w:r>
    </w:p>
    <w:p w:rsidR="00DC7D74" w:rsidRPr="002E0630" w:rsidRDefault="00DC7D74" w:rsidP="002E0630">
      <w:pPr>
        <w:shd w:val="clear" w:color="auto" w:fill="FFFFFF"/>
        <w:spacing w:after="120" w:line="315" w:lineRule="atLeast"/>
        <w:ind w:left="357" w:firstLine="709"/>
        <w:jc w:val="both"/>
        <w:rPr>
          <w:rFonts w:ascii="Times New Roman" w:hAnsi="Times New Roman"/>
          <w:color w:val="181818"/>
          <w:sz w:val="24"/>
          <w:szCs w:val="24"/>
        </w:rPr>
      </w:pPr>
      <w:r w:rsidRPr="002E0630">
        <w:rPr>
          <w:rFonts w:ascii="Times New Roman" w:hAnsi="Times New Roman"/>
          <w:color w:val="000000"/>
          <w:sz w:val="24"/>
          <w:szCs w:val="24"/>
        </w:rPr>
        <w:t> Формирование у детей ответственного отношения к природе – сложный и длительный процесс, поэтому  целью экологического воспитания должно стать формирование человека нового типа с новым экологическим мышлением, способным осознавать последствия своих действий по отношению к окружающей среде и умеющего жить в относительной гармонии с природой.</w:t>
      </w:r>
    </w:p>
    <w:p w:rsidR="00DC7D74" w:rsidRPr="002E0630" w:rsidRDefault="00DC7D74" w:rsidP="002E0630">
      <w:pPr>
        <w:shd w:val="clear" w:color="auto" w:fill="FFFFFF"/>
        <w:spacing w:after="120" w:line="294" w:lineRule="atLeast"/>
        <w:ind w:left="357" w:firstLine="709"/>
        <w:jc w:val="both"/>
        <w:rPr>
          <w:rFonts w:ascii="Times New Roman" w:hAnsi="Times New Roman"/>
          <w:color w:val="181818"/>
          <w:sz w:val="24"/>
          <w:szCs w:val="24"/>
        </w:rPr>
      </w:pPr>
      <w:r w:rsidRPr="002E0630">
        <w:rPr>
          <w:rFonts w:ascii="Times New Roman" w:hAnsi="Times New Roman"/>
          <w:b/>
          <w:bCs/>
          <w:iCs/>
          <w:color w:val="000000"/>
          <w:sz w:val="24"/>
          <w:szCs w:val="24"/>
        </w:rPr>
        <w:t>Цели и задачи экологического кружка</w:t>
      </w:r>
    </w:p>
    <w:p w:rsidR="00DC7D74" w:rsidRPr="002E0630" w:rsidRDefault="00DC7D74" w:rsidP="002E0630">
      <w:pPr>
        <w:shd w:val="clear" w:color="auto" w:fill="FFFFFF"/>
        <w:spacing w:after="120" w:line="294" w:lineRule="atLeast"/>
        <w:ind w:left="357" w:firstLine="709"/>
        <w:jc w:val="both"/>
        <w:rPr>
          <w:rFonts w:ascii="Times New Roman" w:hAnsi="Times New Roman"/>
          <w:color w:val="181818"/>
          <w:sz w:val="24"/>
          <w:szCs w:val="24"/>
        </w:rPr>
      </w:pPr>
      <w:r w:rsidRPr="002E0630">
        <w:rPr>
          <w:rFonts w:ascii="Times New Roman" w:hAnsi="Times New Roman"/>
          <w:color w:val="181818"/>
          <w:sz w:val="24"/>
          <w:szCs w:val="24"/>
        </w:rPr>
        <w:t xml:space="preserve">- </w:t>
      </w:r>
      <w:r w:rsidRPr="002E0630">
        <w:rPr>
          <w:rFonts w:ascii="Times New Roman" w:hAnsi="Times New Roman"/>
          <w:color w:val="000000"/>
          <w:sz w:val="24"/>
          <w:szCs w:val="24"/>
        </w:rPr>
        <w:t>подвести к понятию, что взрослые и дети, это тоже часть природы;</w:t>
      </w:r>
    </w:p>
    <w:p w:rsidR="00DC7D74" w:rsidRPr="002E0630" w:rsidRDefault="00DC7D74" w:rsidP="002E0630">
      <w:pPr>
        <w:shd w:val="clear" w:color="auto" w:fill="FFFFFF"/>
        <w:spacing w:after="120" w:line="315" w:lineRule="atLeast"/>
        <w:ind w:left="357" w:firstLine="709"/>
        <w:jc w:val="both"/>
        <w:rPr>
          <w:rFonts w:ascii="Times New Roman" w:hAnsi="Times New Roman"/>
          <w:color w:val="181818"/>
          <w:sz w:val="24"/>
          <w:szCs w:val="24"/>
        </w:rPr>
      </w:pPr>
      <w:r w:rsidRPr="002E0630">
        <w:rPr>
          <w:rFonts w:ascii="Times New Roman" w:hAnsi="Times New Roman"/>
          <w:color w:val="889596"/>
          <w:sz w:val="24"/>
          <w:szCs w:val="24"/>
        </w:rPr>
        <w:t xml:space="preserve">- </w:t>
      </w:r>
      <w:r w:rsidRPr="002E0630">
        <w:rPr>
          <w:rFonts w:ascii="Times New Roman" w:hAnsi="Times New Roman"/>
          <w:color w:val="000000"/>
          <w:sz w:val="24"/>
          <w:szCs w:val="24"/>
        </w:rPr>
        <w:t>воспитание желания бережно относиться к своему здоровью;</w:t>
      </w:r>
    </w:p>
    <w:p w:rsidR="00DC7D74" w:rsidRPr="002E0630" w:rsidRDefault="00DC7D74" w:rsidP="002E0630">
      <w:pPr>
        <w:shd w:val="clear" w:color="auto" w:fill="FFFFFF"/>
        <w:spacing w:after="120" w:line="315" w:lineRule="atLeast"/>
        <w:ind w:left="357" w:firstLine="709"/>
        <w:jc w:val="both"/>
        <w:rPr>
          <w:rFonts w:ascii="Times New Roman" w:hAnsi="Times New Roman"/>
          <w:color w:val="181818"/>
          <w:sz w:val="24"/>
          <w:szCs w:val="24"/>
        </w:rPr>
      </w:pPr>
      <w:r w:rsidRPr="002E0630">
        <w:rPr>
          <w:rFonts w:ascii="Times New Roman" w:hAnsi="Times New Roman"/>
          <w:color w:val="889596"/>
          <w:sz w:val="24"/>
          <w:szCs w:val="24"/>
        </w:rPr>
        <w:lastRenderedPageBreak/>
        <w:t xml:space="preserve">- </w:t>
      </w:r>
      <w:r w:rsidRPr="002E0630">
        <w:rPr>
          <w:rFonts w:ascii="Times New Roman" w:hAnsi="Times New Roman"/>
          <w:color w:val="000000"/>
          <w:sz w:val="24"/>
          <w:szCs w:val="24"/>
        </w:rPr>
        <w:t>показать важность природных ресурсов (воды и воздуха) в жизни человека;</w:t>
      </w:r>
    </w:p>
    <w:p w:rsidR="00DC7D74" w:rsidRPr="002E0630" w:rsidRDefault="00DC7D74" w:rsidP="002E0630">
      <w:pPr>
        <w:shd w:val="clear" w:color="auto" w:fill="FFFFFF"/>
        <w:spacing w:after="120" w:line="315" w:lineRule="atLeast"/>
        <w:ind w:left="357" w:firstLine="709"/>
        <w:jc w:val="both"/>
        <w:rPr>
          <w:rFonts w:ascii="Times New Roman" w:hAnsi="Times New Roman"/>
          <w:color w:val="181818"/>
          <w:sz w:val="24"/>
          <w:szCs w:val="24"/>
        </w:rPr>
      </w:pPr>
      <w:r w:rsidRPr="002E0630">
        <w:rPr>
          <w:rFonts w:ascii="Times New Roman" w:hAnsi="Times New Roman"/>
          <w:color w:val="889596"/>
          <w:sz w:val="24"/>
          <w:szCs w:val="24"/>
        </w:rPr>
        <w:t xml:space="preserve">- </w:t>
      </w:r>
      <w:r w:rsidRPr="002E0630">
        <w:rPr>
          <w:rFonts w:ascii="Times New Roman" w:hAnsi="Times New Roman"/>
          <w:color w:val="000000"/>
          <w:sz w:val="24"/>
          <w:szCs w:val="24"/>
        </w:rPr>
        <w:t>воспитывать бережное, экономичное отношение к природным ресурсам;</w:t>
      </w:r>
    </w:p>
    <w:p w:rsidR="00DC7D74" w:rsidRPr="002E0630" w:rsidRDefault="00DC7D74" w:rsidP="002E0630">
      <w:pPr>
        <w:shd w:val="clear" w:color="auto" w:fill="FFFFFF"/>
        <w:spacing w:after="120" w:line="315" w:lineRule="atLeast"/>
        <w:ind w:left="357" w:firstLine="709"/>
        <w:jc w:val="both"/>
        <w:rPr>
          <w:rFonts w:ascii="Times New Roman" w:hAnsi="Times New Roman"/>
          <w:color w:val="181818"/>
          <w:sz w:val="24"/>
          <w:szCs w:val="24"/>
        </w:rPr>
      </w:pPr>
      <w:r w:rsidRPr="002E0630">
        <w:rPr>
          <w:rFonts w:ascii="Times New Roman" w:hAnsi="Times New Roman"/>
          <w:color w:val="889596"/>
          <w:sz w:val="24"/>
          <w:szCs w:val="24"/>
        </w:rPr>
        <w:t xml:space="preserve">- </w:t>
      </w:r>
      <w:r w:rsidRPr="002E0630">
        <w:rPr>
          <w:rFonts w:ascii="Times New Roman" w:hAnsi="Times New Roman"/>
          <w:color w:val="000000"/>
          <w:sz w:val="24"/>
          <w:szCs w:val="24"/>
        </w:rPr>
        <w:t>подвести детей к осознанному пониманию ценности природы;</w:t>
      </w:r>
    </w:p>
    <w:p w:rsidR="00DC7D74" w:rsidRPr="002E0630" w:rsidRDefault="00DC7D74" w:rsidP="002E0630">
      <w:pPr>
        <w:shd w:val="clear" w:color="auto" w:fill="FFFFFF"/>
        <w:spacing w:after="120" w:line="315" w:lineRule="atLeast"/>
        <w:ind w:left="357" w:firstLine="709"/>
        <w:jc w:val="both"/>
        <w:rPr>
          <w:rFonts w:ascii="Times New Roman" w:hAnsi="Times New Roman"/>
          <w:color w:val="181818"/>
          <w:sz w:val="24"/>
          <w:szCs w:val="24"/>
        </w:rPr>
      </w:pPr>
      <w:r w:rsidRPr="002E0630">
        <w:rPr>
          <w:rFonts w:ascii="Times New Roman" w:hAnsi="Times New Roman"/>
          <w:color w:val="889596"/>
          <w:sz w:val="24"/>
          <w:szCs w:val="24"/>
        </w:rPr>
        <w:t xml:space="preserve">- </w:t>
      </w:r>
      <w:r w:rsidRPr="002E0630">
        <w:rPr>
          <w:rFonts w:ascii="Times New Roman" w:hAnsi="Times New Roman"/>
          <w:color w:val="000000"/>
          <w:sz w:val="24"/>
          <w:szCs w:val="24"/>
        </w:rPr>
        <w:t>воспитание правильного поведения в природе.</w:t>
      </w:r>
      <w:r w:rsidRPr="002E0630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DC7D74" w:rsidRPr="00DC7D74" w:rsidRDefault="00DC7D74" w:rsidP="002E0630">
      <w:pPr>
        <w:pStyle w:val="a9"/>
        <w:shd w:val="clear" w:color="auto" w:fill="FFFFFF"/>
        <w:spacing w:after="120" w:line="294" w:lineRule="atLeast"/>
        <w:jc w:val="center"/>
        <w:rPr>
          <w:rFonts w:ascii="Times New Roman" w:hAnsi="Times New Roman"/>
          <w:color w:val="889596"/>
          <w:sz w:val="24"/>
          <w:szCs w:val="24"/>
        </w:rPr>
      </w:pPr>
      <w:r w:rsidRPr="00DC7D74">
        <w:rPr>
          <w:rFonts w:ascii="Times New Roman" w:hAnsi="Times New Roman"/>
          <w:b/>
          <w:bCs/>
          <w:color w:val="000000"/>
          <w:sz w:val="24"/>
          <w:szCs w:val="24"/>
        </w:rPr>
        <w:t>Тематический план кружка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1843"/>
        <w:gridCol w:w="2693"/>
        <w:gridCol w:w="4394"/>
      </w:tblGrid>
      <w:tr w:rsidR="00DC7D74" w:rsidRPr="00DC7D74" w:rsidTr="00DC7D74">
        <w:tc>
          <w:tcPr>
            <w:tcW w:w="42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jc w:val="center"/>
              <w:rPr>
                <w:rFonts w:ascii="Times New Roman" w:eastAsia="Calibri" w:hAnsi="Times New Roman" w:cs="Times New Roman"/>
                <w:b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b/>
                <w:color w:val="181818"/>
                <w:sz w:val="24"/>
                <w:szCs w:val="24"/>
              </w:rPr>
              <w:t>№</w:t>
            </w:r>
          </w:p>
        </w:tc>
        <w:tc>
          <w:tcPr>
            <w:tcW w:w="127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jc w:val="center"/>
              <w:rPr>
                <w:rFonts w:ascii="Times New Roman" w:eastAsia="Calibri" w:hAnsi="Times New Roman" w:cs="Times New Roman"/>
                <w:b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b/>
                <w:color w:val="181818"/>
                <w:sz w:val="24"/>
                <w:szCs w:val="24"/>
              </w:rPr>
              <w:t>Месяц</w:t>
            </w:r>
          </w:p>
        </w:tc>
        <w:tc>
          <w:tcPr>
            <w:tcW w:w="184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jc w:val="center"/>
              <w:rPr>
                <w:rFonts w:ascii="Times New Roman" w:eastAsia="Calibri" w:hAnsi="Times New Roman" w:cs="Times New Roman"/>
                <w:b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b/>
                <w:color w:val="181818"/>
                <w:sz w:val="24"/>
                <w:szCs w:val="24"/>
              </w:rPr>
              <w:t>Раздел</w:t>
            </w:r>
          </w:p>
        </w:tc>
        <w:tc>
          <w:tcPr>
            <w:tcW w:w="269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jc w:val="center"/>
              <w:rPr>
                <w:rFonts w:ascii="Times New Roman" w:eastAsia="Calibri" w:hAnsi="Times New Roman" w:cs="Times New Roman"/>
                <w:b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b/>
                <w:color w:val="181818"/>
                <w:sz w:val="24"/>
                <w:szCs w:val="24"/>
              </w:rPr>
              <w:t>Тема</w:t>
            </w:r>
          </w:p>
        </w:tc>
        <w:tc>
          <w:tcPr>
            <w:tcW w:w="4394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jc w:val="center"/>
              <w:rPr>
                <w:rFonts w:ascii="Times New Roman" w:eastAsia="Calibri" w:hAnsi="Times New Roman" w:cs="Times New Roman"/>
                <w:b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b/>
                <w:color w:val="181818"/>
                <w:sz w:val="24"/>
                <w:szCs w:val="24"/>
              </w:rPr>
              <w:t>Содержание</w:t>
            </w:r>
          </w:p>
        </w:tc>
      </w:tr>
      <w:tr w:rsidR="00DC7D74" w:rsidRPr="00DC7D74" w:rsidTr="00DC7D74">
        <w:tc>
          <w:tcPr>
            <w:tcW w:w="42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jc w:val="center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«Я и природа»</w:t>
            </w:r>
          </w:p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(4 темы)</w:t>
            </w:r>
          </w:p>
        </w:tc>
        <w:tc>
          <w:tcPr>
            <w:tcW w:w="269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«Планета - земля»</w:t>
            </w:r>
          </w:p>
        </w:tc>
        <w:tc>
          <w:tcPr>
            <w:tcW w:w="4394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Рассказ беседа с детьми. Знакомство с картой и глобусом.</w:t>
            </w:r>
          </w:p>
        </w:tc>
      </w:tr>
      <w:tr w:rsidR="00DC7D74" w:rsidRPr="00DC7D74" w:rsidTr="00DC7D74">
        <w:tc>
          <w:tcPr>
            <w:tcW w:w="42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jc w:val="center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«Человек и природа»</w:t>
            </w:r>
          </w:p>
        </w:tc>
        <w:tc>
          <w:tcPr>
            <w:tcW w:w="4394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Как человек охраняет природу.</w:t>
            </w:r>
          </w:p>
        </w:tc>
      </w:tr>
      <w:tr w:rsidR="00DC7D74" w:rsidRPr="00DC7D74" w:rsidTr="00DC7D74">
        <w:tc>
          <w:tcPr>
            <w:tcW w:w="42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jc w:val="center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«Значение природы в жизни человека»</w:t>
            </w:r>
          </w:p>
        </w:tc>
        <w:tc>
          <w:tcPr>
            <w:tcW w:w="4394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Значение природы в жизни человека.</w:t>
            </w:r>
          </w:p>
        </w:tc>
      </w:tr>
      <w:tr w:rsidR="00DC7D74" w:rsidRPr="00DC7D74" w:rsidTr="00DC7D74">
        <w:tc>
          <w:tcPr>
            <w:tcW w:w="42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jc w:val="center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«Взаимосвязи»</w:t>
            </w:r>
          </w:p>
        </w:tc>
        <w:tc>
          <w:tcPr>
            <w:tcW w:w="4394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Взаимодействие человека с природой.</w:t>
            </w:r>
          </w:p>
        </w:tc>
      </w:tr>
      <w:tr w:rsidR="00DC7D74" w:rsidRPr="00DC7D74" w:rsidTr="00DC7D74">
        <w:tc>
          <w:tcPr>
            <w:tcW w:w="42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jc w:val="center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«Лес»</w:t>
            </w:r>
          </w:p>
        </w:tc>
        <w:tc>
          <w:tcPr>
            <w:tcW w:w="269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«Живая и неживая природа».</w:t>
            </w:r>
          </w:p>
        </w:tc>
        <w:tc>
          <w:tcPr>
            <w:tcW w:w="4394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Взаимосвязь живой и неживой природы.</w:t>
            </w:r>
          </w:p>
        </w:tc>
      </w:tr>
      <w:tr w:rsidR="00DC7D74" w:rsidRPr="00DC7D74" w:rsidTr="00DC7D74">
        <w:tc>
          <w:tcPr>
            <w:tcW w:w="42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jc w:val="center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«Лесные растения»</w:t>
            </w:r>
          </w:p>
        </w:tc>
        <w:tc>
          <w:tcPr>
            <w:tcW w:w="4394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Деревья и кустарники нашего края</w:t>
            </w:r>
          </w:p>
        </w:tc>
      </w:tr>
      <w:tr w:rsidR="00DC7D74" w:rsidRPr="00DC7D74" w:rsidTr="00DC7D74">
        <w:tc>
          <w:tcPr>
            <w:tcW w:w="42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jc w:val="center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«Птицы нашего леса».</w:t>
            </w:r>
          </w:p>
        </w:tc>
        <w:tc>
          <w:tcPr>
            <w:tcW w:w="4394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Какие птицы живут в наших лесах.</w:t>
            </w:r>
          </w:p>
        </w:tc>
      </w:tr>
      <w:tr w:rsidR="00DC7D74" w:rsidRPr="00DC7D74" w:rsidTr="00DC7D74">
        <w:tc>
          <w:tcPr>
            <w:tcW w:w="42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jc w:val="center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«Лес и человек».</w:t>
            </w:r>
          </w:p>
        </w:tc>
        <w:tc>
          <w:tcPr>
            <w:tcW w:w="4394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Значение леса, как части природы</w:t>
            </w:r>
          </w:p>
        </w:tc>
      </w:tr>
      <w:tr w:rsidR="00DC7D74" w:rsidRPr="00DC7D74" w:rsidTr="00DC7D74">
        <w:tc>
          <w:tcPr>
            <w:tcW w:w="42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jc w:val="center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«Воздух»</w:t>
            </w:r>
          </w:p>
        </w:tc>
        <w:tc>
          <w:tcPr>
            <w:tcW w:w="269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 xml:space="preserve">«Понятие воздуха».  </w:t>
            </w:r>
          </w:p>
        </w:tc>
        <w:tc>
          <w:tcPr>
            <w:tcW w:w="4394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Значение воздуха в нашей жизни.</w:t>
            </w:r>
          </w:p>
        </w:tc>
      </w:tr>
      <w:tr w:rsidR="00DC7D74" w:rsidRPr="00DC7D74" w:rsidTr="00DC7D74">
        <w:tc>
          <w:tcPr>
            <w:tcW w:w="42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jc w:val="center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«Свойства воздуха»</w:t>
            </w:r>
          </w:p>
        </w:tc>
        <w:tc>
          <w:tcPr>
            <w:tcW w:w="4394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Опыты с воздухом.</w:t>
            </w:r>
          </w:p>
        </w:tc>
      </w:tr>
      <w:tr w:rsidR="00DC7D74" w:rsidRPr="00DC7D74" w:rsidTr="00DC7D74">
        <w:tc>
          <w:tcPr>
            <w:tcW w:w="42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jc w:val="center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«Распространение семян».</w:t>
            </w:r>
          </w:p>
        </w:tc>
        <w:tc>
          <w:tcPr>
            <w:tcW w:w="4394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Влияние воздуха на распространение семян в природе.</w:t>
            </w:r>
          </w:p>
        </w:tc>
      </w:tr>
      <w:tr w:rsidR="00DC7D74" w:rsidRPr="00DC7D74" w:rsidTr="00DC7D74">
        <w:tc>
          <w:tcPr>
            <w:tcW w:w="42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jc w:val="center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«Растения и чистота воздуха».</w:t>
            </w:r>
          </w:p>
        </w:tc>
        <w:tc>
          <w:tcPr>
            <w:tcW w:w="4394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Роль растений в поддержании чистоты воздуха.</w:t>
            </w:r>
          </w:p>
        </w:tc>
      </w:tr>
      <w:tr w:rsidR="00DC7D74" w:rsidRPr="00DC7D74" w:rsidTr="00DC7D74">
        <w:tc>
          <w:tcPr>
            <w:tcW w:w="42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jc w:val="center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«Вода»</w:t>
            </w:r>
          </w:p>
        </w:tc>
        <w:tc>
          <w:tcPr>
            <w:tcW w:w="269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«Свойства воды, состояние воды»</w:t>
            </w:r>
          </w:p>
        </w:tc>
        <w:tc>
          <w:tcPr>
            <w:tcW w:w="4394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Занятие – экспериментирование. «Вода, снег, пар».</w:t>
            </w:r>
          </w:p>
        </w:tc>
      </w:tr>
      <w:tr w:rsidR="00DC7D74" w:rsidRPr="00DC7D74" w:rsidTr="00DC7D74">
        <w:tc>
          <w:tcPr>
            <w:tcW w:w="42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jc w:val="center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«Круговорот воды».</w:t>
            </w:r>
          </w:p>
        </w:tc>
        <w:tc>
          <w:tcPr>
            <w:tcW w:w="4394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Показать и рассказать детям о круговороте воды в природе.</w:t>
            </w:r>
          </w:p>
        </w:tc>
      </w:tr>
      <w:tr w:rsidR="00DC7D74" w:rsidRPr="00DC7D74" w:rsidTr="00DC7D74">
        <w:tc>
          <w:tcPr>
            <w:tcW w:w="42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jc w:val="center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«Вода в жизни растении и животных».</w:t>
            </w:r>
          </w:p>
        </w:tc>
        <w:tc>
          <w:tcPr>
            <w:tcW w:w="4394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Роль воды в жизни растении и животных.</w:t>
            </w:r>
          </w:p>
        </w:tc>
      </w:tr>
      <w:tr w:rsidR="00DC7D74" w:rsidRPr="00DC7D74" w:rsidTr="00DC7D74">
        <w:tc>
          <w:tcPr>
            <w:tcW w:w="42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jc w:val="center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«Использование воды человеком».</w:t>
            </w:r>
          </w:p>
        </w:tc>
        <w:tc>
          <w:tcPr>
            <w:tcW w:w="4394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Как человек использует воду.</w:t>
            </w:r>
          </w:p>
        </w:tc>
      </w:tr>
      <w:tr w:rsidR="00DC7D74" w:rsidRPr="00DC7D74" w:rsidTr="00DC7D74">
        <w:tc>
          <w:tcPr>
            <w:tcW w:w="42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jc w:val="center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«Животные»</w:t>
            </w:r>
          </w:p>
        </w:tc>
        <w:tc>
          <w:tcPr>
            <w:tcW w:w="269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«Разнообразие животных»</w:t>
            </w:r>
          </w:p>
        </w:tc>
        <w:tc>
          <w:tcPr>
            <w:tcW w:w="4394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Животные нашего края, их разнообразие.</w:t>
            </w:r>
          </w:p>
        </w:tc>
      </w:tr>
      <w:tr w:rsidR="00DC7D74" w:rsidRPr="00DC7D74" w:rsidTr="00DC7D74">
        <w:tc>
          <w:tcPr>
            <w:tcW w:w="42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jc w:val="center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«Питание животных»</w:t>
            </w:r>
          </w:p>
        </w:tc>
        <w:tc>
          <w:tcPr>
            <w:tcW w:w="4394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Питание домашних животных и диких.</w:t>
            </w:r>
          </w:p>
        </w:tc>
      </w:tr>
      <w:tr w:rsidR="00DC7D74" w:rsidRPr="00DC7D74" w:rsidTr="00DC7D74">
        <w:tc>
          <w:tcPr>
            <w:tcW w:w="42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jc w:val="center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«Размножение»</w:t>
            </w:r>
          </w:p>
        </w:tc>
        <w:tc>
          <w:tcPr>
            <w:tcW w:w="4394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Как размножаются животные в природе.</w:t>
            </w:r>
          </w:p>
        </w:tc>
      </w:tr>
      <w:tr w:rsidR="00DC7D74" w:rsidRPr="00DC7D74" w:rsidTr="00DC7D74">
        <w:tc>
          <w:tcPr>
            <w:tcW w:w="42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jc w:val="center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«Лесные обитатели»</w:t>
            </w:r>
          </w:p>
        </w:tc>
        <w:tc>
          <w:tcPr>
            <w:tcW w:w="4394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Обитатели наших лесов.</w:t>
            </w:r>
          </w:p>
        </w:tc>
      </w:tr>
      <w:tr w:rsidR="00DC7D74" w:rsidRPr="00DC7D74" w:rsidTr="00DC7D74">
        <w:tc>
          <w:tcPr>
            <w:tcW w:w="42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jc w:val="center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«Солнце»</w:t>
            </w:r>
          </w:p>
        </w:tc>
        <w:tc>
          <w:tcPr>
            <w:tcW w:w="269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«День и ночь»</w:t>
            </w:r>
          </w:p>
        </w:tc>
        <w:tc>
          <w:tcPr>
            <w:tcW w:w="4394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Понятие сутки</w:t>
            </w:r>
          </w:p>
        </w:tc>
      </w:tr>
      <w:tr w:rsidR="00DC7D74" w:rsidRPr="00DC7D74" w:rsidTr="00DC7D74">
        <w:tc>
          <w:tcPr>
            <w:tcW w:w="42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jc w:val="center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«Свет в жизни растении»</w:t>
            </w:r>
          </w:p>
        </w:tc>
        <w:tc>
          <w:tcPr>
            <w:tcW w:w="4394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Для чего нужен свет растениям.</w:t>
            </w:r>
          </w:p>
        </w:tc>
      </w:tr>
      <w:tr w:rsidR="00DC7D74" w:rsidRPr="00DC7D74" w:rsidTr="00DC7D74">
        <w:tc>
          <w:tcPr>
            <w:tcW w:w="42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jc w:val="center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«Свет в жизни животных»</w:t>
            </w:r>
          </w:p>
        </w:tc>
        <w:tc>
          <w:tcPr>
            <w:tcW w:w="4394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Как животные используют свет в своей жизни.</w:t>
            </w:r>
          </w:p>
        </w:tc>
      </w:tr>
      <w:tr w:rsidR="00DC7D74" w:rsidRPr="00DC7D74" w:rsidTr="00DC7D74">
        <w:tc>
          <w:tcPr>
            <w:tcW w:w="42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jc w:val="center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«Солнце в жизни человека»</w:t>
            </w:r>
          </w:p>
        </w:tc>
        <w:tc>
          <w:tcPr>
            <w:tcW w:w="4394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Для чего человеку солнце.</w:t>
            </w:r>
          </w:p>
        </w:tc>
      </w:tr>
      <w:tr w:rsidR="00DC7D74" w:rsidRPr="00DC7D74" w:rsidTr="00DC7D74">
        <w:tc>
          <w:tcPr>
            <w:tcW w:w="42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jc w:val="center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Март</w:t>
            </w:r>
          </w:p>
        </w:tc>
        <w:tc>
          <w:tcPr>
            <w:tcW w:w="184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«Почва. Камни, песок, глина».</w:t>
            </w:r>
          </w:p>
        </w:tc>
        <w:tc>
          <w:tcPr>
            <w:tcW w:w="269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«Обитатели почвы»</w:t>
            </w:r>
          </w:p>
        </w:tc>
        <w:tc>
          <w:tcPr>
            <w:tcW w:w="4394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Кто обитает в почве.</w:t>
            </w:r>
          </w:p>
        </w:tc>
      </w:tr>
      <w:tr w:rsidR="00DC7D74" w:rsidRPr="00DC7D74" w:rsidTr="00DC7D74">
        <w:tc>
          <w:tcPr>
            <w:tcW w:w="42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jc w:val="center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«Песок»</w:t>
            </w:r>
          </w:p>
        </w:tc>
        <w:tc>
          <w:tcPr>
            <w:tcW w:w="4394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Свойства песка.</w:t>
            </w:r>
          </w:p>
        </w:tc>
      </w:tr>
      <w:tr w:rsidR="00DC7D74" w:rsidRPr="00DC7D74" w:rsidTr="00DC7D74">
        <w:tc>
          <w:tcPr>
            <w:tcW w:w="42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jc w:val="center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«Глина»</w:t>
            </w:r>
          </w:p>
        </w:tc>
        <w:tc>
          <w:tcPr>
            <w:tcW w:w="4394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Свойства глины.</w:t>
            </w:r>
          </w:p>
        </w:tc>
      </w:tr>
      <w:tr w:rsidR="00DC7D74" w:rsidRPr="00DC7D74" w:rsidTr="00DC7D74">
        <w:tc>
          <w:tcPr>
            <w:tcW w:w="42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jc w:val="center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«Камни»</w:t>
            </w:r>
          </w:p>
        </w:tc>
        <w:tc>
          <w:tcPr>
            <w:tcW w:w="4394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Разнообразие камней в природе.</w:t>
            </w:r>
          </w:p>
        </w:tc>
      </w:tr>
      <w:tr w:rsidR="00DC7D74" w:rsidRPr="00DC7D74" w:rsidTr="00DC7D74">
        <w:tc>
          <w:tcPr>
            <w:tcW w:w="42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jc w:val="center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«Растения»</w:t>
            </w:r>
          </w:p>
        </w:tc>
        <w:tc>
          <w:tcPr>
            <w:tcW w:w="269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«Виды растений»</w:t>
            </w:r>
          </w:p>
        </w:tc>
        <w:tc>
          <w:tcPr>
            <w:tcW w:w="4394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Разнообразие видов растений.</w:t>
            </w:r>
          </w:p>
        </w:tc>
      </w:tr>
      <w:tr w:rsidR="00DC7D74" w:rsidRPr="00DC7D74" w:rsidTr="00DC7D74">
        <w:tc>
          <w:tcPr>
            <w:tcW w:w="42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jc w:val="center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«Части растения»</w:t>
            </w:r>
          </w:p>
        </w:tc>
        <w:tc>
          <w:tcPr>
            <w:tcW w:w="4394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Из каких частей состоит растение.</w:t>
            </w:r>
          </w:p>
        </w:tc>
      </w:tr>
      <w:tr w:rsidR="00DC7D74" w:rsidRPr="00DC7D74" w:rsidTr="00DC7D74">
        <w:tc>
          <w:tcPr>
            <w:tcW w:w="42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jc w:val="center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«Развитие растений».</w:t>
            </w:r>
          </w:p>
        </w:tc>
        <w:tc>
          <w:tcPr>
            <w:tcW w:w="4394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Как растение растет и развивается.</w:t>
            </w:r>
          </w:p>
        </w:tc>
      </w:tr>
      <w:tr w:rsidR="00DC7D74" w:rsidRPr="00DC7D74" w:rsidTr="00DC7D74">
        <w:tc>
          <w:tcPr>
            <w:tcW w:w="42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jc w:val="center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«Связь растений с насекомыми»</w:t>
            </w:r>
          </w:p>
        </w:tc>
        <w:tc>
          <w:tcPr>
            <w:tcW w:w="4394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Взаимосвязь растений и насекомых</w:t>
            </w:r>
          </w:p>
        </w:tc>
      </w:tr>
      <w:tr w:rsidR="00DC7D74" w:rsidRPr="00DC7D74" w:rsidTr="00DC7D74">
        <w:tc>
          <w:tcPr>
            <w:tcW w:w="42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jc w:val="center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Май</w:t>
            </w:r>
          </w:p>
        </w:tc>
        <w:tc>
          <w:tcPr>
            <w:tcW w:w="184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«Правила поведения в природе»</w:t>
            </w:r>
          </w:p>
        </w:tc>
        <w:tc>
          <w:tcPr>
            <w:tcW w:w="269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«Древние люди и природа»</w:t>
            </w:r>
          </w:p>
        </w:tc>
        <w:tc>
          <w:tcPr>
            <w:tcW w:w="4394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Кто населял нашу природу в древности.</w:t>
            </w:r>
          </w:p>
        </w:tc>
      </w:tr>
      <w:tr w:rsidR="00DC7D74" w:rsidRPr="00DC7D74" w:rsidTr="00DC7D74">
        <w:tc>
          <w:tcPr>
            <w:tcW w:w="42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jc w:val="center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«Вымершие животные»</w:t>
            </w:r>
          </w:p>
        </w:tc>
        <w:tc>
          <w:tcPr>
            <w:tcW w:w="4394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Отчего и почему вымерли животные.</w:t>
            </w:r>
          </w:p>
        </w:tc>
      </w:tr>
      <w:tr w:rsidR="00DC7D74" w:rsidRPr="00DC7D74" w:rsidTr="00DC7D74">
        <w:tc>
          <w:tcPr>
            <w:tcW w:w="42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jc w:val="center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«Красные книги»</w:t>
            </w:r>
          </w:p>
        </w:tc>
        <w:tc>
          <w:tcPr>
            <w:tcW w:w="4394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Составляем красную книгу.</w:t>
            </w:r>
          </w:p>
        </w:tc>
      </w:tr>
      <w:tr w:rsidR="00DC7D74" w:rsidRPr="00DC7D74" w:rsidTr="00DC7D74">
        <w:tc>
          <w:tcPr>
            <w:tcW w:w="42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jc w:val="center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«Закрепление полученных знаний»</w:t>
            </w:r>
          </w:p>
        </w:tc>
        <w:tc>
          <w:tcPr>
            <w:tcW w:w="4394" w:type="dxa"/>
            <w:shd w:val="clear" w:color="auto" w:fill="auto"/>
          </w:tcPr>
          <w:p w:rsidR="00DC7D74" w:rsidRPr="00DC7D74" w:rsidRDefault="00DC7D74" w:rsidP="00DC7D74">
            <w:pPr>
              <w:spacing w:after="120" w:line="294" w:lineRule="atLeast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DC7D7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Что мы узнали. Диагностика.</w:t>
            </w:r>
          </w:p>
        </w:tc>
      </w:tr>
    </w:tbl>
    <w:p w:rsidR="00DC7D74" w:rsidRPr="002E0630" w:rsidRDefault="00DC7D74" w:rsidP="002E0630">
      <w:pPr>
        <w:shd w:val="clear" w:color="auto" w:fill="FFFFFF"/>
        <w:spacing w:after="120" w:line="315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C7D74" w:rsidRPr="002E0630" w:rsidRDefault="00DC7D74" w:rsidP="002E0630">
      <w:pPr>
        <w:shd w:val="clear" w:color="auto" w:fill="FFFFFF"/>
        <w:spacing w:after="120" w:line="294" w:lineRule="atLeast"/>
        <w:ind w:left="360" w:firstLine="709"/>
        <w:rPr>
          <w:rFonts w:ascii="Times New Roman" w:hAnsi="Times New Roman"/>
          <w:color w:val="181818"/>
          <w:sz w:val="24"/>
          <w:szCs w:val="24"/>
        </w:rPr>
      </w:pPr>
      <w:r w:rsidRPr="002E0630">
        <w:rPr>
          <w:rFonts w:ascii="Times New Roman" w:hAnsi="Times New Roman"/>
          <w:b/>
          <w:bCs/>
          <w:color w:val="000000"/>
          <w:sz w:val="24"/>
          <w:szCs w:val="24"/>
        </w:rPr>
        <w:t>Планируемый результат:</w:t>
      </w:r>
      <w:r w:rsidRPr="002E0630">
        <w:rPr>
          <w:rFonts w:ascii="Times New Roman" w:hAnsi="Times New Roman"/>
          <w:color w:val="889596"/>
          <w:sz w:val="24"/>
          <w:szCs w:val="24"/>
        </w:rPr>
        <w:t> </w:t>
      </w:r>
    </w:p>
    <w:p w:rsidR="00DC7D74" w:rsidRPr="002E0630" w:rsidRDefault="00DC7D74" w:rsidP="002E0630">
      <w:pPr>
        <w:shd w:val="clear" w:color="auto" w:fill="FFFFFF"/>
        <w:spacing w:after="120" w:line="315" w:lineRule="atLeast"/>
        <w:ind w:left="360" w:firstLine="709"/>
        <w:rPr>
          <w:rFonts w:ascii="Times New Roman" w:hAnsi="Times New Roman"/>
          <w:color w:val="181818"/>
          <w:sz w:val="24"/>
          <w:szCs w:val="24"/>
        </w:rPr>
      </w:pPr>
      <w:r w:rsidRPr="002E0630">
        <w:rPr>
          <w:rFonts w:ascii="Times New Roman" w:hAnsi="Times New Roman"/>
          <w:color w:val="889596"/>
          <w:sz w:val="24"/>
          <w:szCs w:val="24"/>
        </w:rPr>
        <w:t xml:space="preserve">- </w:t>
      </w:r>
      <w:r w:rsidRPr="002E0630">
        <w:rPr>
          <w:rFonts w:ascii="Times New Roman" w:hAnsi="Times New Roman"/>
          <w:color w:val="000000"/>
          <w:sz w:val="24"/>
          <w:szCs w:val="24"/>
        </w:rPr>
        <w:t>Расширение и уточнение знаний детей о природе и экологий.</w:t>
      </w:r>
    </w:p>
    <w:p w:rsidR="00DC7D74" w:rsidRPr="002E0630" w:rsidRDefault="00DC7D74" w:rsidP="002E0630">
      <w:pPr>
        <w:shd w:val="clear" w:color="auto" w:fill="FFFFFF"/>
        <w:spacing w:after="120" w:line="315" w:lineRule="atLeast"/>
        <w:ind w:left="360" w:firstLine="709"/>
        <w:rPr>
          <w:rFonts w:ascii="Times New Roman" w:hAnsi="Times New Roman"/>
          <w:color w:val="181818"/>
          <w:sz w:val="24"/>
          <w:szCs w:val="24"/>
        </w:rPr>
      </w:pPr>
      <w:r w:rsidRPr="002E0630">
        <w:rPr>
          <w:rFonts w:ascii="Times New Roman" w:hAnsi="Times New Roman"/>
          <w:color w:val="889596"/>
          <w:sz w:val="24"/>
          <w:szCs w:val="24"/>
        </w:rPr>
        <w:t xml:space="preserve">- </w:t>
      </w:r>
      <w:r w:rsidRPr="002E0630">
        <w:rPr>
          <w:rFonts w:ascii="Times New Roman" w:hAnsi="Times New Roman"/>
          <w:color w:val="000000"/>
          <w:sz w:val="24"/>
          <w:szCs w:val="24"/>
        </w:rPr>
        <w:t>Организация экологических пространств в детском саду.</w:t>
      </w:r>
    </w:p>
    <w:p w:rsidR="00DC7D74" w:rsidRPr="002E0630" w:rsidRDefault="00DC7D74" w:rsidP="002E0630">
      <w:pPr>
        <w:shd w:val="clear" w:color="auto" w:fill="FFFFFF"/>
        <w:spacing w:after="120" w:line="315" w:lineRule="atLeast"/>
        <w:ind w:left="360" w:firstLine="709"/>
        <w:rPr>
          <w:rFonts w:ascii="Times New Roman" w:hAnsi="Times New Roman"/>
          <w:color w:val="181818"/>
          <w:sz w:val="24"/>
          <w:szCs w:val="24"/>
        </w:rPr>
      </w:pPr>
      <w:r w:rsidRPr="002E0630">
        <w:rPr>
          <w:rFonts w:ascii="Times New Roman" w:hAnsi="Times New Roman"/>
          <w:color w:val="889596"/>
          <w:sz w:val="24"/>
          <w:szCs w:val="24"/>
        </w:rPr>
        <w:t xml:space="preserve">- </w:t>
      </w:r>
      <w:r w:rsidRPr="002E0630">
        <w:rPr>
          <w:rFonts w:ascii="Times New Roman" w:hAnsi="Times New Roman"/>
          <w:color w:val="000000"/>
          <w:sz w:val="24"/>
          <w:szCs w:val="24"/>
        </w:rPr>
        <w:t>Составление экологических «маршрутов в природу».</w:t>
      </w:r>
    </w:p>
    <w:p w:rsidR="00DC7D74" w:rsidRPr="00DC7D74" w:rsidRDefault="00DC7D74" w:rsidP="002E0630">
      <w:pPr>
        <w:pStyle w:val="p18"/>
        <w:shd w:val="clear" w:color="auto" w:fill="FFFFFF"/>
        <w:ind w:left="360" w:firstLine="709"/>
        <w:jc w:val="both"/>
        <w:rPr>
          <w:color w:val="000000"/>
        </w:rPr>
      </w:pPr>
      <w:r w:rsidRPr="00DC7D74">
        <w:rPr>
          <w:rStyle w:val="s2"/>
          <w:b/>
          <w:bCs/>
          <w:color w:val="000000"/>
        </w:rPr>
        <w:t>Требования к уровню освоения детей по кружковой деятельности</w:t>
      </w:r>
    </w:p>
    <w:p w:rsidR="00DC7D74" w:rsidRPr="00DC7D74" w:rsidRDefault="00DC7D74" w:rsidP="002E0630">
      <w:pPr>
        <w:pStyle w:val="a7"/>
        <w:ind w:left="360" w:firstLine="709"/>
        <w:rPr>
          <w:rFonts w:ascii="Times New Roman" w:hAnsi="Times New Roman"/>
          <w:sz w:val="24"/>
          <w:szCs w:val="24"/>
        </w:rPr>
      </w:pPr>
      <w:r w:rsidRPr="00DC7D74">
        <w:rPr>
          <w:rFonts w:ascii="Times New Roman" w:hAnsi="Times New Roman"/>
          <w:sz w:val="24"/>
          <w:szCs w:val="24"/>
        </w:rPr>
        <w:t>К концу года ребенок должен знать и уметь (у ребенка должны быть сформированы следующие знания и умения):</w:t>
      </w:r>
    </w:p>
    <w:p w:rsidR="00DC7D74" w:rsidRPr="00DC7D74" w:rsidRDefault="00DC7D74" w:rsidP="002E0630">
      <w:pPr>
        <w:pStyle w:val="a7"/>
        <w:ind w:left="360" w:firstLine="709"/>
        <w:rPr>
          <w:rFonts w:ascii="Times New Roman" w:hAnsi="Times New Roman"/>
          <w:sz w:val="24"/>
          <w:szCs w:val="24"/>
        </w:rPr>
      </w:pPr>
      <w:r w:rsidRPr="00DC7D74">
        <w:rPr>
          <w:rFonts w:ascii="Times New Roman" w:hAnsi="Times New Roman"/>
          <w:sz w:val="24"/>
          <w:szCs w:val="24"/>
        </w:rPr>
        <w:t>Знать и называть некоторых домашних животных и их детёнышей.</w:t>
      </w:r>
    </w:p>
    <w:p w:rsidR="00DC7D74" w:rsidRPr="00DC7D74" w:rsidRDefault="00DC7D74" w:rsidP="002E0630">
      <w:pPr>
        <w:pStyle w:val="a7"/>
        <w:ind w:left="360" w:firstLine="709"/>
        <w:rPr>
          <w:rFonts w:ascii="Times New Roman" w:hAnsi="Times New Roman"/>
          <w:sz w:val="24"/>
          <w:szCs w:val="24"/>
        </w:rPr>
      </w:pPr>
      <w:r w:rsidRPr="00DC7D74">
        <w:rPr>
          <w:rFonts w:ascii="Times New Roman" w:hAnsi="Times New Roman"/>
          <w:sz w:val="24"/>
          <w:szCs w:val="24"/>
        </w:rPr>
        <w:t>Наблюдать за растениями, животными, птицами, рыбами.</w:t>
      </w:r>
    </w:p>
    <w:p w:rsidR="00DC7D74" w:rsidRPr="00DC7D74" w:rsidRDefault="00DC7D74" w:rsidP="002E0630">
      <w:pPr>
        <w:pStyle w:val="a7"/>
        <w:ind w:left="360" w:firstLine="709"/>
        <w:rPr>
          <w:rFonts w:ascii="Times New Roman" w:hAnsi="Times New Roman"/>
          <w:sz w:val="24"/>
          <w:szCs w:val="24"/>
        </w:rPr>
      </w:pPr>
      <w:r w:rsidRPr="00DC7D74">
        <w:rPr>
          <w:rFonts w:ascii="Times New Roman" w:hAnsi="Times New Roman"/>
          <w:sz w:val="24"/>
          <w:szCs w:val="24"/>
        </w:rPr>
        <w:t>Делать элементарные выводы и делиться впечатлениями об окружающем мире.</w:t>
      </w:r>
    </w:p>
    <w:p w:rsidR="00DC7D74" w:rsidRPr="00DC7D74" w:rsidRDefault="00DC7D74" w:rsidP="002E0630">
      <w:pPr>
        <w:pStyle w:val="a7"/>
        <w:ind w:left="360" w:firstLine="709"/>
        <w:rPr>
          <w:rFonts w:ascii="Times New Roman" w:hAnsi="Times New Roman"/>
          <w:sz w:val="24"/>
          <w:szCs w:val="24"/>
        </w:rPr>
      </w:pPr>
      <w:r w:rsidRPr="00DC7D74">
        <w:rPr>
          <w:rFonts w:ascii="Times New Roman" w:hAnsi="Times New Roman"/>
          <w:sz w:val="24"/>
          <w:szCs w:val="24"/>
        </w:rPr>
        <w:t>Правильно взаимодействовать с окружающим миром.</w:t>
      </w:r>
    </w:p>
    <w:p w:rsidR="00DC7D74" w:rsidRDefault="00DC7D74" w:rsidP="002E0630">
      <w:pPr>
        <w:pStyle w:val="a7"/>
        <w:ind w:left="360" w:firstLine="709"/>
        <w:rPr>
          <w:rFonts w:ascii="Times New Roman" w:hAnsi="Times New Roman"/>
          <w:sz w:val="24"/>
          <w:szCs w:val="24"/>
        </w:rPr>
      </w:pPr>
      <w:r w:rsidRPr="00DC7D74">
        <w:rPr>
          <w:rFonts w:ascii="Times New Roman" w:hAnsi="Times New Roman"/>
          <w:sz w:val="24"/>
          <w:szCs w:val="24"/>
        </w:rPr>
        <w:t xml:space="preserve">Участвовать в наблюдениях за растениями, животными. Птицами, рыбами и в посильном труде по уходу за ними; делиться своими познаниями о живом и неживом; </w:t>
      </w:r>
      <w:r w:rsidRPr="00DC7D74">
        <w:rPr>
          <w:rFonts w:ascii="Times New Roman" w:hAnsi="Times New Roman"/>
          <w:sz w:val="24"/>
          <w:szCs w:val="24"/>
        </w:rPr>
        <w:lastRenderedPageBreak/>
        <w:t>не рвать, не ломать растения, бережно относиться к живым существам, не вредить им (не кормить собаку сладостями и т.п.)</w:t>
      </w:r>
    </w:p>
    <w:p w:rsidR="00DC7D74" w:rsidRPr="00DC7D74" w:rsidRDefault="00DC7D74" w:rsidP="002E0630">
      <w:pPr>
        <w:pStyle w:val="a7"/>
        <w:ind w:left="720" w:firstLine="709"/>
        <w:rPr>
          <w:rFonts w:ascii="Times New Roman" w:hAnsi="Times New Roman"/>
          <w:sz w:val="24"/>
          <w:szCs w:val="24"/>
        </w:rPr>
      </w:pPr>
    </w:p>
    <w:p w:rsidR="00DC7D74" w:rsidRPr="00DC7D74" w:rsidRDefault="00DC7D74" w:rsidP="002E0630">
      <w:pPr>
        <w:pStyle w:val="a7"/>
        <w:ind w:left="360" w:firstLine="709"/>
        <w:jc w:val="center"/>
        <w:rPr>
          <w:rFonts w:ascii="Times New Roman" w:hAnsi="Times New Roman"/>
          <w:bCs/>
          <w:sz w:val="24"/>
          <w:szCs w:val="24"/>
        </w:rPr>
      </w:pPr>
      <w:r w:rsidRPr="00DC7D7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арциальная образовательная программа дошкольного образования ОТ      ФРЁБЕЛЯ ДО РОБОТА: РАСТИМ БУДУЩИХ ИНЖЕНЕРОВ»</w:t>
      </w:r>
    </w:p>
    <w:p w:rsidR="00DC7D74" w:rsidRPr="002E0630" w:rsidRDefault="00DC7D74" w:rsidP="002E0630">
      <w:pPr>
        <w:shd w:val="clear" w:color="auto" w:fill="FFFFFF"/>
        <w:spacing w:before="100" w:beforeAutospacing="1" w:after="100" w:afterAutospacing="1"/>
        <w:ind w:left="360" w:firstLine="709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E063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.В. </w:t>
      </w:r>
      <w:proofErr w:type="spellStart"/>
      <w:r w:rsidRPr="002E063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олосовец</w:t>
      </w:r>
      <w:proofErr w:type="spellEnd"/>
      <w:r w:rsidRPr="002E063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 Ю.В. Карпова, Т.В. Тимофеев</w:t>
      </w:r>
    </w:p>
    <w:p w:rsidR="00DC7D74" w:rsidRPr="00DC7D74" w:rsidRDefault="00DC7D74" w:rsidP="002E0630">
      <w:pPr>
        <w:pStyle w:val="a4"/>
        <w:shd w:val="clear" w:color="auto" w:fill="FFFFFF"/>
        <w:spacing w:before="0" w:beforeAutospacing="0" w:after="0"/>
        <w:ind w:left="360" w:firstLine="709"/>
        <w:jc w:val="both"/>
      </w:pPr>
      <w:r w:rsidRPr="00DC7D74">
        <w:rPr>
          <w:shd w:val="clear" w:color="auto" w:fill="FFFFFF"/>
        </w:rPr>
        <w:t xml:space="preserve">  </w:t>
      </w:r>
      <w:r w:rsidRPr="00DC7D74">
        <w:rPr>
          <w:b/>
          <w:sz w:val="20"/>
          <w:szCs w:val="20"/>
          <w:shd w:val="clear" w:color="auto" w:fill="FFFFFF"/>
        </w:rPr>
        <w:t>ЦЕЛЬ ПРОГРАММЫ</w:t>
      </w:r>
      <w:r w:rsidRPr="00DC7D74">
        <w:rPr>
          <w:shd w:val="clear" w:color="auto" w:fill="FFFFFF"/>
        </w:rPr>
        <w:t xml:space="preserve">   Разработка системы формирования у детей предпосылок готовности к   изучению технических наук средствами игрового оборудования в соответствии с ФГОС </w:t>
      </w:r>
      <w:proofErr w:type="gramStart"/>
      <w:r w:rsidRPr="00DC7D74">
        <w:rPr>
          <w:shd w:val="clear" w:color="auto" w:fill="FFFFFF"/>
        </w:rPr>
        <w:t>ДО</w:t>
      </w:r>
      <w:proofErr w:type="gramEnd"/>
      <w:r w:rsidRPr="00DC7D74">
        <w:rPr>
          <w:shd w:val="clear" w:color="auto" w:fill="FFFFFF"/>
        </w:rPr>
        <w:t>.</w:t>
      </w:r>
      <w:r w:rsidRPr="00DC7D74">
        <w:t xml:space="preserve"> </w:t>
      </w:r>
    </w:p>
    <w:p w:rsidR="00DC7D74" w:rsidRPr="00DC7D74" w:rsidRDefault="00DC7D74" w:rsidP="002E0630">
      <w:pPr>
        <w:pStyle w:val="a4"/>
        <w:shd w:val="clear" w:color="auto" w:fill="FFFFFF"/>
        <w:spacing w:before="0" w:beforeAutospacing="0" w:after="0"/>
        <w:ind w:left="360" w:firstLine="709"/>
        <w:jc w:val="both"/>
        <w:rPr>
          <w:b/>
          <w:sz w:val="20"/>
          <w:szCs w:val="20"/>
        </w:rPr>
      </w:pPr>
      <w:r w:rsidRPr="00DC7D74">
        <w:rPr>
          <w:b/>
          <w:sz w:val="20"/>
          <w:szCs w:val="20"/>
        </w:rPr>
        <w:t>ЗАДАЧИ ПРОГРАММЫ</w:t>
      </w:r>
    </w:p>
    <w:p w:rsidR="00DC7D74" w:rsidRPr="00DC7D74" w:rsidRDefault="00DC7D74" w:rsidP="002E0630">
      <w:pPr>
        <w:pStyle w:val="a4"/>
        <w:shd w:val="clear" w:color="auto" w:fill="FFFFFF"/>
        <w:spacing w:before="0" w:beforeAutospacing="0" w:after="0"/>
        <w:ind w:left="360" w:firstLine="709"/>
        <w:jc w:val="both"/>
      </w:pPr>
      <w:r w:rsidRPr="00DC7D74">
        <w:t xml:space="preserve">В условиях реализации ФГОС ДО организовать в образовательном пространстве ДОО в </w:t>
      </w:r>
      <w:proofErr w:type="gramStart"/>
      <w:r w:rsidRPr="00DC7D74">
        <w:t>предметную</w:t>
      </w:r>
      <w:proofErr w:type="gramEnd"/>
      <w:r w:rsidRPr="00DC7D74">
        <w:t xml:space="preserve"> игровую </w:t>
      </w:r>
      <w:proofErr w:type="spellStart"/>
      <w:r w:rsidRPr="00DC7D74">
        <w:t>техносреду</w:t>
      </w:r>
      <w:proofErr w:type="spellEnd"/>
      <w:r w:rsidRPr="00DC7D74">
        <w:t>, адекватную возрастным особенностям и современным требованиям к политехнической подготовке детей (к ее содержанию, материально-техническому, организационно методическому и дидактическому обеспечению);</w:t>
      </w:r>
    </w:p>
    <w:p w:rsidR="00DC7D74" w:rsidRPr="00DC7D74" w:rsidRDefault="00DC7D74" w:rsidP="002E0630">
      <w:pPr>
        <w:pStyle w:val="a4"/>
        <w:shd w:val="clear" w:color="auto" w:fill="FFFFFF"/>
        <w:spacing w:before="0" w:beforeAutospacing="0" w:after="0"/>
        <w:ind w:left="360" w:firstLine="709"/>
        <w:jc w:val="both"/>
      </w:pPr>
      <w:r w:rsidRPr="00DC7D74">
        <w:t xml:space="preserve">Формировать основы технической грамотности воспитанников; </w:t>
      </w:r>
    </w:p>
    <w:p w:rsidR="00DC7D74" w:rsidRPr="00DC7D74" w:rsidRDefault="00DC7D74" w:rsidP="002E0630">
      <w:pPr>
        <w:pStyle w:val="a4"/>
        <w:shd w:val="clear" w:color="auto" w:fill="FFFFFF"/>
        <w:spacing w:before="0" w:beforeAutospacing="0" w:after="0"/>
        <w:ind w:left="360" w:firstLine="709"/>
        <w:jc w:val="both"/>
      </w:pPr>
      <w:r w:rsidRPr="00DC7D74">
        <w:t>Развивать технические  и конструктивные умения в специфических  для дошкольного возраста видах детской деятельности;</w:t>
      </w:r>
    </w:p>
    <w:p w:rsidR="00DC7D74" w:rsidRPr="00DC7D74" w:rsidRDefault="00DC7D74" w:rsidP="002E0630">
      <w:pPr>
        <w:pStyle w:val="a7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DC7D74">
        <w:rPr>
          <w:rFonts w:ascii="Times New Roman" w:hAnsi="Times New Roman"/>
          <w:sz w:val="24"/>
          <w:szCs w:val="24"/>
        </w:rPr>
        <w:t>Обеспечить освоение детьми начального опыта работы с отдельными техническими объектами (в виде игрового оборудования);</w:t>
      </w:r>
    </w:p>
    <w:p w:rsidR="00DC7D74" w:rsidRPr="00DC7D74" w:rsidRDefault="00DC7D74" w:rsidP="002E0630">
      <w:pPr>
        <w:pStyle w:val="a7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DC7D74">
        <w:rPr>
          <w:rFonts w:ascii="Times New Roman" w:hAnsi="Times New Roman"/>
          <w:sz w:val="24"/>
          <w:szCs w:val="24"/>
        </w:rPr>
        <w:t>Оценить результативность системы педагог</w:t>
      </w:r>
      <w:r w:rsidR="002E0630">
        <w:rPr>
          <w:rFonts w:ascii="Times New Roman" w:hAnsi="Times New Roman"/>
          <w:sz w:val="24"/>
          <w:szCs w:val="24"/>
        </w:rPr>
        <w:t>ической работы, направленной на ф</w:t>
      </w:r>
      <w:r w:rsidRPr="00DC7D74">
        <w:rPr>
          <w:rFonts w:ascii="Times New Roman" w:hAnsi="Times New Roman"/>
          <w:sz w:val="24"/>
          <w:szCs w:val="24"/>
        </w:rPr>
        <w:t xml:space="preserve">ормирование у воспитанников, в соответствии с ФГОС ДО, предпосылок готовности к </w:t>
      </w:r>
      <w:r w:rsidR="002E0630">
        <w:rPr>
          <w:rFonts w:ascii="Times New Roman" w:hAnsi="Times New Roman"/>
          <w:sz w:val="24"/>
          <w:szCs w:val="24"/>
        </w:rPr>
        <w:t>и</w:t>
      </w:r>
      <w:r w:rsidRPr="00DC7D74">
        <w:rPr>
          <w:rFonts w:ascii="Times New Roman" w:hAnsi="Times New Roman"/>
          <w:sz w:val="24"/>
          <w:szCs w:val="24"/>
        </w:rPr>
        <w:t>зучению технических наук средствами игрового оборудования</w:t>
      </w:r>
    </w:p>
    <w:p w:rsidR="00DC7D74" w:rsidRPr="00DC7D74" w:rsidRDefault="00DC7D74" w:rsidP="002E0630">
      <w:pPr>
        <w:pStyle w:val="a7"/>
        <w:ind w:left="36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C7D74" w:rsidRPr="00DC7D74" w:rsidRDefault="00DC7D74" w:rsidP="002E0630">
      <w:pPr>
        <w:pStyle w:val="a4"/>
        <w:shd w:val="clear" w:color="auto" w:fill="FFFFFF"/>
        <w:spacing w:before="0" w:beforeAutospacing="0" w:after="0"/>
        <w:ind w:left="360" w:firstLine="709"/>
        <w:jc w:val="both"/>
      </w:pPr>
      <w:r w:rsidRPr="00DC7D74">
        <w:t xml:space="preserve">Парциальная образовательная программа дошкольного образования «ОТ ФРЁБЕЛЯ ДО РОБОТА: РАСТИМ БУДУЩИХ ИНЖЕНЕРОВ» Это принципиально новый уровень подходов к развитию детского технического творчества в дошкольном образовании, </w:t>
      </w:r>
      <w:proofErr w:type="gramStart"/>
      <w:r w:rsidRPr="00DC7D74">
        <w:t>имеющая</w:t>
      </w:r>
      <w:proofErr w:type="gramEnd"/>
      <w:r w:rsidRPr="00DC7D74">
        <w:t xml:space="preserve"> методическое сопровождение.</w:t>
      </w:r>
    </w:p>
    <w:p w:rsidR="00FD38A0" w:rsidRPr="00DC7D74" w:rsidRDefault="00FD38A0" w:rsidP="002E0630">
      <w:pPr>
        <w:pStyle w:val="a4"/>
        <w:shd w:val="clear" w:color="auto" w:fill="FFFFFF"/>
        <w:spacing w:before="0" w:beforeAutospacing="0" w:after="0"/>
        <w:ind w:left="360"/>
        <w:jc w:val="both"/>
      </w:pPr>
      <w:r w:rsidRPr="00DC7D74">
        <w:rPr>
          <w:b/>
        </w:rPr>
        <w:t>1.5.1. Возрастные и индивиду</w:t>
      </w:r>
      <w:r w:rsidR="00AD6627" w:rsidRPr="00DC7D74">
        <w:rPr>
          <w:b/>
        </w:rPr>
        <w:t>альные особенности детей старшей</w:t>
      </w:r>
      <w:r w:rsidRPr="00DC7D74">
        <w:rPr>
          <w:b/>
        </w:rPr>
        <w:t xml:space="preserve"> группы</w:t>
      </w:r>
    </w:p>
    <w:p w:rsidR="00AD6627" w:rsidRPr="00FB757E" w:rsidRDefault="00AD6627" w:rsidP="00AD6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ети шестого года жизни уже могут распределять роли до нача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softHyphen/>
        <w:t>ла игры и строить свое поведение, придерживаясь роли. Игро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softHyphen/>
        <w:t>вое взаимодействие сопровождается речью, соответствующей и по содержанию, и интонационно взятой роли. Речь, сопрово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softHyphen/>
        <w:t>ждающая реальные отношения детей, отличается от ролевой речи.</w:t>
      </w:r>
    </w:p>
    <w:p w:rsidR="00AD6627" w:rsidRPr="00FB757E" w:rsidRDefault="00AD6627" w:rsidP="00AD6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ети начинают осваивать социальные отношения и понимать под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softHyphen/>
        <w:t xml:space="preserve">чиненность позиций в различных видах деятельности взрослых, одни 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ли становятся для них более привлекательными, чем другие. При рас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softHyphen/>
        <w:t>пределении ролей могут возникать конфликты, связанные с суборди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softHyphen/>
        <w:t>нацией ролевого поведения. Наблюдается организация игрового про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softHyphen/>
        <w:t xml:space="preserve">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знообразными.</w:t>
      </w:r>
    </w:p>
    <w:p w:rsidR="00AD6627" w:rsidRPr="005748D1" w:rsidRDefault="00AD6627" w:rsidP="00AD6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Развивается изобразительная деятельность детей. Это </w:t>
      </w:r>
      <w:r w:rsidRPr="005748D1">
        <w:rPr>
          <w:rFonts w:ascii="Times New Roman" w:eastAsia="Times New Roman" w:hAnsi="Times New Roman" w:cs="Times New Roman"/>
          <w:bCs/>
          <w:sz w:val="24"/>
          <w:szCs w:val="28"/>
          <w:lang w:eastAsia="ru-RU" w:bidi="ru-RU"/>
        </w:rPr>
        <w:t>возраст наи</w:t>
      </w:r>
      <w:r w:rsidRPr="005748D1">
        <w:rPr>
          <w:rFonts w:ascii="Times New Roman" w:eastAsia="Times New Roman" w:hAnsi="Times New Roman" w:cs="Times New Roman"/>
          <w:bCs/>
          <w:sz w:val="24"/>
          <w:szCs w:val="28"/>
          <w:lang w:eastAsia="ru-RU" w:bidi="ru-RU"/>
        </w:rPr>
        <w:softHyphen/>
        <w:t>более активного рисования.</w:t>
      </w:r>
      <w:r w:rsidRPr="00FB757E">
        <w:rPr>
          <w:rFonts w:ascii="Times New Roman" w:eastAsia="Times New Roman" w:hAnsi="Times New Roman" w:cs="Times New Roman"/>
          <w:b/>
          <w:bCs/>
          <w:sz w:val="24"/>
          <w:szCs w:val="28"/>
          <w:lang w:eastAsia="ru-RU" w:bidi="ru-RU"/>
        </w:rPr>
        <w:t xml:space="preserve"> 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В течение года дети способны создать 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 двух тысяч рисунков. Рисунки могут быть самыми разными по содер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softHyphen/>
        <w:t xml:space="preserve">жанию: это и жизненные впечатления детей, и воображаемые ситуации, 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иллюстрации к фильмам и книгам. Обычно рисунки представляют со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softHyphen/>
        <w:t>бой схематичные изображения различных объектов, но могут отличать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softHyphen/>
        <w:t xml:space="preserve">ся оригинальностью композиционного решения, передавать статичные 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динамичные отношения. Рисунки приобретают сюжетный характер; 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статочно часто встречаются многократно повторяющиеся сюжеты с не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softHyphen/>
        <w:t>большими или, напротив, существенными изменениями. Изображение</w:t>
      </w:r>
      <w:r w:rsidRPr="005748D1">
        <w:t xml:space="preserve"> 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человека становится более дета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лизированным и 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lastRenderedPageBreak/>
        <w:t xml:space="preserve">пропорциональным. 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По рисунку можно судить о половой принадлежности и эмоциональн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ом 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остоянии изображенного человека.</w:t>
      </w:r>
    </w:p>
    <w:p w:rsidR="00AD6627" w:rsidRDefault="00AD6627" w:rsidP="00AD6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Конструирование характеризу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тся умением анализировать усло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ия, в которых протекает эта деятель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ость. Дети используют и называ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ют различные детали деревянного конструктора. Могут заменить дет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али 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постройки в зависимости от имеющег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ся материала. Овладевают обоб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щенным способом обследования 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образца. Дети способны выделять 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сновные части предполагаемой по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тройки. Конструктивная деятель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ость может осуществляться на основе схемы,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по замыслу и по условиям. Появляется конструирование в ходе совместной деятельности.</w:t>
      </w:r>
    </w:p>
    <w:p w:rsidR="00AD6627" w:rsidRPr="005748D1" w:rsidRDefault="00AD6627" w:rsidP="00AD6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ети могут конструировать из бумаги, складывая ее в несколько раз (два, четыре, шесть сгибаний); из природного материала. Они осваи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ают два способа конструирования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: 1) от природного материала к ху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дожественному образу (ребенок 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«достраивает» природный материал 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о целостного образа, дополняя его р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зличными деталями); 2) от худо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жественного образа к природному ма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териалу (ребенок подбирает необ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ходимый материал, для того чтобы воплотить образ).</w:t>
      </w:r>
    </w:p>
    <w:p w:rsidR="00AD6627" w:rsidRPr="005748D1" w:rsidRDefault="00AD6627" w:rsidP="00AD6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Продолжает совершенствоватьс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я восприятие цвета, формы и вели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чины, строения предметов; систем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атизируются представления детей. 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ни называют не только основные цв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та и их оттенки, но и промежуточ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ые цветовые оттенки; форму пря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моугольников, овалов, треугольников. 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оспринимают величину объектов, л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гко выстраивают в ряд — по воз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астанию или убыванию — до 10 различных предметов.</w:t>
      </w:r>
    </w:p>
    <w:p w:rsidR="00AD6627" w:rsidRPr="005748D1" w:rsidRDefault="00AD6627" w:rsidP="00AD6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днако дети могут испытыват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ь трудности при анализе простран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твенного положения объектов, есл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и сталкиваются с несоответствием 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формы и их пространственного располож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ения. Это свидетельствует о том, 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что в различных ситуациях восприя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тие представляет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ля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ошкольник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известные сложности, особенно 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сли они должны одновременно учиты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ать несколько различных и при этом противоположных признаков.</w:t>
      </w:r>
    </w:p>
    <w:p w:rsidR="00AD6627" w:rsidRPr="00774C48" w:rsidRDefault="00AD6627" w:rsidP="00AD6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 старшем дошкольном возраст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е продолжает развиваться образное 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мышление. Дети способны не только 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решить задачу в наглядном плане, 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о и совершить преобразования объекта,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указать, в какой последователь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ости объекты вступят во взаимодейст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ие и т.д. Однако подобные реше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ия окажутся правильными только в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том с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лучае, если дети будут применять 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декватные мыслительные средств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. Среди них можно выделить схема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тизированные представления, которы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е возникают в процессе наглядного 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моделирования; комплексные предс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тавления, отражающие представления 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етей о системе признаков, которыми могу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т обладать объекты, а также пред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тавления, отражающие стадии прео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бразования различных объектов и яв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лений (представления о цикличности изменений): представления о см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не </w:t>
      </w: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времен года, дня и ночи, об увеличении 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 уменьшении объектов в резуль</w:t>
      </w: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тате различных воздействий, представления о развитии 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и т.д. Кроме того, </w:t>
      </w: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продолжают совершенствоваться 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обобщения, что является основой </w:t>
      </w: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ловесно-логического мышления. Как показали исследования отечеств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енных психологов, дети старшего </w:t>
      </w: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ошкольного возраста способны рассужд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ть и давать адекватные причин</w:t>
      </w: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ые объяснения, если анализируемые отношения не выходят за пределы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</w:t>
      </w: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х наглядного опыта.</w:t>
      </w:r>
      <w:r w:rsidR="00B26FC0"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</w:t>
      </w:r>
    </w:p>
    <w:p w:rsidR="00AD6627" w:rsidRPr="00774C48" w:rsidRDefault="00AD6627" w:rsidP="00AD6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азвитие воображения в этом возрасте позволяет детям сочинять до</w:t>
      </w: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статочно оригинальные и последовательно разворачивающиеся 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истории. </w:t>
      </w: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оображение будет активно развив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ться лишь при условии проведе</w:t>
      </w: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ия специал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ьной работы по его активизации.</w:t>
      </w:r>
    </w:p>
    <w:p w:rsidR="00AD6627" w:rsidRPr="00774C48" w:rsidRDefault="00AD6627" w:rsidP="00AD6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Продолжают развиваться устойчиво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ть, распределение, переключае</w:t>
      </w: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мость внимания. Наблюдается переход 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епроизвольного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к произволь</w:t>
      </w: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ому вниманию.</w:t>
      </w:r>
    </w:p>
    <w:p w:rsidR="00AD6627" w:rsidRDefault="00AD6627" w:rsidP="00AD6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AD6627" w:rsidRDefault="00AD6627" w:rsidP="00AD6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AD6627" w:rsidRDefault="00AD6627" w:rsidP="00AD6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lastRenderedPageBreak/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AD6627" w:rsidRPr="00774C48" w:rsidRDefault="00AD6627" w:rsidP="00AD6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</w:t>
      </w: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браж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ия предметов одинаковой формы.</w:t>
      </w:r>
    </w:p>
    <w:p w:rsidR="00AD6627" w:rsidRPr="00FB757E" w:rsidRDefault="00AD6627" w:rsidP="00AD6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осприятие в этом возрасте характ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еризуется анализом сложных форм </w:t>
      </w: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бъектов; развитие мышления сопр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вождается освоением мыслительн</w:t>
      </w: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ых средств (схематизированные предс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тавления, комплексные представ</w:t>
      </w: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ления, представления о цикличности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изменений); развиваются умение </w:t>
      </w: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бобщать, причинное мышление, вооб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ражение, произвольное внимание, </w:t>
      </w: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ечь, образ Я.</w:t>
      </w:r>
    </w:p>
    <w:p w:rsidR="00064686" w:rsidRDefault="00FD38A0" w:rsidP="00E657DE">
      <w:pPr>
        <w:shd w:val="clear" w:color="auto" w:fill="FFFFFF"/>
        <w:spacing w:before="100" w:beforeAutospacing="1" w:after="115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38A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1.5.2.</w:t>
      </w:r>
      <w:r w:rsidRPr="00FD38A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 Климатические особенности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влияющие на специфику рабочей программы</w:t>
      </w:r>
      <w:r w:rsidRPr="00FD38A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E657DE" w:rsidRDefault="00FD38A0" w:rsidP="00380A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 организации образовательного процесса учитываются климатические особенности Бурят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</w:t>
      </w:r>
      <w:r w:rsidR="00E657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ня; погодные условия и т. д. </w:t>
      </w:r>
    </w:p>
    <w:p w:rsidR="00FD38A0" w:rsidRPr="00FD38A0" w:rsidRDefault="00FD38A0" w:rsidP="00380A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режим дня группы ежедневно включены бодрящая гимнастика, упражнения для профилактики плоскостопия, дыхательная гимнастика. В теплое время года – жизнедеятельность детей, преимущественно, организуется на открытом воздухе.</w:t>
      </w:r>
    </w:p>
    <w:p w:rsidR="00FD38A0" w:rsidRPr="00FD38A0" w:rsidRDefault="00FD38A0" w:rsidP="00380A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сходя из климатических особенностей Бурятии, график образовательного процесса составляется в соответствии с выделением двух периодов:</w:t>
      </w:r>
    </w:p>
    <w:p w:rsidR="00FD38A0" w:rsidRPr="00FD38A0" w:rsidRDefault="00FD38A0" w:rsidP="00380A2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 холодный период: учебный год (сентябрь</w:t>
      </w:r>
      <w:r w:rsidR="00E657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38A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E657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38A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ай, составляется определенный режим дня и расписание непосредственно образовательной деятельности;</w:t>
      </w:r>
    </w:p>
    <w:p w:rsidR="00FD38A0" w:rsidRPr="00FD38A0" w:rsidRDefault="00FD38A0" w:rsidP="00380A2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38A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 теплый период (июнь</w:t>
      </w:r>
      <w:r w:rsidR="00E657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38A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E657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38A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вгуст, для котор</w:t>
      </w:r>
      <w:r w:rsidR="000646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го составляется другой режим).</w:t>
      </w:r>
    </w:p>
    <w:p w:rsidR="00FD38A0" w:rsidRPr="00FD38A0" w:rsidRDefault="00FD38A0" w:rsidP="00380A2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38A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1.5.3.Социально – демографические и национально – культурные особенности состава  в </w:t>
      </w:r>
      <w:r w:rsidR="00AD662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таршей</w:t>
      </w:r>
      <w:r w:rsidRPr="00FD38A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группе</w:t>
      </w:r>
    </w:p>
    <w:p w:rsidR="00FD38A0" w:rsidRPr="00FD38A0" w:rsidRDefault="00FD38A0" w:rsidP="00FD38A0">
      <w:pPr>
        <w:shd w:val="clear" w:color="auto" w:fill="FFFFFF"/>
        <w:spacing w:before="100" w:beforeAutospacing="1" w:after="115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)  Демографические особенности:</w:t>
      </w:r>
    </w:p>
    <w:p w:rsidR="00FD38A0" w:rsidRPr="00FD38A0" w:rsidRDefault="00FD38A0" w:rsidP="00FD3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численность детей</w:t>
      </w:r>
      <w:r w:rsidR="00AD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  36</w:t>
      </w:r>
    </w:p>
    <w:p w:rsidR="00FD38A0" w:rsidRPr="00FD38A0" w:rsidRDefault="00FD38A0" w:rsidP="00FD3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чек:  1</w:t>
      </w:r>
      <w:r w:rsidR="00AD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D38A0" w:rsidRPr="00FD38A0" w:rsidRDefault="00AD6627" w:rsidP="00FD3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ов:</w:t>
      </w:r>
      <w:r w:rsidR="0065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</w:t>
      </w:r>
      <w:r w:rsidR="00FD38A0"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43369" w:rsidRDefault="00FD38A0" w:rsidP="00843369">
      <w:pPr>
        <w:shd w:val="clear" w:color="auto" w:fill="FFFFFF"/>
        <w:spacing w:before="100" w:beforeAutospacing="1" w:after="115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D38A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з социального ста</w:t>
      </w:r>
      <w:r w:rsidR="006547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уса семей выявил, что в старшей</w:t>
      </w:r>
      <w:r w:rsidRPr="00FD38A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руппе  воспитываются дети из полных -</w:t>
      </w:r>
      <w:r w:rsidR="006547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90</w:t>
      </w:r>
      <w:r w:rsidR="00B51C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%, из неполных - 1</w:t>
      </w:r>
      <w:r w:rsidR="006547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</w:t>
      </w:r>
      <w:r w:rsidR="00B51C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% и многодетных - 5</w:t>
      </w:r>
      <w:r w:rsidRPr="00FD38A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% семей.</w:t>
      </w:r>
      <w:proofErr w:type="gramEnd"/>
      <w:r w:rsidRPr="00FD38A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сновной состав родителей – среднеобеспеченные, с </w:t>
      </w:r>
      <w:proofErr w:type="gramStart"/>
      <w:r w:rsidRPr="00FD38A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сшим</w:t>
      </w:r>
      <w:proofErr w:type="gramEnd"/>
      <w:r w:rsidRPr="00FD38A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(50%) и средне</w:t>
      </w:r>
      <w:r w:rsidR="00476B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38A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6547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пециальным профессиональным (</w:t>
      </w:r>
      <w:r w:rsidR="002F6D6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50%), без образования – 0 </w:t>
      </w:r>
      <w:r w:rsidRPr="00FD38A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%.</w:t>
      </w:r>
    </w:p>
    <w:p w:rsidR="00843369" w:rsidRPr="00843369" w:rsidRDefault="00843369" w:rsidP="00843369">
      <w:pPr>
        <w:shd w:val="clear" w:color="auto" w:fill="FFFFFF"/>
        <w:spacing w:before="100" w:beforeAutospacing="1" w:after="115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84336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Социальный паспорт см. Приложение№1</w:t>
      </w:r>
    </w:p>
    <w:p w:rsidR="00FD38A0" w:rsidRPr="00843369" w:rsidRDefault="00FD38A0" w:rsidP="00843369">
      <w:pPr>
        <w:shd w:val="clear" w:color="auto" w:fill="FFFFFF"/>
        <w:spacing w:before="100" w:beforeAutospacing="1" w:after="115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) Национально – культурные особенности:</w:t>
      </w:r>
    </w:p>
    <w:p w:rsidR="00FD38A0" w:rsidRPr="00FD38A0" w:rsidRDefault="00FD38A0" w:rsidP="00E657DE">
      <w:pPr>
        <w:shd w:val="clear" w:color="auto" w:fill="FFFFFF"/>
        <w:spacing w:after="115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Этнический состав воспитанников группы  -  дети из бурятских </w:t>
      </w:r>
      <w:r w:rsidR="008E343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 русских </w:t>
      </w:r>
      <w:r w:rsidRPr="00FD38A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емей. Обучение и воспитание в ДОУ осуществляется на русском и бурятском языке</w:t>
      </w:r>
      <w:r w:rsidR="008E343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D38A0" w:rsidRPr="00FD38A0" w:rsidRDefault="00FD38A0" w:rsidP="00E657DE">
      <w:pPr>
        <w:shd w:val="clear" w:color="auto" w:fill="FFFFFF"/>
        <w:spacing w:after="115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оспитанники проживают в условиях села.</w:t>
      </w:r>
    </w:p>
    <w:p w:rsidR="00FD38A0" w:rsidRPr="00FD38A0" w:rsidRDefault="00FD38A0" w:rsidP="00E657DE">
      <w:pPr>
        <w:shd w:val="clear" w:color="auto" w:fill="FFFFFF"/>
        <w:spacing w:after="115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ализация регионального компонента осуществляется через знакомство с национально-культурными особенностями республики Бурятия. Знакомясь с родным краем, его достопримечательностями, ребенок учится осознавать себя, живущим в определенный </w:t>
      </w:r>
      <w:r w:rsidRPr="00FD38A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временной период, в определенных этнокультурных условиях. Данная информация реализуется через целевые прогулки, беседы, проекты.</w:t>
      </w:r>
    </w:p>
    <w:p w:rsidR="00FD38A0" w:rsidRPr="00FD38A0" w:rsidRDefault="00FD38A0" w:rsidP="00B26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A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</w:t>
      </w:r>
      <w:r w:rsidRPr="00FD38A0">
        <w:rPr>
          <w:rFonts w:ascii="Times New Roman" w:eastAsia="Calibri" w:hAnsi="Times New Roman" w:cs="Times New Roman"/>
          <w:b/>
          <w:sz w:val="24"/>
          <w:szCs w:val="24"/>
        </w:rPr>
        <w:t>Содержательный раздел</w:t>
      </w:r>
    </w:p>
    <w:p w:rsidR="00E657DE" w:rsidRDefault="00FD38A0" w:rsidP="00FD3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Модель организации совместной образовательной деятельности педагогов </w:t>
      </w:r>
    </w:p>
    <w:p w:rsidR="00FD38A0" w:rsidRPr="00FD38A0" w:rsidRDefault="00FD38A0" w:rsidP="00FD3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детьми в </w:t>
      </w:r>
      <w:r w:rsidR="0065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шей</w:t>
      </w:r>
      <w:r w:rsidRPr="00FD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е</w:t>
      </w:r>
    </w:p>
    <w:p w:rsidR="00FD38A0" w:rsidRPr="00FD38A0" w:rsidRDefault="00FD38A0" w:rsidP="00FD3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604"/>
        <w:gridCol w:w="5777"/>
      </w:tblGrid>
      <w:tr w:rsidR="00FD38A0" w:rsidRPr="00FD38A0" w:rsidTr="00FD38A0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Утро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 xml:space="preserve"> Ситуативная беседа (тема, цель)</w:t>
            </w:r>
          </w:p>
        </w:tc>
      </w:tr>
      <w:tr w:rsidR="00FD38A0" w:rsidRPr="00FD38A0" w:rsidTr="00FD38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 xml:space="preserve"> Индивидуальная работа (с кем, с какой целью)</w:t>
            </w:r>
          </w:p>
        </w:tc>
      </w:tr>
      <w:tr w:rsidR="00FD38A0" w:rsidRPr="00FD38A0" w:rsidTr="00FD38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 xml:space="preserve"> Трудовая деятельность (вид, цель)</w:t>
            </w:r>
          </w:p>
        </w:tc>
      </w:tr>
      <w:tr w:rsidR="00FD38A0" w:rsidRPr="00FD38A0" w:rsidTr="00FD38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Игровая деятельность (цель, материал)</w:t>
            </w:r>
          </w:p>
        </w:tc>
      </w:tr>
      <w:tr w:rsidR="00FD38A0" w:rsidRPr="00FD38A0" w:rsidTr="00FD38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 xml:space="preserve"> Самостоятельная деятельность (какой материал предполагается)</w:t>
            </w:r>
          </w:p>
        </w:tc>
      </w:tr>
      <w:tr w:rsidR="00FD38A0" w:rsidRPr="00FD38A0" w:rsidTr="00FD38A0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FD38A0" w:rsidRPr="00FD38A0" w:rsidTr="00FD38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Тема</w:t>
            </w:r>
          </w:p>
        </w:tc>
      </w:tr>
      <w:tr w:rsidR="00FD38A0" w:rsidRPr="00FD38A0" w:rsidTr="00FD38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Программное содержание</w:t>
            </w:r>
          </w:p>
        </w:tc>
      </w:tr>
      <w:tr w:rsidR="00FD38A0" w:rsidRPr="00FD38A0" w:rsidTr="00FD38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Методы и приемы</w:t>
            </w:r>
          </w:p>
        </w:tc>
      </w:tr>
      <w:tr w:rsidR="00FD38A0" w:rsidRPr="00FD38A0" w:rsidTr="00FD38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Пособия и наглядный материал</w:t>
            </w:r>
          </w:p>
        </w:tc>
      </w:tr>
      <w:tr w:rsidR="00FD38A0" w:rsidRPr="00FD38A0" w:rsidTr="00FD38A0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Наблюдение (объект наблюдения, цель)</w:t>
            </w:r>
          </w:p>
        </w:tc>
      </w:tr>
      <w:tr w:rsidR="00FD38A0" w:rsidRPr="00FD38A0" w:rsidTr="00FD38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Подвижные игры - не менее 3 игр (цель)</w:t>
            </w:r>
          </w:p>
        </w:tc>
      </w:tr>
      <w:tr w:rsidR="00FD38A0" w:rsidRPr="00FD38A0" w:rsidTr="00FD38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Сюжетно - ролевая игра (цель, атрибуты, игрушки)</w:t>
            </w:r>
          </w:p>
        </w:tc>
      </w:tr>
      <w:tr w:rsidR="00FD38A0" w:rsidRPr="00FD38A0" w:rsidTr="00FD38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Индивидуальная работа (с кем, цель)</w:t>
            </w:r>
          </w:p>
        </w:tc>
      </w:tr>
      <w:tr w:rsidR="00FD38A0" w:rsidRPr="00FD38A0" w:rsidTr="00FD38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Трудовая деятельность (вид, цель</w:t>
            </w:r>
            <w:proofErr w:type="gramStart"/>
            <w:r w:rsidRPr="00FD38A0">
              <w:rPr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FD38A0" w:rsidRPr="00FD38A0" w:rsidTr="00FD38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Самостоятельная деятельность (материал</w:t>
            </w:r>
            <w:proofErr w:type="gramStart"/>
            <w:r w:rsidRPr="00FD38A0">
              <w:rPr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FD38A0" w:rsidRPr="00FD38A0" w:rsidTr="00FD38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Дидактические игры (по различным видам деятельности) (цель)</w:t>
            </w:r>
          </w:p>
        </w:tc>
      </w:tr>
      <w:tr w:rsidR="00FD38A0" w:rsidRPr="00FD38A0" w:rsidTr="00FD38A0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Вторая половина дн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Чтение художественной литературы (тема, цель)</w:t>
            </w:r>
          </w:p>
        </w:tc>
      </w:tr>
      <w:tr w:rsidR="00FD38A0" w:rsidRPr="00FD38A0" w:rsidTr="00FD38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Трудовая деятельность (вид, цель</w:t>
            </w:r>
            <w:r w:rsidR="00B94015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FD38A0" w:rsidRPr="00FD38A0" w:rsidTr="00FD38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Занятие по интересам (какой материал предполагается)</w:t>
            </w:r>
          </w:p>
        </w:tc>
      </w:tr>
      <w:tr w:rsidR="00FD38A0" w:rsidRPr="00FD38A0" w:rsidTr="00FD38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Индивидуальная работа (с кем</w:t>
            </w:r>
            <w:proofErr w:type="gramStart"/>
            <w:r w:rsidRPr="00FD38A0"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D38A0">
              <w:rPr>
                <w:sz w:val="24"/>
                <w:szCs w:val="24"/>
                <w:lang w:eastAsia="ru-RU"/>
              </w:rPr>
              <w:t xml:space="preserve"> цель)</w:t>
            </w:r>
          </w:p>
        </w:tc>
      </w:tr>
      <w:tr w:rsidR="00FD38A0" w:rsidRPr="00FD38A0" w:rsidTr="00FD38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Самостоятельная деятельность (материал)</w:t>
            </w:r>
          </w:p>
        </w:tc>
      </w:tr>
      <w:tr w:rsidR="00FD38A0" w:rsidRPr="00FD38A0" w:rsidTr="00FD38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 xml:space="preserve">Подвижные игры </w:t>
            </w:r>
            <w:r w:rsidR="005E080F">
              <w:rPr>
                <w:sz w:val="24"/>
                <w:szCs w:val="24"/>
                <w:lang w:eastAsia="ru-RU"/>
              </w:rPr>
              <w:t>–</w:t>
            </w:r>
            <w:r w:rsidRPr="00FD38A0">
              <w:rPr>
                <w:sz w:val="24"/>
                <w:szCs w:val="24"/>
                <w:lang w:eastAsia="ru-RU"/>
              </w:rPr>
              <w:t xml:space="preserve"> 2</w:t>
            </w:r>
            <w:r w:rsidR="005E080F">
              <w:rPr>
                <w:sz w:val="24"/>
                <w:szCs w:val="24"/>
                <w:lang w:eastAsia="ru-RU"/>
              </w:rPr>
              <w:t xml:space="preserve"> </w:t>
            </w:r>
            <w:r w:rsidRPr="00FD38A0">
              <w:rPr>
                <w:sz w:val="24"/>
                <w:szCs w:val="24"/>
                <w:lang w:eastAsia="ru-RU"/>
              </w:rPr>
              <w:t>(цель) 7</w:t>
            </w:r>
          </w:p>
        </w:tc>
      </w:tr>
      <w:tr w:rsidR="00FD38A0" w:rsidRPr="00FD38A0" w:rsidTr="00FD38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Дидактические игры (по различным видам деятельности) (цель)</w:t>
            </w:r>
          </w:p>
        </w:tc>
      </w:tr>
      <w:tr w:rsidR="00FD38A0" w:rsidRPr="00FD38A0" w:rsidTr="00FD38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Работа с родителями (консультации, индивид беседы, папки передвижки, наглядная информация)</w:t>
            </w:r>
          </w:p>
        </w:tc>
      </w:tr>
    </w:tbl>
    <w:p w:rsidR="00FD38A0" w:rsidRPr="00FD38A0" w:rsidRDefault="00FD38A0" w:rsidP="00AC46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Способы поддержки детской инициативы, активности и самостоятельной  деятельности  детей</w:t>
      </w:r>
    </w:p>
    <w:p w:rsidR="00FD38A0" w:rsidRPr="00FD38A0" w:rsidRDefault="00FD38A0" w:rsidP="00E657D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ая инициатива проявляется в свободной самостоятельной деятельности детей по выбору и интересам. Детская инициативность и самостоятельность поддерживается педагогами и в процессе организации различных видов деятельности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FD38A0" w:rsidRPr="00FD38A0" w:rsidRDefault="00FD38A0" w:rsidP="005E08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сть и детская инициатива в сквозных механизмах развития ребенк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8"/>
        <w:gridCol w:w="6956"/>
      </w:tblGrid>
      <w:tr w:rsidR="00FD38A0" w:rsidRPr="00FD38A0" w:rsidTr="00D9265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FD38A0">
              <w:rPr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FD38A0">
              <w:rPr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</w:tr>
      <w:tr w:rsidR="00FD38A0" w:rsidRPr="00FD38A0" w:rsidTr="00D9265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FD38A0">
              <w:rPr>
                <w:color w:val="000000"/>
                <w:sz w:val="24"/>
                <w:szCs w:val="24"/>
                <w:lang w:eastAsia="ru-RU"/>
              </w:rPr>
              <w:t>Игрова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FD38A0">
              <w:rPr>
                <w:color w:val="000000"/>
                <w:sz w:val="24"/>
                <w:szCs w:val="24"/>
                <w:lang w:eastAsia="ru-RU"/>
              </w:rPr>
              <w:t xml:space="preserve">Игры дают возможность активному проявлению индивидуальности ребенка, его находчивости, </w:t>
            </w:r>
            <w:r w:rsidRPr="00FD38A0">
              <w:rPr>
                <w:color w:val="000000"/>
                <w:sz w:val="24"/>
                <w:szCs w:val="24"/>
                <w:lang w:eastAsia="ru-RU"/>
              </w:rPr>
              <w:lastRenderedPageBreak/>
              <w:t>сообразительности, воображения. Особое место занимают игры, создаваемые самими детьми, - творческие (в том числе сюжетно-ролевые). Игра способствует приобретению опыта организации совместной деятельности на основе предварительного обдумывания общей цели, совместных усилий к ее реализации, общих интересов и переживаний</w:t>
            </w:r>
          </w:p>
          <w:p w:rsidR="00FD38A0" w:rsidRPr="00FD38A0" w:rsidRDefault="00FD38A0" w:rsidP="00FD38A0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FD38A0">
              <w:rPr>
                <w:color w:val="000000"/>
                <w:sz w:val="24"/>
                <w:szCs w:val="24"/>
                <w:lang w:eastAsia="ru-RU"/>
              </w:rPr>
              <w:t>При организации игры педагог стремится к тому, чтобы дети могли проявить творческую активность и инициативу, помогает «погрузиться» в игровую ситуацию и решать возникшие вопросы самостоятельно</w:t>
            </w:r>
          </w:p>
        </w:tc>
      </w:tr>
      <w:tr w:rsidR="00FD38A0" w:rsidRPr="00FD38A0" w:rsidTr="00D9265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FD38A0">
              <w:rPr>
                <w:color w:val="000000"/>
                <w:sz w:val="24"/>
                <w:szCs w:val="24"/>
                <w:lang w:eastAsia="ru-RU"/>
              </w:rPr>
              <w:lastRenderedPageBreak/>
              <w:t>Познавательно-исследовательска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FD38A0">
              <w:rPr>
                <w:color w:val="000000"/>
                <w:sz w:val="24"/>
                <w:szCs w:val="24"/>
                <w:lang w:eastAsia="ru-RU"/>
              </w:rPr>
              <w:t>У дошкольников формируется арсенал способов познания: наблюдение и самонаблюдение, сенсорное обследование объектов. Логические операции (сравнение, анализ, синтез, классификация, конкретизация, аналогия);</w:t>
            </w:r>
          </w:p>
          <w:p w:rsidR="00FD38A0" w:rsidRPr="00FD38A0" w:rsidRDefault="00FD38A0" w:rsidP="00FD38A0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FD38A0">
              <w:rPr>
                <w:color w:val="000000"/>
                <w:sz w:val="24"/>
                <w:szCs w:val="24"/>
                <w:lang w:eastAsia="ru-RU"/>
              </w:rPr>
              <w:t xml:space="preserve"> простейшие измерения; экспериментирование с природными и рукотворными объектами; поиск информации. Организация условий для самостоятельной познавательно – исследовательской деятельности подразумевает работу в двух направлениях: постоянное расширение арсенала объектов, отличающихся ярко выраженной многофункциональностью; предоставление детям возможности использовать самостоятельно обнаруженные свойства объектов в разнообразных видах деятельности и побуждение к дальнейшему их изучению.</w:t>
            </w:r>
          </w:p>
          <w:p w:rsidR="00FD38A0" w:rsidRPr="00FD38A0" w:rsidRDefault="00FD38A0" w:rsidP="00FD38A0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FD38A0">
              <w:rPr>
                <w:color w:val="000000"/>
                <w:sz w:val="24"/>
                <w:szCs w:val="24"/>
                <w:lang w:eastAsia="ru-RU"/>
              </w:rPr>
              <w:t>Педагог создает ситуации, удовлетворяющие потребности ребенка в познавательной деятельности и побуждающие активно применять свои знания и умения; ставит перед детьми все более сложные задачи, развивает волю, поддерживает желание преодолевать трудности, доводить начатое дело до конца, нацеливает на поиск новых творческих решений</w:t>
            </w:r>
          </w:p>
        </w:tc>
      </w:tr>
      <w:tr w:rsidR="00FD38A0" w:rsidRPr="00FD38A0" w:rsidTr="00D9265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FD38A0">
              <w:rPr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FD38A0">
              <w:rPr>
                <w:color w:val="000000"/>
                <w:sz w:val="24"/>
                <w:szCs w:val="24"/>
                <w:lang w:eastAsia="ru-RU"/>
              </w:rPr>
              <w:t>Для поддержки речевой активности педагог проводит беседы с детьми, направляющие их внимание на воплощение интересных событий в словесные игры и сочинения самостоятельных рассказов и сказок. Для «пробуждения» детской инициативы педагоги задают разнообразные вопросы – уточняющие, наводящие</w:t>
            </w:r>
          </w:p>
        </w:tc>
      </w:tr>
    </w:tbl>
    <w:p w:rsidR="00FD38A0" w:rsidRPr="00FD38A0" w:rsidRDefault="00FD38A0" w:rsidP="00FD38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4FE7" w:rsidRDefault="00334FE7" w:rsidP="00B26FC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38A0" w:rsidRPr="00FD38A0" w:rsidRDefault="00FD38A0" w:rsidP="00B26FC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поддержки детской инициативы:</w:t>
      </w:r>
    </w:p>
    <w:p w:rsidR="00FD38A0" w:rsidRPr="00FD38A0" w:rsidRDefault="00FD38A0" w:rsidP="005E080F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ая деятельность взрослого с детьми, основанная на поиске вариантов </w:t>
      </w:r>
      <w:proofErr w:type="gramStart"/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проблемной ситуации</w:t>
      </w:r>
      <w:proofErr w:type="gramEnd"/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ложенной самим ребенком.</w:t>
      </w:r>
    </w:p>
    <w:p w:rsidR="00FD38A0" w:rsidRPr="00FD38A0" w:rsidRDefault="00FD38A0" w:rsidP="005E080F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еятельность.</w:t>
      </w:r>
    </w:p>
    <w:p w:rsidR="00FD38A0" w:rsidRPr="00FD38A0" w:rsidRDefault="00FD38A0" w:rsidP="005E080F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ая познавательно-исследовательская деятельность взрослого и детей – опыты и экспериментирование.</w:t>
      </w:r>
    </w:p>
    <w:p w:rsidR="00FD38A0" w:rsidRPr="00FD38A0" w:rsidRDefault="00FD38A0" w:rsidP="005E080F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и элементарный бытовой труд в центре экспериментирования.</w:t>
      </w:r>
    </w:p>
    <w:p w:rsidR="00FD38A0" w:rsidRPr="00FD38A0" w:rsidRDefault="00FD38A0" w:rsidP="005E080F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вместная деятельность взрослого и детей по преобразованию предметов рукотворного мира и живой природы.</w:t>
      </w:r>
    </w:p>
    <w:p w:rsidR="00FD38A0" w:rsidRPr="00FD38A0" w:rsidRDefault="00FD38A0" w:rsidP="005E080F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самостоятельной деятельности детей в центрах активности.</w:t>
      </w:r>
    </w:p>
    <w:p w:rsidR="00FD38A0" w:rsidRPr="00FD38A0" w:rsidRDefault="00FD38A0" w:rsidP="005E08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38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1976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ловия для реализации собственных планов и замыслов каждого ребёнка.</w:t>
      </w:r>
    </w:p>
    <w:p w:rsidR="00FD38A0" w:rsidRPr="00FD38A0" w:rsidRDefault="00FD38A0" w:rsidP="005E080F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детям об их реальных, а также возможных в будущем достижениях.</w:t>
      </w:r>
    </w:p>
    <w:p w:rsidR="00FD38A0" w:rsidRPr="00FD38A0" w:rsidRDefault="00FD38A0" w:rsidP="005E080F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ать и публично поддерживать любые успехи детей.</w:t>
      </w:r>
    </w:p>
    <w:p w:rsidR="00FD38A0" w:rsidRPr="00FD38A0" w:rsidRDefault="00FD38A0" w:rsidP="005E080F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ерно поощрять самостоятельность детей и расширять её сферу.</w:t>
      </w:r>
    </w:p>
    <w:p w:rsidR="00FD38A0" w:rsidRPr="00FD38A0" w:rsidRDefault="00FD38A0" w:rsidP="005E080F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ть, ребёнку найти способ реализации собственных поставленных целей.</w:t>
      </w:r>
    </w:p>
    <w:p w:rsidR="00FD38A0" w:rsidRPr="00FD38A0" w:rsidRDefault="00FD38A0" w:rsidP="005E080F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ть стремление научиться делать что-то и радостное ощущение возрастающей умелости.</w:t>
      </w:r>
    </w:p>
    <w:p w:rsidR="00FD38A0" w:rsidRPr="00FD38A0" w:rsidRDefault="00FD38A0" w:rsidP="005E080F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деятельности и в повседневной жизни терпимо относиться к затруднениям ребёнка, позволять ему действовать в своём темпе.</w:t>
      </w:r>
    </w:p>
    <w:p w:rsidR="00FD38A0" w:rsidRPr="00FD38A0" w:rsidRDefault="00FD38A0" w:rsidP="005E080F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критиковать результаты деятельности детей, а также их самих.</w:t>
      </w:r>
    </w:p>
    <w:p w:rsidR="00FD38A0" w:rsidRPr="00FD38A0" w:rsidRDefault="00FD38A0" w:rsidP="005E080F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индивидуальные особенности детей, стремиться найти подход к застенчивым, нерешительным, конфликтным, непопулярным детям.</w:t>
      </w:r>
    </w:p>
    <w:p w:rsidR="00FD38A0" w:rsidRPr="00FD38A0" w:rsidRDefault="00FD38A0" w:rsidP="005E080F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ть и ценить каждого ребенка независимо от его достижений, достоинств и недостатков.</w:t>
      </w:r>
    </w:p>
    <w:p w:rsidR="00FD38A0" w:rsidRPr="00FD38A0" w:rsidRDefault="00FD38A0" w:rsidP="005E080F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; проявлять деликатность и тактичность.</w:t>
      </w:r>
    </w:p>
    <w:p w:rsidR="00FD38A0" w:rsidRPr="00FD38A0" w:rsidRDefault="0090196B" w:rsidP="005E080F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</w:t>
      </w:r>
      <w:r w:rsidR="00FD38A0"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е родителей в жизни ребенка.</w:t>
      </w:r>
    </w:p>
    <w:p w:rsidR="00FD38A0" w:rsidRPr="00FD38A0" w:rsidRDefault="00FD38A0" w:rsidP="00B00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и направления поддержки детской инициативы</w:t>
      </w:r>
    </w:p>
    <w:p w:rsidR="00FD38A0" w:rsidRPr="00FD38A0" w:rsidRDefault="00FD38A0" w:rsidP="005E080F">
      <w:pPr>
        <w:spacing w:after="0" w:line="240" w:lineRule="auto"/>
        <w:ind w:left="54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38A0" w:rsidRPr="00FD38A0" w:rsidRDefault="00FD38A0" w:rsidP="0019763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5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</w:t>
      </w:r>
      <w:r w:rsidR="008E3434" w:rsidRPr="00B005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E3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икакая другая поддерживает детскую познавательную инициативу в условиях детского сада и семьи. Тема эта весьма актуальна по ряду причин. </w:t>
      </w:r>
    </w:p>
    <w:p w:rsidR="00FD38A0" w:rsidRPr="00FD38A0" w:rsidRDefault="00FD38A0" w:rsidP="0025098F">
      <w:pPr>
        <w:numPr>
          <w:ilvl w:val="0"/>
          <w:numId w:val="7"/>
        </w:numPr>
        <w:tabs>
          <w:tab w:val="clear" w:pos="-180"/>
          <w:tab w:val="num" w:pos="0"/>
        </w:tabs>
        <w:spacing w:after="0" w:line="240" w:lineRule="auto"/>
        <w:ind w:left="0" w:right="-1" w:firstLine="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-первых, помогает получить ребенку ранний социальный позитивный опыт реализации собственных замыслов. Если то, что наиболее значимо для ребенка еще и представляет интерес для других людей, он оказывается в ситуации социального принятия, которая стимулирует его личностный рост и самореализацию. </w:t>
      </w:r>
    </w:p>
    <w:p w:rsidR="00FD38A0" w:rsidRPr="00FD38A0" w:rsidRDefault="00FD38A0" w:rsidP="0025098F">
      <w:pPr>
        <w:numPr>
          <w:ilvl w:val="0"/>
          <w:numId w:val="7"/>
        </w:numPr>
        <w:tabs>
          <w:tab w:val="clear" w:pos="-180"/>
          <w:tab w:val="num" w:pos="0"/>
        </w:tabs>
        <w:spacing w:after="0" w:line="240" w:lineRule="auto"/>
        <w:ind w:left="0" w:right="-1" w:firstLine="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-вторых, все возрастающая динамичность внутри общественных взаимоотношений, требует поиска новых, нестандартных действий в самых разных обстоятельствах. Нестандартность действий основывается на оригинальности мышления. </w:t>
      </w:r>
    </w:p>
    <w:p w:rsidR="00FD38A0" w:rsidRPr="00FD38A0" w:rsidRDefault="00FD38A0" w:rsidP="0025098F">
      <w:pPr>
        <w:numPr>
          <w:ilvl w:val="0"/>
          <w:numId w:val="7"/>
        </w:numPr>
        <w:tabs>
          <w:tab w:val="clear" w:pos="-180"/>
          <w:tab w:val="num" w:pos="0"/>
        </w:tabs>
        <w:spacing w:after="0" w:line="240" w:lineRule="auto"/>
        <w:ind w:left="0" w:right="-1" w:firstLine="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>В-третьих</w:t>
      </w:r>
      <w:r w:rsidR="008E34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ая деятельность помогает выйти за пределы культуры (познавательная инициатива) культурно-адекватным способом. Именно проектная деятельность позволяет не только поддерживать детскую инициативу, но и оформить ее в виде культурно-значимого продукта. </w:t>
      </w:r>
    </w:p>
    <w:p w:rsidR="00FD38A0" w:rsidRPr="00FD38A0" w:rsidRDefault="00FD38A0" w:rsidP="005E080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ая деятельность, как педагогов, так и дошкольников существенно изменяет межличностные отношения между сверстниками и между взрослым и ребенком. Все участники проектной деятельности приобретают опыт продуктивного взаимодействия, умение слышать другого и выражать свое отношение к различным сторонам реальности. </w:t>
      </w:r>
    </w:p>
    <w:p w:rsidR="00FD38A0" w:rsidRPr="00FD38A0" w:rsidRDefault="00FD38A0" w:rsidP="005E080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0630" w:rsidRDefault="002E0630" w:rsidP="00AC46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D38A0" w:rsidRPr="00FD38A0" w:rsidRDefault="00FD38A0" w:rsidP="00AC46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2.3.Модель организации взаимодействия педагогов с семьями детей.</w:t>
      </w:r>
    </w:p>
    <w:p w:rsidR="00FD38A0" w:rsidRPr="00FD38A0" w:rsidRDefault="00FD38A0" w:rsidP="005E080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FD38A0" w:rsidRPr="00FD38A0" w:rsidRDefault="00FD38A0" w:rsidP="0025098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целью взаимодействия с семьями воспитанников в соответствии с Рабочей программой является создание содружества «родители – дети – педагоги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взаимодействия детского сада с семьей:</w:t>
      </w:r>
    </w:p>
    <w:p w:rsidR="00FD38A0" w:rsidRPr="00FD38A0" w:rsidRDefault="00FD38A0" w:rsidP="005E080F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ть друг друга об актуальных задачах воспитания и обу</w:t>
      </w: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ия детей, поддержка интересов ребенка со стороны взрослых, поощрению вопросов, инициативы и самостоятельности детей в различных культурных практиках;</w:t>
      </w:r>
    </w:p>
    <w:p w:rsidR="00FD38A0" w:rsidRPr="00FD38A0" w:rsidRDefault="00FD38A0" w:rsidP="005E080F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родителей с задачами индивидуального развития детей, методами, средствами и формами их реализации; согласование с ними маршрутов индивидуального развития ребенка;</w:t>
      </w:r>
    </w:p>
    <w:p w:rsidR="00FD38A0" w:rsidRPr="00FD38A0" w:rsidRDefault="00FD38A0" w:rsidP="005E080F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ь семьи воспитанников к участию в совместных с педаго</w:t>
      </w: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ми мероприятиях, организуемых в районе (городе, области);</w:t>
      </w:r>
    </w:p>
    <w:p w:rsidR="00FD38A0" w:rsidRPr="00FD38A0" w:rsidRDefault="00FD38A0" w:rsidP="005E080F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ять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FD38A0" w:rsidRPr="00FD38A0" w:rsidRDefault="00FD38A0" w:rsidP="00B26FC0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инципы, определяющие концептуальные положения взаимодействия педагога и семьи воспитанника дошкольного образовательного учреждения по созданию единого пространства развития ребенка:</w:t>
      </w:r>
    </w:p>
    <w:p w:rsidR="00FD38A0" w:rsidRPr="00FD38A0" w:rsidRDefault="00FD38A0" w:rsidP="005E080F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преемственности, согласованных действий. Главный мотив взаимодействия родителей и педагогов заключается в согласованности воспитательных целей и задач, позиций обеих сторон, «выстроенных по принципу единства, уважения и требований к ребенку, распределения обязанностей и ответственности».</w:t>
      </w:r>
    </w:p>
    <w:p w:rsidR="00FD38A0" w:rsidRPr="00FD38A0" w:rsidRDefault="00FD38A0" w:rsidP="005E080F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гуманного подхода к выстраиванию взаимоотношений семьи и дошкольного образовательного учреждения</w:t>
      </w:r>
      <w:r w:rsidRPr="00FD38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нцип взаимоотношений семьи и дошкольного образовательного учреждения на основе гуманности, толерантности, т.е. признание достоинства, свободы личности, терпимость к мнению другого, доброе, внимательное отношение всех участников взаимодействия.</w:t>
      </w:r>
    </w:p>
    <w:p w:rsidR="00FD38A0" w:rsidRPr="00FD38A0" w:rsidRDefault="00FD38A0" w:rsidP="005E080F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открытости. Новые социальные изменения в обществе требуют от педагога открытости по отношению к семье воспитанника. Истинная открытость будет в том случае, если провозглашаемые ценности преобразуются в ценности, объединяющие социальный, интеллектуальный, культурный опыт всех взрослых, живущих в едином педагогическом пространстве: самих детей, членов их семей, воспитателей, специалистов дошкольного образовательного учреждения, социальное окружение.</w:t>
      </w:r>
    </w:p>
    <w:p w:rsidR="00FD38A0" w:rsidRPr="00FD38A0" w:rsidRDefault="00FD38A0" w:rsidP="005E080F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индивидуального подхода к каждой семье. Разные семьи были и всегда будут. Эта разность зависит от многих факторов: от родительской и человеческой культуры, традиций семьи, социального положения, особенностей здоровья членов семьи, ее состава, жилищных условий, образовательного ценза, внутрисемейных отношений, предпочитаемого вида отдыха и многого другого.</w:t>
      </w:r>
    </w:p>
    <w:p w:rsidR="00FD38A0" w:rsidRPr="00FD38A0" w:rsidRDefault="00FD38A0" w:rsidP="005E080F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эффективности форм взаимодействия семьи и дошкольного образовательного учреждения. Формы выбираются в соответствии с социально-психологическими условиями, интересами семьи, возможностями учреждения. При выборе форм отдается предпочтение общению, пониманию, диалогу.</w:t>
      </w:r>
    </w:p>
    <w:p w:rsidR="00FD38A0" w:rsidRPr="00FD38A0" w:rsidRDefault="00FD38A0" w:rsidP="005E080F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нцип обратной связи. Она необходима для того, чтобы изучить мнение родителей по разным вопросам воспитания, деятельности дошкольного образовательного учреждения. Воспитатели хотят знать: как реагируют родители на предложения и советы со стороны воспитателей, имеют ли встречные предложения.</w:t>
      </w:r>
    </w:p>
    <w:p w:rsidR="00FD38A0" w:rsidRPr="00FD38A0" w:rsidRDefault="00FD38A0" w:rsidP="005E080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38A0">
        <w:rPr>
          <w:rFonts w:ascii="Times New Roman" w:eastAsia="Calibri" w:hAnsi="Times New Roman" w:cs="Times New Roman"/>
          <w:sz w:val="24"/>
          <w:szCs w:val="24"/>
        </w:rPr>
        <w:t>Ведущие цели взаимодействия детского сада с семьей —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FD38A0" w:rsidRPr="00FD38A0" w:rsidRDefault="00FD38A0" w:rsidP="005E080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38A0">
        <w:rPr>
          <w:rFonts w:ascii="Times New Roman" w:eastAsia="Calibri" w:hAnsi="Times New Roman" w:cs="Times New Roman"/>
          <w:sz w:val="24"/>
          <w:szCs w:val="24"/>
        </w:rPr>
        <w:t>Основные формы взаимодействия с семьей</w:t>
      </w:r>
    </w:p>
    <w:p w:rsidR="00FD38A0" w:rsidRPr="00FD38A0" w:rsidRDefault="00FD38A0" w:rsidP="005E080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38A0">
        <w:rPr>
          <w:rFonts w:ascii="Times New Roman" w:eastAsia="Calibri" w:hAnsi="Times New Roman" w:cs="Times New Roman"/>
          <w:sz w:val="24"/>
          <w:szCs w:val="24"/>
        </w:rPr>
        <w:t xml:space="preserve"> Знакомство с семьей: встречи-знакомства, посещение семей, анкетирование семей.</w:t>
      </w:r>
    </w:p>
    <w:p w:rsidR="00FD38A0" w:rsidRPr="00FD38A0" w:rsidRDefault="00FD38A0" w:rsidP="005E080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38A0">
        <w:rPr>
          <w:rFonts w:ascii="Times New Roman" w:eastAsia="Calibri" w:hAnsi="Times New Roman" w:cs="Times New Roman"/>
          <w:sz w:val="24"/>
          <w:szCs w:val="24"/>
        </w:rPr>
        <w:t>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.</w:t>
      </w:r>
    </w:p>
    <w:p w:rsidR="00FD38A0" w:rsidRPr="00FD38A0" w:rsidRDefault="00FD38A0" w:rsidP="005E080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38A0">
        <w:rPr>
          <w:rFonts w:ascii="Times New Roman" w:eastAsia="Calibri" w:hAnsi="Times New Roman" w:cs="Times New Roman"/>
          <w:sz w:val="24"/>
          <w:szCs w:val="24"/>
        </w:rPr>
        <w:t xml:space="preserve"> Образование родителей: организация «материнской/отцовской школы», «школы для родителей» (лекции, семинары, семинары-практикумы). Проведение мастер-классов, тренингов, создание библиотеки.</w:t>
      </w:r>
    </w:p>
    <w:p w:rsidR="00FD38A0" w:rsidRPr="00FD38A0" w:rsidRDefault="00FD38A0" w:rsidP="005E080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38A0">
        <w:rPr>
          <w:rFonts w:ascii="Times New Roman" w:eastAsia="Calibri" w:hAnsi="Times New Roman" w:cs="Times New Roman"/>
          <w:sz w:val="24"/>
          <w:szCs w:val="24"/>
        </w:rPr>
        <w:t xml:space="preserve"> Совместная деятельность: привлечение родителей к организации  конкурсов, маршрутов выходного дня (кинотеатр, библиотеку и пр.)  Семейных объединений (клуб, студия, секция), семейных праздников, прогулок, экскурсий, к участию в детской исследовательской и проектной деятельности.</w:t>
      </w:r>
    </w:p>
    <w:p w:rsidR="00FD38A0" w:rsidRPr="008B79DA" w:rsidRDefault="008B79DA" w:rsidP="008B79DA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79D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ерспективный план по взаимодействию с родителями в старшей группе</w:t>
      </w:r>
      <w:r w:rsidRPr="008B79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43369" w:rsidRPr="008B79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. приложение № 2</w:t>
      </w:r>
    </w:p>
    <w:p w:rsidR="00334FE7" w:rsidRDefault="00334FE7" w:rsidP="00B26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38A0" w:rsidRPr="00FD38A0" w:rsidRDefault="00FD38A0" w:rsidP="00B26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Модель образо</w:t>
      </w:r>
      <w:r w:rsidR="00654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тельной деятельности в старшей</w:t>
      </w:r>
      <w:r w:rsidRPr="00FD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е по образовательным областям</w:t>
      </w:r>
    </w:p>
    <w:p w:rsidR="00FD38A0" w:rsidRPr="00FD38A0" w:rsidRDefault="00FD38A0" w:rsidP="005E0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38A0" w:rsidRPr="00FD38A0" w:rsidRDefault="00FD38A0" w:rsidP="005E0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, способы, методы и средств</w:t>
      </w:r>
      <w:r w:rsidR="006547FD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еализации программы в старшей</w:t>
      </w: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.</w:t>
      </w:r>
    </w:p>
    <w:p w:rsidR="00FD38A0" w:rsidRPr="00FD38A0" w:rsidRDefault="00FD38A0" w:rsidP="00654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</w:t>
      </w:r>
      <w:r w:rsidR="006547FD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в. В работе с детьми старшего</w:t>
      </w: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</w:t>
      </w:r>
      <w:r w:rsidR="006547FD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детей деятельности. В старшем</w:t>
      </w: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м возрасте выделяется время для занятий </w:t>
      </w:r>
      <w:proofErr w:type="spellStart"/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proofErr w:type="gramEnd"/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ющего характера. Образовательный проце</w:t>
      </w:r>
      <w:proofErr w:type="gramStart"/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>сс стр</w:t>
      </w:r>
      <w:proofErr w:type="gramEnd"/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ится на комплексно - тематическом принципе с учетом интеграции образовательных областей. Построение всего образовательного процесса вокруг одной темы дает большие возможности для развития детей,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Теме уделяется внимание не менее одной недели. Оптимальный период - 2- 3 недели. Тема отражена в подборе материалов, находящихся в группе и в уголках развития. Выделение основной темы не означает, что абсолютно вся деятельность детей должна быть посвящена этой теме. Цель введения основной темы периода – интегрировать образовательную деятельность и избежать неоправданного дробления детской деятельности по образовательным областям. Содержание образовательных областей реализуется в различных видах деятельности (общении, игре, познавательно </w:t>
      </w:r>
      <w:proofErr w:type="gramStart"/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>-и</w:t>
      </w:r>
      <w:proofErr w:type="gramEnd"/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>сследовательской деятельности - как сквозных механизмах развития ребенка).</w:t>
      </w:r>
    </w:p>
    <w:p w:rsidR="006547FD" w:rsidRDefault="006547FD" w:rsidP="006547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DDE" w:rsidRDefault="00983DDE" w:rsidP="008B7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3DDE" w:rsidRDefault="00983DDE" w:rsidP="008B7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38A0" w:rsidRPr="008B79DA" w:rsidRDefault="00FD38A0" w:rsidP="008B7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бразовательная деятельность в </w:t>
      </w:r>
      <w:r w:rsidR="006547FD" w:rsidRPr="008B7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е режимных моментов в старшей</w:t>
      </w:r>
      <w:r w:rsidRPr="008B7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е</w:t>
      </w:r>
    </w:p>
    <w:p w:rsidR="006547FD" w:rsidRPr="00FD38A0" w:rsidRDefault="006547FD" w:rsidP="00FD38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8A0" w:rsidRPr="00FD38A0" w:rsidRDefault="00FD38A0" w:rsidP="00FD38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5"/>
        <w:gridCol w:w="2273"/>
        <w:gridCol w:w="4606"/>
      </w:tblGrid>
      <w:tr w:rsidR="00FD38A0" w:rsidRPr="00FD38A0" w:rsidTr="00D92652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Интеграция образовательных областей</w:t>
            </w:r>
          </w:p>
        </w:tc>
      </w:tr>
      <w:tr w:rsidR="00FD38A0" w:rsidRPr="00FD38A0" w:rsidTr="00D92652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«речевое развитие», «познавательное развитие», «социально – коммуникативное развитие»,</w:t>
            </w:r>
          </w:p>
        </w:tc>
      </w:tr>
      <w:tr w:rsidR="00FD38A0" w:rsidRPr="00FD38A0" w:rsidTr="00D92652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Комплексы закаливающих процедур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«художественно –</w:t>
            </w:r>
            <w:r w:rsidR="006547FD">
              <w:rPr>
                <w:sz w:val="24"/>
                <w:szCs w:val="24"/>
                <w:lang w:eastAsia="ru-RU"/>
              </w:rPr>
              <w:t xml:space="preserve"> </w:t>
            </w:r>
            <w:r w:rsidRPr="00FD38A0">
              <w:rPr>
                <w:sz w:val="24"/>
                <w:szCs w:val="24"/>
                <w:lang w:eastAsia="ru-RU"/>
              </w:rPr>
              <w:t>эстетическое развитие», «физическое развитие»</w:t>
            </w:r>
          </w:p>
        </w:tc>
      </w:tr>
      <w:tr w:rsidR="00FD38A0" w:rsidRPr="00FD38A0" w:rsidTr="00D92652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Гигиенические процедур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0" w:rsidRPr="00FD38A0" w:rsidRDefault="00FD38A0" w:rsidP="00FD38A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  <w:lang w:eastAsia="ru-RU"/>
              </w:rPr>
            </w:pPr>
          </w:p>
          <w:p w:rsidR="00FD38A0" w:rsidRPr="00FD38A0" w:rsidRDefault="00FD38A0" w:rsidP="00FD3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 xml:space="preserve"> «ежедневно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речевое развитие», «познавательное развитие», «социально – коммуникативное развитие», «художественно –</w:t>
            </w:r>
            <w:r w:rsidR="006547FD">
              <w:rPr>
                <w:sz w:val="24"/>
                <w:szCs w:val="24"/>
                <w:lang w:eastAsia="ru-RU"/>
              </w:rPr>
              <w:t xml:space="preserve"> </w:t>
            </w:r>
            <w:r w:rsidRPr="00FD38A0">
              <w:rPr>
                <w:sz w:val="24"/>
                <w:szCs w:val="24"/>
                <w:lang w:eastAsia="ru-RU"/>
              </w:rPr>
              <w:t>эстетическое развитие», «физическое развитие»</w:t>
            </w:r>
          </w:p>
        </w:tc>
      </w:tr>
      <w:tr w:rsidR="00FD38A0" w:rsidRPr="00FD38A0" w:rsidTr="00D92652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Ситуативные беседы при проведении режимных момен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0" w:rsidRPr="00FD38A0" w:rsidRDefault="00FD38A0" w:rsidP="00FD38A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  <w:lang w:eastAsia="ru-RU"/>
              </w:rPr>
            </w:pPr>
          </w:p>
          <w:p w:rsidR="00FD38A0" w:rsidRPr="00FD38A0" w:rsidRDefault="00FD38A0" w:rsidP="00FD3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 xml:space="preserve"> «речевое развитие», «познавательное развитие», «социально – коммуникативное развитие», «художественно –</w:t>
            </w:r>
            <w:r w:rsidR="006547FD">
              <w:rPr>
                <w:sz w:val="24"/>
                <w:szCs w:val="24"/>
                <w:lang w:eastAsia="ru-RU"/>
              </w:rPr>
              <w:t xml:space="preserve"> </w:t>
            </w:r>
            <w:r w:rsidRPr="00FD38A0">
              <w:rPr>
                <w:sz w:val="24"/>
                <w:szCs w:val="24"/>
                <w:lang w:eastAsia="ru-RU"/>
              </w:rPr>
              <w:t>эстетическое развитие», «физическое развитие»</w:t>
            </w:r>
          </w:p>
        </w:tc>
      </w:tr>
      <w:tr w:rsidR="00FD38A0" w:rsidRPr="00FD38A0" w:rsidTr="00D92652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 w:rsidR="006547FD">
              <w:rPr>
                <w:sz w:val="24"/>
                <w:szCs w:val="24"/>
                <w:lang w:eastAsia="ru-RU"/>
              </w:rPr>
              <w:t xml:space="preserve"> </w:t>
            </w:r>
            <w:r w:rsidRPr="00FD38A0">
              <w:rPr>
                <w:sz w:val="24"/>
                <w:szCs w:val="24"/>
                <w:lang w:eastAsia="ru-RU"/>
              </w:rPr>
              <w:t>эстетическое развитие», «физическое развитие»</w:t>
            </w:r>
          </w:p>
        </w:tc>
      </w:tr>
      <w:tr w:rsidR="00FD38A0" w:rsidRPr="00FD38A0" w:rsidTr="00D92652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Дежурств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 эстетическое развитие», «физическое развитие»</w:t>
            </w:r>
          </w:p>
        </w:tc>
      </w:tr>
      <w:tr w:rsidR="00FD38A0" w:rsidRPr="00FD38A0" w:rsidTr="00D92652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«Прогулк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речевое развитие», «познавательное развитие», «социально – коммуникативное развитие», «художественно – эстетическое развитие», «физическое развитие»</w:t>
            </w:r>
          </w:p>
        </w:tc>
      </w:tr>
      <w:tr w:rsidR="00FD38A0" w:rsidRPr="00FD38A0" w:rsidTr="00D92652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 эстетическое развитие», «физическое развитие»</w:t>
            </w:r>
          </w:p>
        </w:tc>
      </w:tr>
      <w:tr w:rsidR="00FD38A0" w:rsidRPr="00FD38A0" w:rsidTr="00D92652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Самостоятельная деятельность в уголках развит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 xml:space="preserve">   ежедневно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 эстетическое развитие», «физическое развитие»</w:t>
            </w:r>
          </w:p>
        </w:tc>
      </w:tr>
    </w:tbl>
    <w:p w:rsidR="00FD38A0" w:rsidRPr="00FD38A0" w:rsidRDefault="00FD38A0" w:rsidP="00FD38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8A0" w:rsidRPr="00FD38A0" w:rsidRDefault="00FD38A0" w:rsidP="00FD38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8A0" w:rsidRPr="00FD38A0" w:rsidRDefault="00FD38A0" w:rsidP="00FD3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деятельность детей </w:t>
      </w:r>
    </w:p>
    <w:p w:rsidR="00FD38A0" w:rsidRPr="00FD38A0" w:rsidRDefault="00FD38A0" w:rsidP="00FD3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е развитие: самостоятельные подвижные игры, игры на свежем воздухе, спортивные игры. </w:t>
      </w:r>
    </w:p>
    <w:p w:rsidR="00FD38A0" w:rsidRPr="00FD38A0" w:rsidRDefault="00FD38A0" w:rsidP="00FD3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 – коммуникативное развитие: индивидуальные игры, все виды самостоятельной деятельности, предполагающие общение со сверстниками. </w:t>
      </w:r>
    </w:p>
    <w:p w:rsidR="00FD38A0" w:rsidRPr="00FD38A0" w:rsidRDefault="00FD38A0" w:rsidP="00FD3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sym w:font="Symbol" w:char="F02D"/>
      </w: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о развитие: самостоятельное чтение, самостоятельные игры по мотивам художественных произведений, самостоятельная деятельность в уголке книги, в уголке театра, сюжетно – ролевых игр, развивающие игры. </w:t>
      </w:r>
    </w:p>
    <w:p w:rsidR="00FD38A0" w:rsidRDefault="00FD38A0" w:rsidP="00FD3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 – эстетическое развитие: самостоятельное рисование, лепка, аппликация, рассматривание репродукций картин. </w:t>
      </w:r>
      <w:proofErr w:type="spellStart"/>
      <w:r w:rsidR="008E343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е</w:t>
      </w:r>
      <w:proofErr w:type="spellEnd"/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ние, танцы), игра на детских музыкальных инструментах, слушание музыки.</w:t>
      </w:r>
    </w:p>
    <w:p w:rsidR="00D92652" w:rsidRDefault="00D92652" w:rsidP="00FD3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8A0" w:rsidRPr="00FD38A0" w:rsidRDefault="00FD38A0" w:rsidP="00B26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образовательной деятельности по образовательным областям</w:t>
      </w:r>
    </w:p>
    <w:p w:rsidR="00FD38A0" w:rsidRPr="00FD38A0" w:rsidRDefault="00FD38A0" w:rsidP="00FD3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38A0" w:rsidRPr="00FD38A0" w:rsidRDefault="00FD38A0" w:rsidP="00FD3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14"/>
      </w:tblGrid>
      <w:tr w:rsidR="00FD38A0" w:rsidRPr="00FD38A0" w:rsidTr="00FD38A0">
        <w:tc>
          <w:tcPr>
            <w:tcW w:w="10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FD38A0">
              <w:rPr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FD38A0" w:rsidRPr="00FD38A0" w:rsidTr="00FD38A0">
        <w:tc>
          <w:tcPr>
            <w:tcW w:w="10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Утренняя гимнастика, подвижные иг</w:t>
            </w:r>
            <w:r w:rsidR="00A26581">
              <w:rPr>
                <w:sz w:val="24"/>
                <w:szCs w:val="24"/>
                <w:lang w:eastAsia="ru-RU"/>
              </w:rPr>
              <w:t>ры с правилами</w:t>
            </w:r>
            <w:r w:rsidRPr="00FD38A0">
              <w:rPr>
                <w:sz w:val="24"/>
                <w:szCs w:val="24"/>
                <w:lang w:eastAsia="ru-RU"/>
              </w:rPr>
              <w:t xml:space="preserve">. </w:t>
            </w:r>
          </w:p>
          <w:p w:rsidR="00FD38A0" w:rsidRPr="00FD38A0" w:rsidRDefault="00FD38A0" w:rsidP="00FD38A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 xml:space="preserve">Физкультурные минутки, игровые упражнения, двигательные паузы, спортивные пробежки. </w:t>
            </w:r>
          </w:p>
          <w:p w:rsidR="00FD38A0" w:rsidRPr="00FD38A0" w:rsidRDefault="00FD38A0" w:rsidP="00FD38A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 xml:space="preserve">Соревнования и праздники, эстафеты, оздоровительные и закаливающие процедуры, здоровье сберегающие мероприятия. </w:t>
            </w:r>
          </w:p>
          <w:p w:rsidR="00FD38A0" w:rsidRPr="00FD38A0" w:rsidRDefault="00FD38A0" w:rsidP="00FD38A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Практические упражнения по освоению культурно-гигиенических навыков, проблемная ситуация, тематические беседы и рассказы, чтение, компьютерные презентации и др.</w:t>
            </w:r>
          </w:p>
        </w:tc>
      </w:tr>
      <w:tr w:rsidR="00FD38A0" w:rsidRPr="00FD38A0" w:rsidTr="00FD38A0">
        <w:tc>
          <w:tcPr>
            <w:tcW w:w="10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D92652" w:rsidRDefault="00FD38A0" w:rsidP="00FD38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92652">
              <w:rPr>
                <w:b/>
                <w:sz w:val="24"/>
                <w:szCs w:val="24"/>
                <w:lang w:eastAsia="ru-RU"/>
              </w:rPr>
              <w:t>Социально-коммуникативное</w:t>
            </w:r>
          </w:p>
        </w:tc>
      </w:tr>
      <w:tr w:rsidR="00FD38A0" w:rsidRPr="00FD38A0" w:rsidTr="00FD38A0">
        <w:tc>
          <w:tcPr>
            <w:tcW w:w="10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Игровые ситуации, игры с правилами (дидактические, настольн</w:t>
            </w:r>
            <w:proofErr w:type="gramStart"/>
            <w:r w:rsidRPr="00FD38A0">
              <w:rPr>
                <w:sz w:val="24"/>
                <w:szCs w:val="24"/>
                <w:lang w:eastAsia="ru-RU"/>
              </w:rPr>
              <w:t>о-</w:t>
            </w:r>
            <w:proofErr w:type="gramEnd"/>
            <w:r w:rsidRPr="00FD38A0">
              <w:rPr>
                <w:sz w:val="24"/>
                <w:szCs w:val="24"/>
                <w:lang w:eastAsia="ru-RU"/>
              </w:rPr>
              <w:t xml:space="preserve"> печатные, подвижные, словесные, народные, компьютерные).</w:t>
            </w:r>
          </w:p>
          <w:p w:rsidR="00FD38A0" w:rsidRPr="00FD38A0" w:rsidRDefault="00FD38A0" w:rsidP="00FD38A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 xml:space="preserve">Творческие игры (сюжетные, сюжетно-ролевые, театрализованные, конструктивные). </w:t>
            </w:r>
          </w:p>
          <w:p w:rsidR="00FD38A0" w:rsidRPr="00FD38A0" w:rsidRDefault="00FD38A0" w:rsidP="00FD38A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 xml:space="preserve">Индивидуальные игры, совместная с воспитателем игра. </w:t>
            </w:r>
          </w:p>
          <w:p w:rsidR="00FD38A0" w:rsidRPr="00FD38A0" w:rsidRDefault="00FD38A0" w:rsidP="00FD38A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Совместная со сверстниками игра (парная, в малой группе).</w:t>
            </w:r>
          </w:p>
          <w:p w:rsidR="00FD38A0" w:rsidRPr="00FD38A0" w:rsidRDefault="00FD38A0" w:rsidP="00FD38A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Познавательные рассказы и беседы (</w:t>
            </w:r>
            <w:proofErr w:type="spellStart"/>
            <w:r w:rsidRPr="00FD38A0">
              <w:rPr>
                <w:sz w:val="24"/>
                <w:szCs w:val="24"/>
                <w:lang w:eastAsia="ru-RU"/>
              </w:rPr>
              <w:t>вт.ч</w:t>
            </w:r>
            <w:proofErr w:type="spellEnd"/>
            <w:r w:rsidRPr="00FD38A0">
              <w:rPr>
                <w:sz w:val="24"/>
                <w:szCs w:val="24"/>
                <w:lang w:eastAsia="ru-RU"/>
              </w:rPr>
              <w:t xml:space="preserve">. этические), наблюдение, речевые ситуации. </w:t>
            </w:r>
          </w:p>
          <w:p w:rsidR="00FD38A0" w:rsidRPr="00FD38A0" w:rsidRDefault="00FD38A0" w:rsidP="00FD38A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 xml:space="preserve">Составление рассказов и сказок, чтение, творческие пересказы, отгадывание загадок, ситуативные разговоры, речевые тренинги. </w:t>
            </w:r>
          </w:p>
          <w:p w:rsidR="00FD38A0" w:rsidRPr="00FD38A0" w:rsidRDefault="00FD38A0" w:rsidP="00FD38A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 xml:space="preserve">Индивидуальные и подгрупповые поручения, дежурства, совместный (общий, коллективный) труд. </w:t>
            </w:r>
          </w:p>
          <w:p w:rsidR="00FD38A0" w:rsidRPr="00FD38A0" w:rsidRDefault="00FD38A0" w:rsidP="00FD38A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Анализ проблемных ситуаций, игровые ситуации по формированию культуры безопасности, практические упражнения, презентации, прогулки по экологической тропе, праздник и др.</w:t>
            </w:r>
          </w:p>
        </w:tc>
      </w:tr>
      <w:tr w:rsidR="00FD38A0" w:rsidRPr="00FD38A0" w:rsidTr="00FD38A0">
        <w:tc>
          <w:tcPr>
            <w:tcW w:w="10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FD38A0">
              <w:rPr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</w:tr>
      <w:tr w:rsidR="00FD38A0" w:rsidRPr="00FD38A0" w:rsidTr="00FD38A0">
        <w:tc>
          <w:tcPr>
            <w:tcW w:w="10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0" w:rsidRPr="00FD38A0" w:rsidRDefault="00FD38A0" w:rsidP="00FD38A0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  <w:p w:rsidR="00FD38A0" w:rsidRPr="00FD38A0" w:rsidRDefault="00FD38A0" w:rsidP="00FD38A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Игра</w:t>
            </w:r>
            <w:r w:rsidR="00A26581">
              <w:rPr>
                <w:sz w:val="24"/>
                <w:szCs w:val="24"/>
                <w:lang w:eastAsia="ru-RU"/>
              </w:rPr>
              <w:t xml:space="preserve"> </w:t>
            </w:r>
            <w:r w:rsidRPr="00FD38A0">
              <w:rPr>
                <w:sz w:val="24"/>
                <w:szCs w:val="24"/>
                <w:lang w:eastAsia="ru-RU"/>
              </w:rPr>
              <w:t xml:space="preserve">- речевые ситуации, составление рассказов и сказок, творческие пересказы, отгадывание загадок. </w:t>
            </w:r>
          </w:p>
          <w:p w:rsidR="00FD38A0" w:rsidRPr="00FD38A0" w:rsidRDefault="00FD38A0" w:rsidP="00FD38A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Словесные и настольно-печатные игры с правилами, ситуативные разговоры.</w:t>
            </w:r>
          </w:p>
          <w:p w:rsidR="00FD38A0" w:rsidRPr="00FD38A0" w:rsidRDefault="00FD38A0" w:rsidP="00FD38A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 xml:space="preserve">Сюжетные (в </w:t>
            </w:r>
            <w:proofErr w:type="spellStart"/>
            <w:r w:rsidRPr="00FD38A0">
              <w:rPr>
                <w:sz w:val="24"/>
                <w:szCs w:val="24"/>
                <w:lang w:eastAsia="ru-RU"/>
              </w:rPr>
              <w:t>т.ч</w:t>
            </w:r>
            <w:proofErr w:type="spellEnd"/>
            <w:r w:rsidRPr="00FD38A0">
              <w:rPr>
                <w:sz w:val="24"/>
                <w:szCs w:val="24"/>
                <w:lang w:eastAsia="ru-RU"/>
              </w:rPr>
              <w:t xml:space="preserve">. режиссерские) игры, игры-драматизации, речевые тренинги. </w:t>
            </w:r>
          </w:p>
          <w:p w:rsidR="00FD38A0" w:rsidRPr="00FD38A0" w:rsidRDefault="00FD38A0" w:rsidP="00FD38A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 xml:space="preserve">Рассказывание, беседы, чтение, обсуждение, разучивание,  </w:t>
            </w:r>
            <w:proofErr w:type="spellStart"/>
            <w:r w:rsidRPr="00FD38A0">
              <w:rPr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FD38A0">
              <w:rPr>
                <w:sz w:val="24"/>
                <w:szCs w:val="24"/>
                <w:lang w:eastAsia="ru-RU"/>
              </w:rPr>
              <w:t xml:space="preserve">  произведений. </w:t>
            </w:r>
          </w:p>
          <w:p w:rsidR="00FD38A0" w:rsidRPr="00FD38A0" w:rsidRDefault="00FD38A0" w:rsidP="00FD38A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Игры-драматизации, театрализованные игры, различные виды театра (теневой, бибабо, пальчиковый и пр.), хороводные игры с пением и др.</w:t>
            </w:r>
          </w:p>
        </w:tc>
      </w:tr>
      <w:tr w:rsidR="00FD38A0" w:rsidRPr="00FD38A0" w:rsidTr="00FD38A0">
        <w:tc>
          <w:tcPr>
            <w:tcW w:w="10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FD38A0">
              <w:rPr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</w:tr>
      <w:tr w:rsidR="00FD38A0" w:rsidRPr="00FD38A0" w:rsidTr="00FD38A0">
        <w:tc>
          <w:tcPr>
            <w:tcW w:w="10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Наблюдения, рассматривание, экскурсии, беседа, рассказ, ситуативный разговор.</w:t>
            </w:r>
          </w:p>
          <w:p w:rsidR="00FD38A0" w:rsidRPr="00FD38A0" w:rsidRDefault="00FD38A0" w:rsidP="00FD38A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Решение проблемных ситуаций, опыты, экспериментирование, коллекционирование, моделирование.</w:t>
            </w:r>
          </w:p>
          <w:p w:rsidR="00FD38A0" w:rsidRPr="00FD38A0" w:rsidRDefault="00FD38A0" w:rsidP="00FD38A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Познавательно-исследовательские проекты, дидактические, конструктивные, развивающие игры и др.</w:t>
            </w:r>
          </w:p>
        </w:tc>
      </w:tr>
      <w:tr w:rsidR="00FD38A0" w:rsidRPr="00FD38A0" w:rsidTr="00FD38A0">
        <w:trPr>
          <w:trHeight w:val="373"/>
        </w:trPr>
        <w:tc>
          <w:tcPr>
            <w:tcW w:w="10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FD38A0">
              <w:rPr>
                <w:b/>
                <w:sz w:val="24"/>
                <w:szCs w:val="24"/>
                <w:lang w:eastAsia="ru-RU"/>
              </w:rPr>
              <w:lastRenderedPageBreak/>
              <w:t>Художественное – эстетическое развитие</w:t>
            </w:r>
          </w:p>
        </w:tc>
      </w:tr>
      <w:tr w:rsidR="00FD38A0" w:rsidRPr="00FD38A0" w:rsidTr="00FD38A0">
        <w:tc>
          <w:tcPr>
            <w:tcW w:w="10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0" w:rsidRPr="00FD38A0" w:rsidRDefault="00FD38A0" w:rsidP="0090196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09"/>
              <w:jc w:val="both"/>
              <w:rPr>
                <w:b/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Совместное пение, выставки изобразительного искусства, рассматривание эстетически привлекательных предметов, рассказы и беседы об искусстве.</w:t>
            </w:r>
          </w:p>
          <w:p w:rsidR="00FD38A0" w:rsidRPr="00FD38A0" w:rsidRDefault="00FD38A0" w:rsidP="0090196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09"/>
              <w:jc w:val="both"/>
              <w:rPr>
                <w:b/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 xml:space="preserve"> Слушание и исполнение музыкальных произведений, музыкально-</w:t>
            </w:r>
            <w:proofErr w:type="gramStart"/>
            <w:r w:rsidRPr="00FD38A0">
              <w:rPr>
                <w:sz w:val="24"/>
                <w:szCs w:val="24"/>
                <w:lang w:eastAsia="ru-RU"/>
              </w:rPr>
              <w:t>ритмические движения</w:t>
            </w:r>
            <w:proofErr w:type="gramEnd"/>
            <w:r w:rsidRPr="00FD38A0">
              <w:rPr>
                <w:sz w:val="24"/>
                <w:szCs w:val="24"/>
                <w:lang w:eastAsia="ru-RU"/>
              </w:rPr>
              <w:t xml:space="preserve">, музыкально-дидактические игры и импровизации, инсценировки, драматизации, организация детского оркестра и др. </w:t>
            </w:r>
          </w:p>
          <w:p w:rsidR="00FD38A0" w:rsidRPr="00FD38A0" w:rsidRDefault="00FD38A0" w:rsidP="0090196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09"/>
              <w:jc w:val="both"/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Экспериментирование со звуками, разучивание музыкальных игр и танцев</w:t>
            </w:r>
          </w:p>
          <w:p w:rsidR="00FD38A0" w:rsidRPr="00FD38A0" w:rsidRDefault="00FD38A0" w:rsidP="00FD38A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</w:p>
        </w:tc>
      </w:tr>
    </w:tbl>
    <w:p w:rsidR="00FD38A0" w:rsidRPr="00FD38A0" w:rsidRDefault="00FD38A0" w:rsidP="00FD3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38A0" w:rsidRPr="00466DCD" w:rsidRDefault="00FD38A0" w:rsidP="00580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5. Система контроля образовательных результатов, оценки уровня </w:t>
      </w:r>
      <w:r w:rsidR="000045BC" w:rsidRPr="00466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го развития детей.</w:t>
      </w:r>
    </w:p>
    <w:p w:rsidR="00FD38A0" w:rsidRPr="00466DCD" w:rsidRDefault="00FD38A0" w:rsidP="00A265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045BC" w:rsidRPr="00466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не проводится промежуточная аттестация воспитаннико</w:t>
      </w:r>
      <w:r w:rsidR="00A26581" w:rsidRPr="00466DCD">
        <w:rPr>
          <w:rFonts w:ascii="Times New Roman" w:eastAsia="Times New Roman" w:hAnsi="Times New Roman" w:cs="Times New Roman"/>
          <w:sz w:val="24"/>
          <w:szCs w:val="24"/>
          <w:lang w:eastAsia="ru-RU"/>
        </w:rPr>
        <w:t>в в соответствии с ФЗ от</w:t>
      </w:r>
      <w:r w:rsidRPr="00466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.12.12г.</w:t>
      </w:r>
    </w:p>
    <w:p w:rsidR="00FD38A0" w:rsidRPr="00466DCD" w:rsidRDefault="00FD38A0" w:rsidP="00A26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ализации ОПП МАДОУ в рамках педагогической диагностики проводится оценка индивидуального развития детей. Цель оценки индивидуального развития детей дошкольного возраста связана с оценкой эффективности педагогических действий, лежащих в основе их дальнейшего планирования. Периодичность проведения мониторинга 2 раза в год  (сентябрь – май).</w:t>
      </w:r>
    </w:p>
    <w:p w:rsidR="00FD38A0" w:rsidRPr="00466DCD" w:rsidRDefault="00FD38A0" w:rsidP="00981B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6DCD">
        <w:rPr>
          <w:rFonts w:ascii="Times New Roman" w:eastAsia="Calibri" w:hAnsi="Times New Roman" w:cs="Times New Roman"/>
          <w:b/>
          <w:sz w:val="24"/>
          <w:szCs w:val="24"/>
        </w:rPr>
        <w:t>3. Организационный раздел</w:t>
      </w:r>
    </w:p>
    <w:p w:rsidR="00FD38A0" w:rsidRPr="00466DCD" w:rsidRDefault="00FD38A0" w:rsidP="00A26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6DCD">
        <w:rPr>
          <w:rFonts w:ascii="Times New Roman" w:eastAsia="Calibri" w:hAnsi="Times New Roman" w:cs="Times New Roman"/>
          <w:b/>
          <w:sz w:val="24"/>
          <w:szCs w:val="24"/>
        </w:rPr>
        <w:t>3.1</w:t>
      </w:r>
      <w:r w:rsidR="00515D2C" w:rsidRPr="00466DCD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466DCD">
        <w:rPr>
          <w:rFonts w:ascii="Times New Roman" w:eastAsia="Calibri" w:hAnsi="Times New Roman" w:cs="Times New Roman"/>
          <w:b/>
          <w:sz w:val="24"/>
          <w:szCs w:val="24"/>
        </w:rPr>
        <w:t>Учебный план  реа</w:t>
      </w:r>
      <w:r w:rsidR="00E5144D">
        <w:rPr>
          <w:rFonts w:ascii="Times New Roman" w:eastAsia="Calibri" w:hAnsi="Times New Roman" w:cs="Times New Roman"/>
          <w:b/>
          <w:sz w:val="24"/>
          <w:szCs w:val="24"/>
        </w:rPr>
        <w:t>лизации ОП Организации в старшей</w:t>
      </w:r>
      <w:r w:rsidRPr="00466DCD">
        <w:rPr>
          <w:rFonts w:ascii="Times New Roman" w:eastAsia="Calibri" w:hAnsi="Times New Roman" w:cs="Times New Roman"/>
          <w:b/>
          <w:sz w:val="24"/>
          <w:szCs w:val="24"/>
        </w:rPr>
        <w:t xml:space="preserve"> группе</w:t>
      </w:r>
      <w:r w:rsidR="000045BC" w:rsidRPr="00466DCD">
        <w:rPr>
          <w:rFonts w:ascii="Times New Roman" w:eastAsia="Calibri" w:hAnsi="Times New Roman" w:cs="Times New Roman"/>
          <w:b/>
          <w:sz w:val="24"/>
          <w:szCs w:val="24"/>
        </w:rPr>
        <w:t xml:space="preserve"> в табличном виде</w:t>
      </w:r>
    </w:p>
    <w:p w:rsidR="00FD38A0" w:rsidRPr="00515D2C" w:rsidRDefault="00FD38A0" w:rsidP="00FD38A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3"/>
        <w:gridCol w:w="2221"/>
        <w:gridCol w:w="1887"/>
        <w:gridCol w:w="3260"/>
      </w:tblGrid>
      <w:tr w:rsidR="00FD38A0" w:rsidRPr="00515D2C" w:rsidTr="00843369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515D2C" w:rsidRDefault="00FD38A0" w:rsidP="00FD38A0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5D2C">
              <w:rPr>
                <w:rFonts w:eastAsia="Calibri"/>
                <w:b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515D2C" w:rsidRDefault="00FD38A0" w:rsidP="00FD38A0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5D2C">
              <w:rPr>
                <w:rFonts w:eastAsia="Calibri"/>
                <w:b/>
                <w:sz w:val="24"/>
                <w:szCs w:val="24"/>
                <w:lang w:eastAsia="ru-RU"/>
              </w:rPr>
              <w:t>Виды детской деятельност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515D2C" w:rsidRDefault="00FD38A0" w:rsidP="00FD38A0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5D2C">
              <w:rPr>
                <w:rFonts w:eastAsia="Calibri"/>
                <w:b/>
                <w:sz w:val="24"/>
                <w:szCs w:val="24"/>
                <w:lang w:eastAsia="ru-RU"/>
              </w:rPr>
              <w:t>Количество НОД в недел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515D2C" w:rsidRDefault="00FD38A0" w:rsidP="00FD38A0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5D2C">
              <w:rPr>
                <w:rFonts w:eastAsia="Calibri"/>
                <w:b/>
                <w:sz w:val="24"/>
                <w:szCs w:val="24"/>
                <w:lang w:eastAsia="ru-RU"/>
              </w:rPr>
              <w:t>Формы деятельности</w:t>
            </w:r>
          </w:p>
        </w:tc>
      </w:tr>
      <w:tr w:rsidR="00FD38A0" w:rsidRPr="00515D2C" w:rsidTr="00843369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515D2C" w:rsidRDefault="00FD38A0" w:rsidP="00FD38A0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5D2C">
              <w:rPr>
                <w:rFonts w:eastAsia="Calibri"/>
                <w:b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FD38A0" w:rsidRPr="00515D2C" w:rsidTr="00843369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515D2C" w:rsidRDefault="00FD38A0" w:rsidP="00FD38A0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15D2C">
              <w:rPr>
                <w:rFonts w:eastAsia="Calibri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515D2C" w:rsidRDefault="00FD38A0" w:rsidP="00FD38A0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15D2C">
              <w:rPr>
                <w:rFonts w:eastAsia="Calibri"/>
                <w:sz w:val="24"/>
                <w:szCs w:val="24"/>
                <w:lang w:eastAsia="ru-RU"/>
              </w:rPr>
              <w:t>Двигательная деятельность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515D2C" w:rsidRDefault="00E5144D" w:rsidP="00FD38A0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5</w:t>
            </w:r>
            <w:r w:rsidR="005F06F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FD38A0" w:rsidRPr="00515D2C">
              <w:rPr>
                <w:rFonts w:eastAsia="Calibri"/>
                <w:sz w:val="24"/>
                <w:szCs w:val="24"/>
                <w:lang w:eastAsia="ru-RU"/>
              </w:rPr>
              <w:t>мин (</w:t>
            </w:r>
            <w:r w:rsidR="005969B4">
              <w:rPr>
                <w:rFonts w:eastAsia="Calibri"/>
                <w:sz w:val="24"/>
                <w:szCs w:val="24"/>
                <w:lang w:eastAsia="ru-RU"/>
              </w:rPr>
              <w:t xml:space="preserve">3 </w:t>
            </w:r>
            <w:r w:rsidR="00FD38A0" w:rsidRPr="00515D2C">
              <w:rPr>
                <w:rFonts w:eastAsia="Calibri"/>
                <w:sz w:val="24"/>
                <w:szCs w:val="24"/>
                <w:lang w:eastAsia="ru-RU"/>
              </w:rPr>
              <w:t>Н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515D2C" w:rsidRDefault="00FD38A0" w:rsidP="00FD38A0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15D2C">
              <w:rPr>
                <w:rFonts w:eastAsia="Calibri"/>
                <w:sz w:val="24"/>
                <w:szCs w:val="24"/>
                <w:lang w:eastAsia="ru-RU"/>
              </w:rPr>
              <w:t>Подвижные игры, игровые упражнения, физкультурные занятия, спортивные игры, физкультурные праздники</w:t>
            </w:r>
          </w:p>
        </w:tc>
      </w:tr>
      <w:tr w:rsidR="005969B4" w:rsidRPr="00515D2C" w:rsidTr="00843369">
        <w:trPr>
          <w:trHeight w:val="1114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B4" w:rsidRPr="00515D2C" w:rsidRDefault="005969B4" w:rsidP="00FD38A0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15D2C">
              <w:rPr>
                <w:rFonts w:eastAsia="Calibri"/>
                <w:sz w:val="24"/>
                <w:szCs w:val="24"/>
                <w:lang w:eastAsia="ru-RU"/>
              </w:rPr>
              <w:t>Познавательное  развитие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9B4" w:rsidRPr="00515D2C" w:rsidRDefault="005969B4" w:rsidP="00FD38A0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15D2C">
              <w:rPr>
                <w:rFonts w:eastAsia="Calibri"/>
                <w:sz w:val="24"/>
                <w:szCs w:val="24"/>
                <w:lang w:eastAsia="ru-RU"/>
              </w:rPr>
              <w:t>ФЭМП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9B4" w:rsidRPr="00515D2C" w:rsidRDefault="00E5144D" w:rsidP="00FD38A0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5</w:t>
            </w:r>
            <w:r w:rsidR="005969B4" w:rsidRPr="00515D2C">
              <w:rPr>
                <w:rFonts w:eastAsia="Calibri"/>
                <w:sz w:val="24"/>
                <w:szCs w:val="24"/>
                <w:lang w:eastAsia="ru-RU"/>
              </w:rPr>
              <w:t xml:space="preserve"> мин (1 Н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9B4" w:rsidRPr="00515D2C" w:rsidRDefault="005969B4" w:rsidP="00FD38A0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15D2C">
              <w:rPr>
                <w:rFonts w:eastAsia="Calibri"/>
                <w:sz w:val="24"/>
                <w:szCs w:val="24"/>
                <w:lang w:eastAsia="ru-RU"/>
              </w:rPr>
              <w:t>Дидактические и развивающие игры, реализация проектов.</w:t>
            </w:r>
          </w:p>
        </w:tc>
      </w:tr>
      <w:tr w:rsidR="005969B4" w:rsidRPr="00515D2C" w:rsidTr="00843369">
        <w:trPr>
          <w:trHeight w:val="1942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B4" w:rsidRPr="00515D2C" w:rsidRDefault="005969B4" w:rsidP="00FD38A0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15D2C">
              <w:rPr>
                <w:rFonts w:eastAsia="Calibri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69B4" w:rsidRPr="00515D2C" w:rsidRDefault="005969B4" w:rsidP="00FD38A0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15D2C">
              <w:rPr>
                <w:rFonts w:eastAsia="Calibri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eastAsia="Calibri"/>
                <w:sz w:val="24"/>
                <w:szCs w:val="24"/>
                <w:lang w:eastAsia="ru-RU"/>
              </w:rPr>
              <w:t>/</w:t>
            </w:r>
          </w:p>
          <w:p w:rsidR="005969B4" w:rsidRPr="00515D2C" w:rsidRDefault="005969B4" w:rsidP="00FD38A0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15D2C">
              <w:rPr>
                <w:rFonts w:eastAsia="Calibri"/>
                <w:sz w:val="24"/>
                <w:szCs w:val="24"/>
                <w:lang w:eastAsia="ru-RU"/>
              </w:rPr>
              <w:t>Восприятие художественной литературы и фольклор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69B4" w:rsidRPr="00515D2C" w:rsidRDefault="00E5144D" w:rsidP="00FD38A0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5</w:t>
            </w:r>
            <w:r w:rsidR="005969B4" w:rsidRPr="00515D2C">
              <w:rPr>
                <w:rFonts w:eastAsia="Calibri"/>
                <w:sz w:val="24"/>
                <w:szCs w:val="24"/>
                <w:lang w:eastAsia="ru-RU"/>
              </w:rPr>
              <w:t xml:space="preserve"> мин</w:t>
            </w:r>
            <w:r w:rsidR="005969B4">
              <w:rPr>
                <w:rFonts w:eastAsia="Calibri"/>
                <w:sz w:val="24"/>
                <w:szCs w:val="24"/>
                <w:lang w:eastAsia="ru-RU"/>
              </w:rPr>
              <w:t xml:space="preserve"> (1НОД)</w:t>
            </w:r>
          </w:p>
          <w:p w:rsidR="005969B4" w:rsidRPr="00515D2C" w:rsidRDefault="005969B4" w:rsidP="00FD38A0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69B4" w:rsidRPr="00515D2C" w:rsidRDefault="005969B4" w:rsidP="00FD38A0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15D2C">
              <w:rPr>
                <w:rFonts w:eastAsia="Calibri"/>
                <w:sz w:val="24"/>
                <w:szCs w:val="24"/>
                <w:lang w:eastAsia="ru-RU"/>
              </w:rPr>
              <w:t>Беседы, дидактические игры, рассматривание картин и иллюстраций</w:t>
            </w:r>
          </w:p>
          <w:p w:rsidR="005969B4" w:rsidRPr="00515D2C" w:rsidRDefault="005969B4" w:rsidP="005969B4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слушание худ</w:t>
            </w:r>
            <w:proofErr w:type="gramStart"/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proofErr w:type="gramEnd"/>
            <w:r w:rsidRPr="00515D2C">
              <w:rPr>
                <w:rFonts w:eastAsia="Calibri"/>
                <w:sz w:val="24"/>
                <w:szCs w:val="24"/>
                <w:lang w:eastAsia="ru-RU"/>
              </w:rPr>
              <w:t>роизведений, чтение, разучивание стихов, театрализованная игра</w:t>
            </w:r>
          </w:p>
        </w:tc>
      </w:tr>
      <w:tr w:rsidR="00FD38A0" w:rsidRPr="00515D2C" w:rsidTr="00843369"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0" w:rsidRPr="00515D2C" w:rsidRDefault="00FD38A0" w:rsidP="00FD38A0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15D2C">
              <w:rPr>
                <w:rFonts w:eastAsia="Calibri"/>
                <w:sz w:val="24"/>
                <w:szCs w:val="24"/>
                <w:lang w:eastAsia="ru-RU"/>
              </w:rPr>
              <w:t>Социально – коммуникативное развитие</w:t>
            </w:r>
          </w:p>
          <w:p w:rsidR="00FD38A0" w:rsidRPr="00515D2C" w:rsidRDefault="00FD38A0" w:rsidP="00FD38A0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  <w:p w:rsidR="00FD38A0" w:rsidRPr="00515D2C" w:rsidRDefault="00FD38A0" w:rsidP="00FD38A0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515D2C" w:rsidRDefault="00FD38A0" w:rsidP="00FD38A0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15D2C">
              <w:rPr>
                <w:rFonts w:eastAsia="Calibri"/>
                <w:sz w:val="24"/>
                <w:szCs w:val="24"/>
                <w:lang w:eastAsia="ru-RU"/>
              </w:rPr>
              <w:t>Коммуникативная деятельность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515D2C" w:rsidRDefault="00E5144D" w:rsidP="00FD38A0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</w:t>
            </w:r>
            <w:r w:rsidR="0046356C">
              <w:rPr>
                <w:rFonts w:eastAsia="Calibri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515D2C" w:rsidRDefault="00FD38A0" w:rsidP="00FD38A0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15D2C">
              <w:rPr>
                <w:rFonts w:eastAsia="Calibri"/>
                <w:sz w:val="24"/>
                <w:szCs w:val="24"/>
                <w:lang w:eastAsia="ru-RU"/>
              </w:rPr>
              <w:t xml:space="preserve">ОБЖ, </w:t>
            </w:r>
            <w:r w:rsidR="005969B4">
              <w:rPr>
                <w:rFonts w:eastAsia="Calibri"/>
                <w:sz w:val="24"/>
                <w:szCs w:val="24"/>
                <w:lang w:eastAsia="ru-RU"/>
              </w:rPr>
              <w:t>игровые проблемные, ситуации, бесе</w:t>
            </w:r>
            <w:r w:rsidRPr="00515D2C">
              <w:rPr>
                <w:rFonts w:eastAsia="Calibri"/>
                <w:sz w:val="24"/>
                <w:szCs w:val="24"/>
                <w:lang w:eastAsia="ru-RU"/>
              </w:rPr>
              <w:t>ды</w:t>
            </w:r>
          </w:p>
        </w:tc>
      </w:tr>
      <w:tr w:rsidR="00FD38A0" w:rsidRPr="00515D2C" w:rsidTr="00843369"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A0" w:rsidRPr="00515D2C" w:rsidRDefault="00FD38A0" w:rsidP="00FD38A0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515D2C" w:rsidRDefault="00FD38A0" w:rsidP="00FD38A0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15D2C">
              <w:rPr>
                <w:rFonts w:eastAsia="Calibri"/>
                <w:sz w:val="24"/>
                <w:szCs w:val="24"/>
                <w:lang w:eastAsia="ru-RU"/>
              </w:rPr>
              <w:t>Самообслуживание и элементарный бытовой труд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515D2C" w:rsidRDefault="00E5144D" w:rsidP="00FD38A0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Не более 25</w:t>
            </w:r>
            <w:r w:rsidR="00FD38A0" w:rsidRPr="00515D2C">
              <w:rPr>
                <w:rFonts w:eastAsia="Calibri"/>
                <w:sz w:val="24"/>
                <w:szCs w:val="24"/>
                <w:lang w:eastAsia="ru-RU"/>
              </w:rPr>
              <w:t xml:space="preserve"> мин. (согласно СанПин,12,2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515D2C" w:rsidRDefault="00FD38A0" w:rsidP="00FD38A0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15D2C">
              <w:rPr>
                <w:rFonts w:eastAsia="Calibri"/>
                <w:sz w:val="24"/>
                <w:szCs w:val="24"/>
                <w:lang w:eastAsia="ru-RU"/>
              </w:rPr>
              <w:t>Поручения, дежурство</w:t>
            </w:r>
            <w:proofErr w:type="gramStart"/>
            <w:r w:rsidRPr="00515D2C">
              <w:rPr>
                <w:rFonts w:eastAsia="Calibri"/>
                <w:sz w:val="24"/>
                <w:szCs w:val="24"/>
                <w:lang w:eastAsia="ru-RU"/>
              </w:rPr>
              <w:t>.</w:t>
            </w:r>
            <w:proofErr w:type="gramEnd"/>
            <w:r w:rsidRPr="00515D2C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15D2C">
              <w:rPr>
                <w:rFonts w:eastAsia="Calibri"/>
                <w:sz w:val="24"/>
                <w:szCs w:val="24"/>
                <w:lang w:eastAsia="ru-RU"/>
              </w:rPr>
              <w:t>и</w:t>
            </w:r>
            <w:proofErr w:type="gramEnd"/>
            <w:r w:rsidRPr="00515D2C">
              <w:rPr>
                <w:rFonts w:eastAsia="Calibri"/>
                <w:sz w:val="24"/>
                <w:szCs w:val="24"/>
                <w:lang w:eastAsia="ru-RU"/>
              </w:rPr>
              <w:t>гры, беседы, хозяйственно-бытовая деятельность</w:t>
            </w:r>
          </w:p>
        </w:tc>
      </w:tr>
      <w:tr w:rsidR="00FD38A0" w:rsidRPr="00515D2C" w:rsidTr="00843369"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A0" w:rsidRPr="00515D2C" w:rsidRDefault="00FD38A0" w:rsidP="00FD38A0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515D2C" w:rsidRDefault="00FD38A0" w:rsidP="00FD38A0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15D2C">
              <w:rPr>
                <w:rFonts w:eastAsia="Calibri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515D2C" w:rsidRDefault="00FD38A0" w:rsidP="00FD38A0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15D2C">
              <w:rPr>
                <w:rFonts w:eastAsia="Calibri"/>
                <w:sz w:val="24"/>
                <w:szCs w:val="24"/>
                <w:lang w:eastAsia="ru-RU"/>
              </w:rPr>
              <w:t>В режимные мом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515D2C" w:rsidRDefault="00FD38A0" w:rsidP="00FD38A0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15D2C">
              <w:rPr>
                <w:rFonts w:eastAsia="Calibri"/>
                <w:sz w:val="24"/>
                <w:szCs w:val="24"/>
                <w:lang w:eastAsia="ru-RU"/>
              </w:rPr>
              <w:t>Сюжетно – ролевые, дидактические.</w:t>
            </w:r>
          </w:p>
        </w:tc>
      </w:tr>
      <w:tr w:rsidR="00FD38A0" w:rsidRPr="00515D2C" w:rsidTr="00843369"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515D2C" w:rsidRDefault="00FD38A0" w:rsidP="00FD38A0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15D2C">
              <w:rPr>
                <w:rFonts w:eastAsia="Calibri"/>
                <w:sz w:val="24"/>
                <w:szCs w:val="24"/>
                <w:lang w:eastAsia="ru-RU"/>
              </w:rPr>
              <w:t>Художественно</w:t>
            </w:r>
            <w:r w:rsidR="0046356C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515D2C">
              <w:rPr>
                <w:rFonts w:eastAsia="Calibri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515D2C">
              <w:rPr>
                <w:rFonts w:eastAsia="Calibri"/>
                <w:sz w:val="24"/>
                <w:szCs w:val="24"/>
                <w:lang w:eastAsia="ru-RU"/>
              </w:rPr>
              <w:t>эстетические</w:t>
            </w:r>
            <w:proofErr w:type="gramEnd"/>
            <w:r w:rsidRPr="00515D2C">
              <w:rPr>
                <w:rFonts w:eastAsia="Calibri"/>
                <w:sz w:val="24"/>
                <w:szCs w:val="24"/>
                <w:lang w:eastAsia="ru-RU"/>
              </w:rPr>
              <w:t xml:space="preserve"> развитие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515D2C" w:rsidRDefault="00FD38A0" w:rsidP="00FD38A0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15D2C">
              <w:rPr>
                <w:rFonts w:eastAsia="Calibri"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515D2C" w:rsidRDefault="00E5144D" w:rsidP="00FD38A0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0</w:t>
            </w:r>
            <w:r w:rsidR="0046356C">
              <w:rPr>
                <w:rFonts w:eastAsia="Calibri"/>
                <w:sz w:val="24"/>
                <w:szCs w:val="24"/>
                <w:lang w:eastAsia="ru-RU"/>
              </w:rPr>
              <w:t xml:space="preserve"> мин (2</w:t>
            </w:r>
            <w:r w:rsidR="00FD38A0" w:rsidRPr="00515D2C">
              <w:rPr>
                <w:rFonts w:eastAsia="Calibri"/>
                <w:sz w:val="24"/>
                <w:szCs w:val="24"/>
                <w:lang w:eastAsia="ru-RU"/>
              </w:rPr>
              <w:t xml:space="preserve"> Н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515D2C" w:rsidRDefault="00FD38A0" w:rsidP="00FD38A0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15D2C">
              <w:rPr>
                <w:rFonts w:eastAsia="Calibri"/>
                <w:sz w:val="24"/>
                <w:szCs w:val="24"/>
                <w:lang w:eastAsia="ru-RU"/>
              </w:rPr>
              <w:t>Рисование, лепка, аппликация. Коллаж. Проект. Ознакомление с художниками. Выставка.</w:t>
            </w:r>
          </w:p>
        </w:tc>
      </w:tr>
      <w:tr w:rsidR="00FD38A0" w:rsidRPr="00515D2C" w:rsidTr="00843369"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A0" w:rsidRPr="00515D2C" w:rsidRDefault="00FD38A0" w:rsidP="00FD38A0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515D2C" w:rsidRDefault="0046356C" w:rsidP="00FD38A0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Аппликация/</w:t>
            </w:r>
            <w:r w:rsidR="00FD38A0" w:rsidRPr="00515D2C">
              <w:rPr>
                <w:rFonts w:eastAsia="Calibri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515D2C" w:rsidRDefault="00E5144D" w:rsidP="0046356C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5</w:t>
            </w:r>
            <w:r w:rsidR="0046356C">
              <w:rPr>
                <w:rFonts w:eastAsia="Calibri"/>
                <w:sz w:val="24"/>
                <w:szCs w:val="24"/>
                <w:lang w:eastAsia="ru-RU"/>
              </w:rPr>
              <w:t xml:space="preserve"> мин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515D2C" w:rsidRDefault="00FD38A0" w:rsidP="00FD38A0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15D2C">
              <w:rPr>
                <w:rFonts w:eastAsia="Calibri"/>
                <w:sz w:val="24"/>
                <w:szCs w:val="24"/>
                <w:lang w:eastAsia="ru-RU"/>
              </w:rPr>
              <w:t>Конструирование из бумаги, природного и иного материала</w:t>
            </w:r>
          </w:p>
        </w:tc>
      </w:tr>
      <w:tr w:rsidR="00FD38A0" w:rsidRPr="00515D2C" w:rsidTr="00843369"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A0" w:rsidRPr="00515D2C" w:rsidRDefault="00FD38A0" w:rsidP="00FD38A0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515D2C" w:rsidRDefault="00FD38A0" w:rsidP="00FD38A0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15D2C">
              <w:rPr>
                <w:rFonts w:eastAsia="Calibri"/>
                <w:sz w:val="24"/>
                <w:szCs w:val="24"/>
                <w:lang w:eastAsia="ru-RU"/>
              </w:rPr>
              <w:t xml:space="preserve"> Музыкальная деятельность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515D2C" w:rsidRDefault="00E5144D" w:rsidP="00FD38A0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0</w:t>
            </w:r>
            <w:r w:rsidR="00FD38A0" w:rsidRPr="00515D2C">
              <w:rPr>
                <w:rFonts w:eastAsia="Calibri"/>
                <w:sz w:val="24"/>
                <w:szCs w:val="24"/>
                <w:lang w:eastAsia="ru-RU"/>
              </w:rPr>
              <w:t xml:space="preserve"> мин (2 Н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515D2C" w:rsidRDefault="00FD38A0" w:rsidP="00FD38A0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15D2C">
              <w:rPr>
                <w:rFonts w:eastAsia="Calibri"/>
                <w:sz w:val="24"/>
                <w:szCs w:val="24"/>
                <w:lang w:eastAsia="ru-RU"/>
              </w:rPr>
              <w:t>Слушание, импровизация, исполнение, музыкально – подвижные игры, досуги, праздники и развлечения</w:t>
            </w:r>
          </w:p>
        </w:tc>
      </w:tr>
    </w:tbl>
    <w:p w:rsidR="00FD38A0" w:rsidRPr="00515D2C" w:rsidRDefault="00FD38A0" w:rsidP="00FD38A0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FD38A0" w:rsidRPr="00FD38A0" w:rsidRDefault="00FD38A0" w:rsidP="00981B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a"/>
        <w:tblW w:w="9914" w:type="dxa"/>
        <w:tblLook w:val="01E0" w:firstRow="1" w:lastRow="1" w:firstColumn="1" w:lastColumn="1" w:noHBand="0" w:noVBand="0"/>
      </w:tblPr>
      <w:tblGrid>
        <w:gridCol w:w="4222"/>
        <w:gridCol w:w="2900"/>
        <w:gridCol w:w="2792"/>
      </w:tblGrid>
      <w:tr w:rsidR="00FD38A0" w:rsidRPr="00FD38A0" w:rsidTr="00FD38A0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b/>
                <w:sz w:val="24"/>
                <w:szCs w:val="24"/>
                <w:lang w:eastAsia="ru-RU"/>
              </w:rPr>
            </w:pPr>
            <w:r w:rsidRPr="00FD38A0">
              <w:rPr>
                <w:b/>
                <w:sz w:val="24"/>
                <w:szCs w:val="24"/>
                <w:lang w:eastAsia="ru-RU"/>
              </w:rPr>
              <w:t>Структурные компоненты Программы</w:t>
            </w: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515D2C" w:rsidP="00FD38A0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бъем Программы, час, мин, %</w:t>
            </w:r>
          </w:p>
        </w:tc>
      </w:tr>
      <w:tr w:rsidR="00FD38A0" w:rsidRPr="00FD38A0" w:rsidTr="00FD38A0">
        <w:tc>
          <w:tcPr>
            <w:tcW w:w="4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Образовательная деятельность, осуществляемая в процессе организации различных видов детской деятельности (непосредственно организованная деятельность – НОД)</w:t>
            </w: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Объем обязательной части Программы</w:t>
            </w:r>
          </w:p>
        </w:tc>
      </w:tr>
      <w:tr w:rsidR="00FD38A0" w:rsidRPr="00FD38A0" w:rsidTr="00FD38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tabs>
                <w:tab w:val="left" w:pos="260"/>
                <w:tab w:val="center" w:pos="952"/>
              </w:tabs>
              <w:rPr>
                <w:b/>
                <w:sz w:val="24"/>
                <w:szCs w:val="24"/>
                <w:lang w:eastAsia="ru-RU"/>
              </w:rPr>
            </w:pPr>
            <w:r w:rsidRPr="00FD38A0">
              <w:rPr>
                <w:b/>
                <w:sz w:val="24"/>
                <w:szCs w:val="24"/>
                <w:lang w:eastAsia="ru-RU"/>
              </w:rPr>
              <w:tab/>
              <w:t>1 час (</w:t>
            </w:r>
            <w:r w:rsidRPr="00FD38A0">
              <w:rPr>
                <w:b/>
                <w:sz w:val="24"/>
                <w:szCs w:val="24"/>
                <w:lang w:eastAsia="ru-RU"/>
              </w:rPr>
              <w:tab/>
              <w:t>60 мин)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b/>
                <w:sz w:val="24"/>
                <w:szCs w:val="24"/>
                <w:lang w:eastAsia="ru-RU"/>
              </w:rPr>
            </w:pPr>
            <w:r w:rsidRPr="00FD38A0">
              <w:rPr>
                <w:b/>
                <w:sz w:val="24"/>
                <w:szCs w:val="24"/>
                <w:lang w:eastAsia="ru-RU"/>
              </w:rPr>
              <w:t>14 %</w:t>
            </w:r>
          </w:p>
        </w:tc>
      </w:tr>
      <w:tr w:rsidR="00FD38A0" w:rsidRPr="00FD38A0" w:rsidTr="00FD38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Объем части Программы, формируемый</w:t>
            </w:r>
          </w:p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участниками образовательного процесса</w:t>
            </w:r>
          </w:p>
        </w:tc>
      </w:tr>
      <w:tr w:rsidR="00FD38A0" w:rsidRPr="00FD38A0" w:rsidTr="00FD38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D38A0" w:rsidRPr="00FD38A0" w:rsidTr="00FD38A0">
        <w:tc>
          <w:tcPr>
            <w:tcW w:w="4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Образовательная деятельность, осуществляемая в ходе режимных процессов</w:t>
            </w: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Объем обязательной части Программы</w:t>
            </w:r>
          </w:p>
        </w:tc>
      </w:tr>
      <w:tr w:rsidR="00FD38A0" w:rsidRPr="00FD38A0" w:rsidTr="00FD38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b/>
                <w:sz w:val="24"/>
                <w:szCs w:val="24"/>
                <w:lang w:eastAsia="ru-RU"/>
              </w:rPr>
            </w:pPr>
            <w:r w:rsidRPr="00FD38A0">
              <w:rPr>
                <w:b/>
                <w:sz w:val="24"/>
                <w:szCs w:val="24"/>
                <w:lang w:eastAsia="ru-RU"/>
              </w:rPr>
              <w:t>1 час  50 мин (110 мин)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b/>
                <w:sz w:val="24"/>
                <w:szCs w:val="24"/>
                <w:lang w:eastAsia="ru-RU"/>
              </w:rPr>
            </w:pPr>
            <w:r w:rsidRPr="00FD38A0">
              <w:rPr>
                <w:b/>
                <w:sz w:val="24"/>
                <w:szCs w:val="24"/>
                <w:lang w:eastAsia="ru-RU"/>
              </w:rPr>
              <w:t>26 %</w:t>
            </w:r>
          </w:p>
        </w:tc>
      </w:tr>
      <w:tr w:rsidR="00FD38A0" w:rsidRPr="00FD38A0" w:rsidTr="00FD38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Объем части Программы, формируемый</w:t>
            </w:r>
          </w:p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участниками образовательного процесса</w:t>
            </w:r>
          </w:p>
        </w:tc>
      </w:tr>
      <w:tr w:rsidR="00FD38A0" w:rsidRPr="00FD38A0" w:rsidTr="00FD38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</w:p>
        </w:tc>
      </w:tr>
      <w:tr w:rsidR="00FD38A0" w:rsidRPr="00FD38A0" w:rsidTr="00FD38A0">
        <w:tc>
          <w:tcPr>
            <w:tcW w:w="4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Объем обязательной части Программы</w:t>
            </w:r>
          </w:p>
        </w:tc>
      </w:tr>
      <w:tr w:rsidR="00FD38A0" w:rsidRPr="00FD38A0" w:rsidTr="00FD38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b/>
                <w:sz w:val="24"/>
                <w:szCs w:val="24"/>
                <w:lang w:eastAsia="ru-RU"/>
              </w:rPr>
            </w:pPr>
            <w:r w:rsidRPr="00FD38A0">
              <w:rPr>
                <w:b/>
                <w:sz w:val="24"/>
                <w:szCs w:val="24"/>
                <w:lang w:eastAsia="ru-RU"/>
              </w:rPr>
              <w:t>3 часа  40 мин (220 мин)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b/>
                <w:sz w:val="24"/>
                <w:szCs w:val="24"/>
                <w:lang w:eastAsia="ru-RU"/>
              </w:rPr>
            </w:pPr>
            <w:r w:rsidRPr="00FD38A0">
              <w:rPr>
                <w:b/>
                <w:sz w:val="24"/>
                <w:szCs w:val="24"/>
                <w:lang w:eastAsia="ru-RU"/>
              </w:rPr>
              <w:t>52 %</w:t>
            </w:r>
          </w:p>
        </w:tc>
      </w:tr>
      <w:tr w:rsidR="00FD38A0" w:rsidRPr="00FD38A0" w:rsidTr="00FD38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Объем части Программы, формируемый</w:t>
            </w:r>
          </w:p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участниками образовательного процесса</w:t>
            </w:r>
          </w:p>
        </w:tc>
      </w:tr>
      <w:tr w:rsidR="00FD38A0" w:rsidRPr="00FD38A0" w:rsidTr="00FD38A0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</w:p>
        </w:tc>
      </w:tr>
      <w:tr w:rsidR="00FD38A0" w:rsidRPr="00FD38A0" w:rsidTr="00FD38A0">
        <w:tc>
          <w:tcPr>
            <w:tcW w:w="4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Взаимодействие с семьями детей по реализации Программы</w:t>
            </w: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Объем обязательной части Программы</w:t>
            </w:r>
          </w:p>
        </w:tc>
      </w:tr>
      <w:tr w:rsidR="00FD38A0" w:rsidRPr="00FD38A0" w:rsidTr="00FD38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b/>
                <w:sz w:val="24"/>
                <w:szCs w:val="24"/>
                <w:lang w:eastAsia="ru-RU"/>
              </w:rPr>
            </w:pPr>
            <w:r w:rsidRPr="00FD38A0">
              <w:rPr>
                <w:b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b/>
                <w:sz w:val="24"/>
                <w:szCs w:val="24"/>
                <w:lang w:eastAsia="ru-RU"/>
              </w:rPr>
            </w:pPr>
            <w:r w:rsidRPr="00FD38A0">
              <w:rPr>
                <w:b/>
                <w:sz w:val="24"/>
                <w:szCs w:val="24"/>
                <w:lang w:eastAsia="ru-RU"/>
              </w:rPr>
              <w:t>8 %</w:t>
            </w:r>
          </w:p>
        </w:tc>
      </w:tr>
      <w:tr w:rsidR="00FD38A0" w:rsidRPr="00FD38A0" w:rsidTr="00FD38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Объем части Программы, формируемый</w:t>
            </w:r>
          </w:p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участниками образовательного процесса</w:t>
            </w:r>
          </w:p>
        </w:tc>
      </w:tr>
      <w:tr w:rsidR="00FD38A0" w:rsidRPr="00FD38A0" w:rsidTr="00FD38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</w:p>
        </w:tc>
      </w:tr>
      <w:tr w:rsidR="00FD38A0" w:rsidRPr="00FD38A0" w:rsidTr="00FD38A0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b/>
                <w:sz w:val="24"/>
                <w:szCs w:val="24"/>
                <w:lang w:eastAsia="ru-RU"/>
              </w:rPr>
            </w:pPr>
            <w:r w:rsidRPr="00FD38A0"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b/>
                <w:sz w:val="24"/>
                <w:szCs w:val="24"/>
                <w:lang w:eastAsia="ru-RU"/>
              </w:rPr>
            </w:pPr>
            <w:r w:rsidRPr="00FD38A0">
              <w:rPr>
                <w:b/>
                <w:sz w:val="24"/>
                <w:szCs w:val="24"/>
                <w:lang w:eastAsia="ru-RU"/>
              </w:rPr>
              <w:t>7 часов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b/>
                <w:sz w:val="24"/>
                <w:szCs w:val="24"/>
                <w:lang w:eastAsia="ru-RU"/>
              </w:rPr>
            </w:pPr>
            <w:r w:rsidRPr="00FD38A0">
              <w:rPr>
                <w:b/>
                <w:sz w:val="24"/>
                <w:szCs w:val="24"/>
                <w:lang w:eastAsia="ru-RU"/>
              </w:rPr>
              <w:t>100 %</w:t>
            </w:r>
          </w:p>
        </w:tc>
      </w:tr>
      <w:tr w:rsidR="00FD38A0" w:rsidRPr="00FD38A0" w:rsidTr="00FD38A0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Объем обязательной части Программы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4,2 часа (4 часа20 мин)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60 %</w:t>
            </w:r>
          </w:p>
        </w:tc>
      </w:tr>
      <w:tr w:rsidR="00FD38A0" w:rsidRPr="00FD38A0" w:rsidTr="00FD38A0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Объем части Программы, формируемый</w:t>
            </w:r>
          </w:p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участниками образовательного процесса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2,8 часа (2 часа 40 мин)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rPr>
                <w:sz w:val="24"/>
                <w:szCs w:val="24"/>
                <w:lang w:eastAsia="ru-RU"/>
              </w:rPr>
            </w:pPr>
            <w:r w:rsidRPr="00FD38A0">
              <w:rPr>
                <w:sz w:val="24"/>
                <w:szCs w:val="24"/>
                <w:lang w:eastAsia="ru-RU"/>
              </w:rPr>
              <w:t>40 %</w:t>
            </w:r>
          </w:p>
        </w:tc>
      </w:tr>
    </w:tbl>
    <w:p w:rsidR="00FD38A0" w:rsidRPr="00FD38A0" w:rsidRDefault="00FD38A0" w:rsidP="00FD3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8A0" w:rsidRDefault="00FD38A0" w:rsidP="0098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, формируемая</w:t>
      </w:r>
      <w:r w:rsidRPr="00A76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ами образовательного процесса</w:t>
      </w:r>
    </w:p>
    <w:p w:rsidR="00A7612A" w:rsidRPr="00A7612A" w:rsidRDefault="00A7612A" w:rsidP="00206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12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в образовательный процесс дошкольного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циальных программ</w:t>
      </w:r>
      <w:r w:rsidR="0020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:</w:t>
      </w:r>
    </w:p>
    <w:p w:rsidR="00FD38A0" w:rsidRPr="00FD38A0" w:rsidRDefault="00FD38A0" w:rsidP="00981B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оспитание любви к малой Родине, родному краю осознание его многонациональности, многоаспектности. Формирование общей культуры личности с учетом этнокультурной составляющей образования;</w:t>
      </w:r>
    </w:p>
    <w:p w:rsidR="00FD38A0" w:rsidRPr="00FD38A0" w:rsidRDefault="00FD38A0" w:rsidP="00981B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формирование духовно-нравственного отношения и чувства сопричастности к родному дому, семье, детскому саду, городу, родному краю, культурному наследию своего народа;</w:t>
      </w:r>
    </w:p>
    <w:p w:rsidR="00FD38A0" w:rsidRDefault="00FD38A0" w:rsidP="00981B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формирование бережного отношения к родной природе, окружающему миру.</w:t>
      </w:r>
    </w:p>
    <w:p w:rsidR="009C02BB" w:rsidRDefault="009C02BB" w:rsidP="00A761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DDE" w:rsidRDefault="00983DDE" w:rsidP="00E514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38A0" w:rsidRPr="000045BC" w:rsidRDefault="00FD38A0" w:rsidP="00E514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2.Модель развивающей предметно – пространственной среды в средней группы.</w:t>
      </w:r>
      <w:proofErr w:type="gramEnd"/>
    </w:p>
    <w:p w:rsidR="00FD38A0" w:rsidRPr="00FD38A0" w:rsidRDefault="00FD38A0" w:rsidP="0098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здании разв</w:t>
      </w:r>
      <w:r w:rsidR="00515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ющей среды учит</w:t>
      </w:r>
      <w:r w:rsidR="00515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вала </w:t>
      </w: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="00515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в этом возрасте происходит переход </w:t>
      </w:r>
      <w:proofErr w:type="gramStart"/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ной к игровой деятельности. Развивающая среда нашей группы содержит все виды деятельности, соответствует возрасту  детей. Учитывая все принципы построения предметно – развивающей среды, создали уголки самостоятельной деятельности.</w:t>
      </w:r>
      <w:r w:rsidR="00515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игрушки игровой материал размещён таким образом, чтобы дети могли свободно им </w:t>
      </w:r>
      <w:hyperlink r:id="rId11" w:history="1">
        <w:r w:rsidRPr="00515D2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играть</w:t>
        </w:r>
      </w:hyperlink>
      <w:r w:rsidRPr="00515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бирать на место.</w:t>
      </w:r>
      <w:r w:rsidR="00E514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 старшей </w:t>
      </w: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уппе</w:t>
      </w:r>
      <w:r w:rsidR="00E514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здана</w:t>
      </w:r>
      <w:r w:rsidR="00E514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</w:t>
      </w:r>
      <w:r w:rsidR="00515D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ржательная, трансформируемая,</w:t>
      </w:r>
      <w:r w:rsidR="00E514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515D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лифункциональная, вариативная, доступная и безопасная предметно-пространственная среда.</w:t>
      </w:r>
      <w:r w:rsidRPr="00FD3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ение центров меняется в соответствии с тематическим планированием образовательного процесса. </w:t>
      </w:r>
    </w:p>
    <w:p w:rsidR="00FD38A0" w:rsidRDefault="00FD38A0" w:rsidP="00FD3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3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5210"/>
      </w:tblGrid>
      <w:tr w:rsidR="00CC5F83" w:rsidRPr="00CC5F83" w:rsidTr="00CC5F83">
        <w:trPr>
          <w:trHeight w:val="144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5F83" w:rsidRPr="00CC5F83" w:rsidRDefault="00CC5F83" w:rsidP="00CC5F83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 помещ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5F83" w:rsidRPr="00CC5F83" w:rsidRDefault="00CC5F83" w:rsidP="00CC5F83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 предназначение</w:t>
            </w:r>
          </w:p>
        </w:tc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5F83" w:rsidRPr="00CC5F83" w:rsidRDefault="00CC5F83" w:rsidP="00CC5F83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ащение</w:t>
            </w:r>
          </w:p>
        </w:tc>
      </w:tr>
      <w:tr w:rsidR="00CC5F83" w:rsidRPr="00CC5F83" w:rsidTr="00CC5F83">
        <w:trPr>
          <w:trHeight w:val="144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5F83" w:rsidRPr="00CC5F83" w:rsidRDefault="00CC5F83" w:rsidP="00CC5F83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ентр познавательного развития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тересов детей, любознательности и познавательной мотивации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навательных действий</w:t>
            </w:r>
          </w:p>
          <w:p w:rsidR="00CC5F83" w:rsidRPr="00CC5F83" w:rsidRDefault="00CC5F83" w:rsidP="00CC5F83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 познавательного  сенсорного  опыта  детей</w:t>
            </w:r>
          </w:p>
        </w:tc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е плоскостные фигуры и объемные формы, различные по цвету, размеру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 и сюжетные картинки, тематические наборы картинок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дежда, обувь, мебель, посуда, овощи, животные, игрушки, транспорт, бытовая техника, профессии)</w:t>
            </w:r>
            <w:proofErr w:type="gramEnd"/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т светофора (зеленый и красный сигналы), дорожные знаки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по развитию мелкой моторики кистей рук  (бусы, леска для нанизывания, пуговицы, шнуровки)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заика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й конструктор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и с изображением последовательности событий (режим дня, части суток, времена года)</w:t>
            </w:r>
          </w:p>
          <w:p w:rsidR="00CC5F83" w:rsidRPr="00CC5F83" w:rsidRDefault="00CC5F83" w:rsidP="00CC5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</w:t>
            </w:r>
          </w:p>
          <w:p w:rsidR="00CC5F83" w:rsidRPr="00CC5F83" w:rsidRDefault="00CC5F83" w:rsidP="00CC5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вук, свет, вода», «Дорожные знаки», «Времена года», «Государственные символы России», «Все для счета», «Мои руки», «Погодный календарь», «Мир вокруг», «Расскажи сказку»</w:t>
            </w:r>
            <w:proofErr w:type="gramEnd"/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кубиков настольный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строительного материала напольный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«ЛЕГО»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газин», «Ассоциации», «Домашние любимцы», «Одежда»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ой ряд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злы</w:t>
            </w:r>
            <w:proofErr w:type="spellEnd"/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ша и медведь», «Три кота», «Холодное сердце» и др.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ые карточки</w:t>
            </w:r>
          </w:p>
          <w:p w:rsidR="00CC5F83" w:rsidRPr="00CC5F83" w:rsidRDefault="00CC5F83" w:rsidP="00CC5F83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я магнитная доска</w:t>
            </w:r>
          </w:p>
        </w:tc>
      </w:tr>
      <w:tr w:rsidR="00CC5F83" w:rsidRPr="00CC5F83" w:rsidTr="00CC5F83">
        <w:trPr>
          <w:trHeight w:val="144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5F83" w:rsidRPr="00CC5F83" w:rsidRDefault="00CC5F83" w:rsidP="00CC5F83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ентр экспериментирования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5F83" w:rsidRPr="00CC5F83" w:rsidRDefault="00CC5F83" w:rsidP="00CC5F83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ознавательно-исследовательской деятельности</w:t>
            </w:r>
          </w:p>
        </w:tc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ни, земля, снег (зимой)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кости для измерения, пересыпания, исследования, хранения  (пустые пластиковые бутылки, банки)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очки для изготовления цветных льдинок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ы для пересыпания (фасоль, горох, макароны)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ы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, фольга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лоновые губки разного размера, цвета и формы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кости для измерения, хранения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с клеенкой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осы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ы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а «Мыльные пузыри»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ительное стекло</w:t>
            </w:r>
          </w:p>
          <w:p w:rsidR="00CC5F83" w:rsidRPr="00CC5F83" w:rsidRDefault="00CC5F83" w:rsidP="00CC5F83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ка, брызгалка</w:t>
            </w:r>
          </w:p>
        </w:tc>
      </w:tr>
      <w:tr w:rsidR="00CC5F83" w:rsidRPr="00CC5F83" w:rsidTr="00CC5F83">
        <w:trPr>
          <w:trHeight w:val="144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5F83" w:rsidRPr="00CC5F83" w:rsidRDefault="00CC5F83" w:rsidP="00CC5F83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Центр конструирования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, преобразование познавательного опыта в продуктивной деятельности</w:t>
            </w:r>
          </w:p>
          <w:p w:rsidR="00CC5F83" w:rsidRPr="00CC5F83" w:rsidRDefault="00CC5F83" w:rsidP="00CC5F83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учной умелости, творчества. Выработка позиции творца</w:t>
            </w:r>
          </w:p>
        </w:tc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льный и настольный строительный  материал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урки для обыгрывания построек: людей, диких и домашних животных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й материал: шишки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ные объемные геометрические формы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ыгрывания транспортные игрушки: автомобили легковые деревянные, паровозы, светофор.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массовый конструктор ЛЕГО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ктор </w:t>
            </w:r>
          </w:p>
        </w:tc>
      </w:tr>
      <w:tr w:rsidR="00CC5F83" w:rsidRPr="00CC5F83" w:rsidTr="00CC5F83">
        <w:trPr>
          <w:trHeight w:val="144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5F83" w:rsidRPr="00CC5F83" w:rsidRDefault="00CC5F83" w:rsidP="00CC5F83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ентр социально-коммуникативного развития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оение норм и ценностей, принятых в обществе, включая моральные и нравственные ценности</w:t>
            </w:r>
          </w:p>
          <w:p w:rsidR="00CC5F83" w:rsidRPr="00CC5F83" w:rsidRDefault="00CC5F83" w:rsidP="00CC5F83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оциального и эмоционального интеллекта, эмоциональной отзывчивости, сопереживания, формирование готовности к совместной деятельности </w:t>
            </w:r>
            <w:proofErr w:type="gramStart"/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 и сверстниками</w:t>
            </w:r>
          </w:p>
        </w:tc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, изображающие взрослых и детей, их действия по отношению друг к другу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, картинки, фото, игрушки с ярко выраженным эмоциональным состоянием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й материал и игрушки, способствующие толерантности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, фотоматериалы изображающие ход возрастного развития человека, особенности профессии, многообразие социальных ролей, выполняемых взрослыми</w:t>
            </w:r>
          </w:p>
          <w:p w:rsidR="00CC5F83" w:rsidRPr="00CC5F83" w:rsidRDefault="00CC5F83" w:rsidP="00CC5F83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ые картины, изображающие труд врача, парикмахера, повара, продавца, шофера</w:t>
            </w:r>
          </w:p>
        </w:tc>
      </w:tr>
      <w:tr w:rsidR="00CC5F83" w:rsidRPr="00CC5F83" w:rsidTr="00CC5F83">
        <w:trPr>
          <w:trHeight w:val="144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5F83" w:rsidRPr="00CC5F83" w:rsidRDefault="00CC5F83" w:rsidP="00CC5F83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ентр дежурства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5F83" w:rsidRPr="00CC5F83" w:rsidRDefault="00CC5F83" w:rsidP="00CC5F83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познавательного  опыта, самостоятельности Усвоение норм и ценностей, принятых в обществе</w:t>
            </w:r>
          </w:p>
        </w:tc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ь дежурства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чки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туки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ос</w:t>
            </w:r>
          </w:p>
          <w:p w:rsidR="00CC5F83" w:rsidRPr="00CC5F83" w:rsidRDefault="00CC5F83" w:rsidP="00CC5F83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фетницы</w:t>
            </w:r>
            <w:proofErr w:type="spellEnd"/>
          </w:p>
        </w:tc>
      </w:tr>
      <w:tr w:rsidR="00CC5F83" w:rsidRPr="00CC5F83" w:rsidTr="00CC5F83">
        <w:trPr>
          <w:trHeight w:val="144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5F83" w:rsidRPr="00CC5F83" w:rsidRDefault="00CC5F83" w:rsidP="00CC5F83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ентр физического  развития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5F83" w:rsidRPr="00CC5F83" w:rsidRDefault="00CC5F83" w:rsidP="00CC5F83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 индивидуального  двигательного опыта  в  самостоятельной  деятельности</w:t>
            </w:r>
          </w:p>
        </w:tc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ы  к  подвижным  и спортивным  играм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рики пластмассовые 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ие обручи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калки</w:t>
            </w:r>
          </w:p>
          <w:p w:rsidR="00CC5F83" w:rsidRPr="00CC5F83" w:rsidRDefault="00CC5F83" w:rsidP="00CC5F83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 резиновые разных размеров</w:t>
            </w:r>
          </w:p>
        </w:tc>
      </w:tr>
      <w:tr w:rsidR="00CC5F83" w:rsidRPr="00CC5F83" w:rsidTr="00CC5F83">
        <w:trPr>
          <w:trHeight w:val="144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5F83" w:rsidRPr="00CC5F83" w:rsidRDefault="00CC5F83" w:rsidP="00CC5F83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ентр игры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5F83" w:rsidRPr="00CC5F83" w:rsidRDefault="00CC5F83" w:rsidP="004748A2">
            <w:pPr>
              <w:spacing w:after="0" w:line="14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 ре</w:t>
            </w:r>
            <w:r w:rsidR="00474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ком </w:t>
            </w:r>
            <w:r w:rsidR="00474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полученных  и  имеющихся зн</w:t>
            </w: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й  об  окружающем  мире  в  игре.  Накопление  жизненного  опыта</w:t>
            </w:r>
          </w:p>
        </w:tc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7205" w:rsidRDefault="00217205" w:rsidP="005B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кольная </w:t>
            </w:r>
            <w:hyperlink r:id="rId12" w:history="1">
              <w:r w:rsidRPr="00515D2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ебель</w:t>
              </w:r>
            </w:hyperlink>
            <w:r w:rsidRPr="00515D2C"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, стулья, кухон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ита, шкафчик</w:t>
            </w:r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17205" w:rsidRDefault="00217205" w:rsidP="005B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уше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посуда: набор чайной посуды</w:t>
            </w:r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17205" w:rsidRDefault="00217205" w:rsidP="005B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клы </w:t>
            </w:r>
          </w:p>
          <w:p w:rsidR="00217205" w:rsidRPr="00FD38A0" w:rsidRDefault="00217205" w:rsidP="005B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рибуты для игр с производственным сюжетом, отражающих профессиональный труд людей: </w:t>
            </w:r>
            <w:proofErr w:type="gramStart"/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газин», «Больница», «Парикмахерская» и др.; с бытовым сюжетом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», «Детский сад»</w:t>
            </w:r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т.д.</w:t>
            </w:r>
            <w:proofErr w:type="gramEnd"/>
          </w:p>
          <w:p w:rsidR="00217205" w:rsidRPr="00FD38A0" w:rsidRDefault="00217205" w:rsidP="005B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ые атрибуты для ряженья: очки,</w:t>
            </w:r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б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B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метика</w:t>
            </w:r>
          </w:p>
          <w:p w:rsidR="00CC5F83" w:rsidRPr="00CC5F83" w:rsidRDefault="005B3757" w:rsidP="005B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ягкие игрушки </w:t>
            </w:r>
          </w:p>
        </w:tc>
      </w:tr>
      <w:tr w:rsidR="00CC5F83" w:rsidRPr="00CC5F83" w:rsidTr="00CC5F83">
        <w:trPr>
          <w:trHeight w:val="144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5F83" w:rsidRPr="00CC5F83" w:rsidRDefault="00CC5F83" w:rsidP="00CC5F83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Центр природы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5F83" w:rsidRPr="00CC5F83" w:rsidRDefault="00CC5F83" w:rsidP="00CC5F83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познавательного  опыта</w:t>
            </w:r>
          </w:p>
        </w:tc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и погоды</w:t>
            </w:r>
          </w:p>
          <w:p w:rsidR="00CC5F83" w:rsidRPr="00CC5F83" w:rsidRDefault="00DF0DA8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CC5F83"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р картинок, альбомы  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 и дидактические игры по экологии «От какого дерева лист?», «Мамы и детки», лото: «Цветы», «Насекомые», «Домашние животные» и т.д.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й   и  бросовый  материал.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ы-пейзажи с изображением времен года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т «Зимний огород» в поддонах на окне (выращивание лука и бархатцев)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ция камней, ракушек, семян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яжи овощей и фруктов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ик наблюдений</w:t>
            </w:r>
          </w:p>
          <w:p w:rsidR="00CC5F83" w:rsidRPr="00CC5F83" w:rsidRDefault="00CC5F83" w:rsidP="00CC5F83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а цветов для посадки на участке</w:t>
            </w:r>
          </w:p>
        </w:tc>
      </w:tr>
      <w:tr w:rsidR="00CC5F83" w:rsidRPr="00CC5F83" w:rsidTr="00CC5F83">
        <w:trPr>
          <w:trHeight w:val="762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ентр книги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самостоятельно работать с книгой, «добывать» нужную информацию</w:t>
            </w:r>
          </w:p>
        </w:tc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ая   художественная  литература в соответствии с возрастом детей: </w:t>
            </w:r>
            <w:r w:rsidR="00474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ятск</w:t>
            </w: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народные сказки, стихи, </w:t>
            </w:r>
          </w:p>
          <w:p w:rsidR="00CC5F83" w:rsidRPr="00CC5F83" w:rsidRDefault="004748A2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и, изображения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ки-раскраски</w:t>
            </w:r>
          </w:p>
          <w:p w:rsidR="00CC5F83" w:rsidRPr="00CC5F83" w:rsidRDefault="004748A2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ик</w:t>
            </w:r>
            <w:r w:rsidR="00CC5F83"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рассматривания детских книг и иллюстраций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 по темам  образовательной деятельности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выставки</w:t>
            </w:r>
          </w:p>
        </w:tc>
      </w:tr>
      <w:tr w:rsidR="00CC5F83" w:rsidRPr="00CC5F83" w:rsidTr="00CC5F83">
        <w:trPr>
          <w:trHeight w:val="144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5F83" w:rsidRPr="00CC5F83" w:rsidRDefault="00CC5F83" w:rsidP="00CC5F83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ентр театра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5F83" w:rsidRPr="00CC5F83" w:rsidRDefault="00CC5F83" w:rsidP="00CC5F83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 творческих  способностей  ребенка,  стремление  проявить  себя  в  играх-драматизациях</w:t>
            </w:r>
          </w:p>
        </w:tc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декорации, театральные атрибуты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ные виды театра: </w:t>
            </w:r>
            <w:proofErr w:type="gramStart"/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чаточный</w:t>
            </w:r>
            <w:proofErr w:type="gramEnd"/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 ширме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нелеграф</w:t>
            </w:r>
            <w:proofErr w:type="spellEnd"/>
          </w:p>
          <w:p w:rsidR="004748A2" w:rsidRDefault="00CC5F83" w:rsidP="00474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ик (избушка) для показа Фольклорных произведений</w:t>
            </w:r>
          </w:p>
          <w:p w:rsidR="004748A2" w:rsidRDefault="004748A2" w:rsidP="00474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ма</w:t>
            </w:r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настольного те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</w:p>
          <w:p w:rsidR="004748A2" w:rsidRDefault="004748A2" w:rsidP="00474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ибу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разыгрывания сказок</w:t>
            </w:r>
          </w:p>
          <w:p w:rsidR="004748A2" w:rsidRDefault="004748A2" w:rsidP="00474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и и птицы, объем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и плоскостные на подставках</w:t>
            </w:r>
          </w:p>
          <w:p w:rsidR="004748A2" w:rsidRPr="00CC5F83" w:rsidRDefault="004748A2" w:rsidP="00474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гурки сказочных персонажей</w:t>
            </w:r>
          </w:p>
        </w:tc>
      </w:tr>
      <w:tr w:rsidR="00CC5F83" w:rsidRPr="00CC5F83" w:rsidTr="00CC5F83">
        <w:trPr>
          <w:trHeight w:val="144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5F83" w:rsidRPr="00CC5F83" w:rsidRDefault="00CC5F83" w:rsidP="00CC5F83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ентр художественно-</w:t>
            </w: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стетического развития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5F83" w:rsidRPr="00CC5F83" w:rsidRDefault="00CC5F83" w:rsidP="00CC5F83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живание, преобразование </w:t>
            </w: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мага разного формата, разной формы, разного тона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статочное количество цветных карандашей, красок, пластилина (коврики для лепки)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точное количество ножниц с закругленными концами, клея, салфеток  для аппликации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вый материал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ы-раскраски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ы открыток, картинки, книги и альбомы с иллюстрациями, предметные картинки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и для рисования, вырезанные по какой-либо форме (деревья, цветы, различные предметы)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ьберт магнитный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ые формы для наклеивания</w:t>
            </w:r>
          </w:p>
          <w:p w:rsidR="00CC5F83" w:rsidRPr="00CC5F83" w:rsidRDefault="00CC5F83" w:rsidP="00CC5F83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ки, ватные палочки и диски для нанесения узоров</w:t>
            </w:r>
          </w:p>
        </w:tc>
      </w:tr>
      <w:tr w:rsidR="00CC5F83" w:rsidRPr="00CC5F83" w:rsidTr="00CC5F83">
        <w:trPr>
          <w:trHeight w:val="144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5F83" w:rsidRPr="00CC5F83" w:rsidRDefault="00CC5F83" w:rsidP="00CC5F83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Центр музыки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5F83" w:rsidRPr="00CC5F83" w:rsidRDefault="00CC5F83" w:rsidP="00CC5F83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  творческих  способностей  в  самостоятельно-ритмической  деятельности</w:t>
            </w:r>
          </w:p>
        </w:tc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инструменты: маракасы, бубны, барабан, дудочки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-самоделки (</w:t>
            </w:r>
            <w:proofErr w:type="spellStart"/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елки</w:t>
            </w:r>
            <w:proofErr w:type="spellEnd"/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удиозаписи на </w:t>
            </w:r>
            <w:proofErr w:type="spellStart"/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шке</w:t>
            </w:r>
            <w:proofErr w:type="spellEnd"/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детские песенки, колыбельные</w:t>
            </w:r>
          </w:p>
          <w:p w:rsidR="00CC5F83" w:rsidRPr="00CC5F83" w:rsidRDefault="00CC5F83" w:rsidP="00CC5F83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я музыкальных инструментов</w:t>
            </w:r>
          </w:p>
        </w:tc>
      </w:tr>
      <w:tr w:rsidR="00CC5F83" w:rsidRPr="00CC5F83" w:rsidTr="00CC5F83">
        <w:trPr>
          <w:trHeight w:val="144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F83" w:rsidRPr="00CC5F83" w:rsidRDefault="00D92652" w:rsidP="00CC5F83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</w:t>
            </w:r>
            <w:r w:rsidR="00CC5F83" w:rsidRPr="00CC5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дорожного дви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F83" w:rsidRPr="00CC5F83" w:rsidRDefault="00CC5F83" w:rsidP="00CC5F83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F83" w:rsidRPr="00FD38A0" w:rsidRDefault="00CC5F83" w:rsidP="00CC5F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асный, желтый, зеленый», «</w:t>
            </w:r>
            <w:proofErr w:type="spellStart"/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форик</w:t>
            </w:r>
            <w:proofErr w:type="spellEnd"/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 </w:t>
            </w:r>
          </w:p>
          <w:p w:rsidR="00CC5F83" w:rsidRPr="00FD38A0" w:rsidRDefault="00CC5F83" w:rsidP="00CC5F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Плакат с изображением дорог, пешеходных переходов </w:t>
            </w:r>
          </w:p>
          <w:p w:rsidR="00CC5F83" w:rsidRPr="00FD38A0" w:rsidRDefault="00CC5F83" w:rsidP="00CC5F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Мелкий транспорт.</w:t>
            </w:r>
          </w:p>
          <w:p w:rsidR="00CC5F83" w:rsidRPr="00FD38A0" w:rsidRDefault="00CC5F83" w:rsidP="00CC5F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Макеты </w:t>
            </w:r>
            <w:hyperlink r:id="rId13" w:history="1">
              <w:r w:rsidRPr="00515D2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мов</w:t>
              </w:r>
            </w:hyperlink>
            <w:r w:rsidRPr="00515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ьев, дорожных знаков, светофор.</w:t>
            </w:r>
          </w:p>
          <w:p w:rsidR="00CC5F83" w:rsidRPr="00FD38A0" w:rsidRDefault="00CC5F83" w:rsidP="00CC5F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Небольшие игрушки (фигурки людей).</w:t>
            </w:r>
          </w:p>
          <w:p w:rsidR="00CC5F83" w:rsidRPr="00CC5F83" w:rsidRDefault="00CC5F83" w:rsidP="00CC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Набор машин</w:t>
            </w:r>
          </w:p>
        </w:tc>
      </w:tr>
      <w:tr w:rsidR="005B3757" w:rsidRPr="00CC5F83" w:rsidTr="00CC5F83">
        <w:trPr>
          <w:trHeight w:val="144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3757" w:rsidRDefault="00D92652" w:rsidP="00CC5F83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B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патриотического воспит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3757" w:rsidRPr="005B3757" w:rsidRDefault="005B3757" w:rsidP="00A77359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В</w:t>
            </w:r>
            <w:r w:rsidRPr="005B3757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оспитание</w:t>
            </w:r>
            <w:r w:rsidRPr="005B375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 любви к родному дому, семье, детскому саду, культурному достоянию своего народа, своей нации, уважительного отношения </w:t>
            </w:r>
            <w:r w:rsidR="00A7735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к родине.</w:t>
            </w:r>
          </w:p>
        </w:tc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3757" w:rsidRDefault="00A77359" w:rsidP="00CC5F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лаг </w:t>
            </w:r>
          </w:p>
          <w:p w:rsidR="00A77359" w:rsidRDefault="00A77359" w:rsidP="00CC5F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кат </w:t>
            </w:r>
          </w:p>
          <w:p w:rsidR="00A77359" w:rsidRPr="00FD38A0" w:rsidRDefault="00A77359" w:rsidP="00CC5F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графии президентов РФ, РБ, главы района</w:t>
            </w:r>
          </w:p>
        </w:tc>
      </w:tr>
    </w:tbl>
    <w:p w:rsidR="00CC5F83" w:rsidRDefault="00CC5F83" w:rsidP="00FD3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F83" w:rsidRPr="00FD38A0" w:rsidRDefault="00CC5F83" w:rsidP="00FD3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369" w:rsidRPr="00843369" w:rsidRDefault="00843369" w:rsidP="00843369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3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развивающей предметно-пространственной среды</w:t>
      </w:r>
    </w:p>
    <w:tbl>
      <w:tblPr>
        <w:tblW w:w="101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32"/>
        <w:gridCol w:w="7148"/>
      </w:tblGrid>
      <w:tr w:rsidR="00843369" w:rsidRPr="00843369" w:rsidTr="00754558">
        <w:trPr>
          <w:trHeight w:val="60"/>
        </w:trPr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369" w:rsidRPr="00843369" w:rsidRDefault="00843369" w:rsidP="00843369">
            <w:pPr>
              <w:spacing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7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369" w:rsidRPr="00843369" w:rsidRDefault="00843369" w:rsidP="00843369">
            <w:pPr>
              <w:spacing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843369" w:rsidRPr="00843369" w:rsidTr="00754558">
        <w:tc>
          <w:tcPr>
            <w:tcW w:w="30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369" w:rsidRPr="00843369" w:rsidRDefault="00843369" w:rsidP="0084336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сыщенность (соответствие возрастным возможностям детей и содержанию Программы)</w:t>
            </w:r>
          </w:p>
        </w:tc>
        <w:tc>
          <w:tcPr>
            <w:tcW w:w="7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369" w:rsidRPr="00843369" w:rsidRDefault="00843369" w:rsidP="0084336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Обеспечение игровой, познавательной, исследовательской и творческой активности всех воспитанников, экспериментирование с доступными детям материалами (в том числе с песком и водой)</w:t>
            </w:r>
          </w:p>
        </w:tc>
      </w:tr>
      <w:tr w:rsidR="00843369" w:rsidRPr="00843369" w:rsidTr="007545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3369" w:rsidRPr="00843369" w:rsidRDefault="00843369" w:rsidP="0084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369" w:rsidRPr="00843369" w:rsidRDefault="00843369" w:rsidP="0084336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Обеспечение двигательной активности, в том числе развитие крупной и мелкой моторики, участие в подвижных играх и соревнованиях</w:t>
            </w:r>
          </w:p>
        </w:tc>
      </w:tr>
      <w:tr w:rsidR="00843369" w:rsidRPr="00843369" w:rsidTr="007545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3369" w:rsidRPr="00843369" w:rsidRDefault="00843369" w:rsidP="0084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369" w:rsidRPr="00843369" w:rsidRDefault="00843369" w:rsidP="0084336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Эмоциональное благополучие детей во взаимодействии с предметно-пространственным окружением;</w:t>
            </w:r>
          </w:p>
        </w:tc>
      </w:tr>
      <w:tr w:rsidR="00843369" w:rsidRPr="00843369" w:rsidTr="007545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3369" w:rsidRPr="00843369" w:rsidRDefault="00843369" w:rsidP="0084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369" w:rsidRPr="00843369" w:rsidRDefault="00843369" w:rsidP="0084336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Возможность самовыражения детей</w:t>
            </w:r>
          </w:p>
        </w:tc>
      </w:tr>
      <w:tr w:rsidR="00843369" w:rsidRPr="00843369" w:rsidTr="00754558">
        <w:trPr>
          <w:trHeight w:val="885"/>
        </w:trPr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369" w:rsidRPr="00843369" w:rsidRDefault="00843369" w:rsidP="0084336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Трансформируемость</w:t>
            </w:r>
          </w:p>
        </w:tc>
        <w:tc>
          <w:tcPr>
            <w:tcW w:w="7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369" w:rsidRPr="00843369" w:rsidRDefault="00843369" w:rsidP="0084336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</w:t>
            </w:r>
          </w:p>
        </w:tc>
      </w:tr>
      <w:tr w:rsidR="00843369" w:rsidRPr="00843369" w:rsidTr="00754558">
        <w:tc>
          <w:tcPr>
            <w:tcW w:w="30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369" w:rsidRPr="00843369" w:rsidRDefault="00843369" w:rsidP="0084336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лифункциональность материалов (возможность разнообразного использования различных составляющих предметной среды)</w:t>
            </w:r>
          </w:p>
        </w:tc>
        <w:tc>
          <w:tcPr>
            <w:tcW w:w="7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369" w:rsidRPr="00843369" w:rsidRDefault="00843369" w:rsidP="0084336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Наличие детской мебели, матов, мягких модулей, ширм</w:t>
            </w:r>
          </w:p>
        </w:tc>
      </w:tr>
      <w:tr w:rsidR="00843369" w:rsidRPr="00843369" w:rsidTr="007545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3369" w:rsidRPr="00843369" w:rsidRDefault="00843369" w:rsidP="0084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369" w:rsidRPr="00843369" w:rsidRDefault="00843369" w:rsidP="0084336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Наличи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</w:t>
            </w:r>
          </w:p>
        </w:tc>
      </w:tr>
      <w:tr w:rsidR="00843369" w:rsidRPr="00843369" w:rsidTr="00754558">
        <w:tc>
          <w:tcPr>
            <w:tcW w:w="30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369" w:rsidRPr="00843369" w:rsidRDefault="00843369" w:rsidP="0084336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Вариативность</w:t>
            </w:r>
          </w:p>
        </w:tc>
        <w:tc>
          <w:tcPr>
            <w:tcW w:w="7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369" w:rsidRPr="00843369" w:rsidRDefault="00843369" w:rsidP="0084336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Наличие различных пространств (для игры, конструирования, уединения)</w:t>
            </w:r>
          </w:p>
        </w:tc>
      </w:tr>
      <w:tr w:rsidR="00843369" w:rsidRPr="00843369" w:rsidTr="007545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3369" w:rsidRPr="00843369" w:rsidRDefault="00843369" w:rsidP="0084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369" w:rsidRPr="00843369" w:rsidRDefault="00843369" w:rsidP="0084336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Наличие разнообразных материалов, игр, игрушек и оборудования, обеспечивающих свободный выбор детей</w:t>
            </w:r>
          </w:p>
        </w:tc>
      </w:tr>
      <w:tr w:rsidR="00843369" w:rsidRPr="00843369" w:rsidTr="007545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3369" w:rsidRPr="00843369" w:rsidRDefault="00843369" w:rsidP="0084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369" w:rsidRPr="00843369" w:rsidRDefault="00843369" w:rsidP="0084336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</w:t>
            </w:r>
          </w:p>
        </w:tc>
      </w:tr>
      <w:tr w:rsidR="00843369" w:rsidRPr="00843369" w:rsidTr="00754558">
        <w:trPr>
          <w:trHeight w:val="345"/>
        </w:trPr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369" w:rsidRPr="00843369" w:rsidRDefault="00843369" w:rsidP="0084336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Доступность</w:t>
            </w:r>
          </w:p>
        </w:tc>
        <w:tc>
          <w:tcPr>
            <w:tcW w:w="7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369" w:rsidRPr="00843369" w:rsidRDefault="00843369" w:rsidP="0084336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Свободный доступ детей к играм, игрушкам, материалам, пособиям</w:t>
            </w:r>
          </w:p>
        </w:tc>
      </w:tr>
      <w:tr w:rsidR="00843369" w:rsidRPr="00843369" w:rsidTr="00754558">
        <w:trPr>
          <w:trHeight w:val="330"/>
        </w:trPr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369" w:rsidRPr="00843369" w:rsidRDefault="00843369" w:rsidP="0084336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Безопасность</w:t>
            </w:r>
          </w:p>
        </w:tc>
        <w:tc>
          <w:tcPr>
            <w:tcW w:w="7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369" w:rsidRPr="00843369" w:rsidRDefault="00843369" w:rsidP="0084336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Соответствие требованиям по обеспечению надежности и безопасности</w:t>
            </w:r>
          </w:p>
        </w:tc>
      </w:tr>
    </w:tbl>
    <w:p w:rsidR="00843369" w:rsidRDefault="00843369" w:rsidP="00FD38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38A0" w:rsidRPr="000045BC" w:rsidRDefault="000045BC" w:rsidP="00FD38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</w:t>
      </w:r>
      <w:r w:rsidR="00FD38A0" w:rsidRPr="0000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жим дня, структура Н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38A0" w:rsidRPr="0000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асписаний занятий, двигательный режим, схема закаливания детей)</w:t>
      </w:r>
    </w:p>
    <w:p w:rsidR="00FD38A0" w:rsidRPr="00FD38A0" w:rsidRDefault="00FD38A0" w:rsidP="00FD38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38A0" w:rsidRPr="00843369" w:rsidRDefault="00FD38A0" w:rsidP="0075455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33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</w:t>
      </w:r>
      <w:r w:rsidR="00515D2C" w:rsidRPr="008433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ня для детей средней группы (</w:t>
      </w:r>
      <w:r w:rsidR="00E5144D" w:rsidRPr="008433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-6</w:t>
      </w:r>
      <w:r w:rsidRPr="008433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ет) в холодный период</w:t>
      </w:r>
    </w:p>
    <w:p w:rsidR="00FD38A0" w:rsidRPr="00843369" w:rsidRDefault="00FD38A0" w:rsidP="00A021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6379"/>
        <w:gridCol w:w="2233"/>
      </w:tblGrid>
      <w:tr w:rsidR="00FD38A0" w:rsidRPr="00843369" w:rsidTr="00FD38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i/>
                <w:iCs/>
                <w:sz w:val="24"/>
                <w:szCs w:val="24"/>
                <w:u w:val="single"/>
                <w:lang w:eastAsia="ru-RU"/>
              </w:rPr>
              <w:t xml:space="preserve">№ </w:t>
            </w:r>
            <w:proofErr w:type="gramStart"/>
            <w:r w:rsidRPr="00843369">
              <w:rPr>
                <w:i/>
                <w:iCs/>
                <w:sz w:val="24"/>
                <w:szCs w:val="24"/>
                <w:u w:val="single"/>
                <w:lang w:eastAsia="ru-RU"/>
              </w:rPr>
              <w:t>п</w:t>
            </w:r>
            <w:proofErr w:type="gramEnd"/>
            <w:r w:rsidRPr="00843369">
              <w:rPr>
                <w:i/>
                <w:iCs/>
                <w:sz w:val="24"/>
                <w:szCs w:val="24"/>
                <w:u w:val="single"/>
                <w:lang w:eastAsia="ru-RU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i/>
                <w:iCs/>
                <w:sz w:val="24"/>
                <w:szCs w:val="24"/>
                <w:u w:val="single"/>
                <w:lang w:eastAsia="ru-RU"/>
              </w:rPr>
              <w:t>Режимный момен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i/>
                <w:iCs/>
                <w:sz w:val="24"/>
                <w:szCs w:val="24"/>
                <w:u w:val="single"/>
                <w:lang w:eastAsia="ru-RU"/>
              </w:rPr>
              <w:t>Время в режиме дня</w:t>
            </w:r>
          </w:p>
        </w:tc>
      </w:tr>
      <w:tr w:rsidR="00FD38A0" w:rsidRPr="00843369" w:rsidTr="00FD38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Прием, осмотр, игры, дежурство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8.00-8.45</w:t>
            </w:r>
          </w:p>
        </w:tc>
      </w:tr>
      <w:tr w:rsidR="00FD38A0" w:rsidRPr="00843369" w:rsidTr="00FD38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8.45-8.55</w:t>
            </w:r>
          </w:p>
        </w:tc>
      </w:tr>
      <w:tr w:rsidR="00FD38A0" w:rsidRPr="00843369" w:rsidTr="00FD38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Подготовка к завтраку, завтрак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8.55-9.20</w:t>
            </w:r>
          </w:p>
        </w:tc>
      </w:tr>
      <w:tr w:rsidR="00FD38A0" w:rsidRPr="00843369" w:rsidTr="00FD38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Самостоятельная деятельность, подготовка к Н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9.20-9.30</w:t>
            </w:r>
          </w:p>
        </w:tc>
      </w:tr>
      <w:tr w:rsidR="00FD38A0" w:rsidRPr="00843369" w:rsidTr="00FD38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Непосредственная образовательная деятельност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9.30-10.20</w:t>
            </w:r>
          </w:p>
        </w:tc>
      </w:tr>
      <w:tr w:rsidR="00FD38A0" w:rsidRPr="00843369" w:rsidTr="00FD38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Игры, подготовка к прогулк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10.20-10.45</w:t>
            </w:r>
          </w:p>
        </w:tc>
      </w:tr>
      <w:tr w:rsidR="00FD38A0" w:rsidRPr="00843369" w:rsidTr="00FD38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10.45-11.25</w:t>
            </w:r>
          </w:p>
        </w:tc>
      </w:tr>
      <w:tr w:rsidR="00FD38A0" w:rsidRPr="00843369" w:rsidTr="00FD38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 xml:space="preserve">Возвращение с прогулки, игры.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11.25-11.45</w:t>
            </w:r>
          </w:p>
        </w:tc>
      </w:tr>
      <w:tr w:rsidR="00FD38A0" w:rsidRPr="00843369" w:rsidTr="00FD38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11.45-12.30</w:t>
            </w:r>
          </w:p>
        </w:tc>
      </w:tr>
      <w:tr w:rsidR="00FD38A0" w:rsidRPr="00843369" w:rsidTr="00FD38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12.30-15.00</w:t>
            </w:r>
          </w:p>
        </w:tc>
      </w:tr>
      <w:tr w:rsidR="00FD38A0" w:rsidRPr="00843369" w:rsidTr="00FD38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Подъём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15.25-15.40</w:t>
            </w:r>
          </w:p>
        </w:tc>
      </w:tr>
      <w:tr w:rsidR="00FD38A0" w:rsidRPr="00843369" w:rsidTr="00FD38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Полдник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15.40.-16.00</w:t>
            </w:r>
          </w:p>
        </w:tc>
      </w:tr>
      <w:tr w:rsidR="00FD38A0" w:rsidRPr="00843369" w:rsidTr="00FD38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Игры, самостоятельная деятельность. Чтение художественной литературы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16.00-16.20</w:t>
            </w:r>
          </w:p>
        </w:tc>
      </w:tr>
      <w:tr w:rsidR="00FD38A0" w:rsidRPr="00843369" w:rsidTr="00FD38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Подготовка к прогулке, прогулка</w:t>
            </w:r>
            <w:r w:rsidR="009C02BB" w:rsidRPr="00843369">
              <w:rPr>
                <w:sz w:val="24"/>
                <w:szCs w:val="24"/>
                <w:lang w:eastAsia="ru-RU"/>
              </w:rPr>
              <w:t>.</w:t>
            </w:r>
            <w:r w:rsidRPr="00843369">
              <w:rPr>
                <w:sz w:val="24"/>
                <w:szCs w:val="24"/>
                <w:lang w:eastAsia="ru-RU"/>
              </w:rPr>
              <w:t xml:space="preserve"> Возвращение с прогулки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16.10-17.30</w:t>
            </w:r>
          </w:p>
        </w:tc>
      </w:tr>
      <w:tr w:rsidR="00FD38A0" w:rsidRPr="00843369" w:rsidTr="00FD38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17.30-18.00</w:t>
            </w:r>
          </w:p>
        </w:tc>
      </w:tr>
      <w:tr w:rsidR="00FD38A0" w:rsidRPr="00843369" w:rsidTr="00FD38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Самостоятельная деятельность</w:t>
            </w:r>
            <w:r w:rsidR="009C02BB" w:rsidRPr="00843369">
              <w:rPr>
                <w:sz w:val="24"/>
                <w:szCs w:val="24"/>
                <w:lang w:eastAsia="ru-RU"/>
              </w:rPr>
              <w:t>.</w:t>
            </w:r>
            <w:r w:rsidRPr="00843369">
              <w:rPr>
                <w:sz w:val="24"/>
                <w:szCs w:val="24"/>
                <w:lang w:eastAsia="ru-RU"/>
              </w:rPr>
              <w:t xml:space="preserve"> Уход детей домо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18.00- 20.00</w:t>
            </w:r>
          </w:p>
        </w:tc>
      </w:tr>
    </w:tbl>
    <w:p w:rsidR="00FD38A0" w:rsidRPr="00843369" w:rsidRDefault="00FD38A0" w:rsidP="00FD38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8A0" w:rsidRPr="00843369" w:rsidRDefault="00FD38A0" w:rsidP="00A021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33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</w:t>
      </w:r>
      <w:r w:rsidR="00515D2C" w:rsidRPr="008433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ня для детей средней группы (</w:t>
      </w:r>
      <w:r w:rsidR="00E5144D" w:rsidRPr="008433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-6</w:t>
      </w:r>
      <w:r w:rsidRPr="008433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ет) в  теплый период</w:t>
      </w:r>
    </w:p>
    <w:p w:rsidR="00FD38A0" w:rsidRPr="00843369" w:rsidRDefault="00FD38A0" w:rsidP="00FD38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3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FD38A0" w:rsidRPr="00843369" w:rsidRDefault="00FD38A0" w:rsidP="00FD38A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6379"/>
        <w:gridCol w:w="2233"/>
      </w:tblGrid>
      <w:tr w:rsidR="00FD38A0" w:rsidRPr="00843369" w:rsidTr="00FD38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i/>
                <w:iCs/>
                <w:sz w:val="24"/>
                <w:szCs w:val="24"/>
                <w:u w:val="single"/>
                <w:lang w:eastAsia="ru-RU"/>
              </w:rPr>
              <w:t xml:space="preserve">№ </w:t>
            </w:r>
            <w:proofErr w:type="gramStart"/>
            <w:r w:rsidRPr="00843369">
              <w:rPr>
                <w:i/>
                <w:iCs/>
                <w:sz w:val="24"/>
                <w:szCs w:val="24"/>
                <w:u w:val="single"/>
                <w:lang w:eastAsia="ru-RU"/>
              </w:rPr>
              <w:t>п</w:t>
            </w:r>
            <w:proofErr w:type="gramEnd"/>
            <w:r w:rsidRPr="00843369">
              <w:rPr>
                <w:i/>
                <w:iCs/>
                <w:sz w:val="24"/>
                <w:szCs w:val="24"/>
                <w:u w:val="single"/>
                <w:lang w:eastAsia="ru-RU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i/>
                <w:iCs/>
                <w:sz w:val="24"/>
                <w:szCs w:val="24"/>
                <w:u w:val="single"/>
                <w:lang w:eastAsia="ru-RU"/>
              </w:rPr>
              <w:t>Режимный момен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i/>
                <w:iCs/>
                <w:sz w:val="24"/>
                <w:szCs w:val="24"/>
                <w:u w:val="single"/>
                <w:lang w:eastAsia="ru-RU"/>
              </w:rPr>
              <w:t>Время в режиме дня</w:t>
            </w:r>
          </w:p>
        </w:tc>
      </w:tr>
      <w:tr w:rsidR="00FD38A0" w:rsidRPr="00843369" w:rsidTr="00FD38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Прием, осмотр, игры, дежурство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8.00-8.45</w:t>
            </w:r>
          </w:p>
        </w:tc>
      </w:tr>
      <w:tr w:rsidR="00FD38A0" w:rsidRPr="00843369" w:rsidTr="00FD38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8.45-8.55</w:t>
            </w:r>
          </w:p>
        </w:tc>
      </w:tr>
      <w:tr w:rsidR="00FD38A0" w:rsidRPr="00843369" w:rsidTr="00FD38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Подготовка к завтраку, завтрак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8.55-9.20</w:t>
            </w:r>
          </w:p>
        </w:tc>
      </w:tr>
      <w:tr w:rsidR="00FD38A0" w:rsidRPr="00843369" w:rsidTr="00FD38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Самостоятельная деятельность, подготовка к Н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9.20-9.30</w:t>
            </w:r>
          </w:p>
        </w:tc>
      </w:tr>
      <w:tr w:rsidR="00FD38A0" w:rsidRPr="00843369" w:rsidTr="00FD38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Организация совместной деятельности</w:t>
            </w:r>
          </w:p>
          <w:p w:rsidR="00FD38A0" w:rsidRPr="00843369" w:rsidRDefault="00FD38A0" w:rsidP="00FD38A0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(музыкальное / физкультурное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9.30-10.00</w:t>
            </w:r>
          </w:p>
        </w:tc>
      </w:tr>
      <w:tr w:rsidR="00FD38A0" w:rsidRPr="00843369" w:rsidTr="00FD38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Игры, подготовка к прогулк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10.00-10.45</w:t>
            </w:r>
          </w:p>
        </w:tc>
      </w:tr>
      <w:tr w:rsidR="00FD38A0" w:rsidRPr="00843369" w:rsidTr="00FD38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10.45-11.25</w:t>
            </w:r>
          </w:p>
        </w:tc>
      </w:tr>
      <w:tr w:rsidR="00FD38A0" w:rsidRPr="00843369" w:rsidTr="00FD38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 xml:space="preserve">Возвращение с прогулки, игры.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11.25-11.45</w:t>
            </w:r>
          </w:p>
        </w:tc>
      </w:tr>
      <w:tr w:rsidR="00FD38A0" w:rsidRPr="00843369" w:rsidTr="00FD38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11.45-12.30</w:t>
            </w:r>
          </w:p>
        </w:tc>
      </w:tr>
      <w:tr w:rsidR="00FD38A0" w:rsidRPr="00843369" w:rsidTr="00FD38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12.30-15.00</w:t>
            </w:r>
          </w:p>
        </w:tc>
      </w:tr>
      <w:tr w:rsidR="00FD38A0" w:rsidRPr="00843369" w:rsidTr="00FD38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Подъём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15.25-15.40</w:t>
            </w:r>
          </w:p>
        </w:tc>
      </w:tr>
      <w:tr w:rsidR="00FD38A0" w:rsidRPr="00843369" w:rsidTr="00FD38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Полдник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15.40.-16.00</w:t>
            </w:r>
          </w:p>
        </w:tc>
      </w:tr>
      <w:tr w:rsidR="00FD38A0" w:rsidRPr="00843369" w:rsidTr="00FD38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shd w:val="clear" w:color="auto" w:fill="FFFFFF"/>
                <w:lang w:eastAsia="ru-RU"/>
              </w:rPr>
              <w:t>Самостоятельная деятельность детей в центрах активности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16.00-16.20</w:t>
            </w:r>
          </w:p>
        </w:tc>
      </w:tr>
      <w:tr w:rsidR="00FD38A0" w:rsidRPr="00843369" w:rsidTr="00FD38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Подготовка к прогулке, прогулка Возвращение с прогулки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16.10-17.30</w:t>
            </w:r>
          </w:p>
        </w:tc>
      </w:tr>
      <w:tr w:rsidR="00FD38A0" w:rsidRPr="00843369" w:rsidTr="00FD38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17.30-18.00</w:t>
            </w:r>
          </w:p>
        </w:tc>
      </w:tr>
      <w:tr w:rsidR="00FD38A0" w:rsidRPr="00843369" w:rsidTr="00FD38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Самостоятельная деятельность Уход детей домо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843369" w:rsidRDefault="00FD38A0" w:rsidP="00FD38A0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843369">
              <w:rPr>
                <w:sz w:val="24"/>
                <w:szCs w:val="24"/>
                <w:lang w:eastAsia="ru-RU"/>
              </w:rPr>
              <w:t>18.00- 20.00</w:t>
            </w:r>
          </w:p>
        </w:tc>
      </w:tr>
    </w:tbl>
    <w:p w:rsidR="00843369" w:rsidRDefault="00843369" w:rsidP="00A02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6365" w:rsidRPr="00A0214E" w:rsidRDefault="002F6365" w:rsidP="00754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2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ание образовательной деятельности</w:t>
      </w:r>
    </w:p>
    <w:p w:rsidR="00A0214E" w:rsidRPr="00A0214E" w:rsidRDefault="00A0214E" w:rsidP="00A0214E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021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старшей группе</w:t>
      </w:r>
    </w:p>
    <w:tbl>
      <w:tblPr>
        <w:tblW w:w="9640" w:type="dxa"/>
        <w:tblInd w:w="-2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7"/>
        <w:gridCol w:w="3827"/>
        <w:gridCol w:w="3686"/>
      </w:tblGrid>
      <w:tr w:rsidR="00A0214E" w:rsidRPr="00A0214E" w:rsidTr="00951EF7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14E" w:rsidRPr="00A0214E" w:rsidRDefault="00A0214E" w:rsidP="00A0214E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14E" w:rsidRPr="00A0214E" w:rsidRDefault="00A0214E" w:rsidP="00A0214E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14E" w:rsidRPr="00A0214E" w:rsidRDefault="00A0214E" w:rsidP="00A0214E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</w:tr>
      <w:tr w:rsidR="00A0214E" w:rsidRPr="00A0214E" w:rsidTr="00951EF7"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14E" w:rsidRPr="00A0214E" w:rsidRDefault="00A0214E" w:rsidP="00A0214E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14E" w:rsidRPr="00A0214E" w:rsidRDefault="00A0214E" w:rsidP="00A0214E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14E" w:rsidRPr="00A0214E" w:rsidRDefault="00A0214E" w:rsidP="00A0214E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9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14E" w:rsidRPr="00A0214E" w:rsidRDefault="00A0214E" w:rsidP="00A0214E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обучение грамоте</w:t>
            </w:r>
          </w:p>
        </w:tc>
      </w:tr>
      <w:tr w:rsidR="00A0214E" w:rsidRPr="00A0214E" w:rsidTr="00951EF7"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214E" w:rsidRPr="00A0214E" w:rsidRDefault="00A0214E" w:rsidP="00A0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14E" w:rsidRPr="00A0214E" w:rsidRDefault="00A0214E" w:rsidP="00A0214E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5 – 10.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14E" w:rsidRPr="00A0214E" w:rsidRDefault="00A0214E" w:rsidP="00A0214E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</w:t>
            </w:r>
            <w:proofErr w:type="spellEnd"/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</w:t>
            </w:r>
            <w:proofErr w:type="spellStart"/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</w:t>
            </w:r>
            <w:proofErr w:type="spellEnd"/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ром</w:t>
            </w:r>
          </w:p>
        </w:tc>
      </w:tr>
      <w:tr w:rsidR="00A0214E" w:rsidRPr="00A0214E" w:rsidTr="00951EF7"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214E" w:rsidRPr="00A0214E" w:rsidRDefault="00A0214E" w:rsidP="00A0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14E" w:rsidRPr="00A0214E" w:rsidRDefault="00A0214E" w:rsidP="00A0214E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 - 10.3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14E" w:rsidRPr="00A0214E" w:rsidRDefault="00A0214E" w:rsidP="00A0214E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</w:tr>
      <w:tr w:rsidR="00A0214E" w:rsidRPr="00A0214E" w:rsidTr="00951EF7"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14E" w:rsidRPr="00A0214E" w:rsidRDefault="00A0214E" w:rsidP="00A0214E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14E" w:rsidRPr="00A0214E" w:rsidRDefault="00A0214E" w:rsidP="00A0214E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9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14E" w:rsidRPr="00A0214E" w:rsidRDefault="00A0214E" w:rsidP="00A0214E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ЭМП</w:t>
            </w:r>
          </w:p>
        </w:tc>
      </w:tr>
      <w:tr w:rsidR="00A0214E" w:rsidRPr="00A0214E" w:rsidTr="00951EF7"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214E" w:rsidRPr="00A0214E" w:rsidRDefault="00A0214E" w:rsidP="00A0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14E" w:rsidRPr="00A0214E" w:rsidRDefault="00A0214E" w:rsidP="00A0214E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5 - 10.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14E" w:rsidRPr="00A0214E" w:rsidRDefault="00A0214E" w:rsidP="00A0214E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</w:tr>
      <w:tr w:rsidR="00A0214E" w:rsidRPr="00A0214E" w:rsidTr="00951EF7"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14E" w:rsidRPr="00A0214E" w:rsidRDefault="00A0214E" w:rsidP="00A0214E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14E" w:rsidRPr="00A0214E" w:rsidRDefault="00A0214E" w:rsidP="00A0214E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14E" w:rsidRPr="00A0214E" w:rsidRDefault="00A0214E" w:rsidP="00A0214E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9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14E" w:rsidRPr="00A0214E" w:rsidRDefault="00A0214E" w:rsidP="00A0214E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обучение грамоте</w:t>
            </w:r>
          </w:p>
        </w:tc>
      </w:tr>
      <w:tr w:rsidR="00A0214E" w:rsidRPr="00A0214E" w:rsidTr="00951EF7"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214E" w:rsidRPr="00A0214E" w:rsidRDefault="00A0214E" w:rsidP="00A0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14E" w:rsidRPr="00A0214E" w:rsidRDefault="00A0214E" w:rsidP="00A0214E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5 - 10.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14E" w:rsidRPr="00A0214E" w:rsidRDefault="00A0214E" w:rsidP="00A0214E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</w:tr>
      <w:tr w:rsidR="00A0214E" w:rsidRPr="00A0214E" w:rsidTr="00951EF7"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214E" w:rsidRPr="00A0214E" w:rsidRDefault="00A0214E" w:rsidP="00A0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14E" w:rsidRPr="00A0214E" w:rsidRDefault="00A0214E" w:rsidP="00A0214E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 - 10.3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14E" w:rsidRPr="00A0214E" w:rsidRDefault="00A0214E" w:rsidP="00A0214E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</w:tr>
      <w:tr w:rsidR="00A0214E" w:rsidRPr="00A0214E" w:rsidTr="00951EF7"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14E" w:rsidRPr="00A0214E" w:rsidRDefault="00A0214E" w:rsidP="00A0214E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14E" w:rsidRPr="00A0214E" w:rsidRDefault="00A0214E" w:rsidP="00A0214E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- 9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14E" w:rsidRPr="00A0214E" w:rsidRDefault="00A0214E" w:rsidP="00A0214E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\Аппликация</w:t>
            </w:r>
          </w:p>
        </w:tc>
      </w:tr>
      <w:tr w:rsidR="00A0214E" w:rsidRPr="00A0214E" w:rsidTr="00951EF7"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214E" w:rsidRPr="00A0214E" w:rsidRDefault="00A0214E" w:rsidP="00A0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14E" w:rsidRPr="00A0214E" w:rsidRDefault="00A0214E" w:rsidP="00A0214E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5 - 10.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14E" w:rsidRPr="00A0214E" w:rsidRDefault="00A0214E" w:rsidP="00A0214E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</w:tr>
      <w:tr w:rsidR="00A0214E" w:rsidRPr="00A0214E" w:rsidTr="00951EF7"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14E" w:rsidRPr="00A0214E" w:rsidRDefault="00A0214E" w:rsidP="00A0214E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14E" w:rsidRPr="00A0214E" w:rsidRDefault="00A0214E" w:rsidP="00A0214E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14E" w:rsidRPr="00A0214E" w:rsidRDefault="00A0214E" w:rsidP="00A0214E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- 9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14E" w:rsidRPr="00A0214E" w:rsidRDefault="00A0214E" w:rsidP="00A0214E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исование)</w:t>
            </w:r>
          </w:p>
        </w:tc>
      </w:tr>
      <w:tr w:rsidR="00A0214E" w:rsidRPr="00A0214E" w:rsidTr="00951EF7"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214E" w:rsidRPr="00A0214E" w:rsidRDefault="00A0214E" w:rsidP="00A0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14E" w:rsidRPr="00A0214E" w:rsidRDefault="00A0214E" w:rsidP="00A0214E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5 - 10.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14E" w:rsidRPr="00A0214E" w:rsidRDefault="00A0214E" w:rsidP="00A0214E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</w:tr>
      <w:tr w:rsidR="00A0214E" w:rsidRPr="00A0214E" w:rsidTr="00951EF7"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214E" w:rsidRPr="00A0214E" w:rsidRDefault="00A0214E" w:rsidP="00A0214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14E" w:rsidRPr="00A0214E" w:rsidRDefault="00A0214E" w:rsidP="00A0214E">
            <w:pPr>
              <w:spacing w:after="16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14E" w:rsidRPr="00A0214E" w:rsidRDefault="00A0214E" w:rsidP="00A0214E">
            <w:pPr>
              <w:spacing w:after="167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</w:pPr>
          </w:p>
        </w:tc>
      </w:tr>
    </w:tbl>
    <w:p w:rsidR="00A0214E" w:rsidRDefault="00A0214E" w:rsidP="00354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38A0" w:rsidRPr="00A0214E" w:rsidRDefault="00FD38A0" w:rsidP="00354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2E21B2" w:rsidRPr="002E21B2" w:rsidRDefault="002E21B2" w:rsidP="002E2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2" w:type="dxa"/>
        <w:tblInd w:w="-16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16"/>
        <w:gridCol w:w="2319"/>
        <w:gridCol w:w="2458"/>
        <w:gridCol w:w="2689"/>
      </w:tblGrid>
      <w:tr w:rsidR="002E21B2" w:rsidRPr="002E21B2" w:rsidTr="002E21B2"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1B2" w:rsidRPr="002E21B2" w:rsidRDefault="002E21B2" w:rsidP="002E21B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4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1B2" w:rsidRPr="002E21B2" w:rsidRDefault="002E21B2" w:rsidP="002E21B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 вид детской деятельности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1B2" w:rsidRPr="002E21B2" w:rsidRDefault="002E21B2" w:rsidP="002E21B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2E21B2" w:rsidRPr="002E21B2" w:rsidTr="002E21B2">
        <w:tc>
          <w:tcPr>
            <w:tcW w:w="23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1B2" w:rsidRPr="002E21B2" w:rsidRDefault="002E21B2" w:rsidP="002E21B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1B2" w:rsidRPr="002E21B2" w:rsidRDefault="002E21B2" w:rsidP="002E21B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1B2" w:rsidRPr="002E21B2" w:rsidRDefault="002E21B2" w:rsidP="002E21B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1B2" w:rsidRPr="002E21B2" w:rsidRDefault="002E21B2" w:rsidP="002E21B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3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1B2" w:rsidRPr="002E21B2" w:rsidRDefault="002E21B2" w:rsidP="002E21B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о-исследовательска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1B2" w:rsidRPr="002E21B2" w:rsidRDefault="002E21B2" w:rsidP="002E21B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ЭМП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1B2" w:rsidRPr="002E21B2" w:rsidRDefault="002E21B2" w:rsidP="002E21B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21B2" w:rsidRPr="002E21B2" w:rsidTr="002E21B2">
        <w:tc>
          <w:tcPr>
            <w:tcW w:w="23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21B2" w:rsidRPr="002E21B2" w:rsidRDefault="002E21B2" w:rsidP="002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21B2" w:rsidRPr="002E21B2" w:rsidRDefault="002E21B2" w:rsidP="002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1B2" w:rsidRPr="002E21B2" w:rsidRDefault="002E21B2" w:rsidP="002E21B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и окружающий мир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1B2" w:rsidRPr="002E21B2" w:rsidRDefault="002E21B2" w:rsidP="002E21B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21B2" w:rsidRPr="002E21B2" w:rsidTr="002E21B2">
        <w:tc>
          <w:tcPr>
            <w:tcW w:w="23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21B2" w:rsidRPr="002E21B2" w:rsidRDefault="002E21B2" w:rsidP="002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21B2" w:rsidRPr="002E21B2" w:rsidRDefault="002E21B2" w:rsidP="002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1B2" w:rsidRPr="002E21B2" w:rsidRDefault="002E21B2" w:rsidP="002E21B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1B2" w:rsidRPr="002E21B2" w:rsidRDefault="002E21B2" w:rsidP="002E21B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занятий, элементы разных занятий</w:t>
            </w:r>
          </w:p>
        </w:tc>
      </w:tr>
      <w:tr w:rsidR="002E21B2" w:rsidRPr="002E21B2" w:rsidTr="002E21B2">
        <w:tc>
          <w:tcPr>
            <w:tcW w:w="23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21B2" w:rsidRPr="002E21B2" w:rsidRDefault="002E21B2" w:rsidP="002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1B2" w:rsidRPr="002E21B2" w:rsidRDefault="002E21B2" w:rsidP="002E21B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(конструктивная)</w:t>
            </w:r>
          </w:p>
          <w:p w:rsidR="002E21B2" w:rsidRPr="002E21B2" w:rsidRDefault="002E21B2" w:rsidP="002E21B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1B2" w:rsidRPr="002E21B2" w:rsidRDefault="002E21B2" w:rsidP="002E21B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1B2" w:rsidRPr="002E21B2" w:rsidRDefault="002E21B2" w:rsidP="002E21B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1B2" w:rsidRPr="002E21B2" w:rsidRDefault="002E21B2" w:rsidP="002E21B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1B2" w:rsidRPr="002E21B2" w:rsidRDefault="002E21B2" w:rsidP="002E21B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21B2" w:rsidRPr="002E21B2" w:rsidTr="002E21B2">
        <w:tc>
          <w:tcPr>
            <w:tcW w:w="23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1B2" w:rsidRPr="002E21B2" w:rsidRDefault="002E21B2" w:rsidP="002E21B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1B2" w:rsidRPr="002E21B2" w:rsidRDefault="002E21B2" w:rsidP="002E21B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1B2" w:rsidRPr="002E21B2" w:rsidRDefault="002E21B2" w:rsidP="002E21B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1B2" w:rsidRPr="002E21B2" w:rsidRDefault="002E21B2" w:rsidP="002E21B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1B2" w:rsidRPr="002E21B2" w:rsidRDefault="002E21B2" w:rsidP="002E21B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E21B2" w:rsidRPr="002E21B2" w:rsidTr="002E21B2">
        <w:tc>
          <w:tcPr>
            <w:tcW w:w="23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21B2" w:rsidRPr="002E21B2" w:rsidRDefault="002E21B2" w:rsidP="002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1B2" w:rsidRPr="002E21B2" w:rsidRDefault="002E21B2" w:rsidP="002E21B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художественной литературы и фольклор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1B2" w:rsidRPr="002E21B2" w:rsidRDefault="002E21B2" w:rsidP="002E21B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вне занятий, как часть занятий</w:t>
            </w:r>
          </w:p>
        </w:tc>
      </w:tr>
      <w:tr w:rsidR="002E21B2" w:rsidRPr="002E21B2" w:rsidTr="002E21B2">
        <w:tc>
          <w:tcPr>
            <w:tcW w:w="23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1B2" w:rsidRPr="002E21B2" w:rsidRDefault="002E21B2" w:rsidP="002E21B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1B2" w:rsidRPr="002E21B2" w:rsidRDefault="002E21B2" w:rsidP="002E21B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1B2" w:rsidRPr="002E21B2" w:rsidRDefault="002E21B2" w:rsidP="002E21B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3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1B2" w:rsidRPr="002E21B2" w:rsidRDefault="002E21B2" w:rsidP="002E21B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1B2" w:rsidRPr="002E21B2" w:rsidRDefault="002E21B2" w:rsidP="002E21B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1B2" w:rsidRPr="002E21B2" w:rsidRDefault="002E21B2" w:rsidP="002E21B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21B2" w:rsidRPr="002E21B2" w:rsidTr="002E21B2">
        <w:tc>
          <w:tcPr>
            <w:tcW w:w="23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21B2" w:rsidRPr="002E21B2" w:rsidRDefault="002E21B2" w:rsidP="002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21B2" w:rsidRPr="002E21B2" w:rsidRDefault="002E21B2" w:rsidP="002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1B2" w:rsidRPr="002E21B2" w:rsidRDefault="002E21B2" w:rsidP="002E21B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1B2" w:rsidRPr="002E21B2" w:rsidRDefault="002E21B2" w:rsidP="002E21B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E21B2" w:rsidRPr="002E21B2" w:rsidTr="002E21B2">
        <w:tc>
          <w:tcPr>
            <w:tcW w:w="23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21B2" w:rsidRPr="002E21B2" w:rsidRDefault="002E21B2" w:rsidP="002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21B2" w:rsidRPr="002E21B2" w:rsidRDefault="002E21B2" w:rsidP="002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1B2" w:rsidRPr="002E21B2" w:rsidRDefault="002E21B2" w:rsidP="002E21B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1B2" w:rsidRPr="002E21B2" w:rsidRDefault="002E21B2" w:rsidP="002E21B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E21B2" w:rsidRPr="002E21B2" w:rsidTr="002E21B2">
        <w:tc>
          <w:tcPr>
            <w:tcW w:w="23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21B2" w:rsidRPr="002E21B2" w:rsidRDefault="002E21B2" w:rsidP="002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21B2" w:rsidRPr="002E21B2" w:rsidRDefault="002E21B2" w:rsidP="002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1B2" w:rsidRPr="002E21B2" w:rsidRDefault="002E21B2" w:rsidP="002E21B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труд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1B2" w:rsidRPr="002E21B2" w:rsidRDefault="002E21B2" w:rsidP="002E21B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занятий</w:t>
            </w:r>
          </w:p>
        </w:tc>
      </w:tr>
      <w:tr w:rsidR="002E21B2" w:rsidRPr="002E21B2" w:rsidTr="002E21B2">
        <w:tc>
          <w:tcPr>
            <w:tcW w:w="23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21B2" w:rsidRPr="002E21B2" w:rsidRDefault="002E21B2" w:rsidP="002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1B2" w:rsidRPr="002E21B2" w:rsidRDefault="002E21B2" w:rsidP="002E21B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1B2" w:rsidRPr="002E21B2" w:rsidRDefault="002E21B2" w:rsidP="002E21B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1B2" w:rsidRPr="002E21B2" w:rsidRDefault="002E21B2" w:rsidP="002E21B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E21B2" w:rsidRPr="002E21B2" w:rsidTr="002E21B2"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1B2" w:rsidRPr="002E21B2" w:rsidRDefault="002E21B2" w:rsidP="002E21B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1B2" w:rsidRPr="002E21B2" w:rsidRDefault="002E21B2" w:rsidP="002E21B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1B2" w:rsidRPr="002E21B2" w:rsidRDefault="002E21B2" w:rsidP="002E21B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1B2" w:rsidRPr="002E21B2" w:rsidRDefault="002E21B2" w:rsidP="002E21B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E21B2" w:rsidRPr="002E21B2" w:rsidTr="002E21B2">
        <w:tc>
          <w:tcPr>
            <w:tcW w:w="70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1B2" w:rsidRPr="002E21B2" w:rsidRDefault="002E21B2" w:rsidP="002E21B2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(количество занятий в неделю)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1B2" w:rsidRPr="002E21B2" w:rsidRDefault="002E21B2" w:rsidP="002E21B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</w:tbl>
    <w:p w:rsidR="00A77359" w:rsidRPr="00A0214E" w:rsidRDefault="00A77359" w:rsidP="002517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D38A0" w:rsidRPr="00A0214E" w:rsidRDefault="00FD38A0" w:rsidP="00A021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21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 двигательной активности</w:t>
      </w:r>
    </w:p>
    <w:p w:rsidR="00FD38A0" w:rsidRPr="00A0214E" w:rsidRDefault="00FD38A0" w:rsidP="00FD3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825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3293"/>
        <w:gridCol w:w="3252"/>
      </w:tblGrid>
      <w:tr w:rsidR="00FD38A0" w:rsidRPr="00A0214E" w:rsidTr="00F02D61">
        <w:trPr>
          <w:trHeight w:val="521"/>
        </w:trPr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38A0" w:rsidRPr="00A0214E" w:rsidRDefault="00FD38A0" w:rsidP="00FD38A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1"/>
            <w:bookmarkStart w:id="2" w:name="d9d4e56d2558fc54adcfd095b6a73321973f4b32"/>
            <w:bookmarkEnd w:id="1"/>
            <w:bookmarkEnd w:id="2"/>
            <w:r w:rsidRPr="00A021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а работы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38A0" w:rsidRPr="00A0214E" w:rsidRDefault="00FD38A0" w:rsidP="00FD38A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ды занятий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38A0" w:rsidRPr="00A0214E" w:rsidRDefault="00FD38A0" w:rsidP="00FD38A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и длительность занятий (в мин.)</w:t>
            </w:r>
          </w:p>
        </w:tc>
      </w:tr>
      <w:tr w:rsidR="00FD38A0" w:rsidRPr="00A0214E" w:rsidTr="00FD38A0">
        <w:tc>
          <w:tcPr>
            <w:tcW w:w="3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38A0" w:rsidRPr="00A0214E" w:rsidRDefault="00FD38A0" w:rsidP="00FD3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38A0" w:rsidRPr="00A0214E" w:rsidRDefault="00FD38A0" w:rsidP="00FD3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мещении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38A0" w:rsidRPr="00A0214E" w:rsidRDefault="002F6365" w:rsidP="00FD38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D38A0" w:rsidRPr="00A02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а в неделю</w:t>
            </w:r>
          </w:p>
          <w:p w:rsidR="00FD38A0" w:rsidRPr="00A0214E" w:rsidRDefault="00FD38A0" w:rsidP="00FD3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20 мин</w:t>
            </w:r>
          </w:p>
        </w:tc>
      </w:tr>
      <w:tr w:rsidR="00FD38A0" w:rsidRPr="00A0214E" w:rsidTr="00FD38A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38A0" w:rsidRPr="00A0214E" w:rsidRDefault="00FD38A0" w:rsidP="00FD3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38A0" w:rsidRPr="00A0214E" w:rsidRDefault="00FD38A0" w:rsidP="00FD3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улице или бурятские национальные игры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38A0" w:rsidRPr="00A0214E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  <w:p w:rsidR="00FD38A0" w:rsidRPr="00A0214E" w:rsidRDefault="00FD38A0" w:rsidP="00FD3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20 мин</w:t>
            </w:r>
          </w:p>
        </w:tc>
      </w:tr>
      <w:tr w:rsidR="00FD38A0" w:rsidRPr="00A0214E" w:rsidTr="00FD38A0">
        <w:tc>
          <w:tcPr>
            <w:tcW w:w="3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38A0" w:rsidRPr="00A0214E" w:rsidRDefault="00FD38A0" w:rsidP="00FD3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-оздоровительная работа в режиме дня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38A0" w:rsidRPr="00A0214E" w:rsidRDefault="00FD38A0" w:rsidP="00FD3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нняя гимнастика</w:t>
            </w:r>
            <w:r w:rsidR="002F6365" w:rsidRPr="00A02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2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 желанию детей)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38A0" w:rsidRPr="00A0214E" w:rsidRDefault="00FD38A0" w:rsidP="00FD3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 6-8 мин</w:t>
            </w:r>
          </w:p>
        </w:tc>
      </w:tr>
      <w:tr w:rsidR="00FD38A0" w:rsidRPr="00A0214E" w:rsidTr="00FD38A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38A0" w:rsidRPr="00A0214E" w:rsidRDefault="00FD38A0" w:rsidP="00FD3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38A0" w:rsidRPr="00A0214E" w:rsidRDefault="00FD38A0" w:rsidP="00FD3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 спортивные игры на прогулке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38A0" w:rsidRPr="00A0214E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 2 раза (утром и вечером)</w:t>
            </w:r>
          </w:p>
          <w:p w:rsidR="00FD38A0" w:rsidRPr="00A0214E" w:rsidRDefault="00FD38A0" w:rsidP="00FD3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20 мин</w:t>
            </w:r>
          </w:p>
        </w:tc>
      </w:tr>
      <w:tr w:rsidR="00FD38A0" w:rsidRPr="00A0214E" w:rsidTr="00FD38A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38A0" w:rsidRPr="00A0214E" w:rsidRDefault="00FD38A0" w:rsidP="00FD3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38A0" w:rsidRPr="00A0214E" w:rsidRDefault="00FD38A0" w:rsidP="00FD3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минутки</w:t>
            </w:r>
          </w:p>
          <w:p w:rsidR="00FD38A0" w:rsidRPr="00A0214E" w:rsidRDefault="00FD38A0" w:rsidP="00FD3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середине статистического </w:t>
            </w:r>
            <w:r w:rsidRPr="00A02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нятия)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38A0" w:rsidRPr="00A0214E" w:rsidRDefault="00FD38A0" w:rsidP="00FD3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-5 ежедневно в зависимости от вида и содержания </w:t>
            </w:r>
            <w:r w:rsidRPr="00A02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нятия</w:t>
            </w:r>
          </w:p>
        </w:tc>
      </w:tr>
      <w:tr w:rsidR="00FD38A0" w:rsidRPr="00A0214E" w:rsidTr="00FD38A0">
        <w:tc>
          <w:tcPr>
            <w:tcW w:w="3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38A0" w:rsidRPr="00A0214E" w:rsidRDefault="00FD38A0" w:rsidP="00FD3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ктивный отдых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38A0" w:rsidRPr="00A0214E" w:rsidRDefault="00FD38A0" w:rsidP="00FD3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ый досуг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38A0" w:rsidRPr="00A0214E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  <w:p w:rsidR="00FD38A0" w:rsidRPr="00A0214E" w:rsidRDefault="00FD38A0" w:rsidP="00FD3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ин</w:t>
            </w:r>
          </w:p>
        </w:tc>
      </w:tr>
      <w:tr w:rsidR="00FD38A0" w:rsidRPr="00A0214E" w:rsidTr="00FD38A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38A0" w:rsidRPr="00A0214E" w:rsidRDefault="00FD38A0" w:rsidP="00FD3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38A0" w:rsidRPr="00A0214E" w:rsidRDefault="00FD38A0" w:rsidP="00FD3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ый праздник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38A0" w:rsidRPr="00A0214E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  <w:p w:rsidR="00FD38A0" w:rsidRPr="00A0214E" w:rsidRDefault="00FD38A0" w:rsidP="00FD3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45 мин</w:t>
            </w:r>
          </w:p>
        </w:tc>
      </w:tr>
      <w:tr w:rsidR="00FD38A0" w:rsidRPr="00A0214E" w:rsidTr="00FD38A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38A0" w:rsidRPr="00A0214E" w:rsidRDefault="00FD38A0" w:rsidP="00FD3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38A0" w:rsidRPr="00A0214E" w:rsidRDefault="00FD38A0" w:rsidP="00FD3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38A0" w:rsidRPr="00A0214E" w:rsidRDefault="00FD38A0" w:rsidP="00FD3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</w:tr>
      <w:tr w:rsidR="00FD38A0" w:rsidRPr="00A0214E" w:rsidTr="00FD38A0">
        <w:tc>
          <w:tcPr>
            <w:tcW w:w="3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38A0" w:rsidRPr="00A0214E" w:rsidRDefault="00FD38A0" w:rsidP="00FD3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38A0" w:rsidRPr="00A0214E" w:rsidRDefault="00FD38A0" w:rsidP="00FD3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использование физкультурного и спортивно-игрового оборудования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38A0" w:rsidRPr="00A0214E" w:rsidRDefault="00FD38A0" w:rsidP="00FD3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FD38A0" w:rsidRPr="00A0214E" w:rsidTr="00FD38A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38A0" w:rsidRPr="00A0214E" w:rsidRDefault="00FD38A0" w:rsidP="00FD3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38A0" w:rsidRPr="00A0214E" w:rsidRDefault="00FD38A0" w:rsidP="00FD3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ые подвижные и спортивные игры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38A0" w:rsidRPr="00A0214E" w:rsidRDefault="00FD38A0" w:rsidP="00FD3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334FE7" w:rsidRDefault="00334FE7" w:rsidP="00A021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38A0" w:rsidRPr="00A0214E" w:rsidRDefault="00FD38A0" w:rsidP="00A021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21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доровител</w:t>
      </w:r>
      <w:r w:rsidR="00A0214E" w:rsidRPr="00A021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ные мероприятия на учебный год</w:t>
      </w:r>
    </w:p>
    <w:tbl>
      <w:tblPr>
        <w:tblW w:w="0" w:type="auto"/>
        <w:tblCellSpacing w:w="15" w:type="dxa"/>
        <w:tblLayout w:type="fixed"/>
        <w:tblLook w:val="04A0" w:firstRow="1" w:lastRow="0" w:firstColumn="1" w:lastColumn="0" w:noHBand="0" w:noVBand="1"/>
      </w:tblPr>
      <w:tblGrid>
        <w:gridCol w:w="343"/>
        <w:gridCol w:w="5982"/>
        <w:gridCol w:w="1418"/>
        <w:gridCol w:w="1984"/>
      </w:tblGrid>
      <w:tr w:rsidR="00FD38A0" w:rsidRPr="00A0214E" w:rsidTr="009D3396">
        <w:trPr>
          <w:trHeight w:val="300"/>
          <w:tblCellSpacing w:w="15" w:type="dxa"/>
        </w:trPr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D38A0" w:rsidRPr="00A0214E" w:rsidRDefault="00FD38A0" w:rsidP="00FD38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D38A0" w:rsidRPr="00A0214E" w:rsidRDefault="00FD38A0" w:rsidP="00FD38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D38A0" w:rsidRPr="00A0214E" w:rsidRDefault="00FD38A0" w:rsidP="00FD38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D38A0" w:rsidRPr="00A0214E" w:rsidRDefault="00FD38A0" w:rsidP="00FD38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тст</w:t>
            </w:r>
            <w:r w:rsidRPr="00A021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енные</w:t>
            </w:r>
          </w:p>
        </w:tc>
      </w:tr>
      <w:tr w:rsidR="00FD38A0" w:rsidRPr="00A0214E" w:rsidTr="009D3396">
        <w:trPr>
          <w:trHeight w:val="195"/>
          <w:tblCellSpacing w:w="15" w:type="dxa"/>
        </w:trPr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D38A0" w:rsidRPr="00A0214E" w:rsidRDefault="00FD38A0" w:rsidP="00FD38A0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D38A0" w:rsidRPr="00A0214E" w:rsidRDefault="00FD38A0" w:rsidP="00FD38A0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й прием детей на свежем воздухе, подвижные игры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D38A0" w:rsidRPr="00A0214E" w:rsidRDefault="00FD38A0" w:rsidP="00FD38A0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D38A0" w:rsidRPr="00A0214E" w:rsidRDefault="00FD38A0" w:rsidP="00FD38A0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D38A0" w:rsidRPr="00A0214E" w:rsidTr="009D3396">
        <w:trPr>
          <w:trHeight w:val="195"/>
          <w:tblCellSpacing w:w="15" w:type="dxa"/>
        </w:trPr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D38A0" w:rsidRPr="00A0214E" w:rsidRDefault="00FD38A0" w:rsidP="00FD38A0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D38A0" w:rsidRPr="00A0214E" w:rsidRDefault="00FD38A0" w:rsidP="00FD38A0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 в облегченной одежде.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D38A0" w:rsidRPr="00A0214E" w:rsidRDefault="00FD38A0" w:rsidP="00FD38A0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D38A0" w:rsidRPr="00A0214E" w:rsidRDefault="00FD38A0" w:rsidP="003D1466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Физрук.</w:t>
            </w:r>
          </w:p>
        </w:tc>
      </w:tr>
      <w:tr w:rsidR="00FD38A0" w:rsidRPr="00A0214E" w:rsidTr="009D3396">
        <w:trPr>
          <w:trHeight w:val="570"/>
          <w:tblCellSpacing w:w="15" w:type="dxa"/>
        </w:trPr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D38A0" w:rsidRPr="00A0214E" w:rsidRDefault="00FD38A0" w:rsidP="00FD38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D38A0" w:rsidRPr="00A0214E" w:rsidRDefault="00FD38A0" w:rsidP="00FD38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циональный гигиенический режим, четкий распорядок дня, насыщенный </w:t>
            </w:r>
            <w:proofErr w:type="spellStart"/>
            <w:r w:rsidRPr="00A02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занятиями</w:t>
            </w:r>
            <w:proofErr w:type="spellEnd"/>
            <w:r w:rsidRPr="00A02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грами на свежем воздухе, закаливанием.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D38A0" w:rsidRPr="00A0214E" w:rsidRDefault="00FD38A0" w:rsidP="00FD38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D38A0" w:rsidRPr="00A0214E" w:rsidRDefault="00FD38A0" w:rsidP="00FD38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.</w:t>
            </w:r>
          </w:p>
        </w:tc>
      </w:tr>
      <w:tr w:rsidR="00FD38A0" w:rsidRPr="00A0214E" w:rsidTr="009D3396">
        <w:trPr>
          <w:trHeight w:val="570"/>
          <w:tblCellSpacing w:w="15" w:type="dxa"/>
        </w:trPr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D38A0" w:rsidRPr="00A0214E" w:rsidRDefault="00FD38A0" w:rsidP="00FD38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D38A0" w:rsidRPr="00A0214E" w:rsidRDefault="00FD38A0" w:rsidP="00FD38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2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минутки</w:t>
            </w:r>
            <w:proofErr w:type="spellEnd"/>
            <w:r w:rsidRPr="00A02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 время специального организованного обучения детей (дыхательные упра</w:t>
            </w:r>
            <w:r w:rsidR="003D1466" w:rsidRPr="00A02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ения, упражнения пальцев рук)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D38A0" w:rsidRPr="00A0214E" w:rsidRDefault="00FD38A0" w:rsidP="00FD38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D38A0" w:rsidRPr="00A0214E" w:rsidRDefault="00FD38A0" w:rsidP="00FD38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D38A0" w:rsidRPr="00A0214E" w:rsidTr="009D3396">
        <w:trPr>
          <w:trHeight w:val="855"/>
          <w:tblCellSpacing w:w="15" w:type="dxa"/>
        </w:trPr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D38A0" w:rsidRPr="00A0214E" w:rsidRDefault="00FD38A0" w:rsidP="00FD38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D38A0" w:rsidRPr="00A0214E" w:rsidRDefault="00FD38A0" w:rsidP="00FD38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двигательная активность, под руководством воспитателей в зале и на воздухе, продолжительность зависит от индивидуальных особенностей детей.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D38A0" w:rsidRPr="00A0214E" w:rsidRDefault="00FD38A0" w:rsidP="00FD38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D38A0" w:rsidRPr="00A0214E" w:rsidRDefault="00FD38A0" w:rsidP="00FD38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.</w:t>
            </w:r>
          </w:p>
        </w:tc>
      </w:tr>
      <w:tr w:rsidR="00FD38A0" w:rsidRPr="00A0214E" w:rsidTr="009D3396">
        <w:trPr>
          <w:trHeight w:val="195"/>
          <w:tblCellSpacing w:w="15" w:type="dxa"/>
        </w:trPr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D38A0" w:rsidRPr="00A0214E" w:rsidRDefault="00FD38A0" w:rsidP="00FD38A0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D38A0" w:rsidRPr="00A0214E" w:rsidRDefault="00FD38A0" w:rsidP="00FD38A0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: одежда по сезону и температуре воздуха.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D38A0" w:rsidRPr="00A0214E" w:rsidRDefault="00FD38A0" w:rsidP="00FD38A0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D38A0" w:rsidRPr="00A0214E" w:rsidRDefault="00FD38A0" w:rsidP="00FD38A0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.</w:t>
            </w:r>
          </w:p>
        </w:tc>
      </w:tr>
      <w:tr w:rsidR="00FD38A0" w:rsidRPr="00A0214E" w:rsidTr="009D3396">
        <w:trPr>
          <w:trHeight w:val="315"/>
          <w:tblCellSpacing w:w="15" w:type="dxa"/>
        </w:trPr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D38A0" w:rsidRPr="00A0214E" w:rsidRDefault="00FD38A0" w:rsidP="00FD38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D38A0" w:rsidRPr="00A0214E" w:rsidRDefault="00FD38A0" w:rsidP="00FD38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большой подвижности, спортивные игры и упражнения.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D38A0" w:rsidRPr="00A0214E" w:rsidRDefault="00FD38A0" w:rsidP="00FD38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D38A0" w:rsidRPr="00A0214E" w:rsidRDefault="00FD38A0" w:rsidP="00FD38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r w:rsidR="003D1466" w:rsidRPr="00A0214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Физрук</w:t>
            </w:r>
          </w:p>
        </w:tc>
      </w:tr>
      <w:tr w:rsidR="00FD38A0" w:rsidRPr="00A0214E" w:rsidTr="009D3396">
        <w:trPr>
          <w:trHeight w:val="195"/>
          <w:tblCellSpacing w:w="15" w:type="dxa"/>
        </w:trPr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D38A0" w:rsidRPr="00A0214E" w:rsidRDefault="00FD38A0" w:rsidP="00FD38A0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D38A0" w:rsidRPr="00A0214E" w:rsidRDefault="00FD38A0" w:rsidP="00FD38A0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водой, песком, снегом и т.д.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D38A0" w:rsidRPr="00A0214E" w:rsidRDefault="00FD38A0" w:rsidP="00FD38A0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D38A0" w:rsidRPr="00A0214E" w:rsidRDefault="00FD38A0" w:rsidP="00FD38A0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D38A0" w:rsidRPr="00A0214E" w:rsidTr="009D3396">
        <w:trPr>
          <w:trHeight w:val="195"/>
          <w:tblCellSpacing w:w="15" w:type="dxa"/>
        </w:trPr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D38A0" w:rsidRPr="00A0214E" w:rsidRDefault="00FD38A0" w:rsidP="00FD38A0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D38A0" w:rsidRPr="00A0214E" w:rsidRDefault="00FD38A0" w:rsidP="00FD38A0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о ребристой дорожке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D38A0" w:rsidRPr="00A0214E" w:rsidRDefault="00A77359" w:rsidP="00FD38A0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D38A0" w:rsidRPr="00A0214E" w:rsidRDefault="00FD38A0" w:rsidP="00FD38A0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</w:t>
            </w:r>
            <w:r w:rsidR="003D1466" w:rsidRPr="00A0214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FD38A0" w:rsidRPr="00A0214E" w:rsidTr="009D3396">
        <w:trPr>
          <w:trHeight w:val="195"/>
          <w:tblCellSpacing w:w="15" w:type="dxa"/>
        </w:trPr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D38A0" w:rsidRPr="00A0214E" w:rsidRDefault="00FD38A0" w:rsidP="00AA26BA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A26BA" w:rsidRPr="00A02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D38A0" w:rsidRPr="00A0214E" w:rsidRDefault="00FD38A0" w:rsidP="00FD38A0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питание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D38A0" w:rsidRPr="00A0214E" w:rsidRDefault="00FD38A0" w:rsidP="00FD38A0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D38A0" w:rsidRPr="00A0214E" w:rsidRDefault="00AA26BA" w:rsidP="00FD38A0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</w:rPr>
              <w:t>Зав.</w:t>
            </w:r>
            <w:r w:rsidR="0090196B" w:rsidRPr="00A02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</w:rPr>
              <w:t>по АХЧ</w:t>
            </w:r>
          </w:p>
        </w:tc>
      </w:tr>
      <w:tr w:rsidR="00FD38A0" w:rsidRPr="00A0214E" w:rsidTr="009D3396">
        <w:trPr>
          <w:trHeight w:val="195"/>
          <w:tblCellSpacing w:w="15" w:type="dxa"/>
        </w:trPr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D38A0" w:rsidRPr="00A0214E" w:rsidRDefault="00FD38A0" w:rsidP="00AA26BA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A26BA" w:rsidRPr="00A02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D38A0" w:rsidRPr="00A0214E" w:rsidRDefault="00FD38A0" w:rsidP="00FD38A0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осле дневного сна, воздушные ванны.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D38A0" w:rsidRPr="00A0214E" w:rsidRDefault="00FD38A0" w:rsidP="00FD38A0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D38A0" w:rsidRPr="00A0214E" w:rsidRDefault="00FD38A0" w:rsidP="00FD38A0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D38A0" w:rsidRPr="00A0214E" w:rsidTr="009D3396">
        <w:trPr>
          <w:trHeight w:val="195"/>
          <w:tblCellSpacing w:w="15" w:type="dxa"/>
        </w:trPr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D38A0" w:rsidRPr="00A0214E" w:rsidRDefault="00FD38A0" w:rsidP="005B3757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B3757" w:rsidRPr="00A021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D38A0" w:rsidRPr="00A0214E" w:rsidRDefault="00FD38A0" w:rsidP="00FD38A0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2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</w:t>
            </w:r>
            <w:proofErr w:type="spellEnd"/>
            <w:r w:rsidRPr="00A02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оздоровительная работа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D38A0" w:rsidRPr="00A0214E" w:rsidRDefault="00FD38A0" w:rsidP="00FD38A0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D38A0" w:rsidRPr="00A0214E" w:rsidRDefault="00FD38A0" w:rsidP="00FD38A0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</w:rPr>
              <w:t>Физрук, Воспитатель</w:t>
            </w:r>
          </w:p>
        </w:tc>
      </w:tr>
      <w:tr w:rsidR="00FD38A0" w:rsidRPr="00A0214E" w:rsidTr="009D3396">
        <w:trPr>
          <w:trHeight w:val="300"/>
          <w:tblCellSpacing w:w="15" w:type="dxa"/>
        </w:trPr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D38A0" w:rsidRPr="00A0214E" w:rsidRDefault="00FD38A0" w:rsidP="005B37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5B3757" w:rsidRPr="00A02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D38A0" w:rsidRPr="00A0214E" w:rsidRDefault="00FD38A0" w:rsidP="00FD38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у детей привычки к здоровому образу жизни, содействие полноценному </w:t>
            </w:r>
            <w:proofErr w:type="spellStart"/>
            <w:r w:rsidRPr="00A02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развитию</w:t>
            </w:r>
            <w:proofErr w:type="spellEnd"/>
            <w:r w:rsidRPr="00A02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еспечение каждому ребенку физического и психического комфорта.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D38A0" w:rsidRPr="00A0214E" w:rsidRDefault="00FD38A0" w:rsidP="00FD38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D38A0" w:rsidRPr="00A0214E" w:rsidRDefault="00FD38A0" w:rsidP="00FD38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D38A0" w:rsidRPr="00A0214E" w:rsidTr="009D3396">
        <w:trPr>
          <w:trHeight w:val="315"/>
          <w:tblCellSpacing w:w="15" w:type="dxa"/>
        </w:trPr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D38A0" w:rsidRPr="00A0214E" w:rsidRDefault="00FD38A0" w:rsidP="005B37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5B3757" w:rsidRPr="00A02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D38A0" w:rsidRPr="00A0214E" w:rsidRDefault="00FD38A0" w:rsidP="00FD38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с родителями: Консультации по организации оздоровительной работы дома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D38A0" w:rsidRPr="00A0214E" w:rsidRDefault="00FD38A0" w:rsidP="00FD38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D38A0" w:rsidRPr="00A0214E" w:rsidRDefault="00FD38A0" w:rsidP="00FD38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14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:rsidR="00754558" w:rsidRDefault="00754558" w:rsidP="00A77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38A0" w:rsidRPr="00A0214E" w:rsidRDefault="00FD38A0" w:rsidP="00A77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традиционных событий, праздников, мероприятий</w:t>
      </w:r>
    </w:p>
    <w:p w:rsidR="00FD38A0" w:rsidRPr="00A0214E" w:rsidRDefault="00FD38A0" w:rsidP="00FD38A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:rsidR="00711D2A" w:rsidRPr="00A0214E" w:rsidRDefault="00711D2A" w:rsidP="00711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A0214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омплексно-тематическое планирование</w:t>
      </w:r>
    </w:p>
    <w:p w:rsidR="00711D2A" w:rsidRPr="00A0214E" w:rsidRDefault="00711D2A" w:rsidP="00711D2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Style w:val="aa"/>
        <w:tblW w:w="5334" w:type="pct"/>
        <w:tblLook w:val="04A0" w:firstRow="1" w:lastRow="0" w:firstColumn="1" w:lastColumn="0" w:noHBand="0" w:noVBand="1"/>
      </w:tblPr>
      <w:tblGrid>
        <w:gridCol w:w="951"/>
        <w:gridCol w:w="902"/>
        <w:gridCol w:w="2089"/>
        <w:gridCol w:w="6421"/>
      </w:tblGrid>
      <w:tr w:rsidR="00711D2A" w:rsidRPr="00A0214E" w:rsidTr="00334FE7">
        <w:tc>
          <w:tcPr>
            <w:tcW w:w="459" w:type="pct"/>
            <w:shd w:val="clear" w:color="auto" w:fill="FFFFFF" w:themeFill="background1"/>
          </w:tcPr>
          <w:p w:rsidR="00711D2A" w:rsidRPr="00A0214E" w:rsidRDefault="00711D2A" w:rsidP="00843369">
            <w:pPr>
              <w:shd w:val="clear" w:color="auto" w:fill="FFFFFF" w:themeFill="background1"/>
              <w:jc w:val="center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Месяц</w:t>
            </w:r>
          </w:p>
        </w:tc>
        <w:tc>
          <w:tcPr>
            <w:tcW w:w="435" w:type="pct"/>
            <w:shd w:val="clear" w:color="auto" w:fill="FFFFFF" w:themeFill="background1"/>
          </w:tcPr>
          <w:p w:rsidR="00711D2A" w:rsidRPr="00A0214E" w:rsidRDefault="00711D2A" w:rsidP="00843369">
            <w:pPr>
              <w:shd w:val="clear" w:color="auto" w:fill="FFFFFF" w:themeFill="background1"/>
              <w:jc w:val="center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Даты</w:t>
            </w:r>
          </w:p>
        </w:tc>
        <w:tc>
          <w:tcPr>
            <w:tcW w:w="1008" w:type="pct"/>
            <w:shd w:val="clear" w:color="auto" w:fill="FFFFFF" w:themeFill="background1"/>
          </w:tcPr>
          <w:p w:rsidR="00711D2A" w:rsidRPr="00A0214E" w:rsidRDefault="00711D2A" w:rsidP="00843369">
            <w:pPr>
              <w:shd w:val="clear" w:color="auto" w:fill="FFFFFF" w:themeFill="background1"/>
              <w:jc w:val="center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Тема</w:t>
            </w:r>
          </w:p>
        </w:tc>
        <w:tc>
          <w:tcPr>
            <w:tcW w:w="3098" w:type="pct"/>
            <w:shd w:val="clear" w:color="auto" w:fill="FFFFFF" w:themeFill="background1"/>
          </w:tcPr>
          <w:p w:rsidR="00711D2A" w:rsidRPr="00A0214E" w:rsidRDefault="00711D2A" w:rsidP="00843369">
            <w:pPr>
              <w:shd w:val="clear" w:color="auto" w:fill="FFFFFF" w:themeFill="background1"/>
              <w:jc w:val="center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Содержание работы</w:t>
            </w:r>
          </w:p>
        </w:tc>
      </w:tr>
      <w:tr w:rsidR="00711D2A" w:rsidRPr="00A0214E" w:rsidTr="00334FE7">
        <w:trPr>
          <w:trHeight w:val="555"/>
        </w:trPr>
        <w:tc>
          <w:tcPr>
            <w:tcW w:w="459" w:type="pct"/>
            <w:vMerge w:val="restart"/>
            <w:shd w:val="clear" w:color="auto" w:fill="FFFFFF" w:themeFill="background1"/>
            <w:textDirection w:val="btLr"/>
          </w:tcPr>
          <w:p w:rsidR="00711D2A" w:rsidRPr="00A0214E" w:rsidRDefault="00711D2A" w:rsidP="00843369">
            <w:pPr>
              <w:ind w:left="113" w:right="113"/>
              <w:jc w:val="center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435" w:type="pct"/>
          </w:tcPr>
          <w:p w:rsidR="00711D2A" w:rsidRPr="00A0214E" w:rsidRDefault="00711D2A" w:rsidP="00843369">
            <w:pPr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01.09-02.09</w:t>
            </w:r>
          </w:p>
        </w:tc>
        <w:tc>
          <w:tcPr>
            <w:tcW w:w="1008" w:type="pct"/>
          </w:tcPr>
          <w:p w:rsidR="00711D2A" w:rsidRPr="00A0214E" w:rsidRDefault="00711D2A" w:rsidP="00843369">
            <w:pPr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День знаний</w:t>
            </w:r>
          </w:p>
        </w:tc>
        <w:tc>
          <w:tcPr>
            <w:tcW w:w="3098" w:type="pct"/>
          </w:tcPr>
          <w:p w:rsidR="00711D2A" w:rsidRPr="00A0214E" w:rsidRDefault="00711D2A" w:rsidP="00843369">
            <w:pPr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 xml:space="preserve">Развивать у детей познавательную мотивацию, интерес </w:t>
            </w:r>
            <w:r w:rsidRPr="00A0214E">
              <w:rPr>
                <w:bCs/>
                <w:iCs/>
                <w:sz w:val="24"/>
                <w:szCs w:val="28"/>
                <w:lang w:eastAsia="ru-RU"/>
              </w:rPr>
              <w:t>к</w:t>
            </w:r>
            <w:r w:rsidRPr="00A0214E">
              <w:rPr>
                <w:bCs/>
                <w:i/>
                <w:iCs/>
                <w:sz w:val="24"/>
                <w:szCs w:val="28"/>
                <w:lang w:eastAsia="ru-RU"/>
              </w:rPr>
              <w:t xml:space="preserve"> </w:t>
            </w:r>
            <w:r w:rsidRPr="00A0214E">
              <w:rPr>
                <w:bCs/>
                <w:sz w:val="24"/>
                <w:szCs w:val="28"/>
                <w:lang w:eastAsia="ru-RU"/>
              </w:rPr>
              <w:t>школе, книгам. Формировать доброжелательные отношения между детьми.</w:t>
            </w:r>
          </w:p>
        </w:tc>
      </w:tr>
      <w:tr w:rsidR="00711D2A" w:rsidRPr="00A0214E" w:rsidTr="00334FE7">
        <w:trPr>
          <w:trHeight w:val="1854"/>
        </w:trPr>
        <w:tc>
          <w:tcPr>
            <w:tcW w:w="459" w:type="pct"/>
            <w:vMerge/>
            <w:shd w:val="clear" w:color="auto" w:fill="FFFFFF" w:themeFill="background1"/>
          </w:tcPr>
          <w:p w:rsidR="00711D2A" w:rsidRPr="00A0214E" w:rsidRDefault="00711D2A" w:rsidP="00843369">
            <w:pPr>
              <w:jc w:val="center"/>
              <w:rPr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35" w:type="pct"/>
          </w:tcPr>
          <w:p w:rsidR="00711D2A" w:rsidRPr="00A0214E" w:rsidRDefault="00711D2A" w:rsidP="00843369">
            <w:pPr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05.09-09.09</w:t>
            </w:r>
          </w:p>
        </w:tc>
        <w:tc>
          <w:tcPr>
            <w:tcW w:w="1008" w:type="pct"/>
          </w:tcPr>
          <w:p w:rsidR="00711D2A" w:rsidRPr="00A0214E" w:rsidRDefault="00711D2A" w:rsidP="00843369">
            <w:pPr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Детский сад. Мои друзья</w:t>
            </w:r>
          </w:p>
        </w:tc>
        <w:tc>
          <w:tcPr>
            <w:tcW w:w="3098" w:type="pct"/>
          </w:tcPr>
          <w:p w:rsidR="00711D2A" w:rsidRPr="00A0214E" w:rsidRDefault="00711D2A" w:rsidP="00843369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4"/>
                <w:lang w:eastAsia="ru-RU"/>
              </w:rPr>
            </w:pPr>
            <w:r w:rsidRPr="00A0214E">
              <w:rPr>
                <w:color w:val="000000"/>
                <w:sz w:val="24"/>
                <w:lang w:eastAsia="ru-RU"/>
              </w:rPr>
              <w:t>Продолжать знакомить с детским садом как ближайшим социальным  окружением ребенка. Расширить представление детей о помещениях детского сада, совершенствовать умение ориентироваться в  них. Формировать уважительное отношение к сотрудникам детского сада и результатам их труда. Формировать дружеские, доброжелательные отношения между детьми. Обогащать словарный запас детей, развивать умение связно, последовательно  выражать свои мысли. Развивать у детей познавательную мотивацию, интерес к различным видам деятельности в детском саду.</w:t>
            </w:r>
          </w:p>
        </w:tc>
      </w:tr>
      <w:tr w:rsidR="00711D2A" w:rsidRPr="00A0214E" w:rsidTr="00334FE7">
        <w:tc>
          <w:tcPr>
            <w:tcW w:w="459" w:type="pct"/>
            <w:vMerge/>
            <w:shd w:val="clear" w:color="auto" w:fill="FFFFFF" w:themeFill="background1"/>
          </w:tcPr>
          <w:p w:rsidR="00711D2A" w:rsidRPr="00A0214E" w:rsidRDefault="00711D2A" w:rsidP="00843369">
            <w:pPr>
              <w:jc w:val="center"/>
              <w:rPr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35" w:type="pct"/>
          </w:tcPr>
          <w:p w:rsidR="00711D2A" w:rsidRPr="00A0214E" w:rsidRDefault="00711D2A" w:rsidP="00843369">
            <w:pPr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12.09-16.09</w:t>
            </w:r>
          </w:p>
        </w:tc>
        <w:tc>
          <w:tcPr>
            <w:tcW w:w="1008" w:type="pct"/>
          </w:tcPr>
          <w:p w:rsidR="00711D2A" w:rsidRPr="00A0214E" w:rsidRDefault="00711D2A" w:rsidP="00843369">
            <w:pPr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Осень ранняя пришла – мы ее встречаем</w:t>
            </w:r>
          </w:p>
        </w:tc>
        <w:tc>
          <w:tcPr>
            <w:tcW w:w="3098" w:type="pct"/>
          </w:tcPr>
          <w:p w:rsidR="00711D2A" w:rsidRPr="00A0214E" w:rsidRDefault="00711D2A" w:rsidP="00843369">
            <w:pPr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Расширять знания детей об осени. Продолжать знакомить с сельскохозяйственными профессиями. Закреплять знания о правилах безопасного поведения в природе. Формировать обобщенные представления об осени как времени года, приспособленности растений и животных к изменениям в природе, явлениях природы. Дать первичные представления об экосистемах, природных зонах. Расширять представления о неживой природе.</w:t>
            </w:r>
          </w:p>
        </w:tc>
      </w:tr>
      <w:tr w:rsidR="00711D2A" w:rsidRPr="00A0214E" w:rsidTr="00334FE7">
        <w:tc>
          <w:tcPr>
            <w:tcW w:w="459" w:type="pct"/>
            <w:vMerge/>
            <w:shd w:val="clear" w:color="auto" w:fill="FFFFFF" w:themeFill="background1"/>
          </w:tcPr>
          <w:p w:rsidR="00711D2A" w:rsidRPr="00A0214E" w:rsidRDefault="00711D2A" w:rsidP="00843369">
            <w:pPr>
              <w:jc w:val="center"/>
              <w:rPr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35" w:type="pct"/>
          </w:tcPr>
          <w:p w:rsidR="00711D2A" w:rsidRPr="00A0214E" w:rsidRDefault="00711D2A" w:rsidP="00843369">
            <w:pPr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19.09-23.09</w:t>
            </w:r>
          </w:p>
        </w:tc>
        <w:tc>
          <w:tcPr>
            <w:tcW w:w="1008" w:type="pct"/>
          </w:tcPr>
          <w:p w:rsidR="00711D2A" w:rsidRPr="00A0214E" w:rsidRDefault="00711D2A" w:rsidP="00843369">
            <w:pPr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Осенние дары</w:t>
            </w:r>
          </w:p>
        </w:tc>
        <w:tc>
          <w:tcPr>
            <w:tcW w:w="3098" w:type="pct"/>
          </w:tcPr>
          <w:p w:rsidR="00711D2A" w:rsidRPr="00A0214E" w:rsidRDefault="00711D2A" w:rsidP="00843369">
            <w:pPr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Обогащать личный опыт детей знаниями и впечатлениями об осени; вовлекать в исследовательскую деятельность по изучению объектов неживой природы; вызывать эмоциональный отклик и эстетические чувства на красоту осенней природы; способствовать развитию умений различать и характеризовать приметы ранней осени; пополнить знания детей об осенних явлениях природы, об осеннем урожае и сельскохозяйственных работах.</w:t>
            </w:r>
          </w:p>
        </w:tc>
      </w:tr>
      <w:tr w:rsidR="00711D2A" w:rsidRPr="00A0214E" w:rsidTr="00334FE7">
        <w:trPr>
          <w:trHeight w:val="1275"/>
        </w:trPr>
        <w:tc>
          <w:tcPr>
            <w:tcW w:w="459" w:type="pct"/>
            <w:vMerge/>
            <w:shd w:val="clear" w:color="auto" w:fill="FFFFFF" w:themeFill="background1"/>
          </w:tcPr>
          <w:p w:rsidR="00711D2A" w:rsidRPr="00A0214E" w:rsidRDefault="00711D2A" w:rsidP="00843369">
            <w:pPr>
              <w:jc w:val="center"/>
              <w:rPr>
                <w:sz w:val="24"/>
              </w:rPr>
            </w:pPr>
          </w:p>
        </w:tc>
        <w:tc>
          <w:tcPr>
            <w:tcW w:w="435" w:type="pct"/>
          </w:tcPr>
          <w:p w:rsidR="00711D2A" w:rsidRPr="00A0214E" w:rsidRDefault="00711D2A" w:rsidP="00843369">
            <w:pPr>
              <w:rPr>
                <w:sz w:val="24"/>
              </w:rPr>
            </w:pPr>
            <w:r w:rsidRPr="00A0214E">
              <w:rPr>
                <w:sz w:val="24"/>
              </w:rPr>
              <w:t>26.09-30.09</w:t>
            </w:r>
          </w:p>
        </w:tc>
        <w:tc>
          <w:tcPr>
            <w:tcW w:w="1008" w:type="pct"/>
          </w:tcPr>
          <w:p w:rsidR="00711D2A" w:rsidRPr="00A0214E" w:rsidRDefault="00711D2A" w:rsidP="00843369">
            <w:pPr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Какого цвета осень?</w:t>
            </w:r>
          </w:p>
        </w:tc>
        <w:tc>
          <w:tcPr>
            <w:tcW w:w="3098" w:type="pct"/>
          </w:tcPr>
          <w:p w:rsidR="00711D2A" w:rsidRPr="00A0214E" w:rsidRDefault="00711D2A" w:rsidP="00843369">
            <w:pPr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Углубить представления детей об изменениях в природе осенью. Развивать умения наблюдать за живыми объектами и явлениями неживой природы. Развивать умение видеть красоту окружающего природного мира, разнообразия его красок и форм. Воспитывать нравственные и духовные качества ребёнка во время его общения с природой.</w:t>
            </w:r>
          </w:p>
        </w:tc>
      </w:tr>
      <w:tr w:rsidR="00711D2A" w:rsidRPr="00A0214E" w:rsidTr="00334FE7">
        <w:trPr>
          <w:trHeight w:val="1575"/>
        </w:trPr>
        <w:tc>
          <w:tcPr>
            <w:tcW w:w="459" w:type="pct"/>
            <w:vMerge w:val="restart"/>
            <w:shd w:val="clear" w:color="auto" w:fill="FFFFFF" w:themeFill="background1"/>
            <w:textDirection w:val="btLr"/>
          </w:tcPr>
          <w:p w:rsidR="00711D2A" w:rsidRPr="00A0214E" w:rsidRDefault="00711D2A" w:rsidP="00843369">
            <w:pPr>
              <w:ind w:left="113" w:right="113"/>
              <w:jc w:val="center"/>
              <w:rPr>
                <w:sz w:val="24"/>
              </w:rPr>
            </w:pPr>
            <w:r w:rsidRPr="00A0214E">
              <w:rPr>
                <w:sz w:val="24"/>
              </w:rPr>
              <w:t>Октябрь</w:t>
            </w:r>
          </w:p>
        </w:tc>
        <w:tc>
          <w:tcPr>
            <w:tcW w:w="435" w:type="pct"/>
          </w:tcPr>
          <w:p w:rsidR="00711D2A" w:rsidRPr="00A0214E" w:rsidRDefault="00711D2A" w:rsidP="00843369">
            <w:pPr>
              <w:rPr>
                <w:sz w:val="24"/>
              </w:rPr>
            </w:pPr>
            <w:r w:rsidRPr="00A0214E">
              <w:rPr>
                <w:sz w:val="24"/>
              </w:rPr>
              <w:t>03.10-07.10</w:t>
            </w:r>
          </w:p>
        </w:tc>
        <w:tc>
          <w:tcPr>
            <w:tcW w:w="1008" w:type="pct"/>
          </w:tcPr>
          <w:p w:rsidR="00711D2A" w:rsidRPr="00A0214E" w:rsidRDefault="00711D2A" w:rsidP="00843369">
            <w:pPr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Лес осенью</w:t>
            </w:r>
          </w:p>
        </w:tc>
        <w:tc>
          <w:tcPr>
            <w:tcW w:w="3098" w:type="pct"/>
          </w:tcPr>
          <w:p w:rsidR="00711D2A" w:rsidRPr="00A0214E" w:rsidRDefault="00711D2A" w:rsidP="00843369">
            <w:pPr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 xml:space="preserve">Расширять знания детей об осени, изменениях в природе, происходящих осенью, закреплять знания о временах года и последовательности месяцев в году. Формировать обобщенные представления о приспособленности растений и животных к изменениям в природе, явлениях природы. Знакомить с изменениями в природе, которые происходят осенью в лесу. Формирование умений всматриваться, </w:t>
            </w:r>
            <w:r w:rsidRPr="00A0214E">
              <w:rPr>
                <w:bCs/>
                <w:sz w:val="24"/>
                <w:szCs w:val="28"/>
                <w:lang w:eastAsia="ru-RU"/>
              </w:rPr>
              <w:lastRenderedPageBreak/>
              <w:t xml:space="preserve">любоваться, радоваться красоте осенней природы. </w:t>
            </w:r>
          </w:p>
        </w:tc>
      </w:tr>
      <w:tr w:rsidR="00711D2A" w:rsidRPr="00A0214E" w:rsidTr="00334FE7">
        <w:trPr>
          <w:trHeight w:val="1050"/>
        </w:trPr>
        <w:tc>
          <w:tcPr>
            <w:tcW w:w="459" w:type="pct"/>
            <w:vMerge/>
            <w:shd w:val="clear" w:color="auto" w:fill="FFFFFF" w:themeFill="background1"/>
          </w:tcPr>
          <w:p w:rsidR="00711D2A" w:rsidRPr="00A0214E" w:rsidRDefault="00711D2A" w:rsidP="00843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</w:tcPr>
          <w:p w:rsidR="00711D2A" w:rsidRPr="00A0214E" w:rsidRDefault="00711D2A" w:rsidP="00843369">
            <w:pPr>
              <w:rPr>
                <w:sz w:val="24"/>
                <w:szCs w:val="24"/>
              </w:rPr>
            </w:pPr>
            <w:r w:rsidRPr="00A0214E">
              <w:rPr>
                <w:sz w:val="24"/>
                <w:szCs w:val="24"/>
              </w:rPr>
              <w:t>10.10-14.10</w:t>
            </w:r>
          </w:p>
        </w:tc>
        <w:tc>
          <w:tcPr>
            <w:tcW w:w="1008" w:type="pct"/>
          </w:tcPr>
          <w:p w:rsidR="00711D2A" w:rsidRPr="00A0214E" w:rsidRDefault="00711D2A" w:rsidP="00843369">
            <w:pPr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Откуда хлеб пришел</w:t>
            </w:r>
          </w:p>
        </w:tc>
        <w:tc>
          <w:tcPr>
            <w:tcW w:w="3098" w:type="pct"/>
          </w:tcPr>
          <w:p w:rsidR="00711D2A" w:rsidRPr="00A0214E" w:rsidRDefault="00711D2A" w:rsidP="00843369">
            <w:pPr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Дать детям понятие о том, что хлеб является ежедневным продуктом питания, познакомить детей с разнообразием хлебобулочных изделий; закрепить знания о долгом пути от поля до стола; воспитывать уважение к труду взрослых, бережное отношение к хлебу.</w:t>
            </w:r>
          </w:p>
        </w:tc>
      </w:tr>
      <w:tr w:rsidR="00711D2A" w:rsidRPr="00A0214E" w:rsidTr="00334FE7">
        <w:trPr>
          <w:trHeight w:val="2085"/>
        </w:trPr>
        <w:tc>
          <w:tcPr>
            <w:tcW w:w="459" w:type="pct"/>
            <w:vMerge/>
            <w:shd w:val="clear" w:color="auto" w:fill="FFFFFF" w:themeFill="background1"/>
          </w:tcPr>
          <w:p w:rsidR="00711D2A" w:rsidRPr="00A0214E" w:rsidRDefault="00711D2A" w:rsidP="00843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</w:tcPr>
          <w:p w:rsidR="00711D2A" w:rsidRPr="00A0214E" w:rsidRDefault="00711D2A" w:rsidP="00843369">
            <w:pPr>
              <w:rPr>
                <w:sz w:val="24"/>
                <w:szCs w:val="24"/>
              </w:rPr>
            </w:pPr>
            <w:r w:rsidRPr="00A0214E">
              <w:rPr>
                <w:sz w:val="24"/>
                <w:szCs w:val="24"/>
              </w:rPr>
              <w:t>17.10-21.10</w:t>
            </w:r>
          </w:p>
        </w:tc>
        <w:tc>
          <w:tcPr>
            <w:tcW w:w="1008" w:type="pct"/>
          </w:tcPr>
          <w:p w:rsidR="00711D2A" w:rsidRPr="00A0214E" w:rsidRDefault="00711D2A" w:rsidP="00843369">
            <w:pPr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 xml:space="preserve">Посуда </w:t>
            </w:r>
          </w:p>
        </w:tc>
        <w:tc>
          <w:tcPr>
            <w:tcW w:w="3098" w:type="pct"/>
          </w:tcPr>
          <w:p w:rsidR="00711D2A" w:rsidRPr="00A0214E" w:rsidRDefault="00711D2A" w:rsidP="00843369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A0214E">
              <w:rPr>
                <w:rStyle w:val="c14"/>
                <w:color w:val="000000"/>
                <w:sz w:val="24"/>
                <w:szCs w:val="24"/>
                <w:shd w:val="clear" w:color="auto" w:fill="FFFFFF"/>
              </w:rPr>
              <w:t>Закреплять обобщающее понятие  «Посуда».</w:t>
            </w:r>
            <w:r w:rsidRPr="00A0214E">
              <w:rPr>
                <w:rStyle w:val="c14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0214E">
              <w:rPr>
                <w:rStyle w:val="c14"/>
                <w:color w:val="000000"/>
                <w:sz w:val="24"/>
                <w:szCs w:val="24"/>
                <w:shd w:val="clear" w:color="auto" w:fill="FFFFFF"/>
              </w:rPr>
              <w:t>Расширять представление детей о посуде, уточнить, систематизировать и дополнить знания об основных видах посуды, материалах, из которых изготавливают посуду, о назначении посуды.</w:t>
            </w:r>
            <w:r w:rsidRPr="00A0214E">
              <w:rPr>
                <w:rStyle w:val="c39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0214E">
              <w:rPr>
                <w:rStyle w:val="c14"/>
                <w:color w:val="000000"/>
                <w:sz w:val="24"/>
                <w:szCs w:val="24"/>
                <w:shd w:val="clear" w:color="auto" w:fill="FFFFFF"/>
              </w:rPr>
              <w:t>Активизировать в речи названия предметов посуды и её основных частей.  Учить детей понимать образный смысл загадок о посуде, формировать грамматический строй речи.</w:t>
            </w:r>
            <w:r w:rsidRPr="00A0214E">
              <w:rPr>
                <w:rStyle w:val="c14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0214E">
              <w:rPr>
                <w:rStyle w:val="c71"/>
                <w:color w:val="000000"/>
                <w:sz w:val="24"/>
                <w:szCs w:val="24"/>
                <w:shd w:val="clear" w:color="auto" w:fill="FFFFFF"/>
              </w:rPr>
              <w:t> Продолжать учить детей полно и точно отвечать на вопрос, развивать навыки составления рассказа по опорным схемам. Формировать элементарные математические представления, развивать творческие способности в изобразительной деятельности.</w:t>
            </w:r>
          </w:p>
        </w:tc>
      </w:tr>
      <w:tr w:rsidR="00711D2A" w:rsidRPr="00A0214E" w:rsidTr="00334FE7">
        <w:trPr>
          <w:trHeight w:val="810"/>
        </w:trPr>
        <w:tc>
          <w:tcPr>
            <w:tcW w:w="459" w:type="pct"/>
            <w:vMerge/>
            <w:shd w:val="clear" w:color="auto" w:fill="FFFFFF" w:themeFill="background1"/>
          </w:tcPr>
          <w:p w:rsidR="00711D2A" w:rsidRPr="00A0214E" w:rsidRDefault="00711D2A" w:rsidP="00843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</w:tcPr>
          <w:p w:rsidR="00711D2A" w:rsidRPr="00A0214E" w:rsidRDefault="00711D2A" w:rsidP="00843369">
            <w:pPr>
              <w:rPr>
                <w:sz w:val="24"/>
                <w:szCs w:val="24"/>
              </w:rPr>
            </w:pPr>
            <w:r w:rsidRPr="00A0214E">
              <w:rPr>
                <w:sz w:val="24"/>
                <w:szCs w:val="24"/>
              </w:rPr>
              <w:t>24.10-28.10</w:t>
            </w:r>
          </w:p>
        </w:tc>
        <w:tc>
          <w:tcPr>
            <w:tcW w:w="1008" w:type="pct"/>
          </w:tcPr>
          <w:p w:rsidR="00711D2A" w:rsidRPr="00A0214E" w:rsidRDefault="00711D2A" w:rsidP="00843369">
            <w:pPr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Мой дом. Мебель. Бытовая техника</w:t>
            </w:r>
          </w:p>
        </w:tc>
        <w:tc>
          <w:tcPr>
            <w:tcW w:w="3098" w:type="pct"/>
          </w:tcPr>
          <w:p w:rsidR="00711D2A" w:rsidRPr="00A0214E" w:rsidRDefault="00711D2A" w:rsidP="00843369">
            <w:pPr>
              <w:jc w:val="both"/>
              <w:rPr>
                <w:rStyle w:val="c14"/>
                <w:color w:val="000000"/>
                <w:sz w:val="24"/>
                <w:szCs w:val="24"/>
                <w:shd w:val="clear" w:color="auto" w:fill="FFFFFF"/>
              </w:rPr>
            </w:pPr>
            <w:r w:rsidRPr="00A0214E">
              <w:rPr>
                <w:rStyle w:val="c14"/>
                <w:color w:val="000000"/>
                <w:sz w:val="24"/>
                <w:szCs w:val="24"/>
                <w:shd w:val="clear" w:color="auto" w:fill="FFFFFF"/>
              </w:rPr>
              <w:t xml:space="preserve">Расширить знания детей о предметах мебели и технике, способах её использования, учить устанавливать связи </w:t>
            </w:r>
            <w:proofErr w:type="gramStart"/>
            <w:r w:rsidRPr="00A0214E">
              <w:rPr>
                <w:rStyle w:val="c14"/>
                <w:color w:val="000000"/>
                <w:sz w:val="24"/>
                <w:szCs w:val="24"/>
                <w:shd w:val="clear" w:color="auto" w:fill="FFFFFF"/>
              </w:rPr>
              <w:t>между</w:t>
            </w:r>
            <w:proofErr w:type="gramEnd"/>
            <w:r w:rsidRPr="00A0214E">
              <w:rPr>
                <w:rStyle w:val="c14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A0214E">
              <w:rPr>
                <w:rStyle w:val="c14"/>
                <w:color w:val="000000"/>
                <w:sz w:val="24"/>
                <w:szCs w:val="24"/>
                <w:shd w:val="clear" w:color="auto" w:fill="FFFFFF"/>
              </w:rPr>
              <w:t>назначение</w:t>
            </w:r>
            <w:proofErr w:type="gramEnd"/>
            <w:r w:rsidRPr="00A0214E">
              <w:rPr>
                <w:rStyle w:val="c14"/>
                <w:color w:val="000000"/>
                <w:sz w:val="24"/>
                <w:szCs w:val="24"/>
                <w:shd w:val="clear" w:color="auto" w:fill="FFFFFF"/>
              </w:rPr>
              <w:t xml:space="preserve"> предметов, строением, материала из которого сделан предмет.</w:t>
            </w:r>
          </w:p>
        </w:tc>
      </w:tr>
      <w:tr w:rsidR="00711D2A" w:rsidRPr="00A0214E" w:rsidTr="00334FE7">
        <w:trPr>
          <w:trHeight w:val="1575"/>
        </w:trPr>
        <w:tc>
          <w:tcPr>
            <w:tcW w:w="459" w:type="pct"/>
            <w:vMerge w:val="restart"/>
            <w:shd w:val="clear" w:color="auto" w:fill="FFFFFF" w:themeFill="background1"/>
            <w:textDirection w:val="btLr"/>
          </w:tcPr>
          <w:p w:rsidR="00711D2A" w:rsidRPr="00A0214E" w:rsidRDefault="00711D2A" w:rsidP="00843369">
            <w:pPr>
              <w:ind w:left="113" w:right="113"/>
              <w:jc w:val="center"/>
              <w:rPr>
                <w:sz w:val="24"/>
                <w:szCs w:val="24"/>
              </w:rPr>
            </w:pPr>
            <w:r w:rsidRPr="00A0214E">
              <w:rPr>
                <w:sz w:val="24"/>
                <w:szCs w:val="24"/>
              </w:rPr>
              <w:t>Ноябрь</w:t>
            </w:r>
          </w:p>
        </w:tc>
        <w:tc>
          <w:tcPr>
            <w:tcW w:w="435" w:type="pct"/>
          </w:tcPr>
          <w:p w:rsidR="00711D2A" w:rsidRPr="00A0214E" w:rsidRDefault="00711D2A" w:rsidP="00843369">
            <w:pPr>
              <w:spacing w:line="276" w:lineRule="auto"/>
              <w:rPr>
                <w:sz w:val="24"/>
                <w:szCs w:val="24"/>
              </w:rPr>
            </w:pPr>
            <w:r w:rsidRPr="00A0214E">
              <w:rPr>
                <w:sz w:val="24"/>
                <w:szCs w:val="24"/>
              </w:rPr>
              <w:t>31.10-03.11</w:t>
            </w:r>
          </w:p>
        </w:tc>
        <w:tc>
          <w:tcPr>
            <w:tcW w:w="1008" w:type="pct"/>
          </w:tcPr>
          <w:p w:rsidR="00711D2A" w:rsidRPr="00A0214E" w:rsidRDefault="00711D2A" w:rsidP="00843369">
            <w:pPr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Мой город</w:t>
            </w:r>
          </w:p>
        </w:tc>
        <w:tc>
          <w:tcPr>
            <w:tcW w:w="3098" w:type="pct"/>
          </w:tcPr>
          <w:p w:rsidR="00711D2A" w:rsidRPr="00A0214E" w:rsidRDefault="00711D2A" w:rsidP="00843369">
            <w:pPr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Уточнить понятия «Родина», «Малая родина», расширить знания детей о родном городе, его особенностях, достопримечательностях, его прошлом, истории его образования. Познакомить с назначением разных общественных учреждений города (поликлиника, магазин, школа, кинотеатр, кафе и др.) Воспитывать патриотические чувства любви к малой Родине через интерес к историческим, культурным и природным ценностям родного города.</w:t>
            </w:r>
          </w:p>
        </w:tc>
      </w:tr>
      <w:tr w:rsidR="00711D2A" w:rsidRPr="00A0214E" w:rsidTr="00334FE7">
        <w:trPr>
          <w:trHeight w:val="342"/>
        </w:trPr>
        <w:tc>
          <w:tcPr>
            <w:tcW w:w="459" w:type="pct"/>
            <w:vMerge/>
            <w:shd w:val="clear" w:color="auto" w:fill="FFFFFF" w:themeFill="background1"/>
          </w:tcPr>
          <w:p w:rsidR="00711D2A" w:rsidRPr="00A0214E" w:rsidRDefault="00711D2A" w:rsidP="00843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</w:tcPr>
          <w:p w:rsidR="00711D2A" w:rsidRPr="00A0214E" w:rsidRDefault="00711D2A" w:rsidP="00843369">
            <w:pPr>
              <w:spacing w:line="276" w:lineRule="auto"/>
              <w:rPr>
                <w:sz w:val="24"/>
                <w:szCs w:val="24"/>
              </w:rPr>
            </w:pPr>
            <w:r w:rsidRPr="00A0214E">
              <w:rPr>
                <w:sz w:val="24"/>
                <w:szCs w:val="24"/>
              </w:rPr>
              <w:t>07.11-11.11</w:t>
            </w:r>
          </w:p>
        </w:tc>
        <w:tc>
          <w:tcPr>
            <w:tcW w:w="1008" w:type="pct"/>
          </w:tcPr>
          <w:p w:rsidR="00711D2A" w:rsidRPr="00A0214E" w:rsidRDefault="00711D2A" w:rsidP="00843369">
            <w:pPr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Моя страна</w:t>
            </w:r>
          </w:p>
        </w:tc>
        <w:tc>
          <w:tcPr>
            <w:tcW w:w="3098" w:type="pct"/>
          </w:tcPr>
          <w:p w:rsidR="00711D2A" w:rsidRPr="00A0214E" w:rsidRDefault="00711D2A" w:rsidP="00843369">
            <w:pPr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 xml:space="preserve">Расширять представления детей о родной стране, знакомство с историей России. Познакомить с картой России, с символикой России. Рассказать о народах, проживающих в России. </w:t>
            </w:r>
          </w:p>
        </w:tc>
      </w:tr>
      <w:tr w:rsidR="00711D2A" w:rsidRPr="00A0214E" w:rsidTr="00334FE7">
        <w:tc>
          <w:tcPr>
            <w:tcW w:w="459" w:type="pct"/>
            <w:vMerge/>
            <w:shd w:val="clear" w:color="auto" w:fill="FFFFFF" w:themeFill="background1"/>
          </w:tcPr>
          <w:p w:rsidR="00711D2A" w:rsidRPr="00A0214E" w:rsidRDefault="00711D2A" w:rsidP="00843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</w:tcPr>
          <w:p w:rsidR="00711D2A" w:rsidRPr="00A0214E" w:rsidRDefault="00711D2A" w:rsidP="00843369">
            <w:pPr>
              <w:rPr>
                <w:sz w:val="24"/>
                <w:szCs w:val="24"/>
              </w:rPr>
            </w:pPr>
            <w:r w:rsidRPr="00A0214E">
              <w:rPr>
                <w:sz w:val="24"/>
                <w:szCs w:val="24"/>
              </w:rPr>
              <w:t>14.11-18.11</w:t>
            </w:r>
          </w:p>
        </w:tc>
        <w:tc>
          <w:tcPr>
            <w:tcW w:w="1008" w:type="pct"/>
          </w:tcPr>
          <w:p w:rsidR="00711D2A" w:rsidRPr="00A0214E" w:rsidRDefault="00711D2A" w:rsidP="00843369">
            <w:pPr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Познаем себя</w:t>
            </w:r>
          </w:p>
        </w:tc>
        <w:tc>
          <w:tcPr>
            <w:tcW w:w="3098" w:type="pct"/>
          </w:tcPr>
          <w:p w:rsidR="00711D2A" w:rsidRPr="00A0214E" w:rsidRDefault="00711D2A" w:rsidP="00843369">
            <w:pPr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color w:val="000000"/>
                <w:sz w:val="24"/>
                <w:shd w:val="clear" w:color="auto" w:fill="FFFFFF"/>
              </w:rPr>
              <w:t xml:space="preserve">Формировать знания детей об организме человека, о здоровье и его ценности, полезных привычках, укрепляющих здоровье, о мерах профилактики, охраны и укрепления здоровья; способствовать становлению у детей устойчивого интереса к правилам и нормам здорового образа жизни, потребности в </w:t>
            </w:r>
            <w:proofErr w:type="spellStart"/>
            <w:r w:rsidRPr="00A0214E">
              <w:rPr>
                <w:color w:val="000000"/>
                <w:sz w:val="24"/>
                <w:shd w:val="clear" w:color="auto" w:fill="FFFFFF"/>
              </w:rPr>
              <w:t>здоровьесберегающем</w:t>
            </w:r>
            <w:proofErr w:type="spellEnd"/>
            <w:r w:rsidRPr="00A0214E">
              <w:rPr>
                <w:color w:val="000000"/>
                <w:sz w:val="24"/>
                <w:shd w:val="clear" w:color="auto" w:fill="FFFFFF"/>
              </w:rPr>
              <w:t xml:space="preserve"> и безопасном поведении.</w:t>
            </w:r>
          </w:p>
        </w:tc>
      </w:tr>
      <w:tr w:rsidR="00711D2A" w:rsidRPr="00A0214E" w:rsidTr="00334FE7">
        <w:tc>
          <w:tcPr>
            <w:tcW w:w="459" w:type="pct"/>
            <w:vMerge/>
            <w:shd w:val="clear" w:color="auto" w:fill="FFFFFF" w:themeFill="background1"/>
          </w:tcPr>
          <w:p w:rsidR="00711D2A" w:rsidRPr="00A0214E" w:rsidRDefault="00711D2A" w:rsidP="00843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</w:tcPr>
          <w:p w:rsidR="00711D2A" w:rsidRPr="00A0214E" w:rsidRDefault="00711D2A" w:rsidP="00843369">
            <w:pPr>
              <w:rPr>
                <w:sz w:val="24"/>
                <w:szCs w:val="24"/>
              </w:rPr>
            </w:pPr>
            <w:r w:rsidRPr="00A0214E">
              <w:rPr>
                <w:sz w:val="24"/>
                <w:szCs w:val="24"/>
              </w:rPr>
              <w:t>21.11-25.11</w:t>
            </w:r>
          </w:p>
        </w:tc>
        <w:tc>
          <w:tcPr>
            <w:tcW w:w="1008" w:type="pct"/>
          </w:tcPr>
          <w:p w:rsidR="00711D2A" w:rsidRPr="00A0214E" w:rsidRDefault="00711D2A" w:rsidP="00843369">
            <w:pPr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Я и моя семья</w:t>
            </w:r>
          </w:p>
        </w:tc>
        <w:tc>
          <w:tcPr>
            <w:tcW w:w="3098" w:type="pct"/>
          </w:tcPr>
          <w:p w:rsidR="00711D2A" w:rsidRPr="00A0214E" w:rsidRDefault="00711D2A" w:rsidP="00843369">
            <w:pPr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 xml:space="preserve">Способствовать самопознанию ребенка, формированию у детей интереса к своей семье, сохранению семейных традиций и обычаев, воспитанию уважения к членам семьи, создание условий для формирования у детей представления о семье как о людях, которые живут вместе, любят друг </w:t>
            </w:r>
            <w:r w:rsidRPr="00A0214E">
              <w:rPr>
                <w:bCs/>
                <w:sz w:val="24"/>
                <w:szCs w:val="28"/>
                <w:lang w:eastAsia="ru-RU"/>
              </w:rPr>
              <w:lastRenderedPageBreak/>
              <w:t>друга, заботятся друг о друге.</w:t>
            </w:r>
          </w:p>
        </w:tc>
      </w:tr>
      <w:tr w:rsidR="00711D2A" w:rsidRPr="00A0214E" w:rsidTr="00334FE7">
        <w:tc>
          <w:tcPr>
            <w:tcW w:w="459" w:type="pct"/>
            <w:vMerge/>
            <w:shd w:val="clear" w:color="auto" w:fill="FFFFFF" w:themeFill="background1"/>
          </w:tcPr>
          <w:p w:rsidR="00711D2A" w:rsidRPr="00A0214E" w:rsidRDefault="00711D2A" w:rsidP="00843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</w:tcPr>
          <w:p w:rsidR="00711D2A" w:rsidRPr="00A0214E" w:rsidRDefault="00711D2A" w:rsidP="00843369">
            <w:pPr>
              <w:rPr>
                <w:sz w:val="24"/>
                <w:szCs w:val="24"/>
              </w:rPr>
            </w:pPr>
            <w:r w:rsidRPr="00A0214E">
              <w:rPr>
                <w:sz w:val="24"/>
                <w:szCs w:val="24"/>
              </w:rPr>
              <w:t>28.11-02.12</w:t>
            </w:r>
          </w:p>
        </w:tc>
        <w:tc>
          <w:tcPr>
            <w:tcW w:w="1008" w:type="pct"/>
          </w:tcPr>
          <w:p w:rsidR="00711D2A" w:rsidRPr="00A0214E" w:rsidRDefault="00711D2A" w:rsidP="00843369">
            <w:pPr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Профессии. Инструменты</w:t>
            </w:r>
          </w:p>
        </w:tc>
        <w:tc>
          <w:tcPr>
            <w:tcW w:w="3098" w:type="pct"/>
          </w:tcPr>
          <w:p w:rsidR="00711D2A" w:rsidRPr="00A0214E" w:rsidRDefault="00711D2A" w:rsidP="00843369">
            <w:pPr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Познакомить детей с несколькими видами профессий. Показать значение трудовой деятельности в жизни человека. Воспитывать уважительное и доброе отношение к людям разных профессий</w:t>
            </w:r>
          </w:p>
        </w:tc>
      </w:tr>
      <w:tr w:rsidR="00711D2A" w:rsidRPr="00A0214E" w:rsidTr="00334FE7">
        <w:tc>
          <w:tcPr>
            <w:tcW w:w="459" w:type="pct"/>
            <w:vMerge w:val="restart"/>
            <w:shd w:val="clear" w:color="auto" w:fill="FFFFFF" w:themeFill="background1"/>
            <w:textDirection w:val="btLr"/>
          </w:tcPr>
          <w:p w:rsidR="00711D2A" w:rsidRPr="00A0214E" w:rsidRDefault="00711D2A" w:rsidP="00843369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 w:rsidRPr="00A0214E">
              <w:rPr>
                <w:sz w:val="24"/>
                <w:szCs w:val="24"/>
              </w:rPr>
              <w:t>Декабрь</w:t>
            </w:r>
          </w:p>
        </w:tc>
        <w:tc>
          <w:tcPr>
            <w:tcW w:w="435" w:type="pct"/>
          </w:tcPr>
          <w:p w:rsidR="00711D2A" w:rsidRPr="00A0214E" w:rsidRDefault="00711D2A" w:rsidP="00843369">
            <w:pPr>
              <w:spacing w:line="360" w:lineRule="auto"/>
              <w:rPr>
                <w:sz w:val="24"/>
                <w:szCs w:val="24"/>
              </w:rPr>
            </w:pPr>
            <w:r w:rsidRPr="00A0214E">
              <w:rPr>
                <w:sz w:val="24"/>
                <w:szCs w:val="24"/>
              </w:rPr>
              <w:t>05.12-09.12</w:t>
            </w:r>
          </w:p>
        </w:tc>
        <w:tc>
          <w:tcPr>
            <w:tcW w:w="1008" w:type="pct"/>
          </w:tcPr>
          <w:p w:rsidR="00711D2A" w:rsidRPr="00A0214E" w:rsidRDefault="00711D2A" w:rsidP="00843369">
            <w:pPr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Зимушка-зима</w:t>
            </w:r>
          </w:p>
        </w:tc>
        <w:tc>
          <w:tcPr>
            <w:tcW w:w="3098" w:type="pct"/>
            <w:shd w:val="clear" w:color="auto" w:fill="auto"/>
          </w:tcPr>
          <w:p w:rsidR="00711D2A" w:rsidRPr="00A0214E" w:rsidRDefault="00711D2A" w:rsidP="00843369">
            <w:pPr>
              <w:spacing w:line="216" w:lineRule="auto"/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Знакомить детей с характерными признаками зимы, замечать красоту природы. Формировать у детей представления о зиме, зимних явлениях природы. Организовывать совместную игровую ситуацию, комфортную для сотрудничества детей и  взрослых. Обогащать жизненный опыт детей новыми впечатлениями и положительными эмоциями.</w:t>
            </w:r>
          </w:p>
        </w:tc>
      </w:tr>
      <w:tr w:rsidR="00711D2A" w:rsidRPr="00A0214E" w:rsidTr="00334FE7">
        <w:tc>
          <w:tcPr>
            <w:tcW w:w="459" w:type="pct"/>
            <w:vMerge/>
            <w:shd w:val="clear" w:color="auto" w:fill="FFFFFF" w:themeFill="background1"/>
          </w:tcPr>
          <w:p w:rsidR="00711D2A" w:rsidRPr="00A0214E" w:rsidRDefault="00711D2A" w:rsidP="00843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</w:tcPr>
          <w:p w:rsidR="00711D2A" w:rsidRPr="00A0214E" w:rsidRDefault="00711D2A" w:rsidP="00843369">
            <w:pPr>
              <w:spacing w:line="276" w:lineRule="auto"/>
              <w:rPr>
                <w:sz w:val="24"/>
                <w:szCs w:val="24"/>
              </w:rPr>
            </w:pPr>
            <w:r w:rsidRPr="00A0214E">
              <w:rPr>
                <w:sz w:val="24"/>
                <w:szCs w:val="24"/>
              </w:rPr>
              <w:t>12.12-16.12</w:t>
            </w:r>
          </w:p>
        </w:tc>
        <w:tc>
          <w:tcPr>
            <w:tcW w:w="1008" w:type="pct"/>
          </w:tcPr>
          <w:p w:rsidR="00711D2A" w:rsidRPr="00A0214E" w:rsidRDefault="00711D2A" w:rsidP="00843369">
            <w:pPr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Одежда. Обувь</w:t>
            </w:r>
          </w:p>
        </w:tc>
        <w:tc>
          <w:tcPr>
            <w:tcW w:w="3098" w:type="pct"/>
          </w:tcPr>
          <w:p w:rsidR="00711D2A" w:rsidRPr="00A0214E" w:rsidRDefault="00711D2A" w:rsidP="00843369">
            <w:pPr>
              <w:spacing w:line="216" w:lineRule="auto"/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 xml:space="preserve">Познакомить детей с разными видами одежды, деталями одежды, обуви и головных уборов; закрепить знания о назначении одежды; провести связь одежды </w:t>
            </w:r>
            <w:proofErr w:type="gramStart"/>
            <w:r w:rsidRPr="00A0214E">
              <w:rPr>
                <w:bCs/>
                <w:sz w:val="24"/>
                <w:szCs w:val="28"/>
                <w:lang w:eastAsia="ru-RU"/>
              </w:rPr>
              <w:t>с</w:t>
            </w:r>
            <w:proofErr w:type="gramEnd"/>
            <w:r w:rsidRPr="00A0214E">
              <w:rPr>
                <w:bCs/>
                <w:sz w:val="24"/>
                <w:szCs w:val="28"/>
                <w:lang w:eastAsia="ru-RU"/>
              </w:rPr>
              <w:t xml:space="preserve"> временами года; закрепить представления о профессиях, связанных с производством одежды, обуви и головных уборов; дать детям представление об истории одежды от первобытнообщинного строя до современности, а также познакомить с национальной одеждой;  активизировать творческое воображение. </w:t>
            </w:r>
          </w:p>
        </w:tc>
      </w:tr>
      <w:tr w:rsidR="00711D2A" w:rsidRPr="00A0214E" w:rsidTr="00334FE7">
        <w:trPr>
          <w:trHeight w:val="930"/>
        </w:trPr>
        <w:tc>
          <w:tcPr>
            <w:tcW w:w="459" w:type="pct"/>
            <w:vMerge/>
            <w:shd w:val="clear" w:color="auto" w:fill="FFFFFF" w:themeFill="background1"/>
          </w:tcPr>
          <w:p w:rsidR="00711D2A" w:rsidRPr="00A0214E" w:rsidRDefault="00711D2A" w:rsidP="00843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</w:tcPr>
          <w:p w:rsidR="00711D2A" w:rsidRPr="00A0214E" w:rsidRDefault="00711D2A" w:rsidP="00843369">
            <w:pPr>
              <w:spacing w:line="276" w:lineRule="auto"/>
              <w:rPr>
                <w:sz w:val="24"/>
                <w:szCs w:val="24"/>
              </w:rPr>
            </w:pPr>
            <w:r w:rsidRPr="00A0214E">
              <w:rPr>
                <w:sz w:val="24"/>
                <w:szCs w:val="24"/>
              </w:rPr>
              <w:t>19.12-23.12</w:t>
            </w:r>
          </w:p>
        </w:tc>
        <w:tc>
          <w:tcPr>
            <w:tcW w:w="1008" w:type="pct"/>
          </w:tcPr>
          <w:p w:rsidR="00711D2A" w:rsidRPr="00A0214E" w:rsidRDefault="00711D2A" w:rsidP="00843369">
            <w:pPr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Новый год спешит к нам в гости</w:t>
            </w:r>
          </w:p>
        </w:tc>
        <w:tc>
          <w:tcPr>
            <w:tcW w:w="3098" w:type="pct"/>
            <w:vMerge w:val="restart"/>
          </w:tcPr>
          <w:p w:rsidR="00711D2A" w:rsidRPr="00A0214E" w:rsidRDefault="00711D2A" w:rsidP="00843369">
            <w:pPr>
              <w:spacing w:line="216" w:lineRule="auto"/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 xml:space="preserve">Привлечь детей к активному разнообразному участию в подготовки к празднику и его </w:t>
            </w:r>
            <w:proofErr w:type="gramStart"/>
            <w:r w:rsidRPr="00A0214E">
              <w:rPr>
                <w:bCs/>
                <w:sz w:val="24"/>
                <w:szCs w:val="28"/>
                <w:lang w:eastAsia="ru-RU"/>
              </w:rPr>
              <w:t>проведении</w:t>
            </w:r>
            <w:proofErr w:type="gramEnd"/>
            <w:r w:rsidRPr="00A0214E">
              <w:rPr>
                <w:bCs/>
                <w:sz w:val="24"/>
                <w:szCs w:val="28"/>
                <w:lang w:eastAsia="ru-RU"/>
              </w:rPr>
              <w:t xml:space="preserve">. Содействовать возникновению чувства удовлетворения от участия в коллективной предпраздничной деятельности. Закладывать основы праздничной культуры. Развивать эмоционально-положительного отношения к предстоящему празднику, желание активно участвовать в его подготовке. Поощрять стремления поздравить </w:t>
            </w:r>
            <w:proofErr w:type="gramStart"/>
            <w:r w:rsidRPr="00A0214E">
              <w:rPr>
                <w:bCs/>
                <w:sz w:val="24"/>
                <w:szCs w:val="28"/>
                <w:lang w:eastAsia="ru-RU"/>
              </w:rPr>
              <w:t>близких</w:t>
            </w:r>
            <w:proofErr w:type="gramEnd"/>
            <w:r w:rsidRPr="00A0214E">
              <w:rPr>
                <w:bCs/>
                <w:sz w:val="24"/>
                <w:szCs w:val="28"/>
                <w:lang w:eastAsia="ru-RU"/>
              </w:rPr>
              <w:t xml:space="preserve"> с праздником. Преподнести подарки, сделанные своими руками. Знакомство с традициями празднования Нового года в различных странах.</w:t>
            </w:r>
          </w:p>
        </w:tc>
      </w:tr>
      <w:tr w:rsidR="00711D2A" w:rsidRPr="00A0214E" w:rsidTr="00334FE7">
        <w:trPr>
          <w:trHeight w:val="712"/>
        </w:trPr>
        <w:tc>
          <w:tcPr>
            <w:tcW w:w="459" w:type="pct"/>
            <w:vMerge/>
            <w:shd w:val="clear" w:color="auto" w:fill="FFFFFF" w:themeFill="background1"/>
          </w:tcPr>
          <w:p w:rsidR="00711D2A" w:rsidRPr="00A0214E" w:rsidRDefault="00711D2A" w:rsidP="00843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</w:tcPr>
          <w:p w:rsidR="00711D2A" w:rsidRPr="00A0214E" w:rsidRDefault="00711D2A" w:rsidP="00843369">
            <w:pPr>
              <w:spacing w:line="276" w:lineRule="auto"/>
              <w:rPr>
                <w:sz w:val="24"/>
                <w:szCs w:val="24"/>
              </w:rPr>
            </w:pPr>
            <w:r w:rsidRPr="00A0214E">
              <w:rPr>
                <w:sz w:val="24"/>
                <w:szCs w:val="24"/>
              </w:rPr>
              <w:t>26.12-30.12</w:t>
            </w:r>
          </w:p>
        </w:tc>
        <w:tc>
          <w:tcPr>
            <w:tcW w:w="1008" w:type="pct"/>
          </w:tcPr>
          <w:p w:rsidR="00711D2A" w:rsidRPr="00A0214E" w:rsidRDefault="00711D2A" w:rsidP="00843369">
            <w:pPr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Новый год – встали дети в хоровод</w:t>
            </w:r>
          </w:p>
        </w:tc>
        <w:tc>
          <w:tcPr>
            <w:tcW w:w="3098" w:type="pct"/>
            <w:vMerge/>
          </w:tcPr>
          <w:p w:rsidR="00711D2A" w:rsidRPr="00A0214E" w:rsidRDefault="00711D2A" w:rsidP="00843369">
            <w:pPr>
              <w:spacing w:line="216" w:lineRule="auto"/>
              <w:jc w:val="both"/>
              <w:rPr>
                <w:bCs/>
                <w:sz w:val="24"/>
                <w:szCs w:val="28"/>
                <w:lang w:eastAsia="ru-RU"/>
              </w:rPr>
            </w:pPr>
          </w:p>
        </w:tc>
      </w:tr>
      <w:tr w:rsidR="00711D2A" w:rsidRPr="00A0214E" w:rsidTr="00334FE7">
        <w:tc>
          <w:tcPr>
            <w:tcW w:w="459" w:type="pct"/>
            <w:vMerge w:val="restart"/>
            <w:shd w:val="clear" w:color="auto" w:fill="FFFFFF" w:themeFill="background1"/>
            <w:textDirection w:val="btLr"/>
          </w:tcPr>
          <w:p w:rsidR="00711D2A" w:rsidRPr="00A0214E" w:rsidRDefault="00711D2A" w:rsidP="00843369">
            <w:pPr>
              <w:ind w:left="113" w:right="113"/>
              <w:jc w:val="center"/>
              <w:rPr>
                <w:sz w:val="24"/>
                <w:szCs w:val="24"/>
              </w:rPr>
            </w:pPr>
            <w:r w:rsidRPr="00A0214E">
              <w:rPr>
                <w:sz w:val="24"/>
                <w:szCs w:val="24"/>
              </w:rPr>
              <w:t>Январь</w:t>
            </w:r>
          </w:p>
        </w:tc>
        <w:tc>
          <w:tcPr>
            <w:tcW w:w="435" w:type="pct"/>
          </w:tcPr>
          <w:p w:rsidR="00711D2A" w:rsidRPr="00A0214E" w:rsidRDefault="00711D2A" w:rsidP="00843369">
            <w:pPr>
              <w:spacing w:line="276" w:lineRule="auto"/>
              <w:rPr>
                <w:sz w:val="24"/>
                <w:szCs w:val="24"/>
              </w:rPr>
            </w:pPr>
            <w:r w:rsidRPr="00A0214E">
              <w:rPr>
                <w:sz w:val="24"/>
                <w:szCs w:val="24"/>
              </w:rPr>
              <w:t>09.01-13.01</w:t>
            </w:r>
          </w:p>
        </w:tc>
        <w:tc>
          <w:tcPr>
            <w:tcW w:w="1008" w:type="pct"/>
          </w:tcPr>
          <w:p w:rsidR="00711D2A" w:rsidRPr="00A0214E" w:rsidRDefault="00711D2A" w:rsidP="00843369">
            <w:pPr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Зимние забавы</w:t>
            </w:r>
          </w:p>
        </w:tc>
        <w:tc>
          <w:tcPr>
            <w:tcW w:w="3098" w:type="pct"/>
          </w:tcPr>
          <w:p w:rsidR="00711D2A" w:rsidRPr="00A0214E" w:rsidRDefault="00711D2A" w:rsidP="00843369">
            <w:pPr>
              <w:spacing w:line="216" w:lineRule="auto"/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Продолжать знакомить с зимой, как временем года, с забавами зимой. Расширя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</w:tc>
      </w:tr>
      <w:tr w:rsidR="00711D2A" w:rsidRPr="00A0214E" w:rsidTr="00334FE7">
        <w:trPr>
          <w:trHeight w:val="134"/>
        </w:trPr>
        <w:tc>
          <w:tcPr>
            <w:tcW w:w="459" w:type="pct"/>
            <w:vMerge/>
            <w:shd w:val="clear" w:color="auto" w:fill="FFFFFF" w:themeFill="background1"/>
          </w:tcPr>
          <w:p w:rsidR="00711D2A" w:rsidRPr="00A0214E" w:rsidRDefault="00711D2A" w:rsidP="00843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</w:tcPr>
          <w:p w:rsidR="00711D2A" w:rsidRPr="00A0214E" w:rsidRDefault="00711D2A" w:rsidP="00843369">
            <w:pPr>
              <w:spacing w:line="276" w:lineRule="auto"/>
              <w:rPr>
                <w:sz w:val="24"/>
                <w:szCs w:val="24"/>
              </w:rPr>
            </w:pPr>
            <w:r w:rsidRPr="00A0214E">
              <w:rPr>
                <w:sz w:val="24"/>
                <w:szCs w:val="24"/>
              </w:rPr>
              <w:t>16.01-20.01</w:t>
            </w:r>
          </w:p>
        </w:tc>
        <w:tc>
          <w:tcPr>
            <w:tcW w:w="1008" w:type="pct"/>
          </w:tcPr>
          <w:p w:rsidR="00711D2A" w:rsidRPr="00A0214E" w:rsidRDefault="00711D2A" w:rsidP="00843369">
            <w:pPr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Дикие животные</w:t>
            </w:r>
          </w:p>
        </w:tc>
        <w:tc>
          <w:tcPr>
            <w:tcW w:w="3098" w:type="pct"/>
          </w:tcPr>
          <w:p w:rsidR="00711D2A" w:rsidRPr="00A0214E" w:rsidRDefault="00711D2A" w:rsidP="00843369">
            <w:pPr>
              <w:spacing w:line="216" w:lineRule="auto"/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Расширять знания о диких животных, расширять представления об особенностях приспособления животных к окружающей среде. Упражнять в умении соотносить внешние особенности со средой обитания, повадки со способами питания. Упражнять в умении выделять и называть отличительные особенности внешнего вида.</w:t>
            </w:r>
          </w:p>
        </w:tc>
      </w:tr>
      <w:tr w:rsidR="00711D2A" w:rsidRPr="00A0214E" w:rsidTr="00334FE7">
        <w:trPr>
          <w:trHeight w:val="855"/>
        </w:trPr>
        <w:tc>
          <w:tcPr>
            <w:tcW w:w="459" w:type="pct"/>
            <w:vMerge/>
            <w:shd w:val="clear" w:color="auto" w:fill="FFFFFF" w:themeFill="background1"/>
          </w:tcPr>
          <w:p w:rsidR="00711D2A" w:rsidRPr="00A0214E" w:rsidRDefault="00711D2A" w:rsidP="0084336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</w:tcPr>
          <w:p w:rsidR="00711D2A" w:rsidRPr="00A0214E" w:rsidRDefault="00711D2A" w:rsidP="00843369">
            <w:pPr>
              <w:spacing w:line="360" w:lineRule="auto"/>
              <w:rPr>
                <w:sz w:val="24"/>
                <w:szCs w:val="24"/>
              </w:rPr>
            </w:pPr>
            <w:r w:rsidRPr="00A0214E">
              <w:rPr>
                <w:sz w:val="24"/>
                <w:szCs w:val="24"/>
              </w:rPr>
              <w:t>23.01-27.01</w:t>
            </w:r>
          </w:p>
        </w:tc>
        <w:tc>
          <w:tcPr>
            <w:tcW w:w="1008" w:type="pct"/>
          </w:tcPr>
          <w:p w:rsidR="00711D2A" w:rsidRPr="00A0214E" w:rsidRDefault="00711D2A" w:rsidP="00843369">
            <w:pPr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Домашние животные и птицы</w:t>
            </w:r>
          </w:p>
        </w:tc>
        <w:tc>
          <w:tcPr>
            <w:tcW w:w="3098" w:type="pct"/>
          </w:tcPr>
          <w:p w:rsidR="00711D2A" w:rsidRPr="00A0214E" w:rsidRDefault="00711D2A" w:rsidP="00843369">
            <w:pPr>
              <w:spacing w:line="216" w:lineRule="auto"/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Углублять и систематизировать представления детей о домашних животных и птицах, характерных особенностей внешнего вида, поведения, образа жизни животных и их детенышей. Установить взаимосвязь и зависимость жизни животных от человека.</w:t>
            </w:r>
          </w:p>
        </w:tc>
      </w:tr>
      <w:tr w:rsidR="00711D2A" w:rsidRPr="00A0214E" w:rsidTr="00334FE7">
        <w:trPr>
          <w:trHeight w:val="240"/>
        </w:trPr>
        <w:tc>
          <w:tcPr>
            <w:tcW w:w="459" w:type="pct"/>
            <w:vMerge w:val="restart"/>
            <w:shd w:val="clear" w:color="auto" w:fill="FFFFFF" w:themeFill="background1"/>
            <w:textDirection w:val="btLr"/>
          </w:tcPr>
          <w:p w:rsidR="00711D2A" w:rsidRPr="00A0214E" w:rsidRDefault="00711D2A" w:rsidP="00843369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 w:rsidRPr="00A0214E">
              <w:rPr>
                <w:sz w:val="24"/>
                <w:szCs w:val="24"/>
              </w:rPr>
              <w:t>Февраль</w:t>
            </w:r>
          </w:p>
        </w:tc>
        <w:tc>
          <w:tcPr>
            <w:tcW w:w="435" w:type="pct"/>
          </w:tcPr>
          <w:p w:rsidR="00711D2A" w:rsidRPr="00A0214E" w:rsidRDefault="00711D2A" w:rsidP="00843369">
            <w:pPr>
              <w:spacing w:line="360" w:lineRule="auto"/>
              <w:rPr>
                <w:sz w:val="24"/>
                <w:szCs w:val="24"/>
              </w:rPr>
            </w:pPr>
            <w:r w:rsidRPr="00A0214E">
              <w:rPr>
                <w:sz w:val="24"/>
                <w:szCs w:val="24"/>
              </w:rPr>
              <w:t>30.01-03.02</w:t>
            </w:r>
          </w:p>
        </w:tc>
        <w:tc>
          <w:tcPr>
            <w:tcW w:w="1008" w:type="pct"/>
          </w:tcPr>
          <w:p w:rsidR="00711D2A" w:rsidRPr="00A0214E" w:rsidRDefault="00711D2A" w:rsidP="00843369">
            <w:pPr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Птицы зимой</w:t>
            </w:r>
          </w:p>
        </w:tc>
        <w:tc>
          <w:tcPr>
            <w:tcW w:w="3098" w:type="pct"/>
          </w:tcPr>
          <w:p w:rsidR="00711D2A" w:rsidRPr="00A0214E" w:rsidRDefault="00711D2A" w:rsidP="00843369">
            <w:pPr>
              <w:spacing w:line="216" w:lineRule="auto"/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Продолжать формировать представления детей о птицах, которые остаются зимовать в наших краях (воробей, голубь, ворона, синица), развивать представления о строении, повадках, питании. Помогать птицам, выжить в холодное время года, подкармливать их зимой.</w:t>
            </w:r>
          </w:p>
        </w:tc>
      </w:tr>
      <w:tr w:rsidR="00711D2A" w:rsidRPr="00A0214E" w:rsidTr="00334FE7">
        <w:tc>
          <w:tcPr>
            <w:tcW w:w="459" w:type="pct"/>
            <w:vMerge/>
            <w:shd w:val="clear" w:color="auto" w:fill="FFFFFF" w:themeFill="background1"/>
          </w:tcPr>
          <w:p w:rsidR="00711D2A" w:rsidRPr="00A0214E" w:rsidRDefault="00711D2A" w:rsidP="0084336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</w:tcPr>
          <w:p w:rsidR="00711D2A" w:rsidRPr="00A0214E" w:rsidRDefault="00711D2A" w:rsidP="00843369">
            <w:pPr>
              <w:spacing w:line="360" w:lineRule="auto"/>
              <w:rPr>
                <w:sz w:val="24"/>
                <w:szCs w:val="24"/>
              </w:rPr>
            </w:pPr>
            <w:r w:rsidRPr="00A0214E">
              <w:rPr>
                <w:sz w:val="24"/>
                <w:szCs w:val="24"/>
              </w:rPr>
              <w:t>06.02-10.02</w:t>
            </w:r>
          </w:p>
        </w:tc>
        <w:tc>
          <w:tcPr>
            <w:tcW w:w="1008" w:type="pct"/>
          </w:tcPr>
          <w:p w:rsidR="00711D2A" w:rsidRPr="00A0214E" w:rsidRDefault="00711D2A" w:rsidP="00843369">
            <w:pPr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Зимняя олимпиада</w:t>
            </w:r>
          </w:p>
        </w:tc>
        <w:tc>
          <w:tcPr>
            <w:tcW w:w="3098" w:type="pct"/>
          </w:tcPr>
          <w:p w:rsidR="00711D2A" w:rsidRPr="00A0214E" w:rsidRDefault="00711D2A" w:rsidP="00843369">
            <w:pPr>
              <w:spacing w:line="216" w:lineRule="auto"/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Формировать социальную и личностную мотивацию детей дошкольного возраста на сохранение и укрепление своего здоровья и воспитания социально значимых личностных качеств посредством Олимпийских игр.</w:t>
            </w:r>
          </w:p>
        </w:tc>
      </w:tr>
      <w:tr w:rsidR="00711D2A" w:rsidRPr="00A0214E" w:rsidTr="00334FE7">
        <w:tc>
          <w:tcPr>
            <w:tcW w:w="459" w:type="pct"/>
            <w:vMerge/>
            <w:shd w:val="clear" w:color="auto" w:fill="FFFFFF" w:themeFill="background1"/>
          </w:tcPr>
          <w:p w:rsidR="00711D2A" w:rsidRPr="00A0214E" w:rsidRDefault="00711D2A" w:rsidP="00843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</w:tcPr>
          <w:p w:rsidR="00711D2A" w:rsidRPr="00A0214E" w:rsidRDefault="00711D2A" w:rsidP="00843369">
            <w:pPr>
              <w:spacing w:line="276" w:lineRule="auto"/>
              <w:rPr>
                <w:sz w:val="24"/>
                <w:szCs w:val="24"/>
              </w:rPr>
            </w:pPr>
            <w:r w:rsidRPr="00A0214E">
              <w:rPr>
                <w:sz w:val="24"/>
                <w:szCs w:val="24"/>
              </w:rPr>
              <w:t>13.02-17.02</w:t>
            </w:r>
          </w:p>
        </w:tc>
        <w:tc>
          <w:tcPr>
            <w:tcW w:w="1008" w:type="pct"/>
          </w:tcPr>
          <w:p w:rsidR="00711D2A" w:rsidRPr="00A0214E" w:rsidRDefault="00711D2A" w:rsidP="00843369">
            <w:pPr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Наша армия</w:t>
            </w:r>
          </w:p>
        </w:tc>
        <w:tc>
          <w:tcPr>
            <w:tcW w:w="3098" w:type="pct"/>
          </w:tcPr>
          <w:p w:rsidR="00711D2A" w:rsidRPr="00A0214E" w:rsidRDefault="00711D2A" w:rsidP="00843369">
            <w:pPr>
              <w:spacing w:line="216" w:lineRule="auto"/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Продолжать расширять представления детей о российской армии; рассказывать о трудной, но почетной обязанности – защищать родину, охранять ее спокойствие и безопасность; о том, как в годы войны храбро сражались и защищали нашу страну от врагов прадеды, деды, отцы. Расширять знания детей о родной стране, государственных праздниках, о традиции русского народа защищать свое Отечество в разные времена.</w:t>
            </w:r>
          </w:p>
        </w:tc>
      </w:tr>
      <w:tr w:rsidR="00711D2A" w:rsidRPr="00A0214E" w:rsidTr="00334FE7">
        <w:trPr>
          <w:trHeight w:val="270"/>
        </w:trPr>
        <w:tc>
          <w:tcPr>
            <w:tcW w:w="459" w:type="pct"/>
            <w:vMerge/>
            <w:shd w:val="clear" w:color="auto" w:fill="FFFFFF" w:themeFill="background1"/>
          </w:tcPr>
          <w:p w:rsidR="00711D2A" w:rsidRPr="00A0214E" w:rsidRDefault="00711D2A" w:rsidP="00843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</w:tcPr>
          <w:p w:rsidR="00711D2A" w:rsidRPr="00A0214E" w:rsidRDefault="00711D2A" w:rsidP="00843369">
            <w:pPr>
              <w:spacing w:line="276" w:lineRule="auto"/>
              <w:rPr>
                <w:sz w:val="24"/>
                <w:szCs w:val="24"/>
              </w:rPr>
            </w:pPr>
            <w:r w:rsidRPr="00A0214E">
              <w:rPr>
                <w:sz w:val="24"/>
                <w:szCs w:val="24"/>
              </w:rPr>
              <w:t>20.02-24.02</w:t>
            </w:r>
          </w:p>
        </w:tc>
        <w:tc>
          <w:tcPr>
            <w:tcW w:w="1008" w:type="pct"/>
          </w:tcPr>
          <w:p w:rsidR="00711D2A" w:rsidRPr="00A0214E" w:rsidRDefault="00711D2A" w:rsidP="00843369">
            <w:pPr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Традиции и обычаи нашего народа</w:t>
            </w:r>
          </w:p>
        </w:tc>
        <w:tc>
          <w:tcPr>
            <w:tcW w:w="3098" w:type="pct"/>
          </w:tcPr>
          <w:p w:rsidR="00711D2A" w:rsidRPr="00A0214E" w:rsidRDefault="00711D2A" w:rsidP="00843369">
            <w:pPr>
              <w:spacing w:line="216" w:lineRule="auto"/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Знакомить детей с народными традициями и обычаями. Расширять представления об искусстве, традициях и обычаях народов России. Продолжать знакомить с народными песнями, плясками. Расширять представления о разнообразии народного искусства, художественных промыслов. Воспитывать интерес к искусству родного края; прививать любовь и бережное отношение к произведениям искусства.</w:t>
            </w:r>
          </w:p>
        </w:tc>
      </w:tr>
      <w:tr w:rsidR="00711D2A" w:rsidRPr="00A0214E" w:rsidTr="00334FE7">
        <w:trPr>
          <w:trHeight w:val="1337"/>
        </w:trPr>
        <w:tc>
          <w:tcPr>
            <w:tcW w:w="459" w:type="pct"/>
            <w:vMerge w:val="restart"/>
            <w:shd w:val="clear" w:color="auto" w:fill="FFFFFF" w:themeFill="background1"/>
            <w:textDirection w:val="btLr"/>
          </w:tcPr>
          <w:p w:rsidR="00711D2A" w:rsidRPr="00A0214E" w:rsidRDefault="00711D2A" w:rsidP="00843369">
            <w:pPr>
              <w:ind w:left="113" w:right="113"/>
              <w:jc w:val="center"/>
              <w:rPr>
                <w:sz w:val="24"/>
                <w:szCs w:val="24"/>
              </w:rPr>
            </w:pPr>
            <w:r w:rsidRPr="00A0214E">
              <w:rPr>
                <w:sz w:val="24"/>
                <w:szCs w:val="24"/>
              </w:rPr>
              <w:t>Март</w:t>
            </w:r>
          </w:p>
        </w:tc>
        <w:tc>
          <w:tcPr>
            <w:tcW w:w="435" w:type="pct"/>
          </w:tcPr>
          <w:p w:rsidR="00711D2A" w:rsidRPr="00A0214E" w:rsidRDefault="00711D2A" w:rsidP="00843369">
            <w:pPr>
              <w:spacing w:line="276" w:lineRule="auto"/>
              <w:rPr>
                <w:sz w:val="24"/>
                <w:szCs w:val="24"/>
              </w:rPr>
            </w:pPr>
            <w:r w:rsidRPr="00A0214E">
              <w:rPr>
                <w:sz w:val="24"/>
                <w:szCs w:val="24"/>
              </w:rPr>
              <w:t>27.02-03.03</w:t>
            </w:r>
          </w:p>
        </w:tc>
        <w:tc>
          <w:tcPr>
            <w:tcW w:w="1008" w:type="pct"/>
          </w:tcPr>
          <w:p w:rsidR="00711D2A" w:rsidRPr="00A0214E" w:rsidRDefault="00711D2A" w:rsidP="00843369">
            <w:pPr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Мамин праздник</w:t>
            </w:r>
          </w:p>
        </w:tc>
        <w:tc>
          <w:tcPr>
            <w:tcW w:w="3098" w:type="pct"/>
          </w:tcPr>
          <w:p w:rsidR="00711D2A" w:rsidRPr="00A0214E" w:rsidRDefault="00711D2A" w:rsidP="00843369">
            <w:pPr>
              <w:spacing w:line="216" w:lineRule="auto"/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 xml:space="preserve">Организовать все виды детской деятельности вокруг темы семьи, любви к маме, бабушке. Расширять гендерные представления, воспитывать в мальчиках представление о том, что мужчины должны внимательно и уважительно относиться к женщинам. Привлекать детей к изготовлению подарков мамам, бабушкам. Воспитывать бережное и чуткое отношение к самым близким людям, потребность радовать </w:t>
            </w:r>
            <w:proofErr w:type="gramStart"/>
            <w:r w:rsidRPr="00A0214E">
              <w:rPr>
                <w:bCs/>
                <w:sz w:val="24"/>
                <w:szCs w:val="28"/>
                <w:lang w:eastAsia="ru-RU"/>
              </w:rPr>
              <w:t>близких</w:t>
            </w:r>
            <w:proofErr w:type="gramEnd"/>
            <w:r w:rsidRPr="00A0214E">
              <w:rPr>
                <w:bCs/>
                <w:sz w:val="24"/>
                <w:szCs w:val="28"/>
                <w:lang w:eastAsia="ru-RU"/>
              </w:rPr>
              <w:t xml:space="preserve"> добрыми делами.</w:t>
            </w:r>
          </w:p>
        </w:tc>
      </w:tr>
      <w:tr w:rsidR="00711D2A" w:rsidRPr="00A0214E" w:rsidTr="00334FE7">
        <w:tc>
          <w:tcPr>
            <w:tcW w:w="459" w:type="pct"/>
            <w:vMerge/>
            <w:shd w:val="clear" w:color="auto" w:fill="FFFFFF" w:themeFill="background1"/>
          </w:tcPr>
          <w:p w:rsidR="00711D2A" w:rsidRPr="00A0214E" w:rsidRDefault="00711D2A" w:rsidP="00843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</w:tcPr>
          <w:p w:rsidR="00711D2A" w:rsidRPr="00A0214E" w:rsidRDefault="00711D2A" w:rsidP="00843369">
            <w:pPr>
              <w:spacing w:line="276" w:lineRule="auto"/>
              <w:rPr>
                <w:sz w:val="24"/>
                <w:szCs w:val="24"/>
              </w:rPr>
            </w:pPr>
            <w:r w:rsidRPr="00A0214E">
              <w:rPr>
                <w:sz w:val="24"/>
                <w:szCs w:val="24"/>
              </w:rPr>
              <w:t>06.03-10.03</w:t>
            </w:r>
          </w:p>
        </w:tc>
        <w:tc>
          <w:tcPr>
            <w:tcW w:w="1008" w:type="pct"/>
          </w:tcPr>
          <w:p w:rsidR="00711D2A" w:rsidRPr="00A0214E" w:rsidRDefault="00711D2A" w:rsidP="00843369">
            <w:pPr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Народные игрушки</w:t>
            </w:r>
          </w:p>
        </w:tc>
        <w:tc>
          <w:tcPr>
            <w:tcW w:w="3098" w:type="pct"/>
          </w:tcPr>
          <w:p w:rsidR="00711D2A" w:rsidRPr="00A0214E" w:rsidRDefault="00711D2A" w:rsidP="00843369">
            <w:pPr>
              <w:spacing w:line="216" w:lineRule="auto"/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Продолжать знакомить детей с историей России, уточнять и расширять знания о народных игрушках.</w:t>
            </w:r>
          </w:p>
        </w:tc>
      </w:tr>
      <w:tr w:rsidR="00711D2A" w:rsidRPr="00A0214E" w:rsidTr="00334FE7">
        <w:trPr>
          <w:trHeight w:val="1035"/>
        </w:trPr>
        <w:tc>
          <w:tcPr>
            <w:tcW w:w="459" w:type="pct"/>
            <w:vMerge/>
            <w:shd w:val="clear" w:color="auto" w:fill="FFFFFF" w:themeFill="background1"/>
          </w:tcPr>
          <w:p w:rsidR="00711D2A" w:rsidRPr="00A0214E" w:rsidRDefault="00711D2A" w:rsidP="00843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</w:tcPr>
          <w:p w:rsidR="00711D2A" w:rsidRPr="00A0214E" w:rsidRDefault="00711D2A" w:rsidP="00843369">
            <w:pPr>
              <w:rPr>
                <w:sz w:val="24"/>
                <w:szCs w:val="24"/>
              </w:rPr>
            </w:pPr>
            <w:r w:rsidRPr="00A0214E">
              <w:rPr>
                <w:sz w:val="24"/>
                <w:szCs w:val="24"/>
              </w:rPr>
              <w:t>13.03-17.03</w:t>
            </w:r>
          </w:p>
        </w:tc>
        <w:tc>
          <w:tcPr>
            <w:tcW w:w="1008" w:type="pct"/>
          </w:tcPr>
          <w:p w:rsidR="00711D2A" w:rsidRPr="00A0214E" w:rsidRDefault="00711D2A" w:rsidP="00843369">
            <w:pPr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Неделя безопасности</w:t>
            </w:r>
          </w:p>
        </w:tc>
        <w:tc>
          <w:tcPr>
            <w:tcW w:w="3098" w:type="pct"/>
          </w:tcPr>
          <w:p w:rsidR="00711D2A" w:rsidRPr="00A0214E" w:rsidRDefault="00711D2A" w:rsidP="00843369">
            <w:pPr>
              <w:spacing w:line="216" w:lineRule="auto"/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Формировать представления детей об основных источниках и видах опасности в быту, на улице, в природе, в общении с незнакомыми людьми. Развивать осторожное осмотрительное отношение к опасным ситуациям. Познакомить с универсальными способами предупреждения опасных ситуаций.</w:t>
            </w:r>
          </w:p>
        </w:tc>
      </w:tr>
      <w:tr w:rsidR="00711D2A" w:rsidRPr="00A0214E" w:rsidTr="00334FE7">
        <w:trPr>
          <w:trHeight w:val="330"/>
        </w:trPr>
        <w:tc>
          <w:tcPr>
            <w:tcW w:w="459" w:type="pct"/>
            <w:vMerge/>
            <w:shd w:val="clear" w:color="auto" w:fill="FFFFFF" w:themeFill="background1"/>
          </w:tcPr>
          <w:p w:rsidR="00711D2A" w:rsidRPr="00A0214E" w:rsidRDefault="00711D2A" w:rsidP="00843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</w:tcPr>
          <w:p w:rsidR="00711D2A" w:rsidRPr="00A0214E" w:rsidRDefault="00711D2A" w:rsidP="00843369">
            <w:pPr>
              <w:rPr>
                <w:sz w:val="24"/>
                <w:szCs w:val="24"/>
              </w:rPr>
            </w:pPr>
            <w:r w:rsidRPr="00A0214E">
              <w:rPr>
                <w:sz w:val="24"/>
                <w:szCs w:val="24"/>
              </w:rPr>
              <w:t>20.03-24.03</w:t>
            </w:r>
          </w:p>
        </w:tc>
        <w:tc>
          <w:tcPr>
            <w:tcW w:w="1008" w:type="pct"/>
          </w:tcPr>
          <w:p w:rsidR="00711D2A" w:rsidRPr="00A0214E" w:rsidRDefault="00711D2A" w:rsidP="00843369">
            <w:pPr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Комнатные растения</w:t>
            </w:r>
          </w:p>
        </w:tc>
        <w:tc>
          <w:tcPr>
            <w:tcW w:w="3098" w:type="pct"/>
          </w:tcPr>
          <w:p w:rsidR="00711D2A" w:rsidRPr="00A0214E" w:rsidRDefault="00711D2A" w:rsidP="00843369">
            <w:pPr>
              <w:spacing w:line="216" w:lineRule="auto"/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Уточнить и расширить представления о комнатных растениях и уходе за ними. Воспитывать любовь, бережное отношение к природе.</w:t>
            </w:r>
          </w:p>
        </w:tc>
      </w:tr>
      <w:tr w:rsidR="00711D2A" w:rsidRPr="00A0214E" w:rsidTr="00334FE7">
        <w:trPr>
          <w:trHeight w:val="1065"/>
        </w:trPr>
        <w:tc>
          <w:tcPr>
            <w:tcW w:w="459" w:type="pct"/>
            <w:vMerge/>
            <w:shd w:val="clear" w:color="auto" w:fill="FFFFFF" w:themeFill="background1"/>
          </w:tcPr>
          <w:p w:rsidR="00711D2A" w:rsidRPr="00A0214E" w:rsidRDefault="00711D2A" w:rsidP="00843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</w:tcPr>
          <w:p w:rsidR="00711D2A" w:rsidRPr="00A0214E" w:rsidRDefault="00711D2A" w:rsidP="00843369">
            <w:pPr>
              <w:spacing w:line="276" w:lineRule="auto"/>
              <w:rPr>
                <w:sz w:val="24"/>
                <w:szCs w:val="24"/>
              </w:rPr>
            </w:pPr>
            <w:r w:rsidRPr="00A0214E">
              <w:rPr>
                <w:sz w:val="24"/>
                <w:szCs w:val="24"/>
              </w:rPr>
              <w:t>27.03-31.03</w:t>
            </w:r>
          </w:p>
        </w:tc>
        <w:tc>
          <w:tcPr>
            <w:tcW w:w="1008" w:type="pct"/>
          </w:tcPr>
          <w:p w:rsidR="00711D2A" w:rsidRPr="00A0214E" w:rsidRDefault="00711D2A" w:rsidP="00843369">
            <w:pPr>
              <w:jc w:val="both"/>
              <w:rPr>
                <w:bCs/>
                <w:sz w:val="24"/>
                <w:szCs w:val="28"/>
                <w:lang w:eastAsia="ru-RU"/>
              </w:rPr>
            </w:pPr>
            <w:proofErr w:type="gramStart"/>
            <w:r w:rsidRPr="00A0214E">
              <w:rPr>
                <w:bCs/>
                <w:sz w:val="24"/>
                <w:szCs w:val="28"/>
                <w:lang w:eastAsia="ru-RU"/>
              </w:rPr>
              <w:t>Весна-красна</w:t>
            </w:r>
            <w:proofErr w:type="gramEnd"/>
          </w:p>
        </w:tc>
        <w:tc>
          <w:tcPr>
            <w:tcW w:w="3098" w:type="pct"/>
          </w:tcPr>
          <w:p w:rsidR="00711D2A" w:rsidRPr="00A0214E" w:rsidRDefault="00711D2A" w:rsidP="00843369">
            <w:pPr>
              <w:spacing w:line="216" w:lineRule="auto"/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 xml:space="preserve">Формировать у детей обобщенные представления о весне, приспособленности растений и животных к изменениям в природе.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, воспитывать бережное отношение к природе. </w:t>
            </w:r>
          </w:p>
        </w:tc>
      </w:tr>
      <w:tr w:rsidR="00711D2A" w:rsidRPr="00A0214E" w:rsidTr="00334FE7">
        <w:trPr>
          <w:trHeight w:val="315"/>
        </w:trPr>
        <w:tc>
          <w:tcPr>
            <w:tcW w:w="459" w:type="pct"/>
            <w:vMerge w:val="restart"/>
            <w:shd w:val="clear" w:color="auto" w:fill="FFFFFF" w:themeFill="background1"/>
            <w:textDirection w:val="btLr"/>
          </w:tcPr>
          <w:p w:rsidR="00711D2A" w:rsidRPr="00A0214E" w:rsidRDefault="00711D2A" w:rsidP="00843369">
            <w:pPr>
              <w:ind w:left="113" w:right="113"/>
              <w:jc w:val="center"/>
              <w:rPr>
                <w:sz w:val="24"/>
                <w:szCs w:val="24"/>
              </w:rPr>
            </w:pPr>
            <w:r w:rsidRPr="00A0214E">
              <w:rPr>
                <w:sz w:val="24"/>
                <w:szCs w:val="24"/>
              </w:rPr>
              <w:t>Апрель</w:t>
            </w:r>
          </w:p>
        </w:tc>
        <w:tc>
          <w:tcPr>
            <w:tcW w:w="435" w:type="pct"/>
          </w:tcPr>
          <w:p w:rsidR="00711D2A" w:rsidRPr="00A0214E" w:rsidRDefault="00711D2A" w:rsidP="00843369">
            <w:pPr>
              <w:spacing w:line="276" w:lineRule="auto"/>
              <w:rPr>
                <w:sz w:val="24"/>
                <w:szCs w:val="24"/>
              </w:rPr>
            </w:pPr>
            <w:r w:rsidRPr="00A0214E">
              <w:rPr>
                <w:sz w:val="24"/>
                <w:szCs w:val="24"/>
              </w:rPr>
              <w:t>03.04-07.04</w:t>
            </w:r>
          </w:p>
        </w:tc>
        <w:tc>
          <w:tcPr>
            <w:tcW w:w="1008" w:type="pct"/>
          </w:tcPr>
          <w:p w:rsidR="00711D2A" w:rsidRPr="00A0214E" w:rsidRDefault="00711D2A" w:rsidP="00843369">
            <w:pPr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Живой мир морей и океанов</w:t>
            </w:r>
          </w:p>
        </w:tc>
        <w:tc>
          <w:tcPr>
            <w:tcW w:w="3098" w:type="pct"/>
          </w:tcPr>
          <w:p w:rsidR="00711D2A" w:rsidRPr="00A0214E" w:rsidRDefault="00711D2A" w:rsidP="00843369">
            <w:pPr>
              <w:spacing w:line="216" w:lineRule="auto"/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Закрепить и обобщить знание о воде и ее обитателях. Расширять и систематизировать знания детей о представителях морского дна, об их особенностях, о приспособленности к жизни в водной среде.</w:t>
            </w:r>
          </w:p>
        </w:tc>
      </w:tr>
      <w:tr w:rsidR="00711D2A" w:rsidRPr="00A0214E" w:rsidTr="00334FE7">
        <w:tc>
          <w:tcPr>
            <w:tcW w:w="459" w:type="pct"/>
            <w:vMerge/>
            <w:shd w:val="clear" w:color="auto" w:fill="FFFFFF" w:themeFill="background1"/>
          </w:tcPr>
          <w:p w:rsidR="00711D2A" w:rsidRPr="00A0214E" w:rsidRDefault="00711D2A" w:rsidP="00843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</w:tcPr>
          <w:p w:rsidR="00711D2A" w:rsidRPr="00A0214E" w:rsidRDefault="00711D2A" w:rsidP="00843369">
            <w:pPr>
              <w:spacing w:line="276" w:lineRule="auto"/>
              <w:rPr>
                <w:sz w:val="24"/>
                <w:szCs w:val="24"/>
              </w:rPr>
            </w:pPr>
            <w:r w:rsidRPr="00A0214E">
              <w:rPr>
                <w:sz w:val="24"/>
                <w:szCs w:val="24"/>
              </w:rPr>
              <w:t>10.04-14.04</w:t>
            </w:r>
          </w:p>
        </w:tc>
        <w:tc>
          <w:tcPr>
            <w:tcW w:w="1008" w:type="pct"/>
          </w:tcPr>
          <w:p w:rsidR="00711D2A" w:rsidRPr="00A0214E" w:rsidRDefault="00711D2A" w:rsidP="00843369">
            <w:pPr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Космические дали</w:t>
            </w:r>
          </w:p>
        </w:tc>
        <w:tc>
          <w:tcPr>
            <w:tcW w:w="3098" w:type="pct"/>
          </w:tcPr>
          <w:p w:rsidR="00711D2A" w:rsidRPr="00A0214E" w:rsidRDefault="00711D2A" w:rsidP="00843369">
            <w:pPr>
              <w:spacing w:line="216" w:lineRule="auto"/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Уточнять представления детей о космосе, планетах Солнечной системы. Развивать интерес к деятельности человека по освоению космоса  (представление о профессии космонавта, его личностных качествах).</w:t>
            </w:r>
          </w:p>
        </w:tc>
      </w:tr>
      <w:tr w:rsidR="00711D2A" w:rsidRPr="00A0214E" w:rsidTr="00334FE7">
        <w:tc>
          <w:tcPr>
            <w:tcW w:w="459" w:type="pct"/>
            <w:vMerge/>
            <w:shd w:val="clear" w:color="auto" w:fill="FFFFFF" w:themeFill="background1"/>
          </w:tcPr>
          <w:p w:rsidR="00711D2A" w:rsidRPr="00A0214E" w:rsidRDefault="00711D2A" w:rsidP="00843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</w:tcPr>
          <w:p w:rsidR="00711D2A" w:rsidRPr="00A0214E" w:rsidRDefault="00711D2A" w:rsidP="00843369">
            <w:pPr>
              <w:spacing w:line="276" w:lineRule="auto"/>
              <w:rPr>
                <w:sz w:val="24"/>
                <w:szCs w:val="24"/>
              </w:rPr>
            </w:pPr>
            <w:r w:rsidRPr="00A0214E">
              <w:rPr>
                <w:sz w:val="24"/>
                <w:szCs w:val="24"/>
              </w:rPr>
              <w:t>17.04-21.04</w:t>
            </w:r>
          </w:p>
        </w:tc>
        <w:tc>
          <w:tcPr>
            <w:tcW w:w="1008" w:type="pct"/>
          </w:tcPr>
          <w:p w:rsidR="00711D2A" w:rsidRPr="00A0214E" w:rsidRDefault="00711D2A" w:rsidP="00843369">
            <w:pPr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Такой разный транспорт</w:t>
            </w:r>
          </w:p>
        </w:tc>
        <w:tc>
          <w:tcPr>
            <w:tcW w:w="3098" w:type="pct"/>
          </w:tcPr>
          <w:p w:rsidR="00711D2A" w:rsidRPr="00A0214E" w:rsidRDefault="00711D2A" w:rsidP="00843369">
            <w:pPr>
              <w:spacing w:line="216" w:lineRule="auto"/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 xml:space="preserve">Расширять представления детей о видах транспорта и его назначении; о работе шофера; правилах дорожного движения. Расширять представления о профессиях людей, работающих на транспорте. Развивать познавательный опыт, любознательность, воображение и фантазию. Обогащать словарь детей; развивать умение связно, последовательно выражать свои мысли, поддерживать </w:t>
            </w:r>
            <w:r w:rsidRPr="00A0214E">
              <w:rPr>
                <w:bCs/>
                <w:sz w:val="24"/>
                <w:szCs w:val="28"/>
                <w:lang w:eastAsia="ru-RU"/>
              </w:rPr>
              <w:lastRenderedPageBreak/>
              <w:t>беседу.  Поощрять стремление детей отражать свои впечатления в продуктивных видах деятельности, игре; делиться своими впечатлениями, полученными из разных источников (просмотр телепередач, экскурсии, путешествия, наблюдения и др.)</w:t>
            </w:r>
          </w:p>
        </w:tc>
      </w:tr>
      <w:tr w:rsidR="00711D2A" w:rsidRPr="00A0214E" w:rsidTr="00334FE7">
        <w:tc>
          <w:tcPr>
            <w:tcW w:w="459" w:type="pct"/>
            <w:vMerge/>
            <w:shd w:val="clear" w:color="auto" w:fill="FFFFFF" w:themeFill="background1"/>
          </w:tcPr>
          <w:p w:rsidR="00711D2A" w:rsidRPr="00A0214E" w:rsidRDefault="00711D2A" w:rsidP="00843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</w:tcPr>
          <w:p w:rsidR="00711D2A" w:rsidRPr="00A0214E" w:rsidRDefault="00711D2A" w:rsidP="00843369">
            <w:pPr>
              <w:spacing w:line="276" w:lineRule="auto"/>
              <w:rPr>
                <w:sz w:val="24"/>
                <w:szCs w:val="24"/>
              </w:rPr>
            </w:pPr>
            <w:r w:rsidRPr="00A0214E">
              <w:rPr>
                <w:sz w:val="24"/>
                <w:szCs w:val="24"/>
              </w:rPr>
              <w:t>24.04-28.04</w:t>
            </w:r>
          </w:p>
        </w:tc>
        <w:tc>
          <w:tcPr>
            <w:tcW w:w="1008" w:type="pct"/>
          </w:tcPr>
          <w:p w:rsidR="00711D2A" w:rsidRPr="00A0214E" w:rsidRDefault="00711D2A" w:rsidP="00843369">
            <w:pPr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Праздник весны и труда</w:t>
            </w:r>
          </w:p>
        </w:tc>
        <w:tc>
          <w:tcPr>
            <w:tcW w:w="3098" w:type="pct"/>
          </w:tcPr>
          <w:p w:rsidR="00711D2A" w:rsidRPr="00A0214E" w:rsidRDefault="00711D2A" w:rsidP="00843369">
            <w:pPr>
              <w:spacing w:line="216" w:lineRule="auto"/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Формирование представлений о Празднике весны и труда. Расширение знаний о профессиях (шофер, почтальон, продавец, врач). Воспитание положительного отношения к труду, желание трудиться.</w:t>
            </w:r>
          </w:p>
        </w:tc>
      </w:tr>
      <w:tr w:rsidR="00711D2A" w:rsidRPr="00A0214E" w:rsidTr="00334FE7">
        <w:tc>
          <w:tcPr>
            <w:tcW w:w="459" w:type="pct"/>
            <w:vMerge w:val="restart"/>
            <w:shd w:val="clear" w:color="auto" w:fill="FFFFFF" w:themeFill="background1"/>
            <w:textDirection w:val="btLr"/>
          </w:tcPr>
          <w:p w:rsidR="00711D2A" w:rsidRPr="00A0214E" w:rsidRDefault="00711D2A" w:rsidP="00843369">
            <w:pPr>
              <w:ind w:left="113" w:right="113"/>
              <w:jc w:val="center"/>
              <w:rPr>
                <w:sz w:val="24"/>
                <w:szCs w:val="24"/>
              </w:rPr>
            </w:pPr>
            <w:r w:rsidRPr="00A0214E">
              <w:rPr>
                <w:sz w:val="24"/>
                <w:szCs w:val="24"/>
              </w:rPr>
              <w:t>Май</w:t>
            </w:r>
          </w:p>
        </w:tc>
        <w:tc>
          <w:tcPr>
            <w:tcW w:w="435" w:type="pct"/>
          </w:tcPr>
          <w:p w:rsidR="00711D2A" w:rsidRPr="00A0214E" w:rsidRDefault="00711D2A" w:rsidP="00843369">
            <w:pPr>
              <w:spacing w:line="276" w:lineRule="auto"/>
              <w:rPr>
                <w:sz w:val="24"/>
                <w:szCs w:val="24"/>
              </w:rPr>
            </w:pPr>
            <w:r w:rsidRPr="00A0214E">
              <w:rPr>
                <w:sz w:val="24"/>
                <w:szCs w:val="24"/>
              </w:rPr>
              <w:t>02.05-05.05</w:t>
            </w:r>
          </w:p>
        </w:tc>
        <w:tc>
          <w:tcPr>
            <w:tcW w:w="1008" w:type="pct"/>
          </w:tcPr>
          <w:p w:rsidR="00711D2A" w:rsidRPr="00A0214E" w:rsidRDefault="00711D2A" w:rsidP="00843369">
            <w:pPr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Великий День Победы</w:t>
            </w:r>
          </w:p>
        </w:tc>
        <w:tc>
          <w:tcPr>
            <w:tcW w:w="3098" w:type="pct"/>
          </w:tcPr>
          <w:p w:rsidR="00711D2A" w:rsidRPr="00A0214E" w:rsidRDefault="00711D2A" w:rsidP="00843369">
            <w:pPr>
              <w:spacing w:line="216" w:lineRule="auto"/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Закрепить знания о Великой Отечественной Войне. Воспитывать чувства любви, уважения к людям, которые защищали нашу страну.</w:t>
            </w:r>
          </w:p>
        </w:tc>
      </w:tr>
      <w:tr w:rsidR="00711D2A" w:rsidRPr="00A0214E" w:rsidTr="00334FE7">
        <w:tc>
          <w:tcPr>
            <w:tcW w:w="459" w:type="pct"/>
            <w:vMerge/>
            <w:shd w:val="clear" w:color="auto" w:fill="FFFFFF" w:themeFill="background1"/>
          </w:tcPr>
          <w:p w:rsidR="00711D2A" w:rsidRPr="00A0214E" w:rsidRDefault="00711D2A" w:rsidP="00843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</w:tcPr>
          <w:p w:rsidR="00711D2A" w:rsidRPr="00A0214E" w:rsidRDefault="00711D2A" w:rsidP="00843369">
            <w:pPr>
              <w:spacing w:line="276" w:lineRule="auto"/>
              <w:rPr>
                <w:sz w:val="24"/>
                <w:szCs w:val="24"/>
              </w:rPr>
            </w:pPr>
            <w:r w:rsidRPr="00A0214E">
              <w:rPr>
                <w:sz w:val="24"/>
                <w:szCs w:val="24"/>
              </w:rPr>
              <w:t>10.05-12.05</w:t>
            </w:r>
          </w:p>
        </w:tc>
        <w:tc>
          <w:tcPr>
            <w:tcW w:w="1008" w:type="pct"/>
          </w:tcPr>
          <w:p w:rsidR="00711D2A" w:rsidRPr="00A0214E" w:rsidRDefault="00711D2A" w:rsidP="00843369">
            <w:pPr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Цветущий май</w:t>
            </w:r>
          </w:p>
        </w:tc>
        <w:tc>
          <w:tcPr>
            <w:tcW w:w="3098" w:type="pct"/>
          </w:tcPr>
          <w:p w:rsidR="00711D2A" w:rsidRPr="00A0214E" w:rsidRDefault="00711D2A" w:rsidP="00843369">
            <w:pPr>
              <w:spacing w:line="216" w:lineRule="auto"/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Расширять представления детей о сезонных изменениях в природе, закреплять знания о весенних месяцах, выявлять причинно-следственные связи между живой и неживой природой. Расширять знания о характерных признаках весны, о первых весенних цветах, о цветущих деревьях и кустарниках. Воспитывать бережное отношение к природе.</w:t>
            </w:r>
          </w:p>
        </w:tc>
      </w:tr>
      <w:tr w:rsidR="00711D2A" w:rsidRPr="00A0214E" w:rsidTr="00334FE7">
        <w:tc>
          <w:tcPr>
            <w:tcW w:w="459" w:type="pct"/>
            <w:vMerge/>
            <w:shd w:val="clear" w:color="auto" w:fill="FFFFFF" w:themeFill="background1"/>
          </w:tcPr>
          <w:p w:rsidR="00711D2A" w:rsidRPr="00A0214E" w:rsidRDefault="00711D2A" w:rsidP="00843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</w:tcPr>
          <w:p w:rsidR="00711D2A" w:rsidRPr="00A0214E" w:rsidRDefault="00711D2A" w:rsidP="00843369">
            <w:pPr>
              <w:spacing w:line="276" w:lineRule="auto"/>
              <w:rPr>
                <w:sz w:val="24"/>
                <w:szCs w:val="24"/>
              </w:rPr>
            </w:pPr>
            <w:r w:rsidRPr="00A0214E">
              <w:rPr>
                <w:sz w:val="24"/>
                <w:szCs w:val="24"/>
              </w:rPr>
              <w:t>15.05-19.05</w:t>
            </w:r>
          </w:p>
        </w:tc>
        <w:tc>
          <w:tcPr>
            <w:tcW w:w="1008" w:type="pct"/>
          </w:tcPr>
          <w:p w:rsidR="00711D2A" w:rsidRPr="00A0214E" w:rsidRDefault="00711D2A" w:rsidP="00843369">
            <w:pPr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Мой любимый детский сад</w:t>
            </w:r>
          </w:p>
        </w:tc>
        <w:tc>
          <w:tcPr>
            <w:tcW w:w="3098" w:type="pct"/>
          </w:tcPr>
          <w:p w:rsidR="00711D2A" w:rsidRPr="00A0214E" w:rsidRDefault="00711D2A" w:rsidP="00843369">
            <w:pPr>
              <w:spacing w:line="216" w:lineRule="auto"/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Закреплять знания детей о детском саде, как ближайшем социальном окружении ребёнка. Расширять представления о профессиях сотрудников детского сада. Формировать дружеские, доброжелательные отношения между детьми.</w:t>
            </w:r>
          </w:p>
        </w:tc>
      </w:tr>
      <w:tr w:rsidR="00711D2A" w:rsidRPr="00A0214E" w:rsidTr="00334FE7">
        <w:tc>
          <w:tcPr>
            <w:tcW w:w="459" w:type="pct"/>
            <w:vMerge/>
            <w:shd w:val="clear" w:color="auto" w:fill="FFFFFF" w:themeFill="background1"/>
          </w:tcPr>
          <w:p w:rsidR="00711D2A" w:rsidRPr="00A0214E" w:rsidRDefault="00711D2A" w:rsidP="00843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</w:tcPr>
          <w:p w:rsidR="00711D2A" w:rsidRPr="00A0214E" w:rsidRDefault="00711D2A" w:rsidP="00843369">
            <w:pPr>
              <w:spacing w:line="276" w:lineRule="auto"/>
              <w:rPr>
                <w:sz w:val="24"/>
                <w:szCs w:val="24"/>
              </w:rPr>
            </w:pPr>
            <w:r w:rsidRPr="00A0214E">
              <w:rPr>
                <w:sz w:val="24"/>
                <w:szCs w:val="24"/>
              </w:rPr>
              <w:t>22.05-26.05</w:t>
            </w:r>
          </w:p>
        </w:tc>
        <w:tc>
          <w:tcPr>
            <w:tcW w:w="1008" w:type="pct"/>
          </w:tcPr>
          <w:p w:rsidR="00711D2A" w:rsidRPr="00A0214E" w:rsidRDefault="00711D2A" w:rsidP="00843369">
            <w:pPr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Лето! Ах, лето!</w:t>
            </w:r>
          </w:p>
        </w:tc>
        <w:tc>
          <w:tcPr>
            <w:tcW w:w="3098" w:type="pct"/>
          </w:tcPr>
          <w:p w:rsidR="00711D2A" w:rsidRPr="00A0214E" w:rsidRDefault="00711D2A" w:rsidP="00843369">
            <w:pPr>
              <w:spacing w:line="216" w:lineRule="auto"/>
              <w:jc w:val="both"/>
              <w:rPr>
                <w:bCs/>
                <w:sz w:val="24"/>
                <w:szCs w:val="28"/>
                <w:lang w:eastAsia="ru-RU"/>
              </w:rPr>
            </w:pPr>
            <w:r w:rsidRPr="00A0214E">
              <w:rPr>
                <w:bCs/>
                <w:sz w:val="24"/>
                <w:szCs w:val="28"/>
                <w:lang w:eastAsia="ru-RU"/>
              </w:rPr>
              <w:t>Способствовать расширению представлений о лете, о сезонных изменениях в природе; дать понятие о роли солнца в жизни человека и всего живого; уточнить представления детей о цветах, насекомых; воспитывать бережное отношение к природе, умение замечать красоту летней природы.</w:t>
            </w:r>
          </w:p>
        </w:tc>
      </w:tr>
    </w:tbl>
    <w:p w:rsidR="00711D2A" w:rsidRPr="00A0214E" w:rsidRDefault="00711D2A" w:rsidP="00711D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FD38A0" w:rsidRPr="00FD38A0" w:rsidRDefault="00FD38A0" w:rsidP="00FD38A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8A0" w:rsidRPr="00FD38A0" w:rsidRDefault="00FD38A0" w:rsidP="009D3396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Список литературы, использованной для разработки РП</w:t>
      </w:r>
    </w:p>
    <w:p w:rsidR="00FD38A0" w:rsidRPr="00FD38A0" w:rsidRDefault="00FD38A0" w:rsidP="00FD38A0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38A0" w:rsidRPr="00A77359" w:rsidRDefault="00FD38A0" w:rsidP="009D3396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73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влова Л.Ю. Сборник дидактических игр по ознакомлению с окружающим миром — М.: - Мозаика-Синтез, 2011.</w:t>
      </w:r>
    </w:p>
    <w:p w:rsidR="00FD38A0" w:rsidRPr="00A77359" w:rsidRDefault="00FD38A0" w:rsidP="009D3396">
      <w:pPr>
        <w:pStyle w:val="a9"/>
        <w:numPr>
          <w:ilvl w:val="0"/>
          <w:numId w:val="22"/>
        </w:numPr>
        <w:shd w:val="clear" w:color="auto" w:fill="FFFFFF"/>
        <w:spacing w:after="0" w:line="367" w:lineRule="atLeast"/>
        <w:ind w:left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A773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ораева</w:t>
      </w:r>
      <w:proofErr w:type="spellEnd"/>
      <w:r w:rsidRPr="00A773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. А., </w:t>
      </w:r>
      <w:proofErr w:type="spellStart"/>
      <w:r w:rsidRPr="00A773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ина</w:t>
      </w:r>
      <w:proofErr w:type="spellEnd"/>
      <w:r w:rsidRPr="00A773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. А. Занятия по формированию элементарных математических представлений</w:t>
      </w:r>
      <w:r w:rsidR="007545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таршей</w:t>
      </w:r>
      <w:r w:rsidRPr="00A773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руппе детского сада: Планы занятий.-</w:t>
      </w:r>
      <w:r w:rsidR="002F63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773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: Мозаика-Синтез, 2006-2010.</w:t>
      </w:r>
    </w:p>
    <w:p w:rsidR="00FD38A0" w:rsidRPr="00A77359" w:rsidRDefault="00FD38A0" w:rsidP="009D3396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A773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улина</w:t>
      </w:r>
      <w:proofErr w:type="spellEnd"/>
      <w:r w:rsidRPr="00A773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. Ф. Три сигнала светофора. Ознакомление дошкольников с правилами дорожного движения. — М.: Мозаика-Синтез, 2009-2010.</w:t>
      </w:r>
    </w:p>
    <w:p w:rsidR="00FD38A0" w:rsidRPr="00A77359" w:rsidRDefault="00FD38A0" w:rsidP="009D3396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A773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ыбина</w:t>
      </w:r>
      <w:proofErr w:type="spellEnd"/>
      <w:r w:rsidRPr="00A773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. Б. Ознакомление с предметным и социальным окру</w:t>
      </w:r>
      <w:r w:rsidR="007545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нием. Система работы в старшей</w:t>
      </w:r>
      <w:r w:rsidRPr="00A773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руппе детского сада. — М.: Мозаика-Синтез, 2012.</w:t>
      </w:r>
    </w:p>
    <w:p w:rsidR="00FD38A0" w:rsidRPr="00A77359" w:rsidRDefault="00FD38A0" w:rsidP="009D3396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73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Ю. Белая. Формирование основ безопасности у дошкольников – Мозаика – Синтез. 2012</w:t>
      </w:r>
    </w:p>
    <w:p w:rsidR="00FD38A0" w:rsidRPr="00FD38A0" w:rsidRDefault="00FD38A0" w:rsidP="00A7735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38A0" w:rsidRDefault="00FD38A0" w:rsidP="00A77359">
      <w:pPr>
        <w:shd w:val="clear" w:color="auto" w:fill="FFFFFF"/>
        <w:spacing w:after="0" w:line="367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ая общеобразовательная программа дошкольного образования «От рождения до школы» под редакцией Н.Е. </w:t>
      </w:r>
      <w:proofErr w:type="spellStart"/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ы</w:t>
      </w:r>
      <w:proofErr w:type="spellEnd"/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С. Комаровой, </w:t>
      </w:r>
      <w:r w:rsidR="00A7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феевой Э.М.</w:t>
      </w:r>
    </w:p>
    <w:p w:rsidR="00A77359" w:rsidRDefault="00A77359" w:rsidP="00FD38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DE" w:rsidRDefault="00983DDE" w:rsidP="00A021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3DDE" w:rsidRDefault="00983DDE" w:rsidP="00A021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3DDE" w:rsidRDefault="00983DDE" w:rsidP="00A021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3DDE" w:rsidRDefault="00983DDE" w:rsidP="00A021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3DDE" w:rsidRDefault="00983DDE" w:rsidP="00A021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38A0" w:rsidRPr="00FD38A0" w:rsidRDefault="00FD38A0" w:rsidP="00A021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5 </w:t>
      </w:r>
      <w:r w:rsidR="00004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FD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ечень учебно-методических</w:t>
      </w:r>
      <w:r w:rsidR="00A77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обий, в том числе ЭОР</w:t>
      </w:r>
      <w:r w:rsidR="00004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FD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ых для реализации  РП</w:t>
      </w:r>
    </w:p>
    <w:p w:rsidR="00FD38A0" w:rsidRPr="00FD38A0" w:rsidRDefault="00FD38A0" w:rsidP="00FD3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8A0" w:rsidRPr="00FD38A0" w:rsidRDefault="00FD38A0" w:rsidP="00FD3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2128"/>
        <w:gridCol w:w="2855"/>
        <w:gridCol w:w="2353"/>
      </w:tblGrid>
      <w:tr w:rsidR="00FD38A0" w:rsidRPr="00FD38A0" w:rsidTr="00FD38A0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 развити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пособи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</w:t>
            </w:r>
            <w:proofErr w:type="gramStart"/>
            <w:r w:rsidRPr="00FD38A0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D3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дактические пособ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тетради</w:t>
            </w:r>
          </w:p>
        </w:tc>
      </w:tr>
      <w:tr w:rsidR="00FD38A0" w:rsidRPr="00FD38A0" w:rsidTr="00FD38A0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0" w:rsidRPr="00FD38A0" w:rsidRDefault="00FD38A0" w:rsidP="00B328E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8EF"/>
              </w:rPr>
            </w:pPr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0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ное комплексн</w:t>
            </w:r>
            <w:proofErr w:type="gramStart"/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атическое планирование к программе</w:t>
            </w:r>
            <w:r w:rsidR="0071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т рождения до школы»: старшая группа (5-6</w:t>
            </w:r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)Ред.- сост.</w:t>
            </w:r>
            <w:r w:rsidR="0022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Бывшева</w:t>
            </w:r>
            <w:proofErr w:type="spellEnd"/>
          </w:p>
          <w:p w:rsidR="00FD38A0" w:rsidRPr="00FD38A0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8EF"/>
              </w:rPr>
              <w:t>2.</w:t>
            </w:r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нзулаева </w:t>
            </w:r>
            <w:proofErr w:type="spellStart"/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71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изическая</w:t>
            </w:r>
            <w:proofErr w:type="spellEnd"/>
            <w:r w:rsidR="0071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а для старшей</w:t>
            </w:r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группы Издательство </w:t>
            </w:r>
            <w:proofErr w:type="spellStart"/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айка</w:t>
            </w:r>
            <w:proofErr w:type="spellEnd"/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интез, Москва, 2016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0" w:rsidRPr="00FD38A0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«Мир в картинках»: «Спортивный инвентарь».</w:t>
            </w:r>
          </w:p>
          <w:p w:rsidR="00FD38A0" w:rsidRPr="00FD38A0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я «Рассказы </w:t>
            </w:r>
            <w:proofErr w:type="gramStart"/>
            <w:r w:rsidRPr="00FD38A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D3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инках»: «Зимние виды спорта»; «Летние виды спорта»</w:t>
            </w:r>
          </w:p>
          <w:p w:rsidR="00FD38A0" w:rsidRPr="00FD38A0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:  «Зимние виды спорта»; «Летние виды спорта»</w:t>
            </w:r>
          </w:p>
          <w:p w:rsidR="00FD38A0" w:rsidRPr="00FD38A0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кажите детям об олимпийских</w:t>
            </w:r>
            <w:r w:rsidR="00221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38A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х»</w:t>
            </w:r>
          </w:p>
          <w:p w:rsidR="00FD38A0" w:rsidRPr="00FD38A0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кажите детям об олимпийских чемпионах»</w:t>
            </w:r>
          </w:p>
          <w:p w:rsidR="00FD38A0" w:rsidRPr="00FD38A0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0" w:rsidRPr="00FD38A0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8A0" w:rsidRPr="00FD38A0" w:rsidTr="00FD38A0">
        <w:trPr>
          <w:trHeight w:val="415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0" w:rsidRPr="00FD38A0" w:rsidRDefault="00FD38A0" w:rsidP="00B328E7">
            <w:pPr>
              <w:spacing w:after="0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Познавательное развити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0" w:rsidRPr="00FD38A0" w:rsidRDefault="00221F24" w:rsidP="00221F24">
            <w:pPr>
              <w:shd w:val="clear" w:color="auto" w:fill="FFFFFF"/>
              <w:spacing w:after="0" w:line="36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FD38A0"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мораева И.А., </w:t>
            </w:r>
            <w:proofErr w:type="spellStart"/>
            <w:r w:rsidR="00FD38A0"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ина</w:t>
            </w:r>
            <w:proofErr w:type="spellEnd"/>
            <w:r w:rsidR="00FD38A0"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А. Формирование элементарных матем</w:t>
            </w:r>
            <w:r w:rsidR="0071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еских представлений: Старшая</w:t>
            </w:r>
            <w:r w:rsidR="00FD38A0"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а. – М.: Мозаика-Синтез, 2015;</w:t>
            </w:r>
          </w:p>
          <w:p w:rsidR="00FD38A0" w:rsidRPr="00FD38A0" w:rsidRDefault="00221F24" w:rsidP="00221F24">
            <w:pPr>
              <w:shd w:val="clear" w:color="auto" w:fill="FFFFFF"/>
              <w:spacing w:after="0" w:line="36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FD38A0"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Е. </w:t>
            </w:r>
            <w:proofErr w:type="spellStart"/>
            <w:r w:rsidR="00FD38A0"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шенинников</w:t>
            </w:r>
            <w:proofErr w:type="spellEnd"/>
            <w:r w:rsidR="00FD38A0"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.Л. Холодова. Развитие познавательных способностей дошкольника. С детьми 4-7 лет.: </w:t>
            </w:r>
            <w:proofErr w:type="gramStart"/>
            <w:r w:rsidR="00FD38A0"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proofErr w:type="gramEnd"/>
            <w:r w:rsidR="00FD38A0"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 Мозаика-Синтез, 2014.</w:t>
            </w:r>
          </w:p>
          <w:p w:rsidR="00FD38A0" w:rsidRPr="00FD38A0" w:rsidRDefault="00FD38A0" w:rsidP="009019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38A0" w:rsidRPr="00FD38A0" w:rsidRDefault="00FD38A0" w:rsidP="009019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38A0" w:rsidRPr="00FD38A0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0" w:rsidRPr="00FD38A0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ия «Играем в сказку»:</w:t>
            </w:r>
          </w:p>
          <w:p w:rsidR="00FD38A0" w:rsidRPr="00FD38A0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пка»; «Теремок», «Три медведя»; «Три поросенка» </w:t>
            </w:r>
            <w:proofErr w:type="spellStart"/>
            <w:r w:rsidRPr="00FD38A0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ксаН.Е</w:t>
            </w:r>
            <w:proofErr w:type="spellEnd"/>
            <w:r w:rsidRPr="00FD38A0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FD38A0" w:rsidRPr="00FD38A0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38A0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FD3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Н.</w:t>
            </w:r>
          </w:p>
          <w:p w:rsidR="00FD38A0" w:rsidRPr="00FD38A0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кажите детям о бытовых приборах»</w:t>
            </w:r>
          </w:p>
          <w:p w:rsidR="00FD38A0" w:rsidRPr="00FD38A0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кажите детям о космонавтике»</w:t>
            </w:r>
          </w:p>
          <w:p w:rsidR="00FD38A0" w:rsidRPr="00FD38A0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кажите детям о транспорте»</w:t>
            </w:r>
          </w:p>
          <w:p w:rsidR="00FD38A0" w:rsidRPr="00FD38A0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кажите детям о хлебе»</w:t>
            </w:r>
          </w:p>
          <w:p w:rsidR="00FD38A0" w:rsidRPr="00FD38A0" w:rsidRDefault="00FD38A0" w:rsidP="00FD38A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Серия «Рассказы по картинкам»: Времена года; Зима; Весна; Лето; Осень; Кем быть? Профессии;</w:t>
            </w:r>
          </w:p>
          <w:p w:rsidR="00FD38A0" w:rsidRPr="00FD38A0" w:rsidRDefault="00FD38A0" w:rsidP="00FD38A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еревне;</w:t>
            </w:r>
            <w:proofErr w:type="gramEnd"/>
          </w:p>
          <w:p w:rsidR="00FD38A0" w:rsidRPr="00FD38A0" w:rsidRDefault="00FD38A0" w:rsidP="00FD38A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ольно-печатные игры, игры – головоломки, </w:t>
            </w:r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структоры с разным скреплением деталей, домино, лото, кубики.</w:t>
            </w:r>
          </w:p>
          <w:p w:rsidR="00FD38A0" w:rsidRPr="00FD38A0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е машины,  лото, интеллектуальные игры, игровые наборы продуктов, овощей и фруктов, фигурок животных, людей, наборы для сюжетно-ролевых игр, игрушечный телефон, </w:t>
            </w:r>
          </w:p>
          <w:p w:rsidR="00FD38A0" w:rsidRPr="00FD38A0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тематика до школы </w:t>
            </w:r>
            <w:proofErr w:type="spellStart"/>
            <w:r w:rsidRPr="00FD38A0">
              <w:rPr>
                <w:rFonts w:ascii="Times New Roman" w:eastAsia="Times New Roman" w:hAnsi="Times New Roman" w:cs="Times New Roman"/>
                <w:sz w:val="24"/>
                <w:szCs w:val="24"/>
              </w:rPr>
              <w:t>М.Н.Султанова</w:t>
            </w:r>
            <w:proofErr w:type="spellEnd"/>
          </w:p>
        </w:tc>
      </w:tr>
      <w:tr w:rsidR="00FD38A0" w:rsidRPr="00FD38A0" w:rsidTr="00FD38A0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0" w:rsidRPr="00FD38A0" w:rsidRDefault="00FD38A0" w:rsidP="00FD38A0">
            <w:pPr>
              <w:spacing w:after="0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Речевое развитие</w:t>
            </w:r>
          </w:p>
          <w:p w:rsidR="00FD38A0" w:rsidRPr="00FD38A0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0" w:rsidRPr="00FD38A0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рбова</w:t>
            </w:r>
            <w:proofErr w:type="spellEnd"/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 В. Разви</w:t>
            </w:r>
            <w:r w:rsidR="0071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е речи в детском саду. Старшая  группа (5-6</w:t>
            </w:r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т) МОЗАИКА - СИНТЕЗ, Москва 2016</w:t>
            </w:r>
          </w:p>
          <w:p w:rsidR="00FD38A0" w:rsidRPr="00FD38A0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38A0" w:rsidRPr="00FD38A0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0" w:rsidRPr="00FD38A0" w:rsidRDefault="00FD38A0" w:rsidP="00FD38A0">
            <w:pPr>
              <w:tabs>
                <w:tab w:val="left" w:pos="196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Серия «Рассказы по картинкам»: Описание птиц, животных. Тематические машины, самолёты, лото, интеллектуальные игры, игровые наборы продуктов, овощей и фруктов, фигурок животны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говорить правильно О.С. Ушакова</w:t>
            </w:r>
          </w:p>
        </w:tc>
      </w:tr>
      <w:tr w:rsidR="00FD38A0" w:rsidRPr="00FD38A0" w:rsidTr="00FD38A0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0" w:rsidRPr="00FD38A0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 – коммуникативное развитие</w:t>
            </w:r>
          </w:p>
          <w:p w:rsidR="00FD38A0" w:rsidRPr="00FD38A0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Куцакова Л. </w:t>
            </w:r>
            <w:proofErr w:type="spellStart"/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Трудовое</w:t>
            </w:r>
            <w:proofErr w:type="spellEnd"/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спитание в детском саду. Для </w:t>
            </w:r>
            <w:r w:rsidR="002C6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нятий с детьми 3-7 лет </w:t>
            </w:r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ЗАИКА - СИНТЕЗ, Москва 2016</w:t>
            </w:r>
          </w:p>
          <w:p w:rsidR="00FD38A0" w:rsidRPr="00FD38A0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Белая К. </w:t>
            </w:r>
            <w:proofErr w:type="spellStart"/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.Формирование</w:t>
            </w:r>
            <w:proofErr w:type="spellEnd"/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нов безопасности у дошкольников (3-7 лет) МОЗАИКА - СИНТЕЗ, Москва 2016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0" w:rsidRPr="00FD38A0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«Мир в картинках»:</w:t>
            </w:r>
          </w:p>
          <w:p w:rsidR="00FD38A0" w:rsidRPr="00FD38A0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символы России; «День Победы».</w:t>
            </w:r>
          </w:p>
          <w:p w:rsidR="00FD38A0" w:rsidRPr="00FD38A0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кажите детям о Московском Кремле»</w:t>
            </w:r>
          </w:p>
          <w:p w:rsidR="00FD38A0" w:rsidRPr="00FD38A0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кажите детям о достопримечательностях Москвы»</w:t>
            </w:r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уклы по сезонам, наборы для сюжетно-ролевых игр, куклы, тематические машины, конструкторы, лото, мозаика, </w:t>
            </w:r>
            <w:proofErr w:type="spellStart"/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зл</w:t>
            </w:r>
            <w:proofErr w:type="spellEnd"/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игра, игровая палатка. Настольно-печатные игр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имся к письму М.И. </w:t>
            </w:r>
            <w:proofErr w:type="spellStart"/>
            <w:r w:rsidRPr="00FD38A0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ицова</w:t>
            </w:r>
            <w:proofErr w:type="spellEnd"/>
          </w:p>
        </w:tc>
      </w:tr>
      <w:tr w:rsidR="00FD38A0" w:rsidRPr="00FD38A0" w:rsidTr="00FD38A0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0" w:rsidRPr="00FD38A0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  <w:p w:rsidR="00FD38A0" w:rsidRPr="00FD38A0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D38A0" w:rsidRPr="00FD38A0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0" w:rsidRPr="00FD38A0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омарова Т. </w:t>
            </w:r>
            <w:proofErr w:type="spellStart"/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Детское</w:t>
            </w:r>
            <w:proofErr w:type="spellEnd"/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удожественное творчество. Для </w:t>
            </w:r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боты с детьми 2-7 лет МОЗАИКА - СИНТЕЗ, Москва 2016</w:t>
            </w:r>
          </w:p>
          <w:p w:rsidR="00FD38A0" w:rsidRPr="00FD38A0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Комарова Т.С. Изобразительная деят</w:t>
            </w:r>
            <w:r w:rsidR="0071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ьность в детском саду. Старшая группа (5-6</w:t>
            </w:r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т) МОЗАИКА - СИНТЕЗ, Москва 2016</w:t>
            </w:r>
          </w:p>
          <w:p w:rsidR="00FD38A0" w:rsidRPr="00FD38A0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0" w:rsidRPr="00FD38A0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0" w:rsidRPr="00FD38A0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ски на разные темы</w:t>
            </w:r>
          </w:p>
          <w:p w:rsidR="00FD38A0" w:rsidRPr="00FD38A0" w:rsidRDefault="00FD38A0" w:rsidP="00FD3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монстрационный материал по </w:t>
            </w:r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зличной тематике, природный материал, альбомы по живописи, игрушки народных промыслов, настольн</w:t>
            </w:r>
            <w:proofErr w:type="gramStart"/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FD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чатные игры, набор- настольный театр, игрушечные музыкальные инструменты, набор трафаретов с карандашами.</w:t>
            </w:r>
          </w:p>
        </w:tc>
      </w:tr>
    </w:tbl>
    <w:p w:rsidR="00FD38A0" w:rsidRPr="00FD38A0" w:rsidRDefault="00FD38A0" w:rsidP="00FD3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8A0" w:rsidRPr="00FD38A0" w:rsidRDefault="00FD38A0" w:rsidP="00FD38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чень ЭОР</w:t>
      </w:r>
    </w:p>
    <w:p w:rsidR="00FD38A0" w:rsidRPr="00FD38A0" w:rsidRDefault="00FD38A0" w:rsidP="00FD38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талог </w:t>
      </w:r>
      <w:proofErr w:type="spellStart"/>
      <w:r w:rsidRPr="00FD38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рнет-ресурсов</w:t>
      </w:r>
      <w:proofErr w:type="spellEnd"/>
    </w:p>
    <w:p w:rsidR="00FD38A0" w:rsidRPr="00FD38A0" w:rsidRDefault="00FD38A0" w:rsidP="00FD38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ы</w:t>
      </w:r>
    </w:p>
    <w:p w:rsidR="00FD38A0" w:rsidRPr="00FD38A0" w:rsidRDefault="00FD38A0" w:rsidP="00FD38A0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тельные сайты</w:t>
      </w:r>
    </w:p>
    <w:p w:rsidR="00FD38A0" w:rsidRPr="00FD38A0" w:rsidRDefault="00FD38A0" w:rsidP="00FD38A0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ические ресурсы для воспитателя ДОУ</w:t>
      </w:r>
    </w:p>
    <w:p w:rsidR="00FD38A0" w:rsidRPr="00FD38A0" w:rsidRDefault="00FD38A0" w:rsidP="00FD38A0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фициальный сайт детского сада  «Сэсэг»</w:t>
      </w:r>
    </w:p>
    <w:p w:rsidR="00FD38A0" w:rsidRPr="00FD38A0" w:rsidRDefault="00FD38A0" w:rsidP="00FD3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C43" w:rsidRDefault="00FD38A0" w:rsidP="00855C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FD38A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бразовательные  сайты</w:t>
      </w:r>
    </w:p>
    <w:p w:rsidR="00FD38A0" w:rsidRPr="00855C43" w:rsidRDefault="00FD38A0" w:rsidP="00855C43">
      <w:pPr>
        <w:pStyle w:val="a9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5C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http://detsad-kitty.ru/- сайт для детей и взрослых «</w:t>
      </w:r>
      <w:proofErr w:type="spellStart"/>
      <w:r w:rsidRPr="00855C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ад</w:t>
      </w:r>
      <w:proofErr w:type="spellEnd"/>
      <w:r w:rsidRPr="00855C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;</w:t>
      </w:r>
    </w:p>
    <w:p w:rsidR="00FD38A0" w:rsidRPr="00FD38A0" w:rsidRDefault="00FD38A0" w:rsidP="00855C43">
      <w:pPr>
        <w:numPr>
          <w:ilvl w:val="0"/>
          <w:numId w:val="28"/>
        </w:num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pochemu4ka.ru/- сайт «Почемучка»;</w:t>
      </w:r>
    </w:p>
    <w:p w:rsidR="00FD38A0" w:rsidRPr="00FD38A0" w:rsidRDefault="00FD38A0" w:rsidP="00855C43">
      <w:pPr>
        <w:numPr>
          <w:ilvl w:val="0"/>
          <w:numId w:val="28"/>
        </w:num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vospitateljam.ru/ - сайт «</w:t>
      </w:r>
      <w:proofErr w:type="spellStart"/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ям</w:t>
      </w:r>
      <w:proofErr w:type="gramStart"/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spellEnd"/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FD38A0" w:rsidRPr="00FD38A0" w:rsidRDefault="00FD38A0" w:rsidP="00855C43">
      <w:pPr>
        <w:numPr>
          <w:ilvl w:val="0"/>
          <w:numId w:val="28"/>
        </w:num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dohcolonoc.ru/ - сайт «</w:t>
      </w:r>
      <w:proofErr w:type="spellStart"/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енок</w:t>
      </w:r>
      <w:proofErr w:type="gramStart"/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spellEnd"/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FD38A0" w:rsidRPr="00FD38A0" w:rsidRDefault="00FD38A0" w:rsidP="00855C43">
      <w:pPr>
        <w:numPr>
          <w:ilvl w:val="0"/>
          <w:numId w:val="28"/>
        </w:num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ped-kopilka.ru/vospitateljam - учебно-методический кабинет для педагогических работников;</w:t>
      </w:r>
    </w:p>
    <w:p w:rsidR="00FD38A0" w:rsidRPr="00FD38A0" w:rsidRDefault="00FD38A0" w:rsidP="00855C43">
      <w:pPr>
        <w:numPr>
          <w:ilvl w:val="0"/>
          <w:numId w:val="28"/>
        </w:num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maam.ru/ - сайт «</w:t>
      </w:r>
      <w:proofErr w:type="spellStart"/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АМ</w:t>
      </w:r>
      <w:proofErr w:type="gramStart"/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spellEnd"/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для воспитателей;</w:t>
      </w:r>
    </w:p>
    <w:p w:rsidR="00FD38A0" w:rsidRPr="00FD38A0" w:rsidRDefault="00FD38A0" w:rsidP="00855C43">
      <w:pPr>
        <w:numPr>
          <w:ilvl w:val="0"/>
          <w:numId w:val="28"/>
        </w:num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nsportal.ru/ - Социальная сеть работников образования;</w:t>
      </w:r>
    </w:p>
    <w:p w:rsidR="00FD38A0" w:rsidRPr="00FD38A0" w:rsidRDefault="00FD38A0" w:rsidP="00855C43">
      <w:pPr>
        <w:numPr>
          <w:ilvl w:val="0"/>
          <w:numId w:val="28"/>
        </w:num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ivalex.vistcom.ru/ - сайт для работников ДОУ «Мой детский сад»;</w:t>
      </w:r>
    </w:p>
    <w:p w:rsidR="00FD38A0" w:rsidRDefault="00FD38A0" w:rsidP="00855C43">
      <w:pPr>
        <w:numPr>
          <w:ilvl w:val="0"/>
          <w:numId w:val="28"/>
        </w:num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portal2010.com/ - всероссийский педагогический портал;</w:t>
      </w:r>
    </w:p>
    <w:p w:rsidR="00855C43" w:rsidRDefault="00855C43" w:rsidP="00855C43">
      <w:pPr>
        <w:shd w:val="clear" w:color="auto" w:fill="FFFFFF"/>
        <w:spacing w:after="0" w:line="367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4FE7" w:rsidRDefault="00334FE7" w:rsidP="00951EF7">
      <w:pPr>
        <w:shd w:val="clear" w:color="auto" w:fill="FFFFFF"/>
        <w:spacing w:after="0" w:line="367" w:lineRule="atLeast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34FE7" w:rsidRDefault="00334FE7" w:rsidP="00951EF7">
      <w:pPr>
        <w:shd w:val="clear" w:color="auto" w:fill="FFFFFF"/>
        <w:spacing w:after="0" w:line="367" w:lineRule="atLeast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34FE7" w:rsidRDefault="00334FE7" w:rsidP="00951EF7">
      <w:pPr>
        <w:shd w:val="clear" w:color="auto" w:fill="FFFFFF"/>
        <w:spacing w:after="0" w:line="367" w:lineRule="atLeast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951EF7" w:rsidRPr="00951EF7" w:rsidRDefault="00951EF7" w:rsidP="00951EF7">
      <w:pPr>
        <w:shd w:val="clear" w:color="auto" w:fill="FFFFFF"/>
        <w:spacing w:after="0" w:line="367" w:lineRule="atLeast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51E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иложение №1</w:t>
      </w:r>
    </w:p>
    <w:p w:rsidR="00951EF7" w:rsidRPr="00951EF7" w:rsidRDefault="00951EF7" w:rsidP="00951EF7">
      <w:pPr>
        <w:shd w:val="clear" w:color="auto" w:fill="FFFFFF"/>
        <w:spacing w:after="167" w:line="240" w:lineRule="auto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855C43">
        <w:rPr>
          <w:rFonts w:ascii="Helvetica" w:eastAsia="Times New Roman" w:hAnsi="Helvetica" w:cs="Helvetica"/>
          <w:b/>
          <w:bCs/>
          <w:sz w:val="23"/>
          <w:szCs w:val="23"/>
          <w:lang w:eastAsia="ru-RU"/>
        </w:rPr>
        <w:t xml:space="preserve"> </w:t>
      </w:r>
      <w:r w:rsidR="00855C43">
        <w:rPr>
          <w:rFonts w:ascii="Helvetica" w:eastAsia="Times New Roman" w:hAnsi="Helvetica" w:cs="Helvetica"/>
          <w:b/>
          <w:bCs/>
          <w:sz w:val="23"/>
          <w:szCs w:val="23"/>
          <w:lang w:eastAsia="ru-RU"/>
        </w:rPr>
        <w:t>Социальный паспорт</w:t>
      </w:r>
    </w:p>
    <w:tbl>
      <w:tblPr>
        <w:tblW w:w="77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66"/>
        <w:gridCol w:w="4719"/>
      </w:tblGrid>
      <w:tr w:rsidR="00951EF7" w:rsidRPr="00951EF7" w:rsidTr="00951EF7"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1EF7" w:rsidRPr="00951EF7" w:rsidRDefault="00951EF7" w:rsidP="00951EF7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1EF7" w:rsidRPr="00951EF7" w:rsidRDefault="00951EF7" w:rsidP="00951EF7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proofErr w:type="gramStart"/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 от общего количества детей в ДОУ</w:t>
            </w:r>
          </w:p>
        </w:tc>
      </w:tr>
      <w:tr w:rsidR="00951EF7" w:rsidRPr="00951EF7" w:rsidTr="00951EF7"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1EF7" w:rsidRPr="00951EF7" w:rsidRDefault="00951EF7" w:rsidP="00951EF7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детей</w:t>
            </w:r>
            <w:r w:rsidRPr="00855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</w:t>
            </w:r>
          </w:p>
        </w:tc>
        <w:tc>
          <w:tcPr>
            <w:tcW w:w="47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51EF7" w:rsidRPr="00951EF7" w:rsidRDefault="00951EF7" w:rsidP="00951EF7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, проживающие </w:t>
            </w:r>
            <w:proofErr w:type="gramStart"/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951EF7" w:rsidRPr="00951EF7" w:rsidTr="00951EF7"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1EF7" w:rsidRPr="00951EF7" w:rsidRDefault="00951EF7" w:rsidP="00951EF7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олной семье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1EF7" w:rsidRPr="00951EF7" w:rsidRDefault="00951EF7" w:rsidP="00951EF7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</w:tr>
      <w:tr w:rsidR="00951EF7" w:rsidRPr="00951EF7" w:rsidTr="00951EF7"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1EF7" w:rsidRPr="00951EF7" w:rsidRDefault="00951EF7" w:rsidP="00951EF7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полной семье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1EF7" w:rsidRPr="00951EF7" w:rsidRDefault="00951EF7" w:rsidP="00951EF7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951EF7" w:rsidRPr="00951EF7" w:rsidTr="00951EF7"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1EF7" w:rsidRPr="00951EF7" w:rsidRDefault="00951EF7" w:rsidP="00951EF7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ногодетной семье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1EF7" w:rsidRPr="00951EF7" w:rsidRDefault="00951EF7" w:rsidP="00951EF7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951EF7" w:rsidRPr="00951EF7" w:rsidTr="00951EF7"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1EF7" w:rsidRPr="00951EF7" w:rsidRDefault="00951EF7" w:rsidP="00951EF7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блемной семье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1EF7" w:rsidRPr="00951EF7" w:rsidRDefault="00951EF7" w:rsidP="00951EF7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951EF7" w:rsidRPr="00951EF7" w:rsidTr="00951EF7"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1EF7" w:rsidRPr="00951EF7" w:rsidRDefault="00951EF7" w:rsidP="00951EF7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мье с опекуном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1EF7" w:rsidRPr="00951EF7" w:rsidRDefault="00951EF7" w:rsidP="00951EF7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</w:tbl>
    <w:p w:rsidR="00951EF7" w:rsidRPr="00855C43" w:rsidRDefault="00951EF7" w:rsidP="00951E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EF7" w:rsidRDefault="00951EF7" w:rsidP="00951E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38A0" w:rsidRPr="00951EF7" w:rsidRDefault="00951EF7" w:rsidP="00951EF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1E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ложение №2</w:t>
      </w:r>
    </w:p>
    <w:p w:rsidR="008B2DDA" w:rsidRPr="00FD38A0" w:rsidRDefault="008B2DDA" w:rsidP="002F6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9EB" w:rsidRPr="00951EF7" w:rsidRDefault="008C49EB" w:rsidP="008C49EB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пективный план по взаимодействию с родителями в старшей группе</w:t>
      </w:r>
    </w:p>
    <w:p w:rsidR="008C49EB" w:rsidRPr="00951EF7" w:rsidRDefault="008C49EB" w:rsidP="008C49EB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 </w:t>
      </w:r>
      <w:r w:rsidRPr="00951EF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очение родителей и педагогов ДОУ и создание единых установок на формирование у дошкольников ценностных ориентиров.</w:t>
      </w:r>
    </w:p>
    <w:tbl>
      <w:tblPr>
        <w:tblW w:w="94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01"/>
        <w:gridCol w:w="8094"/>
      </w:tblGrid>
      <w:tr w:rsidR="008C49EB" w:rsidRPr="00951EF7" w:rsidTr="008C49EB"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49EB" w:rsidRPr="00951EF7" w:rsidRDefault="008C49EB" w:rsidP="008C49E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яцы</w:t>
            </w:r>
          </w:p>
        </w:tc>
        <w:tc>
          <w:tcPr>
            <w:tcW w:w="7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49EB" w:rsidRPr="00951EF7" w:rsidRDefault="008C49EB" w:rsidP="008C49E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мероприятия</w:t>
            </w:r>
          </w:p>
        </w:tc>
      </w:tr>
      <w:tr w:rsidR="008C49EB" w:rsidRPr="00951EF7" w:rsidTr="008C49EB"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49EB" w:rsidRPr="00951EF7" w:rsidRDefault="008C49EB" w:rsidP="008C49E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49EB" w:rsidRPr="00951EF7" w:rsidRDefault="008C49EB" w:rsidP="008C49E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Pr="00951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ьское собрание «Возрастные особенности функционального и психического развития детей 5 – 6 лет»</w:t>
            </w:r>
          </w:p>
          <w:p w:rsidR="008C49EB" w:rsidRPr="00951EF7" w:rsidRDefault="008C49EB" w:rsidP="008C49E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уклет «Возрастные особенности детей старшего дошкольного возраста»</w:t>
            </w:r>
          </w:p>
          <w:p w:rsidR="008C49EB" w:rsidRPr="00951EF7" w:rsidRDefault="008C49EB" w:rsidP="008C49E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онсультация «Ребенок и компьютер»</w:t>
            </w:r>
          </w:p>
          <w:p w:rsidR="008C49EB" w:rsidRPr="00951EF7" w:rsidRDefault="008C49EB" w:rsidP="008C49E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Анкетирование для родителей «Пожелания на год»</w:t>
            </w:r>
          </w:p>
          <w:p w:rsidR="008C49EB" w:rsidRPr="00951EF7" w:rsidRDefault="008C49EB" w:rsidP="008C49E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Фотовыставка «Золотая осень»</w:t>
            </w:r>
          </w:p>
          <w:p w:rsidR="008C49EB" w:rsidRPr="00951EF7" w:rsidRDefault="008C49EB" w:rsidP="008C49E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Оформление родительского уголка «Золотая осень»</w:t>
            </w:r>
          </w:p>
          <w:p w:rsidR="008C49EB" w:rsidRPr="00951EF7" w:rsidRDefault="008C49EB" w:rsidP="008C49E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Анкетирование родителей вновь поступивших детей</w:t>
            </w:r>
          </w:p>
        </w:tc>
      </w:tr>
      <w:tr w:rsidR="008C49EB" w:rsidRPr="00951EF7" w:rsidTr="008C49EB"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49EB" w:rsidRPr="00951EF7" w:rsidRDefault="008C49EB" w:rsidP="008C49E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49EB" w:rsidRPr="00951EF7" w:rsidRDefault="008C49EB" w:rsidP="008C49E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 «Игра как средство воспитания дошкольников»</w:t>
            </w:r>
          </w:p>
          <w:p w:rsidR="008C49EB" w:rsidRPr="00951EF7" w:rsidRDefault="008C49EB" w:rsidP="008C49E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gramStart"/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передвижка</w:t>
            </w:r>
            <w:proofErr w:type="gramEnd"/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ие родители, такие и дети»</w:t>
            </w:r>
          </w:p>
          <w:p w:rsidR="008C49EB" w:rsidRPr="00951EF7" w:rsidRDefault="008C49EB" w:rsidP="008C49E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раздник «Осень в гости к нам пришла»</w:t>
            </w:r>
          </w:p>
          <w:p w:rsidR="008C49EB" w:rsidRPr="00951EF7" w:rsidRDefault="008C49EB" w:rsidP="008C49E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Выставка поделок из природного материала</w:t>
            </w:r>
          </w:p>
          <w:p w:rsidR="008C49EB" w:rsidRPr="00951EF7" w:rsidRDefault="008C49EB" w:rsidP="008C49E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Привлечение родителей к подготовке осеннего утренника</w:t>
            </w:r>
          </w:p>
        </w:tc>
      </w:tr>
      <w:tr w:rsidR="008C49EB" w:rsidRPr="00951EF7" w:rsidTr="008C49EB"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49EB" w:rsidRPr="00951EF7" w:rsidRDefault="008C49EB" w:rsidP="008C49E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49EB" w:rsidRPr="00951EF7" w:rsidRDefault="008C49EB" w:rsidP="008C49E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апка-передвижка «Помогите детям запомнить правила пожарной безопасности»</w:t>
            </w:r>
          </w:p>
          <w:p w:rsidR="008C49EB" w:rsidRPr="00951EF7" w:rsidRDefault="008C49EB" w:rsidP="008C49E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онсультация «Главные направления в развитии речи детей старшего дошкольного возраста»</w:t>
            </w:r>
          </w:p>
          <w:p w:rsidR="008C49EB" w:rsidRPr="00951EF7" w:rsidRDefault="008C49EB" w:rsidP="008C49E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раздник ко Дню матери</w:t>
            </w:r>
          </w:p>
          <w:p w:rsidR="008C49EB" w:rsidRPr="00951EF7" w:rsidRDefault="008C49EB" w:rsidP="008C49E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Фотовыставка «Моя мама»</w:t>
            </w:r>
          </w:p>
          <w:p w:rsidR="008C49EB" w:rsidRPr="00951EF7" w:rsidRDefault="008C49EB" w:rsidP="008C49E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Проект «Буква моего имени»</w:t>
            </w:r>
          </w:p>
        </w:tc>
      </w:tr>
      <w:tr w:rsidR="008C49EB" w:rsidRPr="00951EF7" w:rsidTr="008C49EB"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49EB" w:rsidRPr="00951EF7" w:rsidRDefault="008C49EB" w:rsidP="008C49E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49EB" w:rsidRPr="00951EF7" w:rsidRDefault="008C49EB" w:rsidP="008C49E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курс новогодних поделок</w:t>
            </w:r>
          </w:p>
          <w:p w:rsidR="008C49EB" w:rsidRPr="00951EF7" w:rsidRDefault="008C49EB" w:rsidP="008C49E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овогоднее представление</w:t>
            </w:r>
          </w:p>
          <w:p w:rsidR="008C49EB" w:rsidRPr="00951EF7" w:rsidRDefault="008C49EB" w:rsidP="008C49E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Оформление информации для родителей о безопасности детей в новогодние праздники</w:t>
            </w:r>
          </w:p>
          <w:p w:rsidR="008C49EB" w:rsidRPr="00951EF7" w:rsidRDefault="008C49EB" w:rsidP="008C49E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Папка-передвижка (новогодние советы, приметы, развлечения, конкурсы и т. д.)</w:t>
            </w:r>
          </w:p>
          <w:p w:rsidR="008C49EB" w:rsidRPr="00951EF7" w:rsidRDefault="008C49EB" w:rsidP="008C49E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онсультация «Профилактика простудных заболеваний»</w:t>
            </w:r>
          </w:p>
        </w:tc>
      </w:tr>
      <w:tr w:rsidR="008C49EB" w:rsidRPr="00951EF7" w:rsidTr="008C49EB"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49EB" w:rsidRPr="00951EF7" w:rsidRDefault="008C49EB" w:rsidP="008C49E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7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49EB" w:rsidRPr="00951EF7" w:rsidRDefault="008C49EB" w:rsidP="008C49E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нформационный стенд «Зимние забавы»</w:t>
            </w:r>
          </w:p>
          <w:p w:rsidR="008C49EB" w:rsidRPr="00951EF7" w:rsidRDefault="008C49EB" w:rsidP="008C49E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онсультация «Роль развивающих игр для детей 5 – 6 лет»</w:t>
            </w:r>
          </w:p>
          <w:p w:rsidR="008C49EB" w:rsidRPr="00951EF7" w:rsidRDefault="008C49EB" w:rsidP="008C49E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gramStart"/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</w:t>
            </w:r>
            <w:proofErr w:type="gramEnd"/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каких продуктах живут витамины»</w:t>
            </w:r>
          </w:p>
          <w:p w:rsidR="008C49EB" w:rsidRPr="00951EF7" w:rsidRDefault="008C49EB" w:rsidP="008C49E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Беседа «О профилактике гриппа среди населения»</w:t>
            </w:r>
          </w:p>
          <w:p w:rsidR="008C49EB" w:rsidRPr="00951EF7" w:rsidRDefault="008C49EB" w:rsidP="008C49E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Фотовыставка новогоднего праздника</w:t>
            </w:r>
          </w:p>
        </w:tc>
      </w:tr>
      <w:tr w:rsidR="008C49EB" w:rsidRPr="00951EF7" w:rsidTr="008C49EB"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49EB" w:rsidRPr="00951EF7" w:rsidRDefault="008C49EB" w:rsidP="008C49E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49EB" w:rsidRPr="00951EF7" w:rsidRDefault="008C49EB" w:rsidP="008C49E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еседа «Возможные формы совместного отдыха родителей и детей»</w:t>
            </w:r>
          </w:p>
          <w:p w:rsidR="008C49EB" w:rsidRPr="00951EF7" w:rsidRDefault="008C49EB" w:rsidP="008C49E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портивное развлечение к 23 февраля «</w:t>
            </w:r>
            <w:proofErr w:type="gramStart"/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ые</w:t>
            </w:r>
            <w:proofErr w:type="gramEnd"/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мелые, ловкие»</w:t>
            </w:r>
          </w:p>
          <w:p w:rsidR="008C49EB" w:rsidRPr="00951EF7" w:rsidRDefault="008C49EB" w:rsidP="008C49E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Фото коллаж «Мой папа»</w:t>
            </w:r>
          </w:p>
          <w:p w:rsidR="008C49EB" w:rsidRPr="00951EF7" w:rsidRDefault="008C49EB" w:rsidP="008C49E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Родительское собрание «Особенности формирования речи и коммуникативных навыков у детей в современных условиях»</w:t>
            </w:r>
          </w:p>
        </w:tc>
      </w:tr>
      <w:tr w:rsidR="008C49EB" w:rsidRPr="00951EF7" w:rsidTr="008C49EB"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49EB" w:rsidRPr="00951EF7" w:rsidRDefault="008C49EB" w:rsidP="008C49E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49EB" w:rsidRPr="00951EF7" w:rsidRDefault="008C49EB" w:rsidP="008C49E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ворческие работы детей к 8 марта</w:t>
            </w:r>
          </w:p>
          <w:p w:rsidR="008C49EB" w:rsidRPr="00951EF7" w:rsidRDefault="008C49EB" w:rsidP="008C49E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дготовка к весеннему празднику</w:t>
            </w:r>
          </w:p>
          <w:p w:rsidR="008C49EB" w:rsidRPr="00951EF7" w:rsidRDefault="008C49EB" w:rsidP="008C49E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формление родительского уголка на весеннюю тему.</w:t>
            </w:r>
          </w:p>
          <w:p w:rsidR="008C49EB" w:rsidRPr="00951EF7" w:rsidRDefault="008C49EB" w:rsidP="008C49E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Буклет «Мама-терапия» (лечение маминой любовью)</w:t>
            </w:r>
          </w:p>
        </w:tc>
      </w:tr>
      <w:tr w:rsidR="008C49EB" w:rsidRPr="00951EF7" w:rsidTr="008C49EB"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49EB" w:rsidRPr="00951EF7" w:rsidRDefault="008C49EB" w:rsidP="008C49E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49EB" w:rsidRPr="00951EF7" w:rsidRDefault="008C49EB" w:rsidP="008C49E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 «Изобразительная деятельность ребенка в домашних условиях»</w:t>
            </w:r>
          </w:p>
          <w:p w:rsidR="008C49EB" w:rsidRPr="00951EF7" w:rsidRDefault="008C49EB" w:rsidP="008C49E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онсультация «Развитие творческих способностей ребенка»</w:t>
            </w:r>
          </w:p>
          <w:p w:rsidR="008C49EB" w:rsidRPr="00951EF7" w:rsidRDefault="008C49EB" w:rsidP="008C49E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астер-класс «О наказании детей»</w:t>
            </w:r>
          </w:p>
        </w:tc>
      </w:tr>
      <w:tr w:rsidR="008C49EB" w:rsidRPr="00951EF7" w:rsidTr="008C49EB"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49EB" w:rsidRPr="00951EF7" w:rsidRDefault="008C49EB" w:rsidP="008C49E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49EB" w:rsidRPr="00951EF7" w:rsidRDefault="008C49EB" w:rsidP="008C49E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рганизация выставки «День Победы»</w:t>
            </w:r>
          </w:p>
          <w:p w:rsidR="008C49EB" w:rsidRPr="00951EF7" w:rsidRDefault="008C49EB" w:rsidP="008C49E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Pr="00951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ое родительское собрание на тему: «Растем, играя» с представлением праздника-развлечения «Путешествие в сказку» - инсценировка сказки «Волк и семеро козлят» (в рамках реализации Программы «Ступеньки к школе»)</w:t>
            </w:r>
          </w:p>
          <w:p w:rsidR="008C49EB" w:rsidRPr="00951EF7" w:rsidRDefault="008C49EB" w:rsidP="008C49E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онсультация «Игры на свежем воздухе »</w:t>
            </w:r>
          </w:p>
          <w:p w:rsidR="008C49EB" w:rsidRPr="00951EF7" w:rsidRDefault="008C49EB" w:rsidP="008C49E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Беседа «Безопасность детей, забота взрослых»</w:t>
            </w:r>
          </w:p>
        </w:tc>
      </w:tr>
    </w:tbl>
    <w:p w:rsidR="00334FE7" w:rsidRPr="00951EF7" w:rsidRDefault="00334FE7" w:rsidP="00334FE7">
      <w:pPr>
        <w:spacing w:after="0" w:line="24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34FE7" w:rsidRPr="00951EF7" w:rsidSect="000E442E">
      <w:pgSz w:w="11907" w:h="16386"/>
      <w:pgMar w:top="709" w:right="1275" w:bottom="1134" w:left="1134" w:header="709" w:footer="709" w:gutter="0"/>
      <w:pgBorders w:display="firstPage"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FFA" w:rsidRDefault="00E41FFA" w:rsidP="0068116C">
      <w:pPr>
        <w:spacing w:after="0" w:line="240" w:lineRule="auto"/>
      </w:pPr>
      <w:r>
        <w:separator/>
      </w:r>
    </w:p>
  </w:endnote>
  <w:endnote w:type="continuationSeparator" w:id="0">
    <w:p w:rsidR="00E41FFA" w:rsidRDefault="00E41FFA" w:rsidP="00681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FFA" w:rsidRDefault="00E41FFA" w:rsidP="0068116C">
      <w:pPr>
        <w:spacing w:after="0" w:line="240" w:lineRule="auto"/>
      </w:pPr>
      <w:r>
        <w:separator/>
      </w:r>
    </w:p>
  </w:footnote>
  <w:footnote w:type="continuationSeparator" w:id="0">
    <w:p w:rsidR="00E41FFA" w:rsidRDefault="00E41FFA" w:rsidP="00681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EAB"/>
    <w:multiLevelType w:val="multilevel"/>
    <w:tmpl w:val="563C9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967AA"/>
    <w:multiLevelType w:val="hybridMultilevel"/>
    <w:tmpl w:val="6770A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17283"/>
    <w:multiLevelType w:val="hybridMultilevel"/>
    <w:tmpl w:val="AA82C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C0B3D"/>
    <w:multiLevelType w:val="hybridMultilevel"/>
    <w:tmpl w:val="C204A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A6003"/>
    <w:multiLevelType w:val="hybridMultilevel"/>
    <w:tmpl w:val="7DFEFE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06E74"/>
    <w:multiLevelType w:val="multilevel"/>
    <w:tmpl w:val="5162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5D19A7"/>
    <w:multiLevelType w:val="hybridMultilevel"/>
    <w:tmpl w:val="8EA60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E0C3D"/>
    <w:multiLevelType w:val="multilevel"/>
    <w:tmpl w:val="FF48FC7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b/>
      </w:rPr>
    </w:lvl>
  </w:abstractNum>
  <w:abstractNum w:abstractNumId="8">
    <w:nsid w:val="168F27EA"/>
    <w:multiLevelType w:val="hybridMultilevel"/>
    <w:tmpl w:val="ADCE5C0E"/>
    <w:lvl w:ilvl="0" w:tplc="7D14E3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42102"/>
    <w:multiLevelType w:val="multilevel"/>
    <w:tmpl w:val="1B2A7D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3F25A6"/>
    <w:multiLevelType w:val="hybridMultilevel"/>
    <w:tmpl w:val="FA8EB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8A7388"/>
    <w:multiLevelType w:val="hybridMultilevel"/>
    <w:tmpl w:val="AAA62A02"/>
    <w:lvl w:ilvl="0" w:tplc="10FE5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A6F74"/>
    <w:multiLevelType w:val="hybridMultilevel"/>
    <w:tmpl w:val="3E9C4D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6298B"/>
    <w:multiLevelType w:val="hybridMultilevel"/>
    <w:tmpl w:val="0998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855C9"/>
    <w:multiLevelType w:val="hybridMultilevel"/>
    <w:tmpl w:val="25129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B6275"/>
    <w:multiLevelType w:val="hybridMultilevel"/>
    <w:tmpl w:val="ECDA30FC"/>
    <w:lvl w:ilvl="0" w:tplc="210E66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C5065"/>
    <w:multiLevelType w:val="hybridMultilevel"/>
    <w:tmpl w:val="2ADEF198"/>
    <w:lvl w:ilvl="0" w:tplc="36D4DA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4225E"/>
    <w:multiLevelType w:val="multilevel"/>
    <w:tmpl w:val="46C6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6B1221"/>
    <w:multiLevelType w:val="hybridMultilevel"/>
    <w:tmpl w:val="4B9AA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6471D"/>
    <w:multiLevelType w:val="multilevel"/>
    <w:tmpl w:val="B79C8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B1030C"/>
    <w:multiLevelType w:val="hybridMultilevel"/>
    <w:tmpl w:val="4A2AB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90317"/>
    <w:multiLevelType w:val="hybridMultilevel"/>
    <w:tmpl w:val="8B583C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C5800"/>
    <w:multiLevelType w:val="multilevel"/>
    <w:tmpl w:val="A2A6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7F6368"/>
    <w:multiLevelType w:val="hybridMultilevel"/>
    <w:tmpl w:val="8E84F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1D1242"/>
    <w:multiLevelType w:val="hybridMultilevel"/>
    <w:tmpl w:val="59AA2B74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5">
    <w:nsid w:val="58B731FC"/>
    <w:multiLevelType w:val="hybridMultilevel"/>
    <w:tmpl w:val="9358F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F53F9D"/>
    <w:multiLevelType w:val="multilevel"/>
    <w:tmpl w:val="49189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4E70F1"/>
    <w:multiLevelType w:val="multilevel"/>
    <w:tmpl w:val="5900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F41A03"/>
    <w:multiLevelType w:val="multilevel"/>
    <w:tmpl w:val="568CB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8A278D"/>
    <w:multiLevelType w:val="hybridMultilevel"/>
    <w:tmpl w:val="EE76D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F10CCD"/>
    <w:multiLevelType w:val="multilevel"/>
    <w:tmpl w:val="A84C0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493A89"/>
    <w:multiLevelType w:val="hybridMultilevel"/>
    <w:tmpl w:val="D3D2A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33AE9"/>
    <w:multiLevelType w:val="multilevel"/>
    <w:tmpl w:val="5B50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6557A6"/>
    <w:multiLevelType w:val="multilevel"/>
    <w:tmpl w:val="858E27B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4">
    <w:nsid w:val="79767BBF"/>
    <w:multiLevelType w:val="hybridMultilevel"/>
    <w:tmpl w:val="49860000"/>
    <w:lvl w:ilvl="0" w:tplc="1AAC99A2">
      <w:start w:val="3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AE2322"/>
    <w:multiLevelType w:val="hybridMultilevel"/>
    <w:tmpl w:val="9CA26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C650A3"/>
    <w:multiLevelType w:val="multilevel"/>
    <w:tmpl w:val="6BCE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2"/>
  </w:num>
  <w:num w:numId="7">
    <w:abstractNumId w:val="24"/>
  </w:num>
  <w:num w:numId="8">
    <w:abstractNumId w:val="17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1"/>
  </w:num>
  <w:num w:numId="14">
    <w:abstractNumId w:val="10"/>
  </w:num>
  <w:num w:numId="15">
    <w:abstractNumId w:val="36"/>
  </w:num>
  <w:num w:numId="16">
    <w:abstractNumId w:val="5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2"/>
  </w:num>
  <w:num w:numId="23">
    <w:abstractNumId w:val="8"/>
  </w:num>
  <w:num w:numId="24">
    <w:abstractNumId w:val="13"/>
  </w:num>
  <w:num w:numId="25">
    <w:abstractNumId w:val="2"/>
  </w:num>
  <w:num w:numId="26">
    <w:abstractNumId w:val="3"/>
  </w:num>
  <w:num w:numId="27">
    <w:abstractNumId w:val="31"/>
  </w:num>
  <w:num w:numId="28">
    <w:abstractNumId w:val="20"/>
  </w:num>
  <w:num w:numId="29">
    <w:abstractNumId w:val="27"/>
  </w:num>
  <w:num w:numId="30">
    <w:abstractNumId w:val="11"/>
  </w:num>
  <w:num w:numId="31">
    <w:abstractNumId w:val="35"/>
  </w:num>
  <w:num w:numId="32">
    <w:abstractNumId w:val="34"/>
  </w:num>
  <w:num w:numId="33">
    <w:abstractNumId w:val="15"/>
  </w:num>
  <w:num w:numId="34">
    <w:abstractNumId w:val="16"/>
  </w:num>
  <w:num w:numId="35">
    <w:abstractNumId w:val="18"/>
  </w:num>
  <w:num w:numId="36">
    <w:abstractNumId w:val="29"/>
  </w:num>
  <w:num w:numId="37">
    <w:abstractNumId w:val="2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00E0"/>
    <w:rsid w:val="000045BC"/>
    <w:rsid w:val="00006FE2"/>
    <w:rsid w:val="00011554"/>
    <w:rsid w:val="00012A5A"/>
    <w:rsid w:val="00064686"/>
    <w:rsid w:val="0008425F"/>
    <w:rsid w:val="000968DA"/>
    <w:rsid w:val="000B7252"/>
    <w:rsid w:val="000D4D1A"/>
    <w:rsid w:val="000E442E"/>
    <w:rsid w:val="001259FD"/>
    <w:rsid w:val="00144A8B"/>
    <w:rsid w:val="0015599C"/>
    <w:rsid w:val="00172F03"/>
    <w:rsid w:val="0019763E"/>
    <w:rsid w:val="001A42F6"/>
    <w:rsid w:val="001A4DCD"/>
    <w:rsid w:val="001E68F8"/>
    <w:rsid w:val="00206F15"/>
    <w:rsid w:val="00217205"/>
    <w:rsid w:val="00221B61"/>
    <w:rsid w:val="00221F24"/>
    <w:rsid w:val="0025098F"/>
    <w:rsid w:val="00251750"/>
    <w:rsid w:val="00271A49"/>
    <w:rsid w:val="002C6CF7"/>
    <w:rsid w:val="002E0630"/>
    <w:rsid w:val="002E21B2"/>
    <w:rsid w:val="002E5055"/>
    <w:rsid w:val="002E733E"/>
    <w:rsid w:val="002F4895"/>
    <w:rsid w:val="002F6365"/>
    <w:rsid w:val="002F6D6D"/>
    <w:rsid w:val="003133A6"/>
    <w:rsid w:val="00323BBE"/>
    <w:rsid w:val="00334FE7"/>
    <w:rsid w:val="00343E9E"/>
    <w:rsid w:val="003547E1"/>
    <w:rsid w:val="00380A2F"/>
    <w:rsid w:val="003B63B2"/>
    <w:rsid w:val="003D1466"/>
    <w:rsid w:val="003E4853"/>
    <w:rsid w:val="00421300"/>
    <w:rsid w:val="0046356C"/>
    <w:rsid w:val="00466DCD"/>
    <w:rsid w:val="004748A2"/>
    <w:rsid w:val="00476B09"/>
    <w:rsid w:val="004A6153"/>
    <w:rsid w:val="004F696A"/>
    <w:rsid w:val="00501494"/>
    <w:rsid w:val="00515D2C"/>
    <w:rsid w:val="005807B7"/>
    <w:rsid w:val="005969B4"/>
    <w:rsid w:val="005A0A74"/>
    <w:rsid w:val="005B3757"/>
    <w:rsid w:val="005C49B6"/>
    <w:rsid w:val="005C5C4B"/>
    <w:rsid w:val="005E080F"/>
    <w:rsid w:val="005E53C1"/>
    <w:rsid w:val="005F052D"/>
    <w:rsid w:val="005F06F1"/>
    <w:rsid w:val="00617EFF"/>
    <w:rsid w:val="006547FD"/>
    <w:rsid w:val="00673C18"/>
    <w:rsid w:val="00680F13"/>
    <w:rsid w:val="0068116C"/>
    <w:rsid w:val="006C17B8"/>
    <w:rsid w:val="00711D2A"/>
    <w:rsid w:val="00723369"/>
    <w:rsid w:val="0072614B"/>
    <w:rsid w:val="007422AC"/>
    <w:rsid w:val="00754558"/>
    <w:rsid w:val="00775E52"/>
    <w:rsid w:val="007B6899"/>
    <w:rsid w:val="00843369"/>
    <w:rsid w:val="00855C43"/>
    <w:rsid w:val="008B0655"/>
    <w:rsid w:val="008B2DDA"/>
    <w:rsid w:val="008B79DA"/>
    <w:rsid w:val="008C49EB"/>
    <w:rsid w:val="008E2462"/>
    <w:rsid w:val="008E3434"/>
    <w:rsid w:val="0090196B"/>
    <w:rsid w:val="009027BF"/>
    <w:rsid w:val="00951EF7"/>
    <w:rsid w:val="00961737"/>
    <w:rsid w:val="00964875"/>
    <w:rsid w:val="00965606"/>
    <w:rsid w:val="00981BF4"/>
    <w:rsid w:val="00983DDE"/>
    <w:rsid w:val="00987643"/>
    <w:rsid w:val="009B62CB"/>
    <w:rsid w:val="009C02BB"/>
    <w:rsid w:val="009D3396"/>
    <w:rsid w:val="00A0214E"/>
    <w:rsid w:val="00A26581"/>
    <w:rsid w:val="00A62FFC"/>
    <w:rsid w:val="00A7612A"/>
    <w:rsid w:val="00A77359"/>
    <w:rsid w:val="00AA26BA"/>
    <w:rsid w:val="00AC4645"/>
    <w:rsid w:val="00AD6627"/>
    <w:rsid w:val="00B00530"/>
    <w:rsid w:val="00B10A76"/>
    <w:rsid w:val="00B26FC0"/>
    <w:rsid w:val="00B328E7"/>
    <w:rsid w:val="00B51CA9"/>
    <w:rsid w:val="00B56D06"/>
    <w:rsid w:val="00B85EEC"/>
    <w:rsid w:val="00B94015"/>
    <w:rsid w:val="00B96E9C"/>
    <w:rsid w:val="00C077EF"/>
    <w:rsid w:val="00C121DA"/>
    <w:rsid w:val="00C422D3"/>
    <w:rsid w:val="00C52C2D"/>
    <w:rsid w:val="00CC5F83"/>
    <w:rsid w:val="00D000D5"/>
    <w:rsid w:val="00D46404"/>
    <w:rsid w:val="00D764D5"/>
    <w:rsid w:val="00D92652"/>
    <w:rsid w:val="00DB50C8"/>
    <w:rsid w:val="00DC7D74"/>
    <w:rsid w:val="00DF0DA8"/>
    <w:rsid w:val="00E0634C"/>
    <w:rsid w:val="00E10921"/>
    <w:rsid w:val="00E345F3"/>
    <w:rsid w:val="00E41FFA"/>
    <w:rsid w:val="00E42AFD"/>
    <w:rsid w:val="00E5144D"/>
    <w:rsid w:val="00E657DE"/>
    <w:rsid w:val="00E838DE"/>
    <w:rsid w:val="00E94BEE"/>
    <w:rsid w:val="00EA093F"/>
    <w:rsid w:val="00EB3526"/>
    <w:rsid w:val="00EE578C"/>
    <w:rsid w:val="00F02D61"/>
    <w:rsid w:val="00F508C0"/>
    <w:rsid w:val="00F56E68"/>
    <w:rsid w:val="00F84030"/>
    <w:rsid w:val="00F95606"/>
    <w:rsid w:val="00FA00E0"/>
    <w:rsid w:val="00FD38A0"/>
    <w:rsid w:val="00FE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F24"/>
  </w:style>
  <w:style w:type="paragraph" w:styleId="1">
    <w:name w:val="heading 1"/>
    <w:basedOn w:val="a"/>
    <w:link w:val="10"/>
    <w:uiPriority w:val="9"/>
    <w:qFormat/>
    <w:rsid w:val="00FD38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FD38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38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D38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38A0"/>
  </w:style>
  <w:style w:type="character" w:styleId="a3">
    <w:name w:val="Hyperlink"/>
    <w:basedOn w:val="a0"/>
    <w:uiPriority w:val="99"/>
    <w:semiHidden/>
    <w:unhideWhenUsed/>
    <w:rsid w:val="00FD38A0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FD38A0"/>
    <w:rPr>
      <w:color w:val="800080"/>
      <w:u w:val="single"/>
    </w:rPr>
  </w:style>
  <w:style w:type="paragraph" w:styleId="a4">
    <w:name w:val="Normal (Web)"/>
    <w:basedOn w:val="a"/>
    <w:uiPriority w:val="99"/>
    <w:unhideWhenUsed/>
    <w:rsid w:val="00FD38A0"/>
    <w:pPr>
      <w:spacing w:before="100" w:beforeAutospacing="1" w:after="115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38A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38A0"/>
    <w:rPr>
      <w:rFonts w:ascii="Tahoma" w:eastAsia="Calibri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FD38A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FD38A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FD38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1">
    <w:name w:val="Style11"/>
    <w:basedOn w:val="a"/>
    <w:uiPriority w:val="99"/>
    <w:rsid w:val="00FD38A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FD38A0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FD38A0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FD38A0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FD38A0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FD38A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FD38A0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D38A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FD38A0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FD38A0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8">
    <w:name w:val="Style98"/>
    <w:basedOn w:val="a"/>
    <w:uiPriority w:val="99"/>
    <w:rsid w:val="00FD38A0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FD38A0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FD38A0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FD38A0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rsid w:val="00FD38A0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FD38A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5">
    <w:name w:val="Style125"/>
    <w:basedOn w:val="a"/>
    <w:uiPriority w:val="99"/>
    <w:rsid w:val="00FD38A0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1">
    <w:name w:val="Style131"/>
    <w:basedOn w:val="a"/>
    <w:uiPriority w:val="99"/>
    <w:rsid w:val="00FD38A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4">
    <w:name w:val="Style134"/>
    <w:basedOn w:val="a"/>
    <w:uiPriority w:val="99"/>
    <w:rsid w:val="00FD38A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FD38A0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FD38A0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FD38A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FD38A0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FD38A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FD38A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FD38A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FD38A0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FD38A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FD38A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FD38A0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FD38A0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FD38A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FD38A0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FD38A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1">
    <w:name w:val="c1"/>
    <w:basedOn w:val="a"/>
    <w:rsid w:val="00FD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FD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"/>
    <w:uiPriority w:val="99"/>
    <w:rsid w:val="00FD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FD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uiPriority w:val="99"/>
    <w:rsid w:val="00FD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uiPriority w:val="99"/>
    <w:rsid w:val="00FD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FD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FD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D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">
    <w:name w:val="c97"/>
    <w:basedOn w:val="a"/>
    <w:uiPriority w:val="99"/>
    <w:rsid w:val="00FD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uiPriority w:val="99"/>
    <w:rsid w:val="00FD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3">
    <w:name w:val="c133"/>
    <w:basedOn w:val="a"/>
    <w:uiPriority w:val="99"/>
    <w:rsid w:val="00FD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FD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uiPriority w:val="99"/>
    <w:rsid w:val="00FD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FD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uiPriority w:val="99"/>
    <w:rsid w:val="00FD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uiPriority w:val="99"/>
    <w:rsid w:val="00FD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FD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uiPriority w:val="99"/>
    <w:rsid w:val="00FD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excerpt">
    <w:name w:val="search-excerpt"/>
    <w:basedOn w:val="a"/>
    <w:uiPriority w:val="99"/>
    <w:rsid w:val="00FD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uiPriority w:val="99"/>
    <w:rsid w:val="00FD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uiPriority w:val="99"/>
    <w:rsid w:val="00FD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uiPriority w:val="99"/>
    <w:rsid w:val="00FD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uiPriority w:val="99"/>
    <w:rsid w:val="00FD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uiPriority w:val="99"/>
    <w:rsid w:val="00FD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uiPriority w:val="99"/>
    <w:rsid w:val="00FD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uiPriority w:val="99"/>
    <w:rsid w:val="00FD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FD38A0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02">
    <w:name w:val="Font Style202"/>
    <w:basedOn w:val="a0"/>
    <w:uiPriority w:val="99"/>
    <w:rsid w:val="00FD38A0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64">
    <w:name w:val="Font Style264"/>
    <w:basedOn w:val="a0"/>
    <w:uiPriority w:val="99"/>
    <w:rsid w:val="00FD38A0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227">
    <w:name w:val="Font Style227"/>
    <w:basedOn w:val="a0"/>
    <w:uiPriority w:val="99"/>
    <w:rsid w:val="00FD38A0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53">
    <w:name w:val="Font Style253"/>
    <w:basedOn w:val="a0"/>
    <w:uiPriority w:val="99"/>
    <w:rsid w:val="00FD38A0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65">
    <w:name w:val="Font Style265"/>
    <w:basedOn w:val="a0"/>
    <w:uiPriority w:val="99"/>
    <w:rsid w:val="00FD38A0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FontStyle281">
    <w:name w:val="Font Style281"/>
    <w:basedOn w:val="a0"/>
    <w:uiPriority w:val="99"/>
    <w:rsid w:val="00FD38A0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63">
    <w:name w:val="Font Style263"/>
    <w:basedOn w:val="a0"/>
    <w:uiPriority w:val="99"/>
    <w:rsid w:val="00FD38A0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11">
    <w:name w:val="Font Style211"/>
    <w:basedOn w:val="a0"/>
    <w:uiPriority w:val="99"/>
    <w:rsid w:val="00FD38A0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49">
    <w:name w:val="Font Style249"/>
    <w:basedOn w:val="a0"/>
    <w:uiPriority w:val="99"/>
    <w:rsid w:val="00FD38A0"/>
    <w:rPr>
      <w:rFonts w:ascii="MS Reference Sans Serif" w:hAnsi="MS Reference Sans Serif" w:cs="MS Reference Sans Serif" w:hint="default"/>
      <w:i/>
      <w:iCs/>
      <w:sz w:val="18"/>
      <w:szCs w:val="18"/>
    </w:rPr>
  </w:style>
  <w:style w:type="character" w:customStyle="1" w:styleId="FontStyle274">
    <w:name w:val="Font Style274"/>
    <w:basedOn w:val="a0"/>
    <w:uiPriority w:val="99"/>
    <w:rsid w:val="00FD38A0"/>
    <w:rPr>
      <w:rFonts w:ascii="Garamond" w:hAnsi="Garamond" w:cs="Garamond" w:hint="default"/>
      <w:i/>
      <w:iCs/>
      <w:spacing w:val="20"/>
      <w:sz w:val="42"/>
      <w:szCs w:val="42"/>
    </w:rPr>
  </w:style>
  <w:style w:type="character" w:customStyle="1" w:styleId="FontStyle251">
    <w:name w:val="Font Style251"/>
    <w:basedOn w:val="a0"/>
    <w:uiPriority w:val="99"/>
    <w:rsid w:val="00FD38A0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7">
    <w:name w:val="Font Style267"/>
    <w:basedOn w:val="a0"/>
    <w:uiPriority w:val="99"/>
    <w:rsid w:val="00FD38A0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247">
    <w:name w:val="Font Style247"/>
    <w:basedOn w:val="a0"/>
    <w:uiPriority w:val="99"/>
    <w:rsid w:val="00FD38A0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69">
    <w:name w:val="Font Style269"/>
    <w:basedOn w:val="a0"/>
    <w:uiPriority w:val="99"/>
    <w:rsid w:val="00FD38A0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character" w:customStyle="1" w:styleId="FontStyle245">
    <w:name w:val="Font Style245"/>
    <w:basedOn w:val="a0"/>
    <w:uiPriority w:val="99"/>
    <w:rsid w:val="00FD38A0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FontStyle244">
    <w:name w:val="Font Style244"/>
    <w:basedOn w:val="a0"/>
    <w:uiPriority w:val="99"/>
    <w:rsid w:val="00FD38A0"/>
    <w:rPr>
      <w:rFonts w:ascii="Tahoma" w:hAnsi="Tahoma" w:cs="Tahoma" w:hint="default"/>
      <w:i/>
      <w:iCs/>
      <w:spacing w:val="10"/>
      <w:sz w:val="18"/>
      <w:szCs w:val="18"/>
    </w:rPr>
  </w:style>
  <w:style w:type="character" w:customStyle="1" w:styleId="FontStyle216">
    <w:name w:val="Font Style216"/>
    <w:basedOn w:val="a0"/>
    <w:uiPriority w:val="99"/>
    <w:rsid w:val="00FD38A0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17">
    <w:name w:val="Font Style217"/>
    <w:basedOn w:val="a0"/>
    <w:uiPriority w:val="99"/>
    <w:rsid w:val="00FD38A0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basedOn w:val="a0"/>
    <w:uiPriority w:val="99"/>
    <w:rsid w:val="00FD38A0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34">
    <w:name w:val="Font Style234"/>
    <w:basedOn w:val="a0"/>
    <w:uiPriority w:val="99"/>
    <w:rsid w:val="00FD38A0"/>
    <w:rPr>
      <w:rFonts w:ascii="Bookman Old Style" w:hAnsi="Bookman Old Style" w:cs="Bookman Old Style" w:hint="default"/>
      <w:sz w:val="16"/>
      <w:szCs w:val="16"/>
    </w:rPr>
  </w:style>
  <w:style w:type="character" w:customStyle="1" w:styleId="c4">
    <w:name w:val="c4"/>
    <w:basedOn w:val="a0"/>
    <w:rsid w:val="00FD38A0"/>
  </w:style>
  <w:style w:type="character" w:customStyle="1" w:styleId="c71">
    <w:name w:val="c71"/>
    <w:basedOn w:val="a0"/>
    <w:rsid w:val="00FD38A0"/>
  </w:style>
  <w:style w:type="character" w:customStyle="1" w:styleId="c98">
    <w:name w:val="c98"/>
    <w:basedOn w:val="a0"/>
    <w:rsid w:val="00FD38A0"/>
  </w:style>
  <w:style w:type="character" w:customStyle="1" w:styleId="c26">
    <w:name w:val="c26"/>
    <w:basedOn w:val="a0"/>
    <w:rsid w:val="00FD38A0"/>
  </w:style>
  <w:style w:type="character" w:customStyle="1" w:styleId="c9">
    <w:name w:val="c9"/>
    <w:basedOn w:val="a0"/>
    <w:rsid w:val="00FD38A0"/>
  </w:style>
  <w:style w:type="character" w:customStyle="1" w:styleId="c6">
    <w:name w:val="c6"/>
    <w:basedOn w:val="a0"/>
    <w:rsid w:val="00FD38A0"/>
  </w:style>
  <w:style w:type="character" w:customStyle="1" w:styleId="c0">
    <w:name w:val="c0"/>
    <w:basedOn w:val="a0"/>
    <w:rsid w:val="00FD38A0"/>
  </w:style>
  <w:style w:type="character" w:customStyle="1" w:styleId="c15">
    <w:name w:val="c15"/>
    <w:basedOn w:val="a0"/>
    <w:rsid w:val="00FD38A0"/>
  </w:style>
  <w:style w:type="character" w:customStyle="1" w:styleId="c21">
    <w:name w:val="c21"/>
    <w:basedOn w:val="a0"/>
    <w:rsid w:val="00FD38A0"/>
  </w:style>
  <w:style w:type="character" w:customStyle="1" w:styleId="c37">
    <w:name w:val="c37"/>
    <w:basedOn w:val="a0"/>
    <w:rsid w:val="00FD38A0"/>
  </w:style>
  <w:style w:type="character" w:customStyle="1" w:styleId="apple-converted-space">
    <w:name w:val="apple-converted-space"/>
    <w:basedOn w:val="a0"/>
    <w:rsid w:val="00FD38A0"/>
  </w:style>
  <w:style w:type="character" w:customStyle="1" w:styleId="c7">
    <w:name w:val="c7"/>
    <w:basedOn w:val="a0"/>
    <w:rsid w:val="00FD38A0"/>
  </w:style>
  <w:style w:type="character" w:customStyle="1" w:styleId="c39">
    <w:name w:val="c39"/>
    <w:basedOn w:val="a0"/>
    <w:rsid w:val="00FD38A0"/>
  </w:style>
  <w:style w:type="character" w:customStyle="1" w:styleId="c12">
    <w:name w:val="c12"/>
    <w:basedOn w:val="a0"/>
    <w:rsid w:val="00FD38A0"/>
  </w:style>
  <w:style w:type="character" w:customStyle="1" w:styleId="c18">
    <w:name w:val="c18"/>
    <w:basedOn w:val="a0"/>
    <w:rsid w:val="00FD38A0"/>
  </w:style>
  <w:style w:type="character" w:customStyle="1" w:styleId="c25">
    <w:name w:val="c25"/>
    <w:basedOn w:val="a0"/>
    <w:rsid w:val="00FD38A0"/>
  </w:style>
  <w:style w:type="character" w:customStyle="1" w:styleId="c34">
    <w:name w:val="c34"/>
    <w:basedOn w:val="a0"/>
    <w:rsid w:val="00FD38A0"/>
  </w:style>
  <w:style w:type="character" w:customStyle="1" w:styleId="c23">
    <w:name w:val="c23"/>
    <w:basedOn w:val="a0"/>
    <w:rsid w:val="00FD38A0"/>
  </w:style>
  <w:style w:type="character" w:customStyle="1" w:styleId="c118">
    <w:name w:val="c118"/>
    <w:basedOn w:val="a0"/>
    <w:rsid w:val="00FD38A0"/>
  </w:style>
  <w:style w:type="character" w:customStyle="1" w:styleId="c17">
    <w:name w:val="c17"/>
    <w:basedOn w:val="a0"/>
    <w:rsid w:val="00FD38A0"/>
  </w:style>
  <w:style w:type="character" w:customStyle="1" w:styleId="c96">
    <w:name w:val="c96"/>
    <w:basedOn w:val="a0"/>
    <w:rsid w:val="00FD38A0"/>
  </w:style>
  <w:style w:type="character" w:customStyle="1" w:styleId="c73">
    <w:name w:val="c73"/>
    <w:basedOn w:val="a0"/>
    <w:rsid w:val="00FD38A0"/>
  </w:style>
  <w:style w:type="character" w:customStyle="1" w:styleId="c33">
    <w:name w:val="c33"/>
    <w:basedOn w:val="a0"/>
    <w:rsid w:val="00FD38A0"/>
  </w:style>
  <w:style w:type="character" w:customStyle="1" w:styleId="c46">
    <w:name w:val="c46"/>
    <w:basedOn w:val="a0"/>
    <w:rsid w:val="00FD38A0"/>
  </w:style>
  <w:style w:type="character" w:customStyle="1" w:styleId="c72">
    <w:name w:val="c72"/>
    <w:basedOn w:val="a0"/>
    <w:rsid w:val="00FD38A0"/>
  </w:style>
  <w:style w:type="character" w:customStyle="1" w:styleId="c35">
    <w:name w:val="c35"/>
    <w:basedOn w:val="a0"/>
    <w:rsid w:val="00FD38A0"/>
  </w:style>
  <w:style w:type="character" w:customStyle="1" w:styleId="c27">
    <w:name w:val="c27"/>
    <w:basedOn w:val="a0"/>
    <w:rsid w:val="00FD38A0"/>
  </w:style>
  <w:style w:type="character" w:customStyle="1" w:styleId="c41">
    <w:name w:val="c41"/>
    <w:basedOn w:val="a0"/>
    <w:rsid w:val="00FD38A0"/>
  </w:style>
  <w:style w:type="character" w:customStyle="1" w:styleId="c14">
    <w:name w:val="c14"/>
    <w:basedOn w:val="a0"/>
    <w:rsid w:val="00FD38A0"/>
  </w:style>
  <w:style w:type="character" w:customStyle="1" w:styleId="c20">
    <w:name w:val="c20"/>
    <w:basedOn w:val="a0"/>
    <w:rsid w:val="00FD38A0"/>
  </w:style>
  <w:style w:type="character" w:customStyle="1" w:styleId="c104">
    <w:name w:val="c104"/>
    <w:basedOn w:val="a0"/>
    <w:rsid w:val="00FD38A0"/>
  </w:style>
  <w:style w:type="character" w:customStyle="1" w:styleId="c49">
    <w:name w:val="c49"/>
    <w:basedOn w:val="a0"/>
    <w:rsid w:val="00FD38A0"/>
  </w:style>
  <w:style w:type="table" w:styleId="aa">
    <w:name w:val="Table Grid"/>
    <w:basedOn w:val="a1"/>
    <w:uiPriority w:val="59"/>
    <w:rsid w:val="00FD3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FD38A0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FD38A0"/>
    <w:rPr>
      <w:color w:val="800080" w:themeColor="followedHyperlink"/>
      <w:u w:val="single"/>
    </w:rPr>
  </w:style>
  <w:style w:type="table" w:customStyle="1" w:styleId="41">
    <w:name w:val="Сетка таблицы41"/>
    <w:basedOn w:val="a1"/>
    <w:next w:val="aa"/>
    <w:uiPriority w:val="59"/>
    <w:rsid w:val="002F636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semiHidden/>
    <w:unhideWhenUsed/>
    <w:rsid w:val="00681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8116C"/>
  </w:style>
  <w:style w:type="paragraph" w:styleId="af">
    <w:name w:val="footer"/>
    <w:basedOn w:val="a"/>
    <w:link w:val="af0"/>
    <w:uiPriority w:val="99"/>
    <w:unhideWhenUsed/>
    <w:rsid w:val="00681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8116C"/>
  </w:style>
  <w:style w:type="paragraph" w:customStyle="1" w:styleId="c30">
    <w:name w:val="c30"/>
    <w:basedOn w:val="a"/>
    <w:rsid w:val="00501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501494"/>
  </w:style>
  <w:style w:type="character" w:customStyle="1" w:styleId="c52">
    <w:name w:val="c52"/>
    <w:basedOn w:val="a0"/>
    <w:rsid w:val="00501494"/>
  </w:style>
  <w:style w:type="character" w:customStyle="1" w:styleId="c91">
    <w:name w:val="c91"/>
    <w:basedOn w:val="a0"/>
    <w:rsid w:val="00501494"/>
  </w:style>
  <w:style w:type="character" w:customStyle="1" w:styleId="c131">
    <w:name w:val="c131"/>
    <w:basedOn w:val="a0"/>
    <w:rsid w:val="00501494"/>
  </w:style>
  <w:style w:type="character" w:customStyle="1" w:styleId="c81">
    <w:name w:val="c81"/>
    <w:basedOn w:val="a0"/>
    <w:rsid w:val="00501494"/>
  </w:style>
  <w:style w:type="character" w:customStyle="1" w:styleId="c219">
    <w:name w:val="c219"/>
    <w:basedOn w:val="a0"/>
    <w:rsid w:val="00501494"/>
  </w:style>
  <w:style w:type="character" w:customStyle="1" w:styleId="c105">
    <w:name w:val="c105"/>
    <w:basedOn w:val="a0"/>
    <w:rsid w:val="00501494"/>
  </w:style>
  <w:style w:type="character" w:customStyle="1" w:styleId="c51">
    <w:name w:val="c51"/>
    <w:basedOn w:val="a0"/>
    <w:rsid w:val="00501494"/>
  </w:style>
  <w:style w:type="paragraph" w:customStyle="1" w:styleId="c102">
    <w:name w:val="c102"/>
    <w:basedOn w:val="a"/>
    <w:rsid w:val="00501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3">
    <w:name w:val="c123"/>
    <w:basedOn w:val="a0"/>
    <w:rsid w:val="00501494"/>
  </w:style>
  <w:style w:type="character" w:customStyle="1" w:styleId="c76">
    <w:name w:val="c76"/>
    <w:basedOn w:val="a0"/>
    <w:rsid w:val="00501494"/>
  </w:style>
  <w:style w:type="character" w:customStyle="1" w:styleId="c247">
    <w:name w:val="c247"/>
    <w:basedOn w:val="a0"/>
    <w:rsid w:val="00501494"/>
  </w:style>
  <w:style w:type="paragraph" w:customStyle="1" w:styleId="c142">
    <w:name w:val="c142"/>
    <w:basedOn w:val="a"/>
    <w:rsid w:val="00501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2">
    <w:name w:val="c262"/>
    <w:basedOn w:val="a"/>
    <w:rsid w:val="00501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5">
    <w:name w:val="c265"/>
    <w:basedOn w:val="a0"/>
    <w:rsid w:val="00501494"/>
  </w:style>
  <w:style w:type="paragraph" w:customStyle="1" w:styleId="c216">
    <w:name w:val="c216"/>
    <w:basedOn w:val="a"/>
    <w:rsid w:val="00501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0">
    <w:name w:val="c150"/>
    <w:basedOn w:val="a"/>
    <w:rsid w:val="00501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8">
    <w:name w:val="c328"/>
    <w:basedOn w:val="a0"/>
    <w:rsid w:val="00501494"/>
  </w:style>
  <w:style w:type="character" w:customStyle="1" w:styleId="FontStyle252">
    <w:name w:val="Font Style252"/>
    <w:uiPriority w:val="99"/>
    <w:rsid w:val="00987643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03">
    <w:name w:val="Font Style203"/>
    <w:uiPriority w:val="99"/>
    <w:rsid w:val="00987643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56">
    <w:name w:val="Font Style256"/>
    <w:uiPriority w:val="99"/>
    <w:rsid w:val="00987643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uiPriority w:val="99"/>
    <w:rsid w:val="00987643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a8">
    <w:name w:val="Без интервала Знак"/>
    <w:link w:val="a7"/>
    <w:uiPriority w:val="1"/>
    <w:rsid w:val="00DC7D74"/>
    <w:rPr>
      <w:rFonts w:ascii="Calibri" w:eastAsia="Calibri" w:hAnsi="Calibri" w:cs="Times New Roman"/>
    </w:rPr>
  </w:style>
  <w:style w:type="character" w:customStyle="1" w:styleId="s2">
    <w:name w:val="s2"/>
    <w:basedOn w:val="a0"/>
    <w:rsid w:val="00DC7D74"/>
  </w:style>
  <w:style w:type="paragraph" w:customStyle="1" w:styleId="p18">
    <w:name w:val="p18"/>
    <w:basedOn w:val="a"/>
    <w:rsid w:val="00DC7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F24"/>
  </w:style>
  <w:style w:type="paragraph" w:styleId="1">
    <w:name w:val="heading 1"/>
    <w:basedOn w:val="a"/>
    <w:link w:val="10"/>
    <w:uiPriority w:val="9"/>
    <w:qFormat/>
    <w:rsid w:val="00FD38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FD38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38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D38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38A0"/>
  </w:style>
  <w:style w:type="character" w:styleId="a3">
    <w:name w:val="Hyperlink"/>
    <w:basedOn w:val="a0"/>
    <w:uiPriority w:val="99"/>
    <w:semiHidden/>
    <w:unhideWhenUsed/>
    <w:rsid w:val="00FD38A0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FD38A0"/>
    <w:rPr>
      <w:color w:val="800080"/>
      <w:u w:val="single"/>
    </w:rPr>
  </w:style>
  <w:style w:type="paragraph" w:styleId="a4">
    <w:name w:val="Normal (Web)"/>
    <w:basedOn w:val="a"/>
    <w:uiPriority w:val="99"/>
    <w:semiHidden/>
    <w:unhideWhenUsed/>
    <w:rsid w:val="00FD38A0"/>
    <w:pPr>
      <w:spacing w:before="100" w:beforeAutospacing="1" w:after="115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38A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38A0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FD38A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FD38A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FD38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1">
    <w:name w:val="Style11"/>
    <w:basedOn w:val="a"/>
    <w:uiPriority w:val="99"/>
    <w:rsid w:val="00FD38A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FD38A0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FD38A0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FD38A0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FD38A0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FD38A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FD38A0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D38A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FD38A0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FD38A0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8">
    <w:name w:val="Style98"/>
    <w:basedOn w:val="a"/>
    <w:uiPriority w:val="99"/>
    <w:rsid w:val="00FD38A0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FD38A0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FD38A0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FD38A0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rsid w:val="00FD38A0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FD38A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5">
    <w:name w:val="Style125"/>
    <w:basedOn w:val="a"/>
    <w:uiPriority w:val="99"/>
    <w:rsid w:val="00FD38A0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1">
    <w:name w:val="Style131"/>
    <w:basedOn w:val="a"/>
    <w:uiPriority w:val="99"/>
    <w:rsid w:val="00FD38A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4">
    <w:name w:val="Style134"/>
    <w:basedOn w:val="a"/>
    <w:uiPriority w:val="99"/>
    <w:rsid w:val="00FD38A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FD38A0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FD38A0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FD38A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FD38A0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FD38A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FD38A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FD38A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FD38A0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FD38A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FD38A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FD38A0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FD38A0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FD38A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FD38A0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FD38A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FD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FD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"/>
    <w:uiPriority w:val="99"/>
    <w:rsid w:val="00FD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FD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uiPriority w:val="99"/>
    <w:rsid w:val="00FD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uiPriority w:val="99"/>
    <w:rsid w:val="00FD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FD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FD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FD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">
    <w:name w:val="c97"/>
    <w:basedOn w:val="a"/>
    <w:uiPriority w:val="99"/>
    <w:rsid w:val="00FD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uiPriority w:val="99"/>
    <w:rsid w:val="00FD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3">
    <w:name w:val="c133"/>
    <w:basedOn w:val="a"/>
    <w:uiPriority w:val="99"/>
    <w:rsid w:val="00FD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FD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uiPriority w:val="99"/>
    <w:rsid w:val="00FD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FD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uiPriority w:val="99"/>
    <w:rsid w:val="00FD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uiPriority w:val="99"/>
    <w:rsid w:val="00FD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FD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uiPriority w:val="99"/>
    <w:rsid w:val="00FD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excerpt">
    <w:name w:val="search-excerpt"/>
    <w:basedOn w:val="a"/>
    <w:uiPriority w:val="99"/>
    <w:rsid w:val="00FD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uiPriority w:val="99"/>
    <w:rsid w:val="00FD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uiPriority w:val="99"/>
    <w:rsid w:val="00FD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uiPriority w:val="99"/>
    <w:rsid w:val="00FD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uiPriority w:val="99"/>
    <w:rsid w:val="00FD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uiPriority w:val="99"/>
    <w:rsid w:val="00FD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uiPriority w:val="99"/>
    <w:rsid w:val="00FD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uiPriority w:val="99"/>
    <w:rsid w:val="00FD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FD38A0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02">
    <w:name w:val="Font Style202"/>
    <w:basedOn w:val="a0"/>
    <w:uiPriority w:val="99"/>
    <w:rsid w:val="00FD38A0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64">
    <w:name w:val="Font Style264"/>
    <w:basedOn w:val="a0"/>
    <w:uiPriority w:val="99"/>
    <w:rsid w:val="00FD38A0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227">
    <w:name w:val="Font Style227"/>
    <w:basedOn w:val="a0"/>
    <w:uiPriority w:val="99"/>
    <w:rsid w:val="00FD38A0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53">
    <w:name w:val="Font Style253"/>
    <w:basedOn w:val="a0"/>
    <w:uiPriority w:val="99"/>
    <w:rsid w:val="00FD38A0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65">
    <w:name w:val="Font Style265"/>
    <w:basedOn w:val="a0"/>
    <w:uiPriority w:val="99"/>
    <w:rsid w:val="00FD38A0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FontStyle281">
    <w:name w:val="Font Style281"/>
    <w:basedOn w:val="a0"/>
    <w:uiPriority w:val="99"/>
    <w:rsid w:val="00FD38A0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63">
    <w:name w:val="Font Style263"/>
    <w:basedOn w:val="a0"/>
    <w:uiPriority w:val="99"/>
    <w:rsid w:val="00FD38A0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11">
    <w:name w:val="Font Style211"/>
    <w:basedOn w:val="a0"/>
    <w:uiPriority w:val="99"/>
    <w:rsid w:val="00FD38A0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49">
    <w:name w:val="Font Style249"/>
    <w:basedOn w:val="a0"/>
    <w:uiPriority w:val="99"/>
    <w:rsid w:val="00FD38A0"/>
    <w:rPr>
      <w:rFonts w:ascii="MS Reference Sans Serif" w:hAnsi="MS Reference Sans Serif" w:cs="MS Reference Sans Serif" w:hint="default"/>
      <w:i/>
      <w:iCs/>
      <w:sz w:val="18"/>
      <w:szCs w:val="18"/>
    </w:rPr>
  </w:style>
  <w:style w:type="character" w:customStyle="1" w:styleId="FontStyle274">
    <w:name w:val="Font Style274"/>
    <w:basedOn w:val="a0"/>
    <w:uiPriority w:val="99"/>
    <w:rsid w:val="00FD38A0"/>
    <w:rPr>
      <w:rFonts w:ascii="Garamond" w:hAnsi="Garamond" w:cs="Garamond" w:hint="default"/>
      <w:i/>
      <w:iCs/>
      <w:spacing w:val="20"/>
      <w:sz w:val="42"/>
      <w:szCs w:val="42"/>
    </w:rPr>
  </w:style>
  <w:style w:type="character" w:customStyle="1" w:styleId="FontStyle251">
    <w:name w:val="Font Style251"/>
    <w:basedOn w:val="a0"/>
    <w:uiPriority w:val="99"/>
    <w:rsid w:val="00FD38A0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7">
    <w:name w:val="Font Style267"/>
    <w:basedOn w:val="a0"/>
    <w:uiPriority w:val="99"/>
    <w:rsid w:val="00FD38A0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247">
    <w:name w:val="Font Style247"/>
    <w:basedOn w:val="a0"/>
    <w:uiPriority w:val="99"/>
    <w:rsid w:val="00FD38A0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69">
    <w:name w:val="Font Style269"/>
    <w:basedOn w:val="a0"/>
    <w:uiPriority w:val="99"/>
    <w:rsid w:val="00FD38A0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character" w:customStyle="1" w:styleId="FontStyle245">
    <w:name w:val="Font Style245"/>
    <w:basedOn w:val="a0"/>
    <w:uiPriority w:val="99"/>
    <w:rsid w:val="00FD38A0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FontStyle244">
    <w:name w:val="Font Style244"/>
    <w:basedOn w:val="a0"/>
    <w:uiPriority w:val="99"/>
    <w:rsid w:val="00FD38A0"/>
    <w:rPr>
      <w:rFonts w:ascii="Tahoma" w:hAnsi="Tahoma" w:cs="Tahoma" w:hint="default"/>
      <w:i/>
      <w:iCs/>
      <w:spacing w:val="10"/>
      <w:sz w:val="18"/>
      <w:szCs w:val="18"/>
    </w:rPr>
  </w:style>
  <w:style w:type="character" w:customStyle="1" w:styleId="FontStyle216">
    <w:name w:val="Font Style216"/>
    <w:basedOn w:val="a0"/>
    <w:uiPriority w:val="99"/>
    <w:rsid w:val="00FD38A0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17">
    <w:name w:val="Font Style217"/>
    <w:basedOn w:val="a0"/>
    <w:uiPriority w:val="99"/>
    <w:rsid w:val="00FD38A0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basedOn w:val="a0"/>
    <w:uiPriority w:val="99"/>
    <w:rsid w:val="00FD38A0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34">
    <w:name w:val="Font Style234"/>
    <w:basedOn w:val="a0"/>
    <w:uiPriority w:val="99"/>
    <w:rsid w:val="00FD38A0"/>
    <w:rPr>
      <w:rFonts w:ascii="Bookman Old Style" w:hAnsi="Bookman Old Style" w:cs="Bookman Old Style" w:hint="default"/>
      <w:sz w:val="16"/>
      <w:szCs w:val="16"/>
    </w:rPr>
  </w:style>
  <w:style w:type="character" w:customStyle="1" w:styleId="c4">
    <w:name w:val="c4"/>
    <w:basedOn w:val="a0"/>
    <w:rsid w:val="00FD38A0"/>
  </w:style>
  <w:style w:type="character" w:customStyle="1" w:styleId="c71">
    <w:name w:val="c71"/>
    <w:basedOn w:val="a0"/>
    <w:rsid w:val="00FD38A0"/>
  </w:style>
  <w:style w:type="character" w:customStyle="1" w:styleId="c98">
    <w:name w:val="c98"/>
    <w:basedOn w:val="a0"/>
    <w:rsid w:val="00FD38A0"/>
  </w:style>
  <w:style w:type="character" w:customStyle="1" w:styleId="c26">
    <w:name w:val="c26"/>
    <w:basedOn w:val="a0"/>
    <w:rsid w:val="00FD38A0"/>
  </w:style>
  <w:style w:type="character" w:customStyle="1" w:styleId="c9">
    <w:name w:val="c9"/>
    <w:basedOn w:val="a0"/>
    <w:rsid w:val="00FD38A0"/>
  </w:style>
  <w:style w:type="character" w:customStyle="1" w:styleId="c6">
    <w:name w:val="c6"/>
    <w:basedOn w:val="a0"/>
    <w:rsid w:val="00FD38A0"/>
  </w:style>
  <w:style w:type="character" w:customStyle="1" w:styleId="c0">
    <w:name w:val="c0"/>
    <w:basedOn w:val="a0"/>
    <w:rsid w:val="00FD38A0"/>
  </w:style>
  <w:style w:type="character" w:customStyle="1" w:styleId="c15">
    <w:name w:val="c15"/>
    <w:basedOn w:val="a0"/>
    <w:rsid w:val="00FD38A0"/>
  </w:style>
  <w:style w:type="character" w:customStyle="1" w:styleId="c21">
    <w:name w:val="c21"/>
    <w:basedOn w:val="a0"/>
    <w:rsid w:val="00FD38A0"/>
  </w:style>
  <w:style w:type="character" w:customStyle="1" w:styleId="c37">
    <w:name w:val="c37"/>
    <w:basedOn w:val="a0"/>
    <w:rsid w:val="00FD38A0"/>
  </w:style>
  <w:style w:type="character" w:customStyle="1" w:styleId="apple-converted-space">
    <w:name w:val="apple-converted-space"/>
    <w:basedOn w:val="a0"/>
    <w:rsid w:val="00FD38A0"/>
  </w:style>
  <w:style w:type="character" w:customStyle="1" w:styleId="c7">
    <w:name w:val="c7"/>
    <w:basedOn w:val="a0"/>
    <w:rsid w:val="00FD38A0"/>
  </w:style>
  <w:style w:type="character" w:customStyle="1" w:styleId="c39">
    <w:name w:val="c39"/>
    <w:basedOn w:val="a0"/>
    <w:rsid w:val="00FD38A0"/>
  </w:style>
  <w:style w:type="character" w:customStyle="1" w:styleId="c12">
    <w:name w:val="c12"/>
    <w:basedOn w:val="a0"/>
    <w:rsid w:val="00FD38A0"/>
  </w:style>
  <w:style w:type="character" w:customStyle="1" w:styleId="c18">
    <w:name w:val="c18"/>
    <w:basedOn w:val="a0"/>
    <w:rsid w:val="00FD38A0"/>
  </w:style>
  <w:style w:type="character" w:customStyle="1" w:styleId="c25">
    <w:name w:val="c25"/>
    <w:basedOn w:val="a0"/>
    <w:rsid w:val="00FD38A0"/>
  </w:style>
  <w:style w:type="character" w:customStyle="1" w:styleId="c34">
    <w:name w:val="c34"/>
    <w:basedOn w:val="a0"/>
    <w:rsid w:val="00FD38A0"/>
  </w:style>
  <w:style w:type="character" w:customStyle="1" w:styleId="c23">
    <w:name w:val="c23"/>
    <w:basedOn w:val="a0"/>
    <w:rsid w:val="00FD38A0"/>
  </w:style>
  <w:style w:type="character" w:customStyle="1" w:styleId="c118">
    <w:name w:val="c118"/>
    <w:basedOn w:val="a0"/>
    <w:rsid w:val="00FD38A0"/>
  </w:style>
  <w:style w:type="character" w:customStyle="1" w:styleId="c17">
    <w:name w:val="c17"/>
    <w:basedOn w:val="a0"/>
    <w:rsid w:val="00FD38A0"/>
  </w:style>
  <w:style w:type="character" w:customStyle="1" w:styleId="c96">
    <w:name w:val="c96"/>
    <w:basedOn w:val="a0"/>
    <w:rsid w:val="00FD38A0"/>
  </w:style>
  <w:style w:type="character" w:customStyle="1" w:styleId="c73">
    <w:name w:val="c73"/>
    <w:basedOn w:val="a0"/>
    <w:rsid w:val="00FD38A0"/>
  </w:style>
  <w:style w:type="character" w:customStyle="1" w:styleId="c33">
    <w:name w:val="c33"/>
    <w:basedOn w:val="a0"/>
    <w:rsid w:val="00FD38A0"/>
  </w:style>
  <w:style w:type="character" w:customStyle="1" w:styleId="c46">
    <w:name w:val="c46"/>
    <w:basedOn w:val="a0"/>
    <w:rsid w:val="00FD38A0"/>
  </w:style>
  <w:style w:type="character" w:customStyle="1" w:styleId="c72">
    <w:name w:val="c72"/>
    <w:basedOn w:val="a0"/>
    <w:rsid w:val="00FD38A0"/>
  </w:style>
  <w:style w:type="character" w:customStyle="1" w:styleId="c35">
    <w:name w:val="c35"/>
    <w:basedOn w:val="a0"/>
    <w:rsid w:val="00FD38A0"/>
  </w:style>
  <w:style w:type="character" w:customStyle="1" w:styleId="c27">
    <w:name w:val="c27"/>
    <w:basedOn w:val="a0"/>
    <w:rsid w:val="00FD38A0"/>
  </w:style>
  <w:style w:type="character" w:customStyle="1" w:styleId="c41">
    <w:name w:val="c41"/>
    <w:basedOn w:val="a0"/>
    <w:rsid w:val="00FD38A0"/>
  </w:style>
  <w:style w:type="character" w:customStyle="1" w:styleId="c14">
    <w:name w:val="c14"/>
    <w:basedOn w:val="a0"/>
    <w:rsid w:val="00FD38A0"/>
  </w:style>
  <w:style w:type="character" w:customStyle="1" w:styleId="c20">
    <w:name w:val="c20"/>
    <w:basedOn w:val="a0"/>
    <w:rsid w:val="00FD38A0"/>
  </w:style>
  <w:style w:type="character" w:customStyle="1" w:styleId="c104">
    <w:name w:val="c104"/>
    <w:basedOn w:val="a0"/>
    <w:rsid w:val="00FD38A0"/>
  </w:style>
  <w:style w:type="character" w:customStyle="1" w:styleId="c49">
    <w:name w:val="c49"/>
    <w:basedOn w:val="a0"/>
    <w:rsid w:val="00FD38A0"/>
  </w:style>
  <w:style w:type="table" w:styleId="aa">
    <w:name w:val="Table Grid"/>
    <w:basedOn w:val="a1"/>
    <w:uiPriority w:val="59"/>
    <w:rsid w:val="00FD3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FD38A0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FD38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://dou459.forchel.ru/metod-vestnik/469-prs-sred.html&amp;sa=D&amp;ust=1476395485081000&amp;usg=AFQjCNGPA6MkS-t2-BgYpPjcdq5Yo4dKW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://dou459.forchel.ru/metod-vestnik/469-prs-sred.html&amp;sa=D&amp;ust=1476395485137000&amp;usg=AFQjCNGV5mwPpmrCOBjAKT2Ixl6mVu4Zm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festival.1september.ru/articles/565867/&amp;sa=D&amp;ust=1476395485063000&amp;usg=AFQjCNHFzQ7yah9ojpD0sxkuAH2d-9mTW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lanetadetstva.net/pedagogam/rannij-vozras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2042C-7861-493A-9951-663BAE41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6</Pages>
  <Words>14192</Words>
  <Characters>80900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u</dc:creator>
  <cp:lastModifiedBy>user</cp:lastModifiedBy>
  <cp:revision>13</cp:revision>
  <dcterms:created xsi:type="dcterms:W3CDTF">2022-11-21T09:13:00Z</dcterms:created>
  <dcterms:modified xsi:type="dcterms:W3CDTF">2022-11-23T06:28:00Z</dcterms:modified>
</cp:coreProperties>
</file>